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1E37" w14:textId="77777777" w:rsidR="005F37E7" w:rsidRDefault="00B01CFA" w:rsidP="00465D88">
      <w:pPr>
        <w:pStyle w:val="a0"/>
        <w:ind w:firstLineChars="112" w:firstLine="360"/>
        <w:jc w:val="left"/>
      </w:pPr>
      <w:r>
        <w:rPr>
          <w:rFonts w:hint="eastAsia"/>
        </w:rPr>
        <w:t>东方闻道网校全日制远程教学系统远端技术</w:t>
      </w:r>
      <w:r w:rsidR="003A62E1">
        <w:rPr>
          <w:rFonts w:hint="eastAsia"/>
        </w:rPr>
        <w:t>篇</w:t>
      </w:r>
    </w:p>
    <w:p w14:paraId="7B08E191" w14:textId="77777777" w:rsidR="00B01CFA" w:rsidRDefault="00191059" w:rsidP="00DA5CFA">
      <w:pPr>
        <w:pStyle w:val="1"/>
      </w:pPr>
      <w:r>
        <w:rPr>
          <w:noProof/>
        </w:rPr>
        <w:drawing>
          <wp:anchor distT="0" distB="0" distL="114300" distR="114300" simplePos="0" relativeHeight="251659264" behindDoc="0" locked="0" layoutInCell="1" allowOverlap="1" wp14:anchorId="3298D03F" wp14:editId="2B79BCD5">
            <wp:simplePos x="0" y="0"/>
            <wp:positionH relativeFrom="column">
              <wp:posOffset>-47625</wp:posOffset>
            </wp:positionH>
            <wp:positionV relativeFrom="paragraph">
              <wp:posOffset>1038225</wp:posOffset>
            </wp:positionV>
            <wp:extent cx="5274310" cy="2927985"/>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日制远程教学信号传输示意图.emf"/>
                    <pic:cNvPicPr/>
                  </pic:nvPicPr>
                  <pic:blipFill>
                    <a:blip r:embed="rId8">
                      <a:extLst>
                        <a:ext uri="{28A0092B-C50C-407E-A947-70E740481C1C}">
                          <a14:useLocalDpi xmlns:a14="http://schemas.microsoft.com/office/drawing/2010/main" val="0"/>
                        </a:ext>
                      </a:extLst>
                    </a:blip>
                    <a:stretch>
                      <a:fillRect/>
                    </a:stretch>
                  </pic:blipFill>
                  <pic:spPr>
                    <a:xfrm>
                      <a:off x="0" y="0"/>
                      <a:ext cx="5274310" cy="2927985"/>
                    </a:xfrm>
                    <a:prstGeom prst="rect">
                      <a:avLst/>
                    </a:prstGeom>
                  </pic:spPr>
                </pic:pic>
              </a:graphicData>
            </a:graphic>
          </wp:anchor>
        </w:drawing>
      </w:r>
      <w:r w:rsidR="00B01CFA">
        <w:rPr>
          <w:rFonts w:hint="eastAsia"/>
        </w:rPr>
        <w:t>拓扑结构图</w:t>
      </w:r>
    </w:p>
    <w:p w14:paraId="1EC283B8" w14:textId="77777777" w:rsidR="00191059" w:rsidRPr="00191059" w:rsidRDefault="00191059" w:rsidP="00191059">
      <w:pPr>
        <w:pStyle w:val="2"/>
      </w:pPr>
      <w:r w:rsidRPr="00191059">
        <w:rPr>
          <w:rFonts w:hint="eastAsia"/>
        </w:rPr>
        <w:t>全日制远程教学信号传输示意图</w:t>
      </w:r>
    </w:p>
    <w:p w14:paraId="2743F00E" w14:textId="77777777" w:rsidR="00555427" w:rsidRPr="00555427" w:rsidRDefault="00555427" w:rsidP="00555427">
      <w:pPr>
        <w:ind w:firstLine="560"/>
      </w:pPr>
    </w:p>
    <w:p w14:paraId="745D0420" w14:textId="77777777" w:rsidR="00B01CFA" w:rsidRDefault="0067053E" w:rsidP="00191059">
      <w:pPr>
        <w:pStyle w:val="2"/>
      </w:pPr>
      <w:r w:rsidRPr="00191059">
        <w:rPr>
          <w:noProof/>
        </w:rPr>
        <w:drawing>
          <wp:anchor distT="0" distB="0" distL="114300" distR="114300" simplePos="0" relativeHeight="251655168" behindDoc="0" locked="0" layoutInCell="1" allowOverlap="1" wp14:anchorId="784DF6D7" wp14:editId="62039089">
            <wp:simplePos x="0" y="0"/>
            <wp:positionH relativeFrom="column">
              <wp:posOffset>-285750</wp:posOffset>
            </wp:positionH>
            <wp:positionV relativeFrom="paragraph">
              <wp:posOffset>847725</wp:posOffset>
            </wp:positionV>
            <wp:extent cx="6076950" cy="321945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6076950" cy="3219450"/>
                    </a:xfrm>
                    <a:prstGeom prst="rect">
                      <a:avLst/>
                    </a:prstGeom>
                    <a:noFill/>
                    <a:ln w="9525">
                      <a:noFill/>
                      <a:miter lim="800000"/>
                      <a:headEnd/>
                      <a:tailEnd/>
                    </a:ln>
                  </pic:spPr>
                </pic:pic>
              </a:graphicData>
            </a:graphic>
          </wp:anchor>
        </w:drawing>
      </w:r>
      <w:r w:rsidR="00191059">
        <w:rPr>
          <w:rFonts w:hint="eastAsia"/>
        </w:rPr>
        <w:t>远端学校网络</w:t>
      </w:r>
      <w:r w:rsidR="00B01CFA">
        <w:rPr>
          <w:rFonts w:hint="eastAsia"/>
        </w:rPr>
        <w:t>结构示意图</w:t>
      </w:r>
    </w:p>
    <w:p w14:paraId="2F7444EC" w14:textId="77777777" w:rsidR="0067053E" w:rsidRDefault="0067053E" w:rsidP="00C81C7D">
      <w:pPr>
        <w:ind w:firstLineChars="0" w:firstLine="0"/>
      </w:pPr>
    </w:p>
    <w:p w14:paraId="1A84F0F9" w14:textId="77777777" w:rsidR="00E6721E" w:rsidRDefault="00191059" w:rsidP="00191059">
      <w:pPr>
        <w:pStyle w:val="2"/>
      </w:pPr>
      <w:r>
        <w:rPr>
          <w:rFonts w:hint="eastAsia"/>
          <w:noProof/>
        </w:rPr>
        <w:lastRenderedPageBreak/>
        <w:drawing>
          <wp:anchor distT="0" distB="0" distL="114300" distR="114300" simplePos="0" relativeHeight="251663360" behindDoc="0" locked="0" layoutInCell="1" allowOverlap="1" wp14:anchorId="3DCCD07B" wp14:editId="7566CA0F">
            <wp:simplePos x="0" y="0"/>
            <wp:positionH relativeFrom="column">
              <wp:posOffset>142875</wp:posOffset>
            </wp:positionH>
            <wp:positionV relativeFrom="paragraph">
              <wp:posOffset>428625</wp:posOffset>
            </wp:positionV>
            <wp:extent cx="5274310" cy="2588260"/>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直播教室设备连接示意图.emf"/>
                    <pic:cNvPicPr/>
                  </pic:nvPicPr>
                  <pic:blipFill>
                    <a:blip r:embed="rId10">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anchor>
        </w:drawing>
      </w:r>
      <w:r w:rsidR="00E6721E">
        <w:rPr>
          <w:rFonts w:hint="eastAsia"/>
        </w:rPr>
        <w:t>直播教室设备连接结构图</w:t>
      </w:r>
    </w:p>
    <w:p w14:paraId="791D2EC2" w14:textId="77777777" w:rsidR="00191059" w:rsidRPr="00191059" w:rsidRDefault="00191059" w:rsidP="00191059">
      <w:pPr>
        <w:ind w:firstLineChars="0" w:firstLine="0"/>
      </w:pPr>
    </w:p>
    <w:p w14:paraId="6F97D26B" w14:textId="77777777" w:rsidR="00A04D68" w:rsidRDefault="00F62259" w:rsidP="00DA5CFA">
      <w:pPr>
        <w:pStyle w:val="1"/>
      </w:pPr>
      <w:r>
        <w:rPr>
          <w:rFonts w:hint="eastAsia"/>
        </w:rPr>
        <w:t>硬件设备</w:t>
      </w:r>
      <w:r w:rsidR="003A62E1">
        <w:rPr>
          <w:rFonts w:hint="eastAsia"/>
        </w:rPr>
        <w:t>功能及常规维护</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1690"/>
        <w:gridCol w:w="2835"/>
        <w:gridCol w:w="2165"/>
        <w:gridCol w:w="15"/>
        <w:gridCol w:w="1506"/>
      </w:tblGrid>
      <w:tr w:rsidR="003A62E1" w:rsidRPr="0067053E" w14:paraId="1EA9AF98" w14:textId="77777777" w:rsidTr="003A62E1">
        <w:trPr>
          <w:trHeight w:val="462"/>
        </w:trPr>
        <w:tc>
          <w:tcPr>
            <w:tcW w:w="735" w:type="dxa"/>
            <w:noWrap/>
            <w:vAlign w:val="center"/>
          </w:tcPr>
          <w:p w14:paraId="2E703C26" w14:textId="77777777" w:rsidR="003A62E1" w:rsidRPr="0067053E" w:rsidRDefault="003A62E1" w:rsidP="0067053E">
            <w:pPr>
              <w:widowControl/>
              <w:spacing w:before="0" w:after="0" w:line="300" w:lineRule="exact"/>
              <w:ind w:firstLineChars="0" w:firstLine="0"/>
              <w:jc w:val="center"/>
              <w:rPr>
                <w:rFonts w:eastAsia="黑体" w:cs="Arial"/>
                <w:b/>
                <w:kern w:val="0"/>
                <w:sz w:val="21"/>
                <w:szCs w:val="21"/>
              </w:rPr>
            </w:pPr>
            <w:r w:rsidRPr="00C432CB">
              <w:rPr>
                <w:rFonts w:eastAsia="黑体" w:cs="Arial" w:hint="eastAsia"/>
                <w:b/>
                <w:kern w:val="0"/>
                <w:sz w:val="21"/>
                <w:szCs w:val="21"/>
              </w:rPr>
              <w:t>区域</w:t>
            </w:r>
          </w:p>
        </w:tc>
        <w:tc>
          <w:tcPr>
            <w:tcW w:w="1690" w:type="dxa"/>
            <w:noWrap/>
            <w:vAlign w:val="center"/>
          </w:tcPr>
          <w:p w14:paraId="22C0393A" w14:textId="77777777" w:rsidR="003A62E1" w:rsidRPr="0067053E" w:rsidRDefault="003A62E1" w:rsidP="0067053E">
            <w:pPr>
              <w:widowControl/>
              <w:spacing w:before="0" w:after="0" w:line="300" w:lineRule="exact"/>
              <w:ind w:firstLineChars="0" w:firstLine="0"/>
              <w:jc w:val="center"/>
              <w:rPr>
                <w:rFonts w:eastAsia="黑体" w:cs="Arial"/>
                <w:b/>
                <w:kern w:val="0"/>
                <w:sz w:val="21"/>
                <w:szCs w:val="21"/>
              </w:rPr>
            </w:pPr>
            <w:r w:rsidRPr="0067053E">
              <w:rPr>
                <w:rFonts w:eastAsia="黑体" w:cs="Arial" w:hint="eastAsia"/>
                <w:b/>
                <w:kern w:val="0"/>
                <w:sz w:val="21"/>
                <w:szCs w:val="21"/>
              </w:rPr>
              <w:t>名称</w:t>
            </w:r>
          </w:p>
        </w:tc>
        <w:tc>
          <w:tcPr>
            <w:tcW w:w="2835" w:type="dxa"/>
            <w:noWrap/>
            <w:vAlign w:val="center"/>
          </w:tcPr>
          <w:p w14:paraId="43601B1F" w14:textId="77777777" w:rsidR="003A62E1" w:rsidRPr="0067053E" w:rsidRDefault="003A62E1" w:rsidP="0067053E">
            <w:pPr>
              <w:widowControl/>
              <w:spacing w:before="0" w:after="0" w:line="300" w:lineRule="exact"/>
              <w:ind w:firstLineChars="0" w:firstLine="0"/>
              <w:jc w:val="center"/>
              <w:rPr>
                <w:rFonts w:eastAsia="黑体" w:cs="Arial"/>
                <w:b/>
                <w:kern w:val="0"/>
                <w:sz w:val="21"/>
                <w:szCs w:val="21"/>
              </w:rPr>
            </w:pPr>
            <w:r w:rsidRPr="00C432CB">
              <w:rPr>
                <w:rFonts w:eastAsia="黑体" w:cs="Arial" w:hint="eastAsia"/>
                <w:b/>
                <w:kern w:val="0"/>
                <w:sz w:val="21"/>
                <w:szCs w:val="21"/>
              </w:rPr>
              <w:t>设备功能</w:t>
            </w:r>
          </w:p>
        </w:tc>
        <w:tc>
          <w:tcPr>
            <w:tcW w:w="2180" w:type="dxa"/>
            <w:gridSpan w:val="2"/>
            <w:noWrap/>
            <w:vAlign w:val="center"/>
          </w:tcPr>
          <w:p w14:paraId="58FD3ED0" w14:textId="77777777" w:rsidR="003A62E1" w:rsidRPr="0067053E" w:rsidRDefault="003A62E1" w:rsidP="0067053E">
            <w:pPr>
              <w:widowControl/>
              <w:spacing w:before="0" w:after="0" w:line="300" w:lineRule="exact"/>
              <w:ind w:firstLineChars="0" w:firstLine="0"/>
              <w:jc w:val="center"/>
              <w:rPr>
                <w:rFonts w:eastAsia="黑体" w:cs="Arial"/>
                <w:b/>
                <w:kern w:val="0"/>
                <w:sz w:val="21"/>
                <w:szCs w:val="21"/>
              </w:rPr>
            </w:pPr>
            <w:r>
              <w:rPr>
                <w:rFonts w:eastAsia="黑体" w:cs="Arial" w:hint="eastAsia"/>
                <w:b/>
                <w:kern w:val="0"/>
                <w:sz w:val="21"/>
                <w:szCs w:val="21"/>
              </w:rPr>
              <w:t>常规维护</w:t>
            </w:r>
          </w:p>
        </w:tc>
        <w:tc>
          <w:tcPr>
            <w:tcW w:w="1506" w:type="dxa"/>
            <w:vAlign w:val="center"/>
          </w:tcPr>
          <w:p w14:paraId="065FA781" w14:textId="77777777" w:rsidR="003A62E1" w:rsidRPr="0067053E" w:rsidRDefault="003A62E1" w:rsidP="0067053E">
            <w:pPr>
              <w:widowControl/>
              <w:spacing w:before="0" w:after="0" w:line="300" w:lineRule="exact"/>
              <w:ind w:firstLineChars="0" w:firstLine="0"/>
              <w:jc w:val="center"/>
              <w:rPr>
                <w:rFonts w:eastAsia="黑体" w:cs="Arial"/>
                <w:b/>
                <w:kern w:val="0"/>
                <w:sz w:val="21"/>
                <w:szCs w:val="21"/>
              </w:rPr>
            </w:pPr>
            <w:r w:rsidRPr="0067053E">
              <w:rPr>
                <w:rFonts w:eastAsia="黑体" w:cs="Arial" w:hint="eastAsia"/>
                <w:b/>
                <w:kern w:val="0"/>
                <w:sz w:val="21"/>
                <w:szCs w:val="21"/>
              </w:rPr>
              <w:t>备注</w:t>
            </w:r>
          </w:p>
        </w:tc>
      </w:tr>
      <w:tr w:rsidR="003A62E1" w:rsidRPr="0067053E" w14:paraId="058E043A" w14:textId="77777777" w:rsidTr="003A62E1">
        <w:trPr>
          <w:trHeight w:val="495"/>
        </w:trPr>
        <w:tc>
          <w:tcPr>
            <w:tcW w:w="735" w:type="dxa"/>
            <w:vMerge w:val="restart"/>
            <w:vAlign w:val="center"/>
          </w:tcPr>
          <w:p w14:paraId="6EC228BE" w14:textId="77777777" w:rsidR="003A62E1" w:rsidRPr="0067053E" w:rsidRDefault="003A62E1" w:rsidP="0067053E">
            <w:pPr>
              <w:widowControl/>
              <w:spacing w:before="0" w:after="0" w:line="240" w:lineRule="auto"/>
              <w:ind w:firstLineChars="0" w:firstLine="0"/>
              <w:rPr>
                <w:rFonts w:eastAsia="宋体" w:cs="Arial"/>
                <w:b/>
                <w:kern w:val="0"/>
                <w:sz w:val="21"/>
                <w:szCs w:val="21"/>
              </w:rPr>
            </w:pPr>
            <w:r>
              <w:rPr>
                <w:rFonts w:eastAsia="宋体" w:cs="Arial" w:hint="eastAsia"/>
                <w:b/>
                <w:kern w:val="0"/>
                <w:sz w:val="21"/>
                <w:szCs w:val="21"/>
              </w:rPr>
              <w:t>教室</w:t>
            </w:r>
          </w:p>
        </w:tc>
        <w:tc>
          <w:tcPr>
            <w:tcW w:w="1690" w:type="dxa"/>
            <w:noWrap/>
            <w:vAlign w:val="center"/>
          </w:tcPr>
          <w:p w14:paraId="29A1E8A7" w14:textId="77777777" w:rsidR="003A62E1" w:rsidRPr="0067053E" w:rsidRDefault="003A62E1" w:rsidP="0067053E">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授课</w:t>
            </w:r>
            <w:r w:rsidRPr="0067053E">
              <w:rPr>
                <w:rFonts w:eastAsia="宋体" w:cs="Arial" w:hint="eastAsia"/>
                <w:kern w:val="0"/>
                <w:sz w:val="21"/>
                <w:szCs w:val="21"/>
              </w:rPr>
              <w:t>计算机</w:t>
            </w:r>
          </w:p>
        </w:tc>
        <w:tc>
          <w:tcPr>
            <w:tcW w:w="2835" w:type="dxa"/>
            <w:vAlign w:val="center"/>
          </w:tcPr>
          <w:p w14:paraId="43670A3C" w14:textId="77777777" w:rsidR="003A62E1" w:rsidRPr="0067053E" w:rsidRDefault="003A62E1" w:rsidP="003A62E1">
            <w:pPr>
              <w:widowControl/>
              <w:spacing w:before="0" w:after="0" w:line="300" w:lineRule="exact"/>
              <w:ind w:firstLineChars="0" w:firstLine="0"/>
              <w:jc w:val="both"/>
              <w:rPr>
                <w:rFonts w:eastAsia="宋体" w:cs="Arial"/>
                <w:color w:val="000000"/>
                <w:kern w:val="0"/>
                <w:sz w:val="21"/>
                <w:szCs w:val="21"/>
              </w:rPr>
            </w:pPr>
            <w:r>
              <w:rPr>
                <w:rFonts w:eastAsia="宋体" w:cs="Arial" w:hint="eastAsia"/>
                <w:color w:val="000000"/>
                <w:kern w:val="0"/>
                <w:sz w:val="21"/>
                <w:szCs w:val="21"/>
              </w:rPr>
              <w:t>播放直播或录播课件</w:t>
            </w:r>
          </w:p>
        </w:tc>
        <w:tc>
          <w:tcPr>
            <w:tcW w:w="2180" w:type="dxa"/>
            <w:gridSpan w:val="2"/>
            <w:noWrap/>
            <w:vAlign w:val="center"/>
          </w:tcPr>
          <w:p w14:paraId="63008925" w14:textId="77777777" w:rsidR="003A62E1" w:rsidRPr="0067053E" w:rsidRDefault="003A62E1" w:rsidP="00E84098">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定期杀毒，清理磁盘，并删除教学无关软件</w:t>
            </w:r>
          </w:p>
        </w:tc>
        <w:tc>
          <w:tcPr>
            <w:tcW w:w="1506" w:type="dxa"/>
            <w:vAlign w:val="center"/>
          </w:tcPr>
          <w:p w14:paraId="269A391E" w14:textId="77777777" w:rsidR="003A62E1" w:rsidRPr="0067053E" w:rsidRDefault="003A62E1" w:rsidP="003A62E1">
            <w:pPr>
              <w:widowControl/>
              <w:spacing w:before="0" w:after="0" w:line="300" w:lineRule="exact"/>
              <w:ind w:firstLineChars="0" w:firstLine="0"/>
              <w:rPr>
                <w:rFonts w:eastAsia="宋体" w:cs="Arial"/>
                <w:kern w:val="0"/>
                <w:sz w:val="21"/>
                <w:szCs w:val="21"/>
              </w:rPr>
            </w:pPr>
          </w:p>
        </w:tc>
      </w:tr>
      <w:tr w:rsidR="003A62E1" w:rsidRPr="0067053E" w14:paraId="51C19C16" w14:textId="77777777" w:rsidTr="003A62E1">
        <w:trPr>
          <w:trHeight w:val="285"/>
        </w:trPr>
        <w:tc>
          <w:tcPr>
            <w:tcW w:w="735" w:type="dxa"/>
            <w:vMerge/>
            <w:vAlign w:val="center"/>
          </w:tcPr>
          <w:p w14:paraId="3444CDC2" w14:textId="77777777" w:rsidR="003A62E1" w:rsidRPr="0067053E" w:rsidRDefault="003A62E1" w:rsidP="0067053E">
            <w:pPr>
              <w:widowControl/>
              <w:spacing w:before="0" w:after="0" w:line="240" w:lineRule="auto"/>
              <w:ind w:firstLineChars="0" w:firstLine="0"/>
              <w:rPr>
                <w:rFonts w:eastAsia="宋体" w:cs="Arial"/>
                <w:b/>
                <w:kern w:val="0"/>
                <w:sz w:val="21"/>
                <w:szCs w:val="21"/>
              </w:rPr>
            </w:pPr>
          </w:p>
        </w:tc>
        <w:tc>
          <w:tcPr>
            <w:tcW w:w="1690" w:type="dxa"/>
            <w:noWrap/>
            <w:vAlign w:val="center"/>
          </w:tcPr>
          <w:p w14:paraId="4E965727" w14:textId="77777777" w:rsidR="003A62E1" w:rsidRPr="0067053E" w:rsidRDefault="003A62E1" w:rsidP="0067053E">
            <w:pPr>
              <w:widowControl/>
              <w:spacing w:before="0" w:after="0" w:line="300" w:lineRule="exact"/>
              <w:ind w:firstLineChars="0" w:firstLine="0"/>
              <w:rPr>
                <w:rFonts w:eastAsia="宋体" w:cs="Arial"/>
                <w:kern w:val="0"/>
                <w:sz w:val="21"/>
                <w:szCs w:val="21"/>
              </w:rPr>
            </w:pPr>
            <w:r w:rsidRPr="0067053E">
              <w:rPr>
                <w:rFonts w:eastAsia="宋体" w:cs="Arial"/>
                <w:kern w:val="0"/>
                <w:sz w:val="21"/>
                <w:szCs w:val="21"/>
              </w:rPr>
              <w:t>VGA</w:t>
            </w:r>
            <w:r w:rsidRPr="0067053E">
              <w:rPr>
                <w:rFonts w:eastAsia="宋体" w:cs="Arial" w:hint="eastAsia"/>
                <w:kern w:val="0"/>
                <w:sz w:val="21"/>
                <w:szCs w:val="21"/>
              </w:rPr>
              <w:t>分配器</w:t>
            </w:r>
          </w:p>
        </w:tc>
        <w:tc>
          <w:tcPr>
            <w:tcW w:w="2835" w:type="dxa"/>
            <w:noWrap/>
            <w:vAlign w:val="center"/>
          </w:tcPr>
          <w:p w14:paraId="789A5E89" w14:textId="77777777" w:rsidR="003A62E1" w:rsidRPr="0067053E" w:rsidRDefault="003A62E1" w:rsidP="0067053E">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将计算机信号同时输出给显示器和投影机</w:t>
            </w:r>
          </w:p>
        </w:tc>
        <w:tc>
          <w:tcPr>
            <w:tcW w:w="2180" w:type="dxa"/>
            <w:gridSpan w:val="2"/>
            <w:noWrap/>
            <w:vAlign w:val="center"/>
          </w:tcPr>
          <w:p w14:paraId="5529B923" w14:textId="77777777" w:rsidR="003A62E1" w:rsidRPr="0067053E" w:rsidRDefault="003A62E1" w:rsidP="003A62E1">
            <w:pPr>
              <w:widowControl/>
              <w:spacing w:before="0" w:after="0" w:line="300" w:lineRule="exact"/>
              <w:ind w:firstLineChars="0" w:firstLine="0"/>
              <w:rPr>
                <w:rFonts w:eastAsia="宋体" w:cs="Arial"/>
                <w:kern w:val="0"/>
                <w:sz w:val="21"/>
                <w:szCs w:val="21"/>
              </w:rPr>
            </w:pPr>
          </w:p>
        </w:tc>
        <w:tc>
          <w:tcPr>
            <w:tcW w:w="1506" w:type="dxa"/>
            <w:vAlign w:val="center"/>
          </w:tcPr>
          <w:p w14:paraId="3CB047DC" w14:textId="77777777" w:rsidR="003A62E1" w:rsidRPr="0067053E" w:rsidRDefault="003A62E1" w:rsidP="003A62E1">
            <w:pPr>
              <w:widowControl/>
              <w:spacing w:before="0" w:after="0" w:line="300" w:lineRule="exact"/>
              <w:ind w:firstLineChars="0" w:firstLine="0"/>
              <w:rPr>
                <w:rFonts w:eastAsia="宋体" w:cs="Arial"/>
                <w:kern w:val="0"/>
                <w:sz w:val="21"/>
                <w:szCs w:val="21"/>
              </w:rPr>
            </w:pPr>
          </w:p>
        </w:tc>
      </w:tr>
      <w:tr w:rsidR="003A62E1" w:rsidRPr="0067053E" w14:paraId="78B3C5A3" w14:textId="77777777" w:rsidTr="003A62E1">
        <w:trPr>
          <w:trHeight w:val="285"/>
        </w:trPr>
        <w:tc>
          <w:tcPr>
            <w:tcW w:w="735" w:type="dxa"/>
            <w:vMerge/>
            <w:vAlign w:val="center"/>
          </w:tcPr>
          <w:p w14:paraId="0B8DD7AE" w14:textId="77777777" w:rsidR="003A62E1" w:rsidRPr="0067053E" w:rsidRDefault="003A62E1" w:rsidP="0067053E">
            <w:pPr>
              <w:widowControl/>
              <w:spacing w:before="0" w:after="0" w:line="240" w:lineRule="auto"/>
              <w:ind w:firstLineChars="0" w:firstLine="0"/>
              <w:rPr>
                <w:rFonts w:eastAsia="宋体" w:cs="Arial"/>
                <w:b/>
                <w:kern w:val="0"/>
                <w:sz w:val="21"/>
                <w:szCs w:val="21"/>
              </w:rPr>
            </w:pPr>
          </w:p>
        </w:tc>
        <w:tc>
          <w:tcPr>
            <w:tcW w:w="1690" w:type="dxa"/>
            <w:noWrap/>
            <w:vAlign w:val="center"/>
          </w:tcPr>
          <w:p w14:paraId="5B97DFF6" w14:textId="77777777" w:rsidR="003A62E1" w:rsidRPr="0067053E" w:rsidRDefault="003A62E1" w:rsidP="0067053E">
            <w:pPr>
              <w:widowControl/>
              <w:spacing w:before="0" w:after="0" w:line="300" w:lineRule="exact"/>
              <w:ind w:firstLineChars="0" w:firstLine="0"/>
              <w:rPr>
                <w:rFonts w:eastAsia="宋体" w:cs="Arial"/>
                <w:kern w:val="0"/>
                <w:sz w:val="21"/>
                <w:szCs w:val="21"/>
              </w:rPr>
            </w:pPr>
            <w:r w:rsidRPr="0067053E">
              <w:rPr>
                <w:rFonts w:eastAsia="宋体" w:cs="Arial" w:hint="eastAsia"/>
                <w:kern w:val="0"/>
                <w:sz w:val="21"/>
                <w:szCs w:val="21"/>
              </w:rPr>
              <w:t>投影机</w:t>
            </w:r>
          </w:p>
        </w:tc>
        <w:tc>
          <w:tcPr>
            <w:tcW w:w="2835" w:type="dxa"/>
            <w:noWrap/>
            <w:vAlign w:val="center"/>
          </w:tcPr>
          <w:p w14:paraId="6C77D195" w14:textId="77777777" w:rsidR="003A62E1" w:rsidRPr="0067053E" w:rsidRDefault="003A62E1" w:rsidP="0067053E">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将计算机屏幕投影到教室方便学生观看</w:t>
            </w:r>
          </w:p>
        </w:tc>
        <w:tc>
          <w:tcPr>
            <w:tcW w:w="2180" w:type="dxa"/>
            <w:gridSpan w:val="2"/>
            <w:noWrap/>
            <w:vAlign w:val="center"/>
          </w:tcPr>
          <w:p w14:paraId="4BB02C93" w14:textId="77777777" w:rsidR="003A62E1" w:rsidRPr="003A62E1" w:rsidRDefault="004353F2" w:rsidP="004353F2">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停止使用后等待散热完毕后在</w:t>
            </w:r>
            <w:r w:rsidR="003A62E1">
              <w:rPr>
                <w:rFonts w:eastAsia="宋体" w:cs="Arial" w:hint="eastAsia"/>
                <w:kern w:val="0"/>
                <w:sz w:val="21"/>
                <w:szCs w:val="21"/>
              </w:rPr>
              <w:t>关闭电源，定期除尘，更换灯泡</w:t>
            </w:r>
          </w:p>
        </w:tc>
        <w:tc>
          <w:tcPr>
            <w:tcW w:w="1506" w:type="dxa"/>
            <w:vAlign w:val="center"/>
          </w:tcPr>
          <w:p w14:paraId="40AAEF86" w14:textId="77777777" w:rsidR="003A62E1" w:rsidRPr="0067053E" w:rsidRDefault="003A62E1" w:rsidP="003A62E1">
            <w:pPr>
              <w:widowControl/>
              <w:spacing w:before="0" w:after="0" w:line="300" w:lineRule="exact"/>
              <w:ind w:firstLineChars="0" w:firstLine="0"/>
              <w:rPr>
                <w:rFonts w:eastAsia="宋体" w:cs="Arial"/>
                <w:kern w:val="0"/>
                <w:sz w:val="21"/>
                <w:szCs w:val="21"/>
              </w:rPr>
            </w:pPr>
          </w:p>
        </w:tc>
      </w:tr>
      <w:tr w:rsidR="003A62E1" w:rsidRPr="0067053E" w14:paraId="00CC1E1A" w14:textId="77777777" w:rsidTr="003A62E1">
        <w:trPr>
          <w:trHeight w:val="480"/>
        </w:trPr>
        <w:tc>
          <w:tcPr>
            <w:tcW w:w="735" w:type="dxa"/>
            <w:vMerge/>
            <w:vAlign w:val="center"/>
          </w:tcPr>
          <w:p w14:paraId="23B1F5E1" w14:textId="77777777" w:rsidR="003A62E1" w:rsidRPr="0067053E" w:rsidRDefault="003A62E1" w:rsidP="0067053E">
            <w:pPr>
              <w:widowControl/>
              <w:spacing w:before="0" w:after="0" w:line="240" w:lineRule="auto"/>
              <w:ind w:firstLineChars="0" w:firstLine="0"/>
              <w:rPr>
                <w:rFonts w:eastAsia="宋体" w:cs="Arial"/>
                <w:b/>
                <w:kern w:val="0"/>
                <w:sz w:val="21"/>
                <w:szCs w:val="21"/>
              </w:rPr>
            </w:pPr>
          </w:p>
        </w:tc>
        <w:tc>
          <w:tcPr>
            <w:tcW w:w="1690" w:type="dxa"/>
            <w:noWrap/>
            <w:vAlign w:val="center"/>
          </w:tcPr>
          <w:p w14:paraId="7D326F5C" w14:textId="77777777" w:rsidR="003A62E1" w:rsidRPr="0067053E" w:rsidRDefault="003A62E1" w:rsidP="0067053E">
            <w:pPr>
              <w:widowControl/>
              <w:spacing w:before="0" w:after="0" w:line="300" w:lineRule="exact"/>
              <w:ind w:firstLineChars="0" w:firstLine="0"/>
              <w:rPr>
                <w:rFonts w:eastAsia="宋体" w:cs="Arial"/>
                <w:kern w:val="0"/>
                <w:sz w:val="21"/>
                <w:szCs w:val="21"/>
              </w:rPr>
            </w:pPr>
            <w:r w:rsidRPr="0067053E">
              <w:rPr>
                <w:rFonts w:eastAsia="宋体" w:cs="Arial" w:hint="eastAsia"/>
                <w:kern w:val="0"/>
                <w:sz w:val="21"/>
                <w:szCs w:val="21"/>
              </w:rPr>
              <w:t>投影幕布</w:t>
            </w:r>
            <w:r>
              <w:rPr>
                <w:rFonts w:eastAsia="宋体" w:cs="Arial" w:hint="eastAsia"/>
                <w:kern w:val="0"/>
                <w:sz w:val="21"/>
                <w:szCs w:val="21"/>
              </w:rPr>
              <w:t>或电子白板</w:t>
            </w:r>
          </w:p>
        </w:tc>
        <w:tc>
          <w:tcPr>
            <w:tcW w:w="2835" w:type="dxa"/>
            <w:vAlign w:val="center"/>
          </w:tcPr>
          <w:p w14:paraId="12E70639" w14:textId="77777777" w:rsidR="003A62E1" w:rsidRPr="0067053E" w:rsidRDefault="003A62E1" w:rsidP="0067053E">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反射投影机的投射内容</w:t>
            </w:r>
          </w:p>
        </w:tc>
        <w:tc>
          <w:tcPr>
            <w:tcW w:w="2180" w:type="dxa"/>
            <w:gridSpan w:val="2"/>
            <w:noWrap/>
            <w:vAlign w:val="center"/>
          </w:tcPr>
          <w:p w14:paraId="43E67E77" w14:textId="77777777" w:rsidR="003A62E1" w:rsidRPr="003A62E1" w:rsidRDefault="003A62E1" w:rsidP="003A62E1">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定期清扫，保持幕布表面整洁</w:t>
            </w:r>
          </w:p>
        </w:tc>
        <w:tc>
          <w:tcPr>
            <w:tcW w:w="1506" w:type="dxa"/>
            <w:vAlign w:val="center"/>
          </w:tcPr>
          <w:p w14:paraId="7C8E7930" w14:textId="77777777" w:rsidR="003A62E1" w:rsidRPr="0067053E" w:rsidRDefault="003A62E1" w:rsidP="003A62E1">
            <w:pPr>
              <w:widowControl/>
              <w:spacing w:before="0" w:after="0" w:line="300" w:lineRule="exact"/>
              <w:ind w:firstLineChars="0" w:firstLine="0"/>
              <w:rPr>
                <w:rFonts w:eastAsia="宋体" w:cs="Arial"/>
                <w:kern w:val="0"/>
                <w:sz w:val="21"/>
                <w:szCs w:val="21"/>
              </w:rPr>
            </w:pPr>
          </w:p>
        </w:tc>
      </w:tr>
      <w:tr w:rsidR="003A62E1" w:rsidRPr="0067053E" w14:paraId="15C566C1" w14:textId="77777777" w:rsidTr="003A62E1">
        <w:trPr>
          <w:trHeight w:val="285"/>
        </w:trPr>
        <w:tc>
          <w:tcPr>
            <w:tcW w:w="735" w:type="dxa"/>
            <w:vMerge/>
            <w:vAlign w:val="center"/>
          </w:tcPr>
          <w:p w14:paraId="31AB8212" w14:textId="77777777" w:rsidR="003A62E1" w:rsidRPr="0067053E" w:rsidRDefault="003A62E1" w:rsidP="0067053E">
            <w:pPr>
              <w:widowControl/>
              <w:spacing w:before="0" w:after="0" w:line="240" w:lineRule="auto"/>
              <w:ind w:firstLineChars="0" w:firstLine="0"/>
              <w:rPr>
                <w:rFonts w:eastAsia="宋体" w:cs="Arial"/>
                <w:b/>
                <w:kern w:val="0"/>
                <w:sz w:val="21"/>
                <w:szCs w:val="21"/>
              </w:rPr>
            </w:pPr>
          </w:p>
        </w:tc>
        <w:tc>
          <w:tcPr>
            <w:tcW w:w="1690" w:type="dxa"/>
            <w:noWrap/>
            <w:vAlign w:val="center"/>
          </w:tcPr>
          <w:p w14:paraId="1BA9AFFA" w14:textId="77777777" w:rsidR="003A62E1" w:rsidRPr="0067053E" w:rsidRDefault="003A62E1" w:rsidP="0067053E">
            <w:pPr>
              <w:widowControl/>
              <w:spacing w:before="0" w:after="0" w:line="300" w:lineRule="exact"/>
              <w:ind w:firstLineChars="0" w:firstLine="0"/>
              <w:rPr>
                <w:rFonts w:eastAsia="宋体" w:cs="Arial"/>
                <w:kern w:val="0"/>
                <w:sz w:val="21"/>
                <w:szCs w:val="21"/>
              </w:rPr>
            </w:pPr>
            <w:r w:rsidRPr="0067053E">
              <w:rPr>
                <w:rFonts w:eastAsia="宋体" w:cs="Arial" w:hint="eastAsia"/>
                <w:kern w:val="0"/>
                <w:sz w:val="21"/>
                <w:szCs w:val="21"/>
              </w:rPr>
              <w:t>功放</w:t>
            </w:r>
          </w:p>
        </w:tc>
        <w:tc>
          <w:tcPr>
            <w:tcW w:w="2835" w:type="dxa"/>
            <w:noWrap/>
            <w:vAlign w:val="center"/>
          </w:tcPr>
          <w:p w14:paraId="57D0DB14" w14:textId="77777777" w:rsidR="003A62E1" w:rsidRPr="0067053E" w:rsidRDefault="005E5B20" w:rsidP="0067053E">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将电脑声卡上输出的声音放大后输出给音箱</w:t>
            </w:r>
          </w:p>
        </w:tc>
        <w:tc>
          <w:tcPr>
            <w:tcW w:w="2180" w:type="dxa"/>
            <w:gridSpan w:val="2"/>
            <w:noWrap/>
            <w:vAlign w:val="center"/>
          </w:tcPr>
          <w:p w14:paraId="02717AE1" w14:textId="77777777" w:rsidR="003A62E1" w:rsidRPr="005E5B20" w:rsidRDefault="005E5B20" w:rsidP="005E5B20">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检查各个功能旋钮的位置，关闭不必要的音效设置。</w:t>
            </w:r>
          </w:p>
        </w:tc>
        <w:tc>
          <w:tcPr>
            <w:tcW w:w="1506" w:type="dxa"/>
            <w:vAlign w:val="center"/>
          </w:tcPr>
          <w:p w14:paraId="5683B50C" w14:textId="77777777" w:rsidR="003A62E1" w:rsidRPr="0067053E" w:rsidRDefault="003A62E1" w:rsidP="003A62E1">
            <w:pPr>
              <w:widowControl/>
              <w:spacing w:before="0" w:after="0" w:line="300" w:lineRule="exact"/>
              <w:ind w:firstLineChars="0" w:firstLine="0"/>
              <w:rPr>
                <w:rFonts w:eastAsia="宋体" w:cs="Arial"/>
                <w:kern w:val="0"/>
                <w:sz w:val="21"/>
                <w:szCs w:val="21"/>
              </w:rPr>
            </w:pPr>
          </w:p>
        </w:tc>
      </w:tr>
      <w:tr w:rsidR="003A62E1" w:rsidRPr="0067053E" w14:paraId="61984793" w14:textId="77777777" w:rsidTr="003A62E1">
        <w:trPr>
          <w:trHeight w:val="285"/>
        </w:trPr>
        <w:tc>
          <w:tcPr>
            <w:tcW w:w="735" w:type="dxa"/>
            <w:vMerge/>
            <w:vAlign w:val="center"/>
          </w:tcPr>
          <w:p w14:paraId="5103B8FA" w14:textId="77777777" w:rsidR="003A62E1" w:rsidRPr="0067053E" w:rsidRDefault="003A62E1" w:rsidP="0067053E">
            <w:pPr>
              <w:widowControl/>
              <w:spacing w:before="0" w:after="0" w:line="240" w:lineRule="auto"/>
              <w:ind w:firstLineChars="0" w:firstLine="0"/>
              <w:rPr>
                <w:rFonts w:eastAsia="宋体" w:cs="Arial"/>
                <w:b/>
                <w:kern w:val="0"/>
                <w:sz w:val="21"/>
                <w:szCs w:val="21"/>
              </w:rPr>
            </w:pPr>
          </w:p>
        </w:tc>
        <w:tc>
          <w:tcPr>
            <w:tcW w:w="1690" w:type="dxa"/>
            <w:noWrap/>
            <w:vAlign w:val="center"/>
          </w:tcPr>
          <w:p w14:paraId="16DC37DF" w14:textId="77777777" w:rsidR="003A62E1" w:rsidRPr="0067053E" w:rsidRDefault="003A62E1" w:rsidP="0067053E">
            <w:pPr>
              <w:widowControl/>
              <w:spacing w:before="0" w:after="0" w:line="300" w:lineRule="exact"/>
              <w:ind w:firstLineChars="0" w:firstLine="0"/>
              <w:rPr>
                <w:rFonts w:eastAsia="宋体" w:cs="Arial"/>
                <w:kern w:val="0"/>
                <w:sz w:val="21"/>
                <w:szCs w:val="21"/>
              </w:rPr>
            </w:pPr>
            <w:r w:rsidRPr="0067053E">
              <w:rPr>
                <w:rFonts w:eastAsia="宋体" w:cs="Arial" w:hint="eastAsia"/>
                <w:kern w:val="0"/>
                <w:sz w:val="21"/>
                <w:szCs w:val="21"/>
              </w:rPr>
              <w:t>音箱</w:t>
            </w:r>
          </w:p>
        </w:tc>
        <w:tc>
          <w:tcPr>
            <w:tcW w:w="2835" w:type="dxa"/>
            <w:noWrap/>
            <w:vAlign w:val="center"/>
          </w:tcPr>
          <w:p w14:paraId="195832D1" w14:textId="77777777" w:rsidR="003A62E1" w:rsidRPr="0067053E" w:rsidRDefault="005E5B20" w:rsidP="005E5B20">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播放电脑声音</w:t>
            </w:r>
          </w:p>
        </w:tc>
        <w:tc>
          <w:tcPr>
            <w:tcW w:w="2180" w:type="dxa"/>
            <w:gridSpan w:val="2"/>
            <w:noWrap/>
            <w:vAlign w:val="center"/>
          </w:tcPr>
          <w:p w14:paraId="67A2365E" w14:textId="77777777" w:rsidR="003A62E1" w:rsidRPr="0067053E" w:rsidRDefault="003A62E1" w:rsidP="003A62E1">
            <w:pPr>
              <w:widowControl/>
              <w:spacing w:before="0" w:after="0" w:line="300" w:lineRule="exact"/>
              <w:ind w:firstLineChars="0" w:firstLine="0"/>
              <w:rPr>
                <w:rFonts w:eastAsia="宋体" w:cs="Arial"/>
                <w:kern w:val="0"/>
                <w:sz w:val="21"/>
                <w:szCs w:val="21"/>
              </w:rPr>
            </w:pPr>
          </w:p>
        </w:tc>
        <w:tc>
          <w:tcPr>
            <w:tcW w:w="1506" w:type="dxa"/>
            <w:vAlign w:val="center"/>
          </w:tcPr>
          <w:p w14:paraId="550CA810" w14:textId="77777777" w:rsidR="003A62E1" w:rsidRPr="0067053E" w:rsidRDefault="003A62E1" w:rsidP="003A62E1">
            <w:pPr>
              <w:widowControl/>
              <w:spacing w:before="0" w:after="0" w:line="300" w:lineRule="exact"/>
              <w:ind w:firstLineChars="0" w:firstLine="0"/>
              <w:rPr>
                <w:rFonts w:eastAsia="宋体" w:cs="Arial"/>
                <w:kern w:val="0"/>
                <w:sz w:val="21"/>
                <w:szCs w:val="21"/>
              </w:rPr>
            </w:pPr>
          </w:p>
        </w:tc>
      </w:tr>
      <w:tr w:rsidR="00283755" w:rsidRPr="0067053E" w14:paraId="4097F77A" w14:textId="77777777" w:rsidTr="003A62E1">
        <w:trPr>
          <w:trHeight w:val="285"/>
        </w:trPr>
        <w:tc>
          <w:tcPr>
            <w:tcW w:w="735" w:type="dxa"/>
            <w:vMerge/>
            <w:vAlign w:val="center"/>
          </w:tcPr>
          <w:p w14:paraId="29FEC379" w14:textId="77777777" w:rsidR="00283755" w:rsidRPr="0067053E" w:rsidRDefault="00283755" w:rsidP="0067053E">
            <w:pPr>
              <w:widowControl/>
              <w:spacing w:before="0" w:after="0" w:line="240" w:lineRule="auto"/>
              <w:ind w:firstLineChars="0" w:firstLine="0"/>
              <w:rPr>
                <w:rFonts w:eastAsia="宋体" w:cs="Arial"/>
                <w:b/>
                <w:kern w:val="0"/>
                <w:sz w:val="21"/>
                <w:szCs w:val="21"/>
              </w:rPr>
            </w:pPr>
          </w:p>
        </w:tc>
        <w:tc>
          <w:tcPr>
            <w:tcW w:w="1690" w:type="dxa"/>
            <w:noWrap/>
            <w:vAlign w:val="center"/>
          </w:tcPr>
          <w:p w14:paraId="2D9DB01B" w14:textId="77777777" w:rsidR="00283755" w:rsidRPr="0067053E" w:rsidRDefault="00283755" w:rsidP="0067053E">
            <w:pPr>
              <w:widowControl/>
              <w:spacing w:before="0" w:after="0" w:line="300" w:lineRule="exact"/>
              <w:ind w:firstLineChars="0" w:firstLine="0"/>
              <w:rPr>
                <w:rFonts w:eastAsia="宋体" w:cs="Arial"/>
                <w:kern w:val="0"/>
                <w:sz w:val="21"/>
                <w:szCs w:val="21"/>
              </w:rPr>
            </w:pPr>
            <w:r w:rsidRPr="0067053E">
              <w:rPr>
                <w:rFonts w:eastAsia="宋体" w:cs="Arial" w:hint="eastAsia"/>
                <w:kern w:val="0"/>
                <w:sz w:val="21"/>
                <w:szCs w:val="21"/>
              </w:rPr>
              <w:t>直播交互话筒</w:t>
            </w:r>
          </w:p>
        </w:tc>
        <w:tc>
          <w:tcPr>
            <w:tcW w:w="2835" w:type="dxa"/>
            <w:noWrap/>
            <w:vAlign w:val="center"/>
          </w:tcPr>
          <w:p w14:paraId="1579C9A9" w14:textId="77777777" w:rsidR="00283755" w:rsidRPr="0067053E" w:rsidRDefault="00283755" w:rsidP="0067053E">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与前端进行</w:t>
            </w:r>
            <w:r w:rsidR="00E70E88">
              <w:rPr>
                <w:rFonts w:eastAsia="宋体" w:cs="Arial" w:hint="eastAsia"/>
                <w:kern w:val="0"/>
                <w:sz w:val="21"/>
                <w:szCs w:val="21"/>
              </w:rPr>
              <w:t>语音</w:t>
            </w:r>
            <w:r>
              <w:rPr>
                <w:rFonts w:eastAsia="宋体" w:cs="Arial" w:hint="eastAsia"/>
                <w:kern w:val="0"/>
                <w:sz w:val="21"/>
                <w:szCs w:val="21"/>
              </w:rPr>
              <w:t>对话</w:t>
            </w:r>
          </w:p>
        </w:tc>
        <w:tc>
          <w:tcPr>
            <w:tcW w:w="2180" w:type="dxa"/>
            <w:gridSpan w:val="2"/>
            <w:noWrap/>
            <w:vAlign w:val="center"/>
          </w:tcPr>
          <w:p w14:paraId="7C3A27AA" w14:textId="77777777" w:rsidR="00283755" w:rsidRPr="0067053E" w:rsidRDefault="00283755" w:rsidP="003A62E1">
            <w:pPr>
              <w:widowControl/>
              <w:spacing w:before="0" w:after="0" w:line="300" w:lineRule="exact"/>
              <w:ind w:firstLineChars="0" w:firstLine="0"/>
              <w:rPr>
                <w:rFonts w:eastAsia="宋体" w:cs="Arial"/>
                <w:kern w:val="0"/>
                <w:sz w:val="21"/>
                <w:szCs w:val="21"/>
              </w:rPr>
            </w:pPr>
          </w:p>
        </w:tc>
        <w:tc>
          <w:tcPr>
            <w:tcW w:w="1506" w:type="dxa"/>
            <w:vMerge w:val="restart"/>
            <w:vAlign w:val="center"/>
          </w:tcPr>
          <w:p w14:paraId="5E10ABB4" w14:textId="77777777" w:rsidR="00283755" w:rsidRPr="0067053E" w:rsidRDefault="00283755" w:rsidP="003A62E1">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学校选配</w:t>
            </w:r>
          </w:p>
        </w:tc>
      </w:tr>
      <w:tr w:rsidR="00283755" w:rsidRPr="0067053E" w14:paraId="73CD2AD1" w14:textId="77777777" w:rsidTr="003A62E1">
        <w:trPr>
          <w:trHeight w:val="285"/>
        </w:trPr>
        <w:tc>
          <w:tcPr>
            <w:tcW w:w="735" w:type="dxa"/>
            <w:vMerge/>
            <w:vAlign w:val="center"/>
          </w:tcPr>
          <w:p w14:paraId="20FDCA0E" w14:textId="77777777" w:rsidR="00283755" w:rsidRPr="0067053E" w:rsidRDefault="00283755" w:rsidP="0067053E">
            <w:pPr>
              <w:widowControl/>
              <w:spacing w:before="0" w:after="0" w:line="240" w:lineRule="auto"/>
              <w:ind w:firstLineChars="0" w:firstLine="0"/>
              <w:rPr>
                <w:rFonts w:eastAsia="宋体" w:cs="Arial"/>
                <w:b/>
                <w:kern w:val="0"/>
                <w:sz w:val="21"/>
                <w:szCs w:val="21"/>
              </w:rPr>
            </w:pPr>
          </w:p>
        </w:tc>
        <w:tc>
          <w:tcPr>
            <w:tcW w:w="1690" w:type="dxa"/>
            <w:noWrap/>
            <w:vAlign w:val="center"/>
          </w:tcPr>
          <w:p w14:paraId="433D408B" w14:textId="77777777" w:rsidR="00283755" w:rsidRPr="0067053E" w:rsidRDefault="00283755" w:rsidP="0067053E">
            <w:pPr>
              <w:widowControl/>
              <w:spacing w:before="0" w:after="0" w:line="300" w:lineRule="exact"/>
              <w:ind w:firstLineChars="0" w:firstLine="0"/>
              <w:rPr>
                <w:rFonts w:eastAsia="宋体" w:cs="Arial"/>
                <w:kern w:val="0"/>
                <w:sz w:val="21"/>
                <w:szCs w:val="21"/>
              </w:rPr>
            </w:pPr>
            <w:r w:rsidRPr="0067053E">
              <w:rPr>
                <w:rFonts w:eastAsia="宋体" w:cs="Arial" w:hint="eastAsia"/>
                <w:kern w:val="0"/>
                <w:sz w:val="21"/>
                <w:szCs w:val="21"/>
              </w:rPr>
              <w:t>直播摄像头</w:t>
            </w:r>
          </w:p>
        </w:tc>
        <w:tc>
          <w:tcPr>
            <w:tcW w:w="2835" w:type="dxa"/>
            <w:noWrap/>
            <w:vAlign w:val="center"/>
          </w:tcPr>
          <w:p w14:paraId="1FE1FCF3" w14:textId="77777777" w:rsidR="00283755" w:rsidRPr="0067053E" w:rsidRDefault="00E70E88" w:rsidP="0067053E">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与前端学校进行视频交互</w:t>
            </w:r>
          </w:p>
        </w:tc>
        <w:tc>
          <w:tcPr>
            <w:tcW w:w="2180" w:type="dxa"/>
            <w:gridSpan w:val="2"/>
            <w:noWrap/>
            <w:vAlign w:val="center"/>
          </w:tcPr>
          <w:p w14:paraId="3BB1B1B2" w14:textId="77777777" w:rsidR="00283755" w:rsidRPr="003A62E1" w:rsidRDefault="00283755" w:rsidP="003A62E1">
            <w:pPr>
              <w:widowControl/>
              <w:spacing w:before="0" w:after="0" w:line="300" w:lineRule="exact"/>
              <w:ind w:firstLineChars="0" w:firstLine="0"/>
              <w:rPr>
                <w:rFonts w:eastAsia="宋体" w:cs="Arial"/>
                <w:kern w:val="0"/>
                <w:sz w:val="21"/>
                <w:szCs w:val="21"/>
              </w:rPr>
            </w:pPr>
          </w:p>
        </w:tc>
        <w:tc>
          <w:tcPr>
            <w:tcW w:w="1506" w:type="dxa"/>
            <w:vMerge/>
            <w:vAlign w:val="center"/>
          </w:tcPr>
          <w:p w14:paraId="2AFAD514" w14:textId="77777777" w:rsidR="00283755" w:rsidRPr="003A62E1" w:rsidRDefault="00283755" w:rsidP="003A62E1">
            <w:pPr>
              <w:widowControl/>
              <w:spacing w:before="0" w:after="0" w:line="300" w:lineRule="exact"/>
              <w:ind w:firstLineChars="0" w:firstLine="0"/>
              <w:rPr>
                <w:rFonts w:eastAsia="宋体" w:cs="Arial"/>
                <w:kern w:val="0"/>
                <w:sz w:val="21"/>
                <w:szCs w:val="21"/>
              </w:rPr>
            </w:pPr>
          </w:p>
        </w:tc>
      </w:tr>
      <w:tr w:rsidR="003A62E1" w:rsidRPr="0067053E" w14:paraId="66D613FB" w14:textId="77777777" w:rsidTr="004353F2">
        <w:trPr>
          <w:trHeight w:val="250"/>
        </w:trPr>
        <w:tc>
          <w:tcPr>
            <w:tcW w:w="735" w:type="dxa"/>
            <w:vMerge w:val="restart"/>
            <w:noWrap/>
            <w:vAlign w:val="center"/>
          </w:tcPr>
          <w:p w14:paraId="20F089DD" w14:textId="77777777" w:rsidR="003A62E1" w:rsidRPr="0067053E" w:rsidRDefault="003A62E1" w:rsidP="000337BA">
            <w:pPr>
              <w:widowControl/>
              <w:spacing w:before="0" w:after="0" w:line="300" w:lineRule="exact"/>
              <w:ind w:firstLineChars="0" w:firstLine="0"/>
              <w:rPr>
                <w:rFonts w:eastAsia="宋体" w:cs="Arial"/>
                <w:b/>
                <w:kern w:val="0"/>
                <w:sz w:val="21"/>
                <w:szCs w:val="21"/>
              </w:rPr>
            </w:pPr>
            <w:proofErr w:type="gramStart"/>
            <w:r w:rsidRPr="0067053E">
              <w:rPr>
                <w:rFonts w:eastAsia="黑体" w:cs="Arial" w:hint="eastAsia"/>
                <w:b/>
                <w:kern w:val="0"/>
                <w:sz w:val="21"/>
                <w:szCs w:val="21"/>
              </w:rPr>
              <w:t>备课</w:t>
            </w:r>
            <w:r>
              <w:rPr>
                <w:rFonts w:eastAsia="黑体" w:cs="Arial" w:hint="eastAsia"/>
                <w:b/>
                <w:kern w:val="0"/>
                <w:sz w:val="21"/>
                <w:szCs w:val="21"/>
              </w:rPr>
              <w:t>室</w:t>
            </w:r>
            <w:proofErr w:type="gramEnd"/>
          </w:p>
        </w:tc>
        <w:tc>
          <w:tcPr>
            <w:tcW w:w="1690" w:type="dxa"/>
            <w:noWrap/>
            <w:vAlign w:val="center"/>
          </w:tcPr>
          <w:p w14:paraId="46E5B987" w14:textId="77777777" w:rsidR="003A62E1" w:rsidRPr="0067053E" w:rsidRDefault="003A62E1" w:rsidP="0067053E">
            <w:pPr>
              <w:widowControl/>
              <w:spacing w:before="0" w:after="0" w:line="300" w:lineRule="exact"/>
              <w:ind w:firstLineChars="0" w:firstLine="0"/>
              <w:rPr>
                <w:rFonts w:eastAsia="宋体" w:cs="Arial"/>
                <w:kern w:val="0"/>
                <w:sz w:val="21"/>
                <w:szCs w:val="21"/>
              </w:rPr>
            </w:pPr>
            <w:r w:rsidRPr="0067053E">
              <w:rPr>
                <w:rFonts w:eastAsia="宋体" w:cs="Arial" w:hint="eastAsia"/>
                <w:kern w:val="0"/>
                <w:sz w:val="21"/>
                <w:szCs w:val="21"/>
              </w:rPr>
              <w:t>备课计算机</w:t>
            </w:r>
          </w:p>
        </w:tc>
        <w:tc>
          <w:tcPr>
            <w:tcW w:w="2835" w:type="dxa"/>
            <w:vAlign w:val="center"/>
          </w:tcPr>
          <w:p w14:paraId="760B4C80" w14:textId="77777777" w:rsidR="003A62E1" w:rsidRPr="0067053E" w:rsidRDefault="004353F2" w:rsidP="004353F2">
            <w:pPr>
              <w:widowControl/>
              <w:spacing w:before="0" w:after="0" w:line="300" w:lineRule="exact"/>
              <w:ind w:firstLineChars="0" w:firstLine="0"/>
              <w:jc w:val="both"/>
              <w:rPr>
                <w:rFonts w:eastAsia="宋体" w:cs="Arial"/>
                <w:color w:val="000000"/>
                <w:kern w:val="0"/>
                <w:sz w:val="21"/>
                <w:szCs w:val="21"/>
              </w:rPr>
            </w:pPr>
            <w:r>
              <w:rPr>
                <w:rFonts w:eastAsia="宋体" w:cs="Arial" w:hint="eastAsia"/>
                <w:color w:val="000000"/>
                <w:kern w:val="0"/>
                <w:sz w:val="21"/>
                <w:szCs w:val="21"/>
              </w:rPr>
              <w:t>开展直播备课或查看课件</w:t>
            </w:r>
          </w:p>
        </w:tc>
        <w:tc>
          <w:tcPr>
            <w:tcW w:w="2180" w:type="dxa"/>
            <w:gridSpan w:val="2"/>
            <w:noWrap/>
            <w:vAlign w:val="center"/>
          </w:tcPr>
          <w:p w14:paraId="2A82D040" w14:textId="77777777" w:rsidR="003A62E1" w:rsidRPr="0067053E" w:rsidRDefault="004353F2" w:rsidP="004353F2">
            <w:pPr>
              <w:widowControl/>
              <w:spacing w:before="0" w:after="0" w:line="300" w:lineRule="exact"/>
              <w:ind w:firstLineChars="0" w:firstLine="0"/>
              <w:jc w:val="both"/>
              <w:rPr>
                <w:rFonts w:eastAsia="宋体" w:cs="Arial"/>
                <w:kern w:val="0"/>
                <w:sz w:val="21"/>
                <w:szCs w:val="21"/>
              </w:rPr>
            </w:pPr>
            <w:r>
              <w:rPr>
                <w:rFonts w:eastAsia="宋体" w:cs="Arial" w:hint="eastAsia"/>
                <w:kern w:val="0"/>
                <w:sz w:val="21"/>
                <w:szCs w:val="21"/>
              </w:rPr>
              <w:t>定期杀毒，清理磁盘，并删除教学无关软件</w:t>
            </w:r>
          </w:p>
        </w:tc>
        <w:tc>
          <w:tcPr>
            <w:tcW w:w="1506" w:type="dxa"/>
            <w:vAlign w:val="center"/>
          </w:tcPr>
          <w:p w14:paraId="777BE390" w14:textId="77777777" w:rsidR="003A62E1" w:rsidRPr="0067053E" w:rsidRDefault="003A62E1" w:rsidP="004353F2">
            <w:pPr>
              <w:widowControl/>
              <w:spacing w:before="0" w:after="0" w:line="300" w:lineRule="exact"/>
              <w:ind w:firstLineChars="0" w:firstLine="0"/>
              <w:jc w:val="both"/>
              <w:rPr>
                <w:rFonts w:eastAsia="宋体" w:cs="Arial"/>
                <w:kern w:val="0"/>
                <w:sz w:val="21"/>
                <w:szCs w:val="21"/>
              </w:rPr>
            </w:pPr>
          </w:p>
        </w:tc>
      </w:tr>
      <w:tr w:rsidR="003A62E1" w:rsidRPr="0067053E" w14:paraId="0E18A37C" w14:textId="77777777" w:rsidTr="003A62E1">
        <w:trPr>
          <w:trHeight w:val="285"/>
        </w:trPr>
        <w:tc>
          <w:tcPr>
            <w:tcW w:w="735" w:type="dxa"/>
            <w:vMerge/>
            <w:vAlign w:val="center"/>
          </w:tcPr>
          <w:p w14:paraId="3DC96A03" w14:textId="77777777" w:rsidR="003A62E1" w:rsidRPr="0067053E" w:rsidRDefault="003A62E1" w:rsidP="0067053E">
            <w:pPr>
              <w:widowControl/>
              <w:spacing w:before="0" w:after="0" w:line="240" w:lineRule="auto"/>
              <w:ind w:firstLineChars="0" w:firstLine="0"/>
              <w:rPr>
                <w:rFonts w:eastAsia="宋体" w:cs="Arial"/>
                <w:b/>
                <w:kern w:val="0"/>
                <w:sz w:val="21"/>
                <w:szCs w:val="21"/>
              </w:rPr>
            </w:pPr>
          </w:p>
        </w:tc>
        <w:tc>
          <w:tcPr>
            <w:tcW w:w="1690" w:type="dxa"/>
            <w:noWrap/>
            <w:vAlign w:val="center"/>
          </w:tcPr>
          <w:p w14:paraId="72F4C928" w14:textId="77777777" w:rsidR="003A62E1" w:rsidRPr="0067053E" w:rsidRDefault="003A62E1" w:rsidP="004353F2">
            <w:pPr>
              <w:widowControl/>
              <w:spacing w:before="0" w:after="0" w:line="300" w:lineRule="exact"/>
              <w:ind w:firstLineChars="0" w:firstLine="0"/>
              <w:rPr>
                <w:rFonts w:eastAsia="宋体" w:cs="Arial"/>
                <w:kern w:val="0"/>
                <w:sz w:val="21"/>
                <w:szCs w:val="21"/>
              </w:rPr>
            </w:pPr>
            <w:r w:rsidRPr="0067053E">
              <w:rPr>
                <w:rFonts w:eastAsia="宋体" w:cs="Arial" w:hint="eastAsia"/>
                <w:kern w:val="0"/>
                <w:sz w:val="21"/>
                <w:szCs w:val="21"/>
              </w:rPr>
              <w:t>备课音箱</w:t>
            </w:r>
          </w:p>
        </w:tc>
        <w:tc>
          <w:tcPr>
            <w:tcW w:w="2835" w:type="dxa"/>
            <w:noWrap/>
            <w:vAlign w:val="center"/>
          </w:tcPr>
          <w:p w14:paraId="33D5FC18" w14:textId="77777777" w:rsidR="003A62E1" w:rsidRPr="0067053E" w:rsidRDefault="004353F2" w:rsidP="0067053E">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播放直播备课或课件声音</w:t>
            </w:r>
          </w:p>
        </w:tc>
        <w:tc>
          <w:tcPr>
            <w:tcW w:w="2165" w:type="dxa"/>
            <w:noWrap/>
            <w:vAlign w:val="center"/>
          </w:tcPr>
          <w:p w14:paraId="3334E23C" w14:textId="77777777" w:rsidR="003A62E1" w:rsidRPr="004353F2" w:rsidRDefault="004353F2" w:rsidP="003A62E1">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停止使用时关闭音箱电源</w:t>
            </w:r>
          </w:p>
        </w:tc>
        <w:tc>
          <w:tcPr>
            <w:tcW w:w="1521" w:type="dxa"/>
            <w:gridSpan w:val="2"/>
            <w:vAlign w:val="center"/>
          </w:tcPr>
          <w:p w14:paraId="0ED7F682" w14:textId="77777777" w:rsidR="003A62E1" w:rsidRPr="003A62E1" w:rsidRDefault="003A62E1" w:rsidP="003A62E1">
            <w:pPr>
              <w:widowControl/>
              <w:spacing w:before="0" w:after="0" w:line="300" w:lineRule="exact"/>
              <w:ind w:firstLineChars="0" w:firstLine="0"/>
              <w:rPr>
                <w:rFonts w:eastAsia="宋体" w:cs="Arial"/>
                <w:kern w:val="0"/>
                <w:sz w:val="21"/>
                <w:szCs w:val="21"/>
              </w:rPr>
            </w:pPr>
          </w:p>
        </w:tc>
      </w:tr>
      <w:tr w:rsidR="002B2914" w:rsidRPr="0067053E" w14:paraId="30B334C8" w14:textId="77777777" w:rsidTr="003A62E1">
        <w:trPr>
          <w:trHeight w:val="285"/>
        </w:trPr>
        <w:tc>
          <w:tcPr>
            <w:tcW w:w="735" w:type="dxa"/>
            <w:vMerge/>
            <w:vAlign w:val="center"/>
          </w:tcPr>
          <w:p w14:paraId="62447FBF" w14:textId="77777777" w:rsidR="002B2914" w:rsidRPr="0067053E" w:rsidRDefault="002B2914" w:rsidP="0067053E">
            <w:pPr>
              <w:widowControl/>
              <w:spacing w:before="0" w:after="0" w:line="240" w:lineRule="auto"/>
              <w:ind w:firstLineChars="0" w:firstLine="0"/>
              <w:rPr>
                <w:rFonts w:eastAsia="宋体" w:cs="Arial"/>
                <w:b/>
                <w:kern w:val="0"/>
                <w:sz w:val="21"/>
                <w:szCs w:val="21"/>
              </w:rPr>
            </w:pPr>
          </w:p>
        </w:tc>
        <w:tc>
          <w:tcPr>
            <w:tcW w:w="1690" w:type="dxa"/>
            <w:noWrap/>
            <w:vAlign w:val="center"/>
          </w:tcPr>
          <w:p w14:paraId="78E5A8F6" w14:textId="77777777" w:rsidR="002B2914" w:rsidRPr="0067053E" w:rsidRDefault="002B2914" w:rsidP="0067053E">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备课</w:t>
            </w:r>
            <w:r w:rsidRPr="0067053E">
              <w:rPr>
                <w:rFonts w:eastAsia="宋体" w:cs="Arial" w:hint="eastAsia"/>
                <w:kern w:val="0"/>
                <w:sz w:val="21"/>
                <w:szCs w:val="21"/>
              </w:rPr>
              <w:t>话筒</w:t>
            </w:r>
          </w:p>
        </w:tc>
        <w:tc>
          <w:tcPr>
            <w:tcW w:w="2835" w:type="dxa"/>
            <w:noWrap/>
            <w:vAlign w:val="center"/>
          </w:tcPr>
          <w:p w14:paraId="1D8FD8C2" w14:textId="77777777" w:rsidR="002B2914" w:rsidRPr="0067053E" w:rsidRDefault="002B2914" w:rsidP="0067053E">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与前端教师进行语音交互</w:t>
            </w:r>
          </w:p>
        </w:tc>
        <w:tc>
          <w:tcPr>
            <w:tcW w:w="2165" w:type="dxa"/>
            <w:noWrap/>
            <w:vAlign w:val="center"/>
          </w:tcPr>
          <w:p w14:paraId="327B59D4" w14:textId="77777777" w:rsidR="002B2914" w:rsidRPr="003A62E1" w:rsidRDefault="002B2914" w:rsidP="003A62E1">
            <w:pPr>
              <w:widowControl/>
              <w:spacing w:before="0" w:after="0" w:line="300" w:lineRule="exact"/>
              <w:ind w:firstLineChars="0" w:firstLine="0"/>
              <w:rPr>
                <w:rFonts w:eastAsia="宋体" w:cs="Arial"/>
                <w:kern w:val="0"/>
                <w:sz w:val="21"/>
                <w:szCs w:val="21"/>
              </w:rPr>
            </w:pPr>
          </w:p>
        </w:tc>
        <w:tc>
          <w:tcPr>
            <w:tcW w:w="1521" w:type="dxa"/>
            <w:gridSpan w:val="2"/>
            <w:vMerge w:val="restart"/>
            <w:vAlign w:val="center"/>
          </w:tcPr>
          <w:p w14:paraId="4131DB34" w14:textId="77777777" w:rsidR="002B2914" w:rsidRPr="003A62E1" w:rsidRDefault="002B2914" w:rsidP="002B2914">
            <w:pPr>
              <w:spacing w:before="0" w:after="0" w:line="300" w:lineRule="exact"/>
              <w:ind w:firstLineChars="0" w:firstLine="0"/>
              <w:rPr>
                <w:rFonts w:eastAsia="宋体" w:cs="Arial"/>
                <w:kern w:val="0"/>
                <w:sz w:val="21"/>
                <w:szCs w:val="21"/>
              </w:rPr>
            </w:pPr>
            <w:r>
              <w:rPr>
                <w:rFonts w:eastAsia="宋体" w:cs="Arial" w:hint="eastAsia"/>
                <w:kern w:val="0"/>
                <w:sz w:val="21"/>
                <w:szCs w:val="21"/>
              </w:rPr>
              <w:t>学校选配</w:t>
            </w:r>
          </w:p>
        </w:tc>
      </w:tr>
      <w:tr w:rsidR="002B2914" w:rsidRPr="0067053E" w14:paraId="26A487AC" w14:textId="77777777" w:rsidTr="003A62E1">
        <w:trPr>
          <w:trHeight w:val="285"/>
        </w:trPr>
        <w:tc>
          <w:tcPr>
            <w:tcW w:w="735" w:type="dxa"/>
            <w:vMerge/>
            <w:vAlign w:val="center"/>
          </w:tcPr>
          <w:p w14:paraId="65FC9CCB" w14:textId="77777777" w:rsidR="002B2914" w:rsidRPr="0067053E" w:rsidRDefault="002B2914" w:rsidP="0067053E">
            <w:pPr>
              <w:widowControl/>
              <w:spacing w:before="0" w:after="0" w:line="240" w:lineRule="auto"/>
              <w:ind w:firstLineChars="0" w:firstLine="0"/>
              <w:rPr>
                <w:rFonts w:eastAsia="宋体" w:cs="Arial"/>
                <w:b/>
                <w:kern w:val="0"/>
                <w:sz w:val="21"/>
                <w:szCs w:val="21"/>
              </w:rPr>
            </w:pPr>
          </w:p>
        </w:tc>
        <w:tc>
          <w:tcPr>
            <w:tcW w:w="1690" w:type="dxa"/>
            <w:noWrap/>
            <w:vAlign w:val="center"/>
          </w:tcPr>
          <w:p w14:paraId="2718042B" w14:textId="77777777" w:rsidR="002B2914" w:rsidRPr="0067053E" w:rsidRDefault="002B2914" w:rsidP="0067053E">
            <w:pPr>
              <w:widowControl/>
              <w:spacing w:before="0" w:after="0" w:line="300" w:lineRule="exact"/>
              <w:ind w:firstLineChars="0" w:firstLine="0"/>
              <w:rPr>
                <w:rFonts w:eastAsia="宋体" w:cs="Arial"/>
                <w:kern w:val="0"/>
                <w:sz w:val="21"/>
                <w:szCs w:val="21"/>
              </w:rPr>
            </w:pPr>
            <w:r w:rsidRPr="0067053E">
              <w:rPr>
                <w:rFonts w:eastAsia="宋体" w:cs="Arial" w:hint="eastAsia"/>
                <w:kern w:val="0"/>
                <w:sz w:val="21"/>
                <w:szCs w:val="21"/>
              </w:rPr>
              <w:t>备课摄像头</w:t>
            </w:r>
          </w:p>
        </w:tc>
        <w:tc>
          <w:tcPr>
            <w:tcW w:w="2835" w:type="dxa"/>
            <w:noWrap/>
            <w:vAlign w:val="center"/>
          </w:tcPr>
          <w:p w14:paraId="5F64B917" w14:textId="77777777" w:rsidR="002B2914" w:rsidRPr="0067053E" w:rsidRDefault="002B2914" w:rsidP="0067053E">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与前端教师进行视频交互</w:t>
            </w:r>
          </w:p>
        </w:tc>
        <w:tc>
          <w:tcPr>
            <w:tcW w:w="2165" w:type="dxa"/>
            <w:noWrap/>
            <w:vAlign w:val="center"/>
          </w:tcPr>
          <w:p w14:paraId="361D8E88" w14:textId="77777777" w:rsidR="002B2914" w:rsidRPr="003A62E1" w:rsidRDefault="002B2914" w:rsidP="003A62E1">
            <w:pPr>
              <w:widowControl/>
              <w:spacing w:before="0" w:after="0" w:line="300" w:lineRule="exact"/>
              <w:ind w:firstLineChars="0" w:firstLine="0"/>
              <w:rPr>
                <w:rFonts w:eastAsia="宋体" w:cs="Arial"/>
                <w:kern w:val="0"/>
                <w:sz w:val="21"/>
                <w:szCs w:val="21"/>
              </w:rPr>
            </w:pPr>
          </w:p>
        </w:tc>
        <w:tc>
          <w:tcPr>
            <w:tcW w:w="1521" w:type="dxa"/>
            <w:gridSpan w:val="2"/>
            <w:vMerge/>
            <w:vAlign w:val="center"/>
          </w:tcPr>
          <w:p w14:paraId="26F1D5D1" w14:textId="77777777" w:rsidR="002B2914" w:rsidRPr="004353F2" w:rsidRDefault="002B2914" w:rsidP="003A62E1">
            <w:pPr>
              <w:widowControl/>
              <w:spacing w:before="0" w:after="0" w:line="300" w:lineRule="exact"/>
              <w:ind w:firstLineChars="0" w:firstLine="0"/>
              <w:rPr>
                <w:rFonts w:eastAsia="宋体" w:cs="Arial"/>
                <w:kern w:val="0"/>
                <w:sz w:val="21"/>
                <w:szCs w:val="21"/>
              </w:rPr>
            </w:pPr>
          </w:p>
        </w:tc>
      </w:tr>
      <w:tr w:rsidR="00C81C7D" w:rsidRPr="0067053E" w14:paraId="4497DCD4" w14:textId="77777777" w:rsidTr="003A62E1">
        <w:trPr>
          <w:trHeight w:val="285"/>
        </w:trPr>
        <w:tc>
          <w:tcPr>
            <w:tcW w:w="735" w:type="dxa"/>
            <w:vMerge w:val="restart"/>
            <w:noWrap/>
            <w:vAlign w:val="center"/>
          </w:tcPr>
          <w:p w14:paraId="10F595AC" w14:textId="77777777" w:rsidR="00C81C7D" w:rsidRPr="0067053E" w:rsidRDefault="00C81C7D" w:rsidP="000337BA">
            <w:pPr>
              <w:spacing w:before="0" w:after="0" w:line="240" w:lineRule="auto"/>
              <w:ind w:firstLineChars="0" w:firstLine="0"/>
              <w:rPr>
                <w:rFonts w:eastAsia="宋体" w:cs="Arial"/>
                <w:b/>
                <w:kern w:val="0"/>
                <w:sz w:val="21"/>
                <w:szCs w:val="21"/>
              </w:rPr>
            </w:pPr>
            <w:r>
              <w:rPr>
                <w:rFonts w:eastAsia="黑体" w:cs="Arial" w:hint="eastAsia"/>
                <w:b/>
                <w:kern w:val="0"/>
                <w:sz w:val="21"/>
                <w:szCs w:val="21"/>
              </w:rPr>
              <w:t>中心机房</w:t>
            </w:r>
            <w:r w:rsidRPr="0067053E">
              <w:rPr>
                <w:rFonts w:eastAsia="宋体" w:cs="Arial" w:hint="eastAsia"/>
                <w:b/>
                <w:kern w:val="0"/>
                <w:sz w:val="21"/>
                <w:szCs w:val="21"/>
              </w:rPr>
              <w:t xml:space="preserve">　</w:t>
            </w:r>
          </w:p>
        </w:tc>
        <w:tc>
          <w:tcPr>
            <w:tcW w:w="1690" w:type="dxa"/>
            <w:noWrap/>
            <w:vAlign w:val="center"/>
          </w:tcPr>
          <w:p w14:paraId="387BA633" w14:textId="77777777" w:rsidR="00C81C7D" w:rsidRPr="0067053E" w:rsidRDefault="00C81C7D" w:rsidP="0067053E">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卫星路由器</w:t>
            </w:r>
          </w:p>
        </w:tc>
        <w:tc>
          <w:tcPr>
            <w:tcW w:w="2835" w:type="dxa"/>
            <w:noWrap/>
            <w:vAlign w:val="center"/>
          </w:tcPr>
          <w:p w14:paraId="7AA3CDA3" w14:textId="77777777" w:rsidR="00C81C7D" w:rsidRPr="0067053E" w:rsidRDefault="00C81C7D" w:rsidP="0067053E">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卫星数据通信</w:t>
            </w:r>
          </w:p>
        </w:tc>
        <w:tc>
          <w:tcPr>
            <w:tcW w:w="2165" w:type="dxa"/>
            <w:noWrap/>
            <w:vAlign w:val="center"/>
          </w:tcPr>
          <w:p w14:paraId="7914E19E" w14:textId="77777777" w:rsidR="00C81C7D" w:rsidRPr="0067053E" w:rsidRDefault="00C81C7D" w:rsidP="003A62E1">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保持机房卫生，避免过多灰尘。</w:t>
            </w:r>
          </w:p>
        </w:tc>
        <w:tc>
          <w:tcPr>
            <w:tcW w:w="1521" w:type="dxa"/>
            <w:gridSpan w:val="2"/>
            <w:vAlign w:val="center"/>
          </w:tcPr>
          <w:p w14:paraId="312070E5" w14:textId="77777777" w:rsidR="00C81C7D" w:rsidRPr="0067053E" w:rsidRDefault="00C81C7D" w:rsidP="003A62E1">
            <w:pPr>
              <w:widowControl/>
              <w:spacing w:before="0" w:after="0" w:line="300" w:lineRule="exact"/>
              <w:ind w:firstLineChars="0" w:firstLine="0"/>
              <w:rPr>
                <w:rFonts w:eastAsia="宋体" w:cs="Arial"/>
                <w:kern w:val="0"/>
                <w:sz w:val="21"/>
                <w:szCs w:val="21"/>
              </w:rPr>
            </w:pPr>
          </w:p>
        </w:tc>
      </w:tr>
      <w:tr w:rsidR="00C81C7D" w:rsidRPr="0067053E" w14:paraId="75B7EFE1" w14:textId="77777777" w:rsidTr="003A62E1">
        <w:trPr>
          <w:trHeight w:val="285"/>
        </w:trPr>
        <w:tc>
          <w:tcPr>
            <w:tcW w:w="735" w:type="dxa"/>
            <w:vMerge/>
            <w:vAlign w:val="center"/>
          </w:tcPr>
          <w:p w14:paraId="10FF907A" w14:textId="77777777" w:rsidR="00C81C7D" w:rsidRPr="0067053E" w:rsidRDefault="00C81C7D" w:rsidP="0067053E">
            <w:pPr>
              <w:widowControl/>
              <w:spacing w:before="0" w:after="0" w:line="240" w:lineRule="auto"/>
              <w:ind w:firstLineChars="0" w:firstLine="0"/>
              <w:rPr>
                <w:rFonts w:eastAsia="宋体" w:cs="Arial"/>
                <w:b/>
                <w:kern w:val="0"/>
                <w:sz w:val="21"/>
                <w:szCs w:val="21"/>
              </w:rPr>
            </w:pPr>
          </w:p>
        </w:tc>
        <w:tc>
          <w:tcPr>
            <w:tcW w:w="1690" w:type="dxa"/>
            <w:noWrap/>
            <w:vAlign w:val="center"/>
          </w:tcPr>
          <w:p w14:paraId="37565B88" w14:textId="77777777" w:rsidR="00C81C7D" w:rsidRPr="008F3C0E" w:rsidRDefault="00C81C7D" w:rsidP="0067053E">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交换机</w:t>
            </w:r>
          </w:p>
        </w:tc>
        <w:tc>
          <w:tcPr>
            <w:tcW w:w="2835" w:type="dxa"/>
            <w:noWrap/>
            <w:vAlign w:val="center"/>
          </w:tcPr>
          <w:p w14:paraId="070247A0" w14:textId="77777777" w:rsidR="00C81C7D" w:rsidRPr="0067053E" w:rsidRDefault="00C81C7D" w:rsidP="0067053E">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校内数据交换</w:t>
            </w:r>
          </w:p>
        </w:tc>
        <w:tc>
          <w:tcPr>
            <w:tcW w:w="2165" w:type="dxa"/>
            <w:noWrap/>
            <w:vAlign w:val="center"/>
          </w:tcPr>
          <w:p w14:paraId="7D828915" w14:textId="77777777" w:rsidR="00C81C7D" w:rsidRPr="0067053E" w:rsidRDefault="00C81C7D" w:rsidP="003A62E1">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保持机房卫生，避免</w:t>
            </w:r>
            <w:r>
              <w:rPr>
                <w:rFonts w:eastAsia="宋体" w:cs="Arial" w:hint="eastAsia"/>
                <w:kern w:val="0"/>
                <w:sz w:val="21"/>
                <w:szCs w:val="21"/>
              </w:rPr>
              <w:lastRenderedPageBreak/>
              <w:t>过多灰尘，</w:t>
            </w:r>
            <w:proofErr w:type="gramStart"/>
            <w:r>
              <w:rPr>
                <w:rFonts w:eastAsia="宋体" w:cs="Arial" w:hint="eastAsia"/>
                <w:kern w:val="0"/>
                <w:sz w:val="21"/>
                <w:szCs w:val="21"/>
              </w:rPr>
              <w:t>拔除非</w:t>
            </w:r>
            <w:proofErr w:type="gramEnd"/>
            <w:r>
              <w:rPr>
                <w:rFonts w:eastAsia="宋体" w:cs="Arial" w:hint="eastAsia"/>
                <w:kern w:val="0"/>
                <w:sz w:val="21"/>
                <w:szCs w:val="21"/>
              </w:rPr>
              <w:t>直播相关电脑网线。</w:t>
            </w:r>
          </w:p>
        </w:tc>
        <w:tc>
          <w:tcPr>
            <w:tcW w:w="1521" w:type="dxa"/>
            <w:gridSpan w:val="2"/>
            <w:vAlign w:val="center"/>
          </w:tcPr>
          <w:p w14:paraId="13D1E12B" w14:textId="77777777" w:rsidR="00C81C7D" w:rsidRPr="0067053E" w:rsidRDefault="00C81C7D" w:rsidP="003A62E1">
            <w:pPr>
              <w:widowControl/>
              <w:spacing w:before="0" w:after="0" w:line="300" w:lineRule="exact"/>
              <w:ind w:firstLineChars="0" w:firstLine="0"/>
              <w:rPr>
                <w:rFonts w:eastAsia="宋体" w:cs="Arial"/>
                <w:kern w:val="0"/>
                <w:sz w:val="21"/>
                <w:szCs w:val="21"/>
              </w:rPr>
            </w:pPr>
          </w:p>
        </w:tc>
      </w:tr>
      <w:tr w:rsidR="00C81C7D" w:rsidRPr="0067053E" w14:paraId="56320BC6" w14:textId="77777777" w:rsidTr="003A62E1">
        <w:trPr>
          <w:trHeight w:val="285"/>
        </w:trPr>
        <w:tc>
          <w:tcPr>
            <w:tcW w:w="735" w:type="dxa"/>
            <w:vMerge/>
            <w:vAlign w:val="center"/>
          </w:tcPr>
          <w:p w14:paraId="2C7A92F6" w14:textId="77777777" w:rsidR="00C81C7D" w:rsidRPr="0067053E" w:rsidRDefault="00C81C7D" w:rsidP="0067053E">
            <w:pPr>
              <w:widowControl/>
              <w:spacing w:before="0" w:after="0" w:line="240" w:lineRule="auto"/>
              <w:ind w:firstLineChars="0" w:firstLine="0"/>
              <w:rPr>
                <w:rFonts w:eastAsia="宋体" w:cs="Arial"/>
                <w:b/>
                <w:kern w:val="0"/>
                <w:sz w:val="21"/>
                <w:szCs w:val="21"/>
              </w:rPr>
            </w:pPr>
          </w:p>
        </w:tc>
        <w:tc>
          <w:tcPr>
            <w:tcW w:w="1690" w:type="dxa"/>
            <w:noWrap/>
            <w:vAlign w:val="center"/>
          </w:tcPr>
          <w:p w14:paraId="7564A388" w14:textId="77777777" w:rsidR="00C81C7D" w:rsidRDefault="00C81C7D" w:rsidP="00C81C7D">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资源接收计算机</w:t>
            </w:r>
          </w:p>
        </w:tc>
        <w:tc>
          <w:tcPr>
            <w:tcW w:w="2835" w:type="dxa"/>
            <w:noWrap/>
            <w:vAlign w:val="center"/>
          </w:tcPr>
          <w:p w14:paraId="30E29324" w14:textId="77777777" w:rsidR="00C81C7D" w:rsidRDefault="00A51481" w:rsidP="0067053E">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接收每天的教学资源</w:t>
            </w:r>
          </w:p>
        </w:tc>
        <w:tc>
          <w:tcPr>
            <w:tcW w:w="2165" w:type="dxa"/>
            <w:noWrap/>
            <w:vAlign w:val="center"/>
          </w:tcPr>
          <w:p w14:paraId="7F3393EE" w14:textId="77777777" w:rsidR="00C81C7D" w:rsidRDefault="00A51481" w:rsidP="006E2F70">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定期杀毒，清理磁盘，并删除无关软件</w:t>
            </w:r>
            <w:r w:rsidR="006E2F70">
              <w:rPr>
                <w:rFonts w:eastAsia="宋体" w:cs="Arial" w:hint="eastAsia"/>
                <w:kern w:val="0"/>
                <w:sz w:val="21"/>
                <w:szCs w:val="21"/>
              </w:rPr>
              <w:t>。</w:t>
            </w:r>
          </w:p>
        </w:tc>
        <w:tc>
          <w:tcPr>
            <w:tcW w:w="1521" w:type="dxa"/>
            <w:gridSpan w:val="2"/>
            <w:vAlign w:val="center"/>
          </w:tcPr>
          <w:p w14:paraId="78BF1914" w14:textId="77777777" w:rsidR="00C81C7D" w:rsidRPr="0067053E" w:rsidRDefault="00C81C7D" w:rsidP="003A62E1">
            <w:pPr>
              <w:widowControl/>
              <w:spacing w:before="0" w:after="0" w:line="300" w:lineRule="exact"/>
              <w:ind w:firstLineChars="0" w:firstLine="0"/>
              <w:rPr>
                <w:rFonts w:eastAsia="宋体" w:cs="Arial"/>
                <w:kern w:val="0"/>
                <w:sz w:val="21"/>
                <w:szCs w:val="21"/>
              </w:rPr>
            </w:pPr>
          </w:p>
        </w:tc>
      </w:tr>
    </w:tbl>
    <w:p w14:paraId="58FAA057" w14:textId="77777777" w:rsidR="00A04D68" w:rsidRDefault="00A04D68" w:rsidP="00A04D68">
      <w:pPr>
        <w:ind w:firstLine="560"/>
      </w:pPr>
    </w:p>
    <w:p w14:paraId="21E61BA6" w14:textId="77777777" w:rsidR="00A04D68" w:rsidRDefault="00A04D68" w:rsidP="00DA5CFA">
      <w:pPr>
        <w:pStyle w:val="1"/>
      </w:pPr>
      <w:r>
        <w:rPr>
          <w:rFonts w:hint="eastAsia"/>
        </w:rPr>
        <w:t>系统</w:t>
      </w:r>
      <w:r w:rsidR="005C18FC">
        <w:rPr>
          <w:rFonts w:hint="eastAsia"/>
        </w:rPr>
        <w:t>及软件</w:t>
      </w:r>
    </w:p>
    <w:tbl>
      <w:tblPr>
        <w:tblStyle w:val="ac"/>
        <w:tblW w:w="9039" w:type="dxa"/>
        <w:tblLook w:val="04A0" w:firstRow="1" w:lastRow="0" w:firstColumn="1" w:lastColumn="0" w:noHBand="0" w:noVBand="1"/>
      </w:tblPr>
      <w:tblGrid>
        <w:gridCol w:w="1337"/>
        <w:gridCol w:w="4016"/>
        <w:gridCol w:w="1843"/>
        <w:gridCol w:w="1843"/>
      </w:tblGrid>
      <w:tr w:rsidR="00CE30AF" w14:paraId="4C574853" w14:textId="77777777" w:rsidTr="00DA374B">
        <w:tc>
          <w:tcPr>
            <w:tcW w:w="1337" w:type="dxa"/>
          </w:tcPr>
          <w:p w14:paraId="13BF7451" w14:textId="77777777" w:rsidR="00CE30AF" w:rsidRPr="00883714" w:rsidRDefault="00CE30AF" w:rsidP="00883714">
            <w:pPr>
              <w:ind w:firstLineChars="0" w:firstLine="0"/>
              <w:jc w:val="center"/>
              <w:rPr>
                <w:b/>
                <w:sz w:val="21"/>
                <w:szCs w:val="21"/>
              </w:rPr>
            </w:pPr>
            <w:r w:rsidRPr="00883714">
              <w:rPr>
                <w:rFonts w:hint="eastAsia"/>
                <w:b/>
                <w:sz w:val="21"/>
                <w:szCs w:val="21"/>
              </w:rPr>
              <w:t>设备名称</w:t>
            </w:r>
          </w:p>
        </w:tc>
        <w:tc>
          <w:tcPr>
            <w:tcW w:w="4016" w:type="dxa"/>
          </w:tcPr>
          <w:p w14:paraId="32DE0611" w14:textId="77777777" w:rsidR="00CE30AF" w:rsidRPr="00883714" w:rsidRDefault="00CE30AF" w:rsidP="00883714">
            <w:pPr>
              <w:ind w:firstLineChars="0" w:firstLine="0"/>
              <w:jc w:val="center"/>
              <w:rPr>
                <w:b/>
                <w:sz w:val="21"/>
                <w:szCs w:val="21"/>
              </w:rPr>
            </w:pPr>
            <w:r w:rsidRPr="00883714">
              <w:rPr>
                <w:rFonts w:hint="eastAsia"/>
                <w:b/>
                <w:sz w:val="21"/>
                <w:szCs w:val="21"/>
              </w:rPr>
              <w:t>软件及配置要求</w:t>
            </w:r>
          </w:p>
        </w:tc>
        <w:tc>
          <w:tcPr>
            <w:tcW w:w="1843" w:type="dxa"/>
          </w:tcPr>
          <w:p w14:paraId="0A9B8E53" w14:textId="77777777" w:rsidR="00CE30AF" w:rsidRPr="00883714" w:rsidRDefault="00CE30AF" w:rsidP="00CE30AF">
            <w:pPr>
              <w:ind w:firstLineChars="0" w:firstLine="0"/>
              <w:jc w:val="center"/>
              <w:rPr>
                <w:b/>
                <w:sz w:val="21"/>
                <w:szCs w:val="21"/>
              </w:rPr>
            </w:pPr>
            <w:r>
              <w:rPr>
                <w:rFonts w:hint="eastAsia"/>
                <w:b/>
                <w:sz w:val="21"/>
                <w:szCs w:val="21"/>
              </w:rPr>
              <w:t>功能</w:t>
            </w:r>
          </w:p>
        </w:tc>
        <w:tc>
          <w:tcPr>
            <w:tcW w:w="1843" w:type="dxa"/>
          </w:tcPr>
          <w:p w14:paraId="0CAFB8F5" w14:textId="77777777" w:rsidR="00CE30AF" w:rsidRPr="00883714" w:rsidRDefault="00CE30AF" w:rsidP="00CE30AF">
            <w:pPr>
              <w:ind w:firstLine="422"/>
              <w:rPr>
                <w:b/>
                <w:sz w:val="21"/>
                <w:szCs w:val="21"/>
              </w:rPr>
            </w:pPr>
            <w:r w:rsidRPr="00883714">
              <w:rPr>
                <w:rFonts w:hint="eastAsia"/>
                <w:b/>
                <w:sz w:val="21"/>
                <w:szCs w:val="21"/>
              </w:rPr>
              <w:t>备注</w:t>
            </w:r>
          </w:p>
        </w:tc>
      </w:tr>
      <w:tr w:rsidR="00CE30AF" w14:paraId="18B93795" w14:textId="77777777" w:rsidTr="00B84BF3">
        <w:trPr>
          <w:trHeight w:val="346"/>
        </w:trPr>
        <w:tc>
          <w:tcPr>
            <w:tcW w:w="1337" w:type="dxa"/>
            <w:vMerge w:val="restart"/>
            <w:vAlign w:val="center"/>
          </w:tcPr>
          <w:p w14:paraId="4B7E7045" w14:textId="77777777" w:rsidR="00CE30AF" w:rsidRPr="00883714" w:rsidRDefault="00CE30AF" w:rsidP="000B2101">
            <w:pPr>
              <w:ind w:firstLineChars="0" w:firstLine="0"/>
              <w:jc w:val="both"/>
              <w:rPr>
                <w:sz w:val="21"/>
                <w:szCs w:val="21"/>
              </w:rPr>
            </w:pPr>
            <w:r>
              <w:rPr>
                <w:rFonts w:hint="eastAsia"/>
                <w:sz w:val="21"/>
                <w:szCs w:val="21"/>
              </w:rPr>
              <w:t>直播计算机</w:t>
            </w:r>
          </w:p>
        </w:tc>
        <w:tc>
          <w:tcPr>
            <w:tcW w:w="4016" w:type="dxa"/>
            <w:vAlign w:val="center"/>
          </w:tcPr>
          <w:p w14:paraId="4CA5D1EB" w14:textId="77777777" w:rsidR="00CE30AF" w:rsidRPr="006F6884" w:rsidRDefault="00CE30AF" w:rsidP="00B84BF3">
            <w:pPr>
              <w:widowControl/>
              <w:spacing w:before="0" w:after="0" w:line="300" w:lineRule="exact"/>
              <w:ind w:firstLineChars="0" w:firstLine="0"/>
              <w:jc w:val="both"/>
              <w:rPr>
                <w:rFonts w:eastAsia="宋体" w:cs="Arial"/>
                <w:kern w:val="0"/>
                <w:sz w:val="21"/>
                <w:szCs w:val="21"/>
              </w:rPr>
            </w:pPr>
            <w:r w:rsidRPr="00616F95">
              <w:rPr>
                <w:rFonts w:eastAsia="宋体" w:cs="Arial" w:hint="eastAsia"/>
                <w:b/>
                <w:kern w:val="0"/>
                <w:sz w:val="21"/>
                <w:szCs w:val="21"/>
              </w:rPr>
              <w:t>操作系统：</w:t>
            </w:r>
            <w:proofErr w:type="spellStart"/>
            <w:r>
              <w:rPr>
                <w:rFonts w:eastAsia="宋体" w:cs="Arial" w:hint="eastAsia"/>
                <w:kern w:val="0"/>
                <w:sz w:val="21"/>
                <w:szCs w:val="21"/>
              </w:rPr>
              <w:t>WindowsXP</w:t>
            </w:r>
            <w:proofErr w:type="spellEnd"/>
            <w:r w:rsidR="001D3654" w:rsidRPr="00D21628">
              <w:rPr>
                <w:rFonts w:eastAsia="宋体" w:cs="Arial"/>
                <w:kern w:val="0"/>
                <w:sz w:val="21"/>
                <w:szCs w:val="21"/>
              </w:rPr>
              <w:t>/7/8/10</w:t>
            </w:r>
          </w:p>
        </w:tc>
        <w:tc>
          <w:tcPr>
            <w:tcW w:w="1843" w:type="dxa"/>
          </w:tcPr>
          <w:p w14:paraId="10730FD2" w14:textId="77777777" w:rsidR="00CE30AF" w:rsidRPr="006F6884" w:rsidRDefault="00CE30AF" w:rsidP="006F6884">
            <w:pPr>
              <w:widowControl/>
              <w:spacing w:before="0" w:after="0" w:line="300" w:lineRule="exact"/>
              <w:ind w:firstLineChars="0" w:firstLine="0"/>
              <w:rPr>
                <w:rFonts w:eastAsia="宋体" w:cs="Arial"/>
                <w:kern w:val="0"/>
                <w:sz w:val="21"/>
                <w:szCs w:val="21"/>
              </w:rPr>
            </w:pPr>
          </w:p>
        </w:tc>
        <w:tc>
          <w:tcPr>
            <w:tcW w:w="1843" w:type="dxa"/>
          </w:tcPr>
          <w:p w14:paraId="2932B0E6" w14:textId="77777777" w:rsidR="00CE30AF" w:rsidRPr="006F6884" w:rsidRDefault="00B84BF3" w:rsidP="006F6884">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随着直播软件的升级，操作系统需求可能会有变化，具体版本请及时关注</w:t>
            </w:r>
            <w:r w:rsidR="009F05DF">
              <w:fldChar w:fldCharType="begin"/>
            </w:r>
            <w:r w:rsidR="00F00859">
              <w:instrText xml:space="preserve"> HYPERLINK "http://www.eastedu.org" </w:instrText>
            </w:r>
            <w:r w:rsidR="009F05DF">
              <w:fldChar w:fldCharType="separate"/>
            </w:r>
            <w:r w:rsidRPr="00133BED">
              <w:rPr>
                <w:rStyle w:val="ad"/>
                <w:rFonts w:eastAsia="宋体" w:cs="Arial" w:hint="eastAsia"/>
                <w:kern w:val="0"/>
                <w:sz w:val="21"/>
                <w:szCs w:val="21"/>
              </w:rPr>
              <w:t>www.eastedu.org</w:t>
            </w:r>
            <w:r w:rsidR="009F05DF">
              <w:rPr>
                <w:rStyle w:val="ad"/>
                <w:rFonts w:eastAsia="宋体" w:cs="Arial"/>
                <w:kern w:val="0"/>
                <w:sz w:val="21"/>
                <w:szCs w:val="21"/>
              </w:rPr>
              <w:fldChar w:fldCharType="end"/>
            </w:r>
            <w:r>
              <w:rPr>
                <w:rFonts w:eastAsia="宋体" w:cs="Arial" w:hint="eastAsia"/>
                <w:kern w:val="0"/>
                <w:sz w:val="21"/>
                <w:szCs w:val="21"/>
              </w:rPr>
              <w:t>技术交流板块及网校相关通知。</w:t>
            </w:r>
          </w:p>
        </w:tc>
      </w:tr>
      <w:tr w:rsidR="00CE30AF" w14:paraId="58356EC3" w14:textId="77777777" w:rsidTr="00B84BF3">
        <w:trPr>
          <w:trHeight w:val="120"/>
        </w:trPr>
        <w:tc>
          <w:tcPr>
            <w:tcW w:w="1337" w:type="dxa"/>
            <w:vMerge/>
          </w:tcPr>
          <w:p w14:paraId="1496024F" w14:textId="77777777" w:rsidR="00CE30AF" w:rsidRDefault="00CE30AF" w:rsidP="005C18FC">
            <w:pPr>
              <w:ind w:firstLineChars="0" w:firstLine="0"/>
              <w:rPr>
                <w:sz w:val="21"/>
                <w:szCs w:val="21"/>
              </w:rPr>
            </w:pPr>
          </w:p>
        </w:tc>
        <w:tc>
          <w:tcPr>
            <w:tcW w:w="4016" w:type="dxa"/>
            <w:vAlign w:val="center"/>
          </w:tcPr>
          <w:p w14:paraId="59E3467F" w14:textId="77777777" w:rsidR="00CE30AF" w:rsidRPr="006F6884" w:rsidRDefault="00CE30AF" w:rsidP="00B84BF3">
            <w:pPr>
              <w:widowControl/>
              <w:spacing w:before="0" w:after="0" w:line="300" w:lineRule="exact"/>
              <w:ind w:firstLineChars="0" w:firstLine="0"/>
              <w:jc w:val="both"/>
              <w:rPr>
                <w:rFonts w:eastAsia="宋体" w:cs="Arial"/>
                <w:kern w:val="0"/>
                <w:sz w:val="21"/>
                <w:szCs w:val="21"/>
              </w:rPr>
            </w:pPr>
            <w:r w:rsidRPr="00CE30AF">
              <w:rPr>
                <w:rFonts w:eastAsia="宋体" w:cs="Arial" w:hint="eastAsia"/>
                <w:b/>
                <w:kern w:val="0"/>
                <w:sz w:val="21"/>
                <w:szCs w:val="21"/>
              </w:rPr>
              <w:t>必备插件：</w:t>
            </w:r>
            <w:r>
              <w:rPr>
                <w:rFonts w:eastAsia="宋体" w:cs="Arial" w:hint="eastAsia"/>
                <w:kern w:val="0"/>
                <w:sz w:val="21"/>
                <w:szCs w:val="21"/>
              </w:rPr>
              <w:t>DirectX9.0c</w:t>
            </w:r>
          </w:p>
        </w:tc>
        <w:tc>
          <w:tcPr>
            <w:tcW w:w="1843" w:type="dxa"/>
            <w:vAlign w:val="center"/>
          </w:tcPr>
          <w:p w14:paraId="7F146002" w14:textId="77777777" w:rsidR="00CE30AF" w:rsidRPr="006F6884" w:rsidRDefault="00CE30AF" w:rsidP="00CE30AF">
            <w:pPr>
              <w:widowControl/>
              <w:spacing w:before="0" w:after="0" w:line="300" w:lineRule="exact"/>
              <w:ind w:firstLineChars="0" w:firstLine="0"/>
              <w:jc w:val="both"/>
              <w:rPr>
                <w:rFonts w:eastAsia="宋体" w:cs="Arial"/>
                <w:kern w:val="0"/>
                <w:sz w:val="21"/>
                <w:szCs w:val="21"/>
              </w:rPr>
            </w:pPr>
            <w:r>
              <w:rPr>
                <w:rFonts w:eastAsia="宋体" w:cs="Arial" w:hint="eastAsia"/>
                <w:kern w:val="0"/>
                <w:sz w:val="21"/>
                <w:szCs w:val="21"/>
              </w:rPr>
              <w:t>获得更好的图像质量及音频效果</w:t>
            </w:r>
          </w:p>
        </w:tc>
        <w:tc>
          <w:tcPr>
            <w:tcW w:w="1843" w:type="dxa"/>
          </w:tcPr>
          <w:p w14:paraId="4BB41FD1" w14:textId="77777777" w:rsidR="00CE30AF" w:rsidRPr="006F6884" w:rsidRDefault="00CE30AF" w:rsidP="006F6884">
            <w:pPr>
              <w:widowControl/>
              <w:spacing w:before="0" w:after="0" w:line="300" w:lineRule="exact"/>
              <w:ind w:firstLineChars="0" w:firstLine="0"/>
              <w:rPr>
                <w:rFonts w:eastAsia="宋体" w:cs="Arial"/>
                <w:kern w:val="0"/>
                <w:sz w:val="21"/>
                <w:szCs w:val="21"/>
              </w:rPr>
            </w:pPr>
          </w:p>
        </w:tc>
      </w:tr>
      <w:tr w:rsidR="00DA374B" w14:paraId="51638776" w14:textId="77777777" w:rsidTr="00B84BF3">
        <w:trPr>
          <w:trHeight w:val="165"/>
        </w:trPr>
        <w:tc>
          <w:tcPr>
            <w:tcW w:w="1337" w:type="dxa"/>
            <w:vMerge/>
          </w:tcPr>
          <w:p w14:paraId="14E726E1" w14:textId="77777777" w:rsidR="00DA374B" w:rsidRDefault="00DA374B" w:rsidP="005C18FC">
            <w:pPr>
              <w:ind w:firstLineChars="0" w:firstLine="0"/>
              <w:rPr>
                <w:sz w:val="21"/>
                <w:szCs w:val="21"/>
              </w:rPr>
            </w:pPr>
          </w:p>
        </w:tc>
        <w:tc>
          <w:tcPr>
            <w:tcW w:w="4016" w:type="dxa"/>
            <w:vAlign w:val="center"/>
          </w:tcPr>
          <w:p w14:paraId="02CB38C5" w14:textId="77777777" w:rsidR="00DA374B" w:rsidRPr="005755A6" w:rsidRDefault="00DA374B" w:rsidP="00D21628">
            <w:pPr>
              <w:widowControl/>
              <w:spacing w:before="0" w:after="0" w:line="300" w:lineRule="exact"/>
              <w:ind w:firstLineChars="0" w:firstLine="0"/>
              <w:jc w:val="both"/>
              <w:rPr>
                <w:rFonts w:eastAsia="宋体" w:cs="Arial"/>
                <w:b/>
                <w:kern w:val="0"/>
                <w:sz w:val="21"/>
                <w:szCs w:val="21"/>
              </w:rPr>
            </w:pPr>
            <w:r w:rsidRPr="005755A6">
              <w:rPr>
                <w:rFonts w:eastAsia="宋体" w:cs="Arial" w:hint="eastAsia"/>
                <w:b/>
                <w:kern w:val="0"/>
                <w:sz w:val="21"/>
                <w:szCs w:val="21"/>
              </w:rPr>
              <w:t>直播软件：</w:t>
            </w:r>
            <w:r w:rsidR="009E322C" w:rsidRPr="00D21628">
              <w:rPr>
                <w:rFonts w:eastAsia="宋体" w:cs="Arial" w:hint="eastAsia"/>
                <w:kern w:val="0"/>
                <w:sz w:val="21"/>
                <w:szCs w:val="21"/>
              </w:rPr>
              <w:t>东方闻道多媒体直播教学平台</w:t>
            </w:r>
          </w:p>
        </w:tc>
        <w:tc>
          <w:tcPr>
            <w:tcW w:w="1843" w:type="dxa"/>
          </w:tcPr>
          <w:p w14:paraId="494D856E" w14:textId="77777777" w:rsidR="009E322C" w:rsidRPr="006F6884" w:rsidRDefault="000B2101" w:rsidP="006F6884">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与前端进行实时通讯，接收并播放前端音频、视频、屏幕，并与前端开展音、视频交互。</w:t>
            </w:r>
          </w:p>
        </w:tc>
        <w:tc>
          <w:tcPr>
            <w:tcW w:w="1843" w:type="dxa"/>
            <w:vMerge w:val="restart"/>
          </w:tcPr>
          <w:p w14:paraId="3E0498B7" w14:textId="77777777" w:rsidR="00DA374B" w:rsidRPr="006F6884" w:rsidRDefault="00DA374B" w:rsidP="006F6884">
            <w:pPr>
              <w:widowControl/>
              <w:spacing w:before="0" w:after="0" w:line="300" w:lineRule="exact"/>
              <w:ind w:firstLineChars="0" w:firstLine="0"/>
              <w:rPr>
                <w:rFonts w:eastAsia="宋体" w:cs="Arial"/>
                <w:kern w:val="0"/>
                <w:sz w:val="21"/>
                <w:szCs w:val="21"/>
              </w:rPr>
            </w:pPr>
            <w:proofErr w:type="gramStart"/>
            <w:r>
              <w:rPr>
                <w:rFonts w:eastAsia="宋体" w:cs="Arial" w:hint="eastAsia"/>
                <w:kern w:val="0"/>
                <w:sz w:val="21"/>
                <w:szCs w:val="21"/>
              </w:rPr>
              <w:t>因</w:t>
            </w:r>
            <w:r w:rsidR="006E1F2D">
              <w:rPr>
                <w:rFonts w:eastAsia="宋体" w:cs="Arial" w:hint="eastAsia"/>
                <w:kern w:val="0"/>
                <w:sz w:val="21"/>
                <w:szCs w:val="21"/>
              </w:rPr>
              <w:t>软件</w:t>
            </w:r>
            <w:proofErr w:type="gramEnd"/>
            <w:r w:rsidR="006E1F2D">
              <w:rPr>
                <w:rFonts w:eastAsia="宋体" w:cs="Arial" w:hint="eastAsia"/>
                <w:kern w:val="0"/>
                <w:sz w:val="21"/>
                <w:szCs w:val="21"/>
              </w:rPr>
              <w:t>会不断升级</w:t>
            </w:r>
            <w:r w:rsidR="005755A6">
              <w:rPr>
                <w:rFonts w:eastAsia="宋体" w:cs="Arial" w:hint="eastAsia"/>
                <w:kern w:val="0"/>
                <w:sz w:val="21"/>
                <w:szCs w:val="21"/>
              </w:rPr>
              <w:t>改版</w:t>
            </w:r>
            <w:r w:rsidR="006E1F2D">
              <w:rPr>
                <w:rFonts w:eastAsia="宋体" w:cs="Arial" w:hint="eastAsia"/>
                <w:kern w:val="0"/>
                <w:sz w:val="21"/>
                <w:szCs w:val="21"/>
              </w:rPr>
              <w:t>，具体版本请</w:t>
            </w:r>
            <w:r w:rsidR="005755A6">
              <w:rPr>
                <w:rFonts w:eastAsia="宋体" w:cs="Arial" w:hint="eastAsia"/>
                <w:kern w:val="0"/>
                <w:sz w:val="21"/>
                <w:szCs w:val="21"/>
              </w:rPr>
              <w:t>及时关注</w:t>
            </w:r>
            <w:hyperlink r:id="rId11" w:history="1">
              <w:r w:rsidR="005755A6" w:rsidRPr="00133BED">
                <w:rPr>
                  <w:rStyle w:val="ad"/>
                  <w:rFonts w:eastAsia="宋体" w:cs="Arial" w:hint="eastAsia"/>
                  <w:kern w:val="0"/>
                  <w:sz w:val="21"/>
                  <w:szCs w:val="21"/>
                </w:rPr>
                <w:t>www.eastedu.org</w:t>
              </w:r>
            </w:hyperlink>
            <w:r w:rsidR="005755A6">
              <w:rPr>
                <w:rFonts w:eastAsia="宋体" w:cs="Arial" w:hint="eastAsia"/>
                <w:kern w:val="0"/>
                <w:sz w:val="21"/>
                <w:szCs w:val="21"/>
              </w:rPr>
              <w:t>技术</w:t>
            </w:r>
            <w:r w:rsidR="004C1F26">
              <w:rPr>
                <w:rFonts w:eastAsia="宋体" w:cs="Arial" w:hint="eastAsia"/>
                <w:kern w:val="0"/>
                <w:sz w:val="21"/>
                <w:szCs w:val="21"/>
              </w:rPr>
              <w:t>交流</w:t>
            </w:r>
            <w:r w:rsidR="005755A6">
              <w:rPr>
                <w:rFonts w:eastAsia="宋体" w:cs="Arial" w:hint="eastAsia"/>
                <w:kern w:val="0"/>
                <w:sz w:val="21"/>
                <w:szCs w:val="21"/>
              </w:rPr>
              <w:t>板块</w:t>
            </w:r>
            <w:r w:rsidR="000B2101">
              <w:rPr>
                <w:rFonts w:eastAsia="宋体" w:cs="Arial" w:hint="eastAsia"/>
                <w:kern w:val="0"/>
                <w:sz w:val="21"/>
                <w:szCs w:val="21"/>
              </w:rPr>
              <w:t>及网校相关通知。</w:t>
            </w:r>
          </w:p>
        </w:tc>
      </w:tr>
      <w:tr w:rsidR="00DA374B" w14:paraId="63FA6B65" w14:textId="77777777" w:rsidTr="00B84BF3">
        <w:trPr>
          <w:trHeight w:val="150"/>
        </w:trPr>
        <w:tc>
          <w:tcPr>
            <w:tcW w:w="1337" w:type="dxa"/>
            <w:vMerge/>
          </w:tcPr>
          <w:p w14:paraId="725091AE" w14:textId="77777777" w:rsidR="00DA374B" w:rsidRDefault="00DA374B" w:rsidP="005C18FC">
            <w:pPr>
              <w:ind w:firstLineChars="0" w:firstLine="0"/>
              <w:rPr>
                <w:sz w:val="21"/>
                <w:szCs w:val="21"/>
              </w:rPr>
            </w:pPr>
          </w:p>
        </w:tc>
        <w:tc>
          <w:tcPr>
            <w:tcW w:w="4016" w:type="dxa"/>
            <w:vAlign w:val="center"/>
          </w:tcPr>
          <w:p w14:paraId="17F1BBEC" w14:textId="77777777" w:rsidR="00DA374B" w:rsidRPr="005755A6" w:rsidRDefault="00DA374B" w:rsidP="00B84BF3">
            <w:pPr>
              <w:widowControl/>
              <w:spacing w:before="0" w:after="0" w:line="300" w:lineRule="exact"/>
              <w:ind w:firstLineChars="0" w:firstLine="0"/>
              <w:jc w:val="both"/>
              <w:rPr>
                <w:rFonts w:eastAsia="宋体" w:cs="Arial"/>
                <w:b/>
                <w:kern w:val="0"/>
                <w:sz w:val="21"/>
                <w:szCs w:val="21"/>
              </w:rPr>
            </w:pPr>
            <w:r w:rsidRPr="005755A6">
              <w:rPr>
                <w:rFonts w:eastAsia="宋体" w:cs="Arial" w:hint="eastAsia"/>
                <w:b/>
                <w:kern w:val="0"/>
                <w:sz w:val="21"/>
                <w:szCs w:val="21"/>
              </w:rPr>
              <w:t>课件播放器：</w:t>
            </w:r>
            <w:r w:rsidR="009E322C" w:rsidRPr="00D21628">
              <w:rPr>
                <w:rFonts w:eastAsia="宋体" w:cs="Arial" w:hint="eastAsia"/>
                <w:kern w:val="0"/>
                <w:sz w:val="21"/>
                <w:szCs w:val="21"/>
              </w:rPr>
              <w:t>东方闻</w:t>
            </w:r>
            <w:proofErr w:type="gramStart"/>
            <w:r w:rsidR="009E322C" w:rsidRPr="00D21628">
              <w:rPr>
                <w:rFonts w:eastAsia="宋体" w:cs="Arial" w:hint="eastAsia"/>
                <w:kern w:val="0"/>
                <w:sz w:val="21"/>
                <w:szCs w:val="21"/>
              </w:rPr>
              <w:t>道媒体</w:t>
            </w:r>
            <w:proofErr w:type="gramEnd"/>
            <w:r w:rsidR="009E322C" w:rsidRPr="00D21628">
              <w:rPr>
                <w:rFonts w:eastAsia="宋体" w:cs="Arial" w:hint="eastAsia"/>
                <w:kern w:val="0"/>
                <w:sz w:val="21"/>
                <w:szCs w:val="21"/>
              </w:rPr>
              <w:t>播放器</w:t>
            </w:r>
          </w:p>
        </w:tc>
        <w:tc>
          <w:tcPr>
            <w:tcW w:w="1843" w:type="dxa"/>
          </w:tcPr>
          <w:p w14:paraId="2FC2FC04" w14:textId="77777777" w:rsidR="00DA374B" w:rsidRPr="006F6884" w:rsidRDefault="000B2101" w:rsidP="00D21628">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播放</w:t>
            </w:r>
            <w:r w:rsidR="005758A9">
              <w:rPr>
                <w:rFonts w:eastAsia="宋体" w:cs="Arial" w:hint="eastAsia"/>
                <w:kern w:val="0"/>
                <w:sz w:val="21"/>
                <w:szCs w:val="21"/>
              </w:rPr>
              <w:t>网校录制的</w:t>
            </w:r>
            <w:r w:rsidR="00D21628">
              <w:rPr>
                <w:rFonts w:eastAsia="宋体" w:cs="Arial" w:hint="eastAsia"/>
                <w:kern w:val="0"/>
                <w:sz w:val="21"/>
                <w:szCs w:val="21"/>
              </w:rPr>
              <w:t>专用</w:t>
            </w:r>
            <w:r w:rsidR="005758A9">
              <w:rPr>
                <w:rFonts w:eastAsia="宋体" w:cs="Arial" w:hint="eastAsia"/>
                <w:kern w:val="0"/>
                <w:sz w:val="21"/>
                <w:szCs w:val="21"/>
              </w:rPr>
              <w:t>格式的课件。</w:t>
            </w:r>
          </w:p>
        </w:tc>
        <w:tc>
          <w:tcPr>
            <w:tcW w:w="1843" w:type="dxa"/>
            <w:vMerge/>
          </w:tcPr>
          <w:p w14:paraId="664AF087" w14:textId="77777777" w:rsidR="00DA374B" w:rsidRPr="006F6884" w:rsidRDefault="00DA374B" w:rsidP="006F6884">
            <w:pPr>
              <w:widowControl/>
              <w:spacing w:before="0" w:after="0" w:line="300" w:lineRule="exact"/>
              <w:ind w:firstLineChars="0" w:firstLine="0"/>
              <w:rPr>
                <w:rFonts w:eastAsia="宋体" w:cs="Arial"/>
                <w:kern w:val="0"/>
                <w:sz w:val="21"/>
                <w:szCs w:val="21"/>
              </w:rPr>
            </w:pPr>
          </w:p>
        </w:tc>
      </w:tr>
      <w:tr w:rsidR="00CE30AF" w14:paraId="47920824" w14:textId="77777777" w:rsidTr="00B84BF3">
        <w:trPr>
          <w:trHeight w:val="150"/>
        </w:trPr>
        <w:tc>
          <w:tcPr>
            <w:tcW w:w="1337" w:type="dxa"/>
            <w:vMerge/>
          </w:tcPr>
          <w:p w14:paraId="18F6E14D" w14:textId="77777777" w:rsidR="00CE30AF" w:rsidRDefault="00CE30AF" w:rsidP="005C18FC">
            <w:pPr>
              <w:ind w:firstLineChars="0" w:firstLine="0"/>
              <w:rPr>
                <w:sz w:val="21"/>
                <w:szCs w:val="21"/>
              </w:rPr>
            </w:pPr>
          </w:p>
        </w:tc>
        <w:tc>
          <w:tcPr>
            <w:tcW w:w="4016" w:type="dxa"/>
            <w:vAlign w:val="center"/>
          </w:tcPr>
          <w:p w14:paraId="522E181F" w14:textId="77777777" w:rsidR="00CE30AF" w:rsidRPr="006F6884" w:rsidRDefault="00CE30AF" w:rsidP="00B84BF3">
            <w:pPr>
              <w:widowControl/>
              <w:spacing w:before="0" w:after="0" w:line="300" w:lineRule="exact"/>
              <w:ind w:firstLineChars="0" w:firstLine="0"/>
              <w:jc w:val="both"/>
              <w:rPr>
                <w:rFonts w:eastAsia="宋体" w:cs="Arial"/>
                <w:kern w:val="0"/>
                <w:sz w:val="21"/>
                <w:szCs w:val="21"/>
              </w:rPr>
            </w:pPr>
            <w:r w:rsidRPr="005755A6">
              <w:rPr>
                <w:rFonts w:eastAsia="宋体" w:cs="Arial" w:hint="eastAsia"/>
                <w:b/>
                <w:kern w:val="0"/>
                <w:sz w:val="21"/>
                <w:szCs w:val="21"/>
              </w:rPr>
              <w:t>办公软件：</w:t>
            </w:r>
            <w:r w:rsidR="006668E1">
              <w:rPr>
                <w:rFonts w:eastAsia="宋体" w:cs="Arial" w:hint="eastAsia"/>
                <w:kern w:val="0"/>
                <w:sz w:val="21"/>
                <w:szCs w:val="21"/>
              </w:rPr>
              <w:t>office2010</w:t>
            </w:r>
            <w:r w:rsidR="00E84098">
              <w:rPr>
                <w:rFonts w:eastAsia="宋体" w:cs="Arial" w:hint="eastAsia"/>
                <w:kern w:val="0"/>
                <w:sz w:val="21"/>
                <w:szCs w:val="21"/>
              </w:rPr>
              <w:t>以上</w:t>
            </w:r>
          </w:p>
        </w:tc>
        <w:tc>
          <w:tcPr>
            <w:tcW w:w="1843" w:type="dxa"/>
          </w:tcPr>
          <w:p w14:paraId="4D602C3C" w14:textId="77777777" w:rsidR="00F528F5" w:rsidRPr="006F6884" w:rsidRDefault="000B2101" w:rsidP="000B2101">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查阅及编辑电子</w:t>
            </w:r>
            <w:r w:rsidR="00F528F5">
              <w:rPr>
                <w:rFonts w:eastAsia="宋体" w:cs="Arial" w:hint="eastAsia"/>
                <w:kern w:val="0"/>
                <w:sz w:val="21"/>
                <w:szCs w:val="21"/>
              </w:rPr>
              <w:t>试卷、作业、资料和</w:t>
            </w:r>
            <w:r w:rsidR="00F528F5">
              <w:rPr>
                <w:rFonts w:eastAsia="宋体" w:cs="Arial" w:hint="eastAsia"/>
                <w:kern w:val="0"/>
                <w:sz w:val="21"/>
                <w:szCs w:val="21"/>
              </w:rPr>
              <w:t>PPT</w:t>
            </w:r>
            <w:r w:rsidR="00F528F5">
              <w:rPr>
                <w:rFonts w:eastAsia="宋体" w:cs="Arial" w:hint="eastAsia"/>
                <w:kern w:val="0"/>
                <w:sz w:val="21"/>
                <w:szCs w:val="21"/>
              </w:rPr>
              <w:t>教案的查阅。</w:t>
            </w:r>
          </w:p>
        </w:tc>
        <w:tc>
          <w:tcPr>
            <w:tcW w:w="1843" w:type="dxa"/>
          </w:tcPr>
          <w:p w14:paraId="7D8DE4DE" w14:textId="77777777" w:rsidR="00CE30AF" w:rsidRPr="006F6884" w:rsidRDefault="00CE30AF" w:rsidP="006F6884">
            <w:pPr>
              <w:widowControl/>
              <w:spacing w:before="0" w:after="0" w:line="300" w:lineRule="exact"/>
              <w:ind w:firstLineChars="0" w:firstLine="0"/>
              <w:rPr>
                <w:rFonts w:eastAsia="宋体" w:cs="Arial"/>
                <w:kern w:val="0"/>
                <w:sz w:val="21"/>
                <w:szCs w:val="21"/>
              </w:rPr>
            </w:pPr>
          </w:p>
        </w:tc>
      </w:tr>
      <w:tr w:rsidR="00CE30AF" w14:paraId="16F4C6B1" w14:textId="77777777" w:rsidTr="00B84BF3">
        <w:trPr>
          <w:trHeight w:val="105"/>
        </w:trPr>
        <w:tc>
          <w:tcPr>
            <w:tcW w:w="1337" w:type="dxa"/>
            <w:vMerge/>
          </w:tcPr>
          <w:p w14:paraId="484F31B5" w14:textId="77777777" w:rsidR="00CE30AF" w:rsidRDefault="00CE30AF" w:rsidP="005C18FC">
            <w:pPr>
              <w:ind w:firstLineChars="0" w:firstLine="0"/>
              <w:rPr>
                <w:sz w:val="21"/>
                <w:szCs w:val="21"/>
              </w:rPr>
            </w:pPr>
          </w:p>
        </w:tc>
        <w:tc>
          <w:tcPr>
            <w:tcW w:w="4016" w:type="dxa"/>
            <w:vAlign w:val="center"/>
          </w:tcPr>
          <w:p w14:paraId="2132C46C" w14:textId="77777777" w:rsidR="00CE30AF" w:rsidRPr="006F6884" w:rsidRDefault="003E03E6" w:rsidP="00B84BF3">
            <w:pPr>
              <w:widowControl/>
              <w:spacing w:before="0" w:after="0" w:line="300" w:lineRule="exact"/>
              <w:ind w:firstLineChars="0" w:firstLine="0"/>
              <w:jc w:val="both"/>
              <w:rPr>
                <w:rFonts w:eastAsia="宋体" w:cs="Arial"/>
                <w:kern w:val="0"/>
                <w:sz w:val="21"/>
                <w:szCs w:val="21"/>
              </w:rPr>
            </w:pPr>
            <w:r w:rsidRPr="005755A6">
              <w:rPr>
                <w:rFonts w:eastAsia="宋体" w:cs="Arial" w:hint="eastAsia"/>
                <w:b/>
                <w:kern w:val="0"/>
                <w:sz w:val="21"/>
                <w:szCs w:val="21"/>
              </w:rPr>
              <w:t>PDF</w:t>
            </w:r>
            <w:r w:rsidRPr="005755A6">
              <w:rPr>
                <w:rFonts w:eastAsia="宋体" w:cs="Arial" w:hint="eastAsia"/>
                <w:b/>
                <w:kern w:val="0"/>
                <w:sz w:val="21"/>
                <w:szCs w:val="21"/>
              </w:rPr>
              <w:t>播放器：</w:t>
            </w:r>
            <w:r>
              <w:rPr>
                <w:rFonts w:eastAsia="宋体" w:cs="Arial" w:hint="eastAsia"/>
                <w:kern w:val="0"/>
                <w:sz w:val="21"/>
                <w:szCs w:val="21"/>
              </w:rPr>
              <w:t>Adobe</w:t>
            </w:r>
            <w:r w:rsidR="003F248A">
              <w:rPr>
                <w:rFonts w:eastAsia="宋体" w:cs="Arial"/>
                <w:kern w:val="0"/>
                <w:sz w:val="21"/>
                <w:szCs w:val="21"/>
              </w:rPr>
              <w:t xml:space="preserve"> </w:t>
            </w:r>
            <w:r>
              <w:rPr>
                <w:rFonts w:eastAsia="宋体" w:cs="Arial" w:hint="eastAsia"/>
                <w:kern w:val="0"/>
                <w:sz w:val="21"/>
                <w:szCs w:val="21"/>
              </w:rPr>
              <w:t>Reader</w:t>
            </w:r>
          </w:p>
        </w:tc>
        <w:tc>
          <w:tcPr>
            <w:tcW w:w="1843" w:type="dxa"/>
          </w:tcPr>
          <w:p w14:paraId="33A62AA4" w14:textId="77777777" w:rsidR="00CE30AF" w:rsidRPr="003E03E6" w:rsidRDefault="003E03E6" w:rsidP="006F6884">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浏览</w:t>
            </w:r>
            <w:r>
              <w:rPr>
                <w:rFonts w:eastAsia="宋体" w:cs="Arial" w:hint="eastAsia"/>
                <w:kern w:val="0"/>
                <w:sz w:val="21"/>
                <w:szCs w:val="21"/>
              </w:rPr>
              <w:t>PDF</w:t>
            </w:r>
            <w:r>
              <w:rPr>
                <w:rFonts w:eastAsia="宋体" w:cs="Arial" w:hint="eastAsia"/>
                <w:kern w:val="0"/>
                <w:sz w:val="21"/>
                <w:szCs w:val="21"/>
              </w:rPr>
              <w:t>格式文档</w:t>
            </w:r>
          </w:p>
        </w:tc>
        <w:tc>
          <w:tcPr>
            <w:tcW w:w="1843" w:type="dxa"/>
          </w:tcPr>
          <w:p w14:paraId="08BEB364" w14:textId="77777777" w:rsidR="00CE30AF" w:rsidRPr="006F6884" w:rsidRDefault="00CE30AF" w:rsidP="006F6884">
            <w:pPr>
              <w:widowControl/>
              <w:spacing w:before="0" w:after="0" w:line="300" w:lineRule="exact"/>
              <w:ind w:firstLineChars="0" w:firstLine="0"/>
              <w:rPr>
                <w:rFonts w:eastAsia="宋体" w:cs="Arial"/>
                <w:kern w:val="0"/>
                <w:sz w:val="21"/>
                <w:szCs w:val="21"/>
              </w:rPr>
            </w:pPr>
          </w:p>
        </w:tc>
      </w:tr>
      <w:tr w:rsidR="005755A6" w14:paraId="56DBE1E1" w14:textId="77777777" w:rsidTr="00B84BF3">
        <w:trPr>
          <w:trHeight w:val="270"/>
        </w:trPr>
        <w:tc>
          <w:tcPr>
            <w:tcW w:w="1337" w:type="dxa"/>
            <w:vMerge w:val="restart"/>
            <w:vAlign w:val="center"/>
          </w:tcPr>
          <w:p w14:paraId="47773317" w14:textId="77777777" w:rsidR="005755A6" w:rsidRPr="00883714" w:rsidRDefault="005755A6" w:rsidP="000B2101">
            <w:pPr>
              <w:ind w:firstLineChars="0" w:firstLine="0"/>
              <w:jc w:val="both"/>
              <w:rPr>
                <w:sz w:val="21"/>
                <w:szCs w:val="21"/>
              </w:rPr>
            </w:pPr>
            <w:r>
              <w:rPr>
                <w:rFonts w:hint="eastAsia"/>
                <w:sz w:val="21"/>
                <w:szCs w:val="21"/>
              </w:rPr>
              <w:t>备课计算机</w:t>
            </w:r>
          </w:p>
        </w:tc>
        <w:tc>
          <w:tcPr>
            <w:tcW w:w="4016" w:type="dxa"/>
            <w:vAlign w:val="center"/>
          </w:tcPr>
          <w:p w14:paraId="42EFDB70" w14:textId="77777777" w:rsidR="005755A6" w:rsidRPr="006F6884" w:rsidRDefault="005755A6" w:rsidP="00B84BF3">
            <w:pPr>
              <w:widowControl/>
              <w:spacing w:before="0" w:after="0" w:line="300" w:lineRule="exact"/>
              <w:ind w:firstLineChars="0" w:firstLine="0"/>
              <w:jc w:val="both"/>
              <w:rPr>
                <w:rFonts w:eastAsia="宋体" w:cs="Arial"/>
                <w:kern w:val="0"/>
                <w:sz w:val="21"/>
                <w:szCs w:val="21"/>
              </w:rPr>
            </w:pPr>
            <w:r w:rsidRPr="00616F95">
              <w:rPr>
                <w:rFonts w:eastAsia="宋体" w:cs="Arial" w:hint="eastAsia"/>
                <w:b/>
                <w:kern w:val="0"/>
                <w:sz w:val="21"/>
                <w:szCs w:val="21"/>
              </w:rPr>
              <w:t>操作系统：</w:t>
            </w:r>
            <w:r>
              <w:rPr>
                <w:rFonts w:eastAsia="宋体" w:cs="Arial" w:hint="eastAsia"/>
                <w:kern w:val="0"/>
                <w:sz w:val="21"/>
                <w:szCs w:val="21"/>
              </w:rPr>
              <w:t>WindowsXP</w:t>
            </w:r>
            <w:r w:rsidR="000B2EED" w:rsidRPr="00D21628">
              <w:rPr>
                <w:rFonts w:eastAsia="宋体" w:cs="Arial"/>
                <w:kern w:val="0"/>
                <w:sz w:val="21"/>
                <w:szCs w:val="21"/>
              </w:rPr>
              <w:t>/7/8/10</w:t>
            </w:r>
          </w:p>
        </w:tc>
        <w:tc>
          <w:tcPr>
            <w:tcW w:w="1843" w:type="dxa"/>
          </w:tcPr>
          <w:p w14:paraId="06C2289D" w14:textId="77777777" w:rsidR="005755A6" w:rsidRPr="006F6884" w:rsidRDefault="005755A6" w:rsidP="007376FD">
            <w:pPr>
              <w:widowControl/>
              <w:spacing w:before="0" w:after="0" w:line="300" w:lineRule="exact"/>
              <w:ind w:firstLineChars="0" w:firstLine="0"/>
              <w:rPr>
                <w:rFonts w:eastAsia="宋体" w:cs="Arial"/>
                <w:kern w:val="0"/>
                <w:sz w:val="21"/>
                <w:szCs w:val="21"/>
              </w:rPr>
            </w:pPr>
          </w:p>
        </w:tc>
        <w:tc>
          <w:tcPr>
            <w:tcW w:w="1843" w:type="dxa"/>
          </w:tcPr>
          <w:p w14:paraId="619CC91A" w14:textId="77777777" w:rsidR="005755A6" w:rsidRPr="006F6884" w:rsidRDefault="005755A6" w:rsidP="006F6884">
            <w:pPr>
              <w:widowControl/>
              <w:spacing w:before="0" w:after="0" w:line="300" w:lineRule="exact"/>
              <w:ind w:firstLineChars="0" w:firstLine="0"/>
              <w:rPr>
                <w:rFonts w:eastAsia="宋体" w:cs="Arial"/>
                <w:kern w:val="0"/>
                <w:sz w:val="21"/>
                <w:szCs w:val="21"/>
              </w:rPr>
            </w:pPr>
          </w:p>
        </w:tc>
      </w:tr>
      <w:tr w:rsidR="005755A6" w14:paraId="535D84A1" w14:textId="77777777" w:rsidTr="00B84BF3">
        <w:trPr>
          <w:trHeight w:val="135"/>
        </w:trPr>
        <w:tc>
          <w:tcPr>
            <w:tcW w:w="1337" w:type="dxa"/>
            <w:vMerge/>
          </w:tcPr>
          <w:p w14:paraId="4C75631B" w14:textId="77777777" w:rsidR="005755A6" w:rsidRDefault="005755A6" w:rsidP="005C18FC">
            <w:pPr>
              <w:ind w:firstLineChars="0" w:firstLine="0"/>
              <w:rPr>
                <w:sz w:val="21"/>
                <w:szCs w:val="21"/>
              </w:rPr>
            </w:pPr>
          </w:p>
        </w:tc>
        <w:tc>
          <w:tcPr>
            <w:tcW w:w="4016" w:type="dxa"/>
            <w:vAlign w:val="center"/>
          </w:tcPr>
          <w:p w14:paraId="4E67F200" w14:textId="77777777" w:rsidR="005755A6" w:rsidRPr="006F6884" w:rsidRDefault="005755A6" w:rsidP="00B84BF3">
            <w:pPr>
              <w:widowControl/>
              <w:spacing w:before="0" w:after="0" w:line="300" w:lineRule="exact"/>
              <w:ind w:firstLineChars="0" w:firstLine="0"/>
              <w:jc w:val="both"/>
              <w:rPr>
                <w:rFonts w:eastAsia="宋体" w:cs="Arial"/>
                <w:kern w:val="0"/>
                <w:sz w:val="21"/>
                <w:szCs w:val="21"/>
              </w:rPr>
            </w:pPr>
            <w:r w:rsidRPr="00CE30AF">
              <w:rPr>
                <w:rFonts w:eastAsia="宋体" w:cs="Arial" w:hint="eastAsia"/>
                <w:b/>
                <w:kern w:val="0"/>
                <w:sz w:val="21"/>
                <w:szCs w:val="21"/>
              </w:rPr>
              <w:t>必备插件：</w:t>
            </w:r>
            <w:r>
              <w:rPr>
                <w:rFonts w:eastAsia="宋体" w:cs="Arial" w:hint="eastAsia"/>
                <w:kern w:val="0"/>
                <w:sz w:val="21"/>
                <w:szCs w:val="21"/>
              </w:rPr>
              <w:t>DirectX9.0c</w:t>
            </w:r>
          </w:p>
        </w:tc>
        <w:tc>
          <w:tcPr>
            <w:tcW w:w="1843" w:type="dxa"/>
            <w:vAlign w:val="center"/>
          </w:tcPr>
          <w:p w14:paraId="04BBD91F" w14:textId="77777777" w:rsidR="005755A6" w:rsidRPr="006F6884" w:rsidRDefault="005755A6" w:rsidP="007376FD">
            <w:pPr>
              <w:widowControl/>
              <w:spacing w:before="0" w:after="0" w:line="300" w:lineRule="exact"/>
              <w:ind w:firstLineChars="0" w:firstLine="0"/>
              <w:jc w:val="both"/>
              <w:rPr>
                <w:rFonts w:eastAsia="宋体" w:cs="Arial"/>
                <w:kern w:val="0"/>
                <w:sz w:val="21"/>
                <w:szCs w:val="21"/>
              </w:rPr>
            </w:pPr>
            <w:r>
              <w:rPr>
                <w:rFonts w:eastAsia="宋体" w:cs="Arial" w:hint="eastAsia"/>
                <w:kern w:val="0"/>
                <w:sz w:val="21"/>
                <w:szCs w:val="21"/>
              </w:rPr>
              <w:t>获得更好的图像质量及音频效果</w:t>
            </w:r>
          </w:p>
        </w:tc>
        <w:tc>
          <w:tcPr>
            <w:tcW w:w="1843" w:type="dxa"/>
          </w:tcPr>
          <w:p w14:paraId="35853C0D" w14:textId="77777777" w:rsidR="005755A6" w:rsidRPr="006F6884" w:rsidRDefault="005755A6" w:rsidP="006F6884">
            <w:pPr>
              <w:widowControl/>
              <w:spacing w:before="0" w:after="0" w:line="300" w:lineRule="exact"/>
              <w:ind w:firstLineChars="0" w:firstLine="0"/>
              <w:rPr>
                <w:rFonts w:eastAsia="宋体" w:cs="Arial"/>
                <w:kern w:val="0"/>
                <w:sz w:val="21"/>
                <w:szCs w:val="21"/>
              </w:rPr>
            </w:pPr>
          </w:p>
        </w:tc>
      </w:tr>
      <w:tr w:rsidR="00E05DF0" w14:paraId="57B91901" w14:textId="77777777" w:rsidTr="00B84BF3">
        <w:trPr>
          <w:trHeight w:val="150"/>
        </w:trPr>
        <w:tc>
          <w:tcPr>
            <w:tcW w:w="1337" w:type="dxa"/>
            <w:vMerge/>
          </w:tcPr>
          <w:p w14:paraId="45B60063" w14:textId="77777777" w:rsidR="00E05DF0" w:rsidRDefault="00E05DF0" w:rsidP="005C18FC">
            <w:pPr>
              <w:ind w:firstLineChars="0" w:firstLine="0"/>
              <w:rPr>
                <w:sz w:val="21"/>
                <w:szCs w:val="21"/>
              </w:rPr>
            </w:pPr>
          </w:p>
        </w:tc>
        <w:tc>
          <w:tcPr>
            <w:tcW w:w="4016" w:type="dxa"/>
            <w:vAlign w:val="center"/>
          </w:tcPr>
          <w:p w14:paraId="72399F04" w14:textId="77777777" w:rsidR="00E05DF0" w:rsidRDefault="00E05DF0" w:rsidP="00B84BF3">
            <w:pPr>
              <w:widowControl/>
              <w:spacing w:before="0" w:after="0" w:line="300" w:lineRule="exact"/>
              <w:ind w:firstLineChars="0" w:firstLine="0"/>
              <w:jc w:val="both"/>
              <w:rPr>
                <w:rFonts w:eastAsia="宋体" w:cs="Arial"/>
                <w:kern w:val="0"/>
                <w:sz w:val="21"/>
                <w:szCs w:val="21"/>
              </w:rPr>
            </w:pPr>
            <w:r w:rsidRPr="005755A6">
              <w:rPr>
                <w:rFonts w:eastAsia="宋体" w:cs="Arial" w:hint="eastAsia"/>
                <w:b/>
                <w:kern w:val="0"/>
                <w:sz w:val="21"/>
                <w:szCs w:val="21"/>
              </w:rPr>
              <w:t>直播软件：</w:t>
            </w:r>
            <w:r w:rsidRPr="00D21628">
              <w:rPr>
                <w:rFonts w:eastAsia="宋体" w:cs="Arial" w:hint="eastAsia"/>
                <w:kern w:val="0"/>
                <w:sz w:val="21"/>
                <w:szCs w:val="21"/>
              </w:rPr>
              <w:t>东方闻道多媒体直播教学平台</w:t>
            </w:r>
          </w:p>
          <w:p w14:paraId="2796607B" w14:textId="77777777" w:rsidR="00685EAB" w:rsidRPr="005755A6" w:rsidRDefault="00685EAB" w:rsidP="00B84BF3">
            <w:pPr>
              <w:widowControl/>
              <w:spacing w:before="0" w:after="0" w:line="300" w:lineRule="exact"/>
              <w:ind w:firstLineChars="0" w:firstLine="0"/>
              <w:jc w:val="both"/>
              <w:rPr>
                <w:rFonts w:eastAsia="宋体" w:cs="Arial"/>
                <w:b/>
                <w:kern w:val="0"/>
                <w:sz w:val="21"/>
                <w:szCs w:val="21"/>
              </w:rPr>
            </w:pPr>
          </w:p>
        </w:tc>
        <w:tc>
          <w:tcPr>
            <w:tcW w:w="1843" w:type="dxa"/>
          </w:tcPr>
          <w:p w14:paraId="4F000442" w14:textId="77777777" w:rsidR="00E05DF0" w:rsidRPr="006F6884" w:rsidRDefault="000B2101" w:rsidP="00E05DF0">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与前端进行实时通讯，接收并播放前端音频、视频、屏幕，并与前端开展音、视频交互。</w:t>
            </w:r>
          </w:p>
        </w:tc>
        <w:tc>
          <w:tcPr>
            <w:tcW w:w="1843" w:type="dxa"/>
          </w:tcPr>
          <w:p w14:paraId="4EB02CF2" w14:textId="77777777" w:rsidR="00E05DF0" w:rsidRPr="006F6884" w:rsidRDefault="00E05DF0" w:rsidP="006F6884">
            <w:pPr>
              <w:widowControl/>
              <w:spacing w:before="0" w:after="0" w:line="300" w:lineRule="exact"/>
              <w:ind w:firstLineChars="0" w:firstLine="0"/>
              <w:rPr>
                <w:rFonts w:eastAsia="宋体" w:cs="Arial"/>
                <w:kern w:val="0"/>
                <w:sz w:val="21"/>
                <w:szCs w:val="21"/>
              </w:rPr>
            </w:pPr>
          </w:p>
        </w:tc>
      </w:tr>
      <w:tr w:rsidR="00E05DF0" w14:paraId="1F185582" w14:textId="77777777" w:rsidTr="00B84BF3">
        <w:trPr>
          <w:trHeight w:val="210"/>
        </w:trPr>
        <w:tc>
          <w:tcPr>
            <w:tcW w:w="1337" w:type="dxa"/>
            <w:vMerge/>
          </w:tcPr>
          <w:p w14:paraId="73011413" w14:textId="77777777" w:rsidR="00E05DF0" w:rsidRDefault="00E05DF0" w:rsidP="005C18FC">
            <w:pPr>
              <w:ind w:firstLineChars="0" w:firstLine="0"/>
              <w:rPr>
                <w:sz w:val="21"/>
                <w:szCs w:val="21"/>
              </w:rPr>
            </w:pPr>
          </w:p>
        </w:tc>
        <w:tc>
          <w:tcPr>
            <w:tcW w:w="4016" w:type="dxa"/>
            <w:vAlign w:val="center"/>
          </w:tcPr>
          <w:p w14:paraId="0B6C1F82" w14:textId="77777777" w:rsidR="00E05DF0" w:rsidRPr="006F6884" w:rsidRDefault="00E05DF0" w:rsidP="00B84BF3">
            <w:pPr>
              <w:widowControl/>
              <w:spacing w:before="0" w:after="0" w:line="300" w:lineRule="exact"/>
              <w:ind w:firstLineChars="0" w:firstLine="0"/>
              <w:jc w:val="both"/>
              <w:rPr>
                <w:rFonts w:eastAsia="宋体" w:cs="Arial"/>
                <w:kern w:val="0"/>
                <w:sz w:val="21"/>
                <w:szCs w:val="21"/>
              </w:rPr>
            </w:pPr>
            <w:r w:rsidRPr="005755A6">
              <w:rPr>
                <w:rFonts w:eastAsia="宋体" w:cs="Arial" w:hint="eastAsia"/>
                <w:b/>
                <w:kern w:val="0"/>
                <w:sz w:val="21"/>
                <w:szCs w:val="21"/>
              </w:rPr>
              <w:t>办公软件：</w:t>
            </w:r>
            <w:r>
              <w:rPr>
                <w:rFonts w:eastAsia="宋体" w:cs="Arial" w:hint="eastAsia"/>
                <w:kern w:val="0"/>
                <w:sz w:val="21"/>
                <w:szCs w:val="21"/>
              </w:rPr>
              <w:t>office2010</w:t>
            </w:r>
            <w:r w:rsidR="00D21628">
              <w:rPr>
                <w:rFonts w:eastAsia="宋体" w:cs="Arial" w:hint="eastAsia"/>
                <w:kern w:val="0"/>
                <w:sz w:val="21"/>
                <w:szCs w:val="21"/>
              </w:rPr>
              <w:t>以上</w:t>
            </w:r>
          </w:p>
        </w:tc>
        <w:tc>
          <w:tcPr>
            <w:tcW w:w="1843" w:type="dxa"/>
          </w:tcPr>
          <w:p w14:paraId="4E01626B" w14:textId="77777777" w:rsidR="00E05DF0" w:rsidRPr="006F6884" w:rsidRDefault="000B2101" w:rsidP="007C39F2">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查阅及编辑电子试卷、作业、资料和</w:t>
            </w:r>
            <w:r>
              <w:rPr>
                <w:rFonts w:eastAsia="宋体" w:cs="Arial" w:hint="eastAsia"/>
                <w:kern w:val="0"/>
                <w:sz w:val="21"/>
                <w:szCs w:val="21"/>
              </w:rPr>
              <w:t>PPT</w:t>
            </w:r>
            <w:r>
              <w:rPr>
                <w:rFonts w:eastAsia="宋体" w:cs="Arial" w:hint="eastAsia"/>
                <w:kern w:val="0"/>
                <w:sz w:val="21"/>
                <w:szCs w:val="21"/>
              </w:rPr>
              <w:t>教案的查阅。</w:t>
            </w:r>
          </w:p>
        </w:tc>
        <w:tc>
          <w:tcPr>
            <w:tcW w:w="1843" w:type="dxa"/>
          </w:tcPr>
          <w:p w14:paraId="26297272" w14:textId="77777777" w:rsidR="00E05DF0" w:rsidRPr="006F6884" w:rsidRDefault="00E05DF0" w:rsidP="006F6884">
            <w:pPr>
              <w:widowControl/>
              <w:spacing w:before="0" w:after="0" w:line="300" w:lineRule="exact"/>
              <w:ind w:firstLineChars="0" w:firstLine="0"/>
              <w:rPr>
                <w:rFonts w:eastAsia="宋体" w:cs="Arial"/>
                <w:kern w:val="0"/>
                <w:sz w:val="21"/>
                <w:szCs w:val="21"/>
              </w:rPr>
            </w:pPr>
          </w:p>
        </w:tc>
      </w:tr>
      <w:tr w:rsidR="00E05DF0" w14:paraId="0FA740F0" w14:textId="77777777" w:rsidTr="00B84BF3">
        <w:trPr>
          <w:trHeight w:val="285"/>
        </w:trPr>
        <w:tc>
          <w:tcPr>
            <w:tcW w:w="1337" w:type="dxa"/>
            <w:vMerge w:val="restart"/>
            <w:vAlign w:val="center"/>
          </w:tcPr>
          <w:p w14:paraId="03952AC1" w14:textId="77777777" w:rsidR="00E05DF0" w:rsidRPr="00883714" w:rsidRDefault="00E05DF0" w:rsidP="000B2101">
            <w:pPr>
              <w:ind w:firstLineChars="0" w:firstLine="0"/>
              <w:jc w:val="both"/>
              <w:rPr>
                <w:sz w:val="21"/>
                <w:szCs w:val="21"/>
              </w:rPr>
            </w:pPr>
            <w:r>
              <w:rPr>
                <w:rFonts w:hint="eastAsia"/>
                <w:sz w:val="21"/>
                <w:szCs w:val="21"/>
              </w:rPr>
              <w:lastRenderedPageBreak/>
              <w:t>资源接收计算机</w:t>
            </w:r>
          </w:p>
        </w:tc>
        <w:tc>
          <w:tcPr>
            <w:tcW w:w="4016" w:type="dxa"/>
            <w:vAlign w:val="center"/>
          </w:tcPr>
          <w:p w14:paraId="0C95EF61" w14:textId="77777777" w:rsidR="00E05DF0" w:rsidRPr="006F6884" w:rsidRDefault="00E05DF0" w:rsidP="00B84BF3">
            <w:pPr>
              <w:widowControl/>
              <w:spacing w:before="0" w:after="0" w:line="300" w:lineRule="exact"/>
              <w:ind w:firstLineChars="0" w:firstLine="0"/>
              <w:jc w:val="both"/>
              <w:rPr>
                <w:rFonts w:eastAsia="宋体" w:cs="Arial"/>
                <w:kern w:val="0"/>
                <w:sz w:val="21"/>
                <w:szCs w:val="21"/>
              </w:rPr>
            </w:pPr>
            <w:r w:rsidRPr="00616F95">
              <w:rPr>
                <w:rFonts w:eastAsia="宋体" w:cs="Arial" w:hint="eastAsia"/>
                <w:b/>
                <w:kern w:val="0"/>
                <w:sz w:val="21"/>
                <w:szCs w:val="21"/>
              </w:rPr>
              <w:t>操作系统：</w:t>
            </w:r>
            <w:proofErr w:type="spellStart"/>
            <w:r>
              <w:rPr>
                <w:rFonts w:eastAsia="宋体" w:cs="Arial" w:hint="eastAsia"/>
                <w:kern w:val="0"/>
                <w:sz w:val="21"/>
                <w:szCs w:val="21"/>
              </w:rPr>
              <w:t>WindowsXP</w:t>
            </w:r>
            <w:proofErr w:type="spellEnd"/>
            <w:r w:rsidR="000B2EED" w:rsidRPr="00D21628">
              <w:rPr>
                <w:rFonts w:eastAsia="宋体" w:cs="Arial"/>
                <w:kern w:val="0"/>
                <w:sz w:val="21"/>
                <w:szCs w:val="21"/>
              </w:rPr>
              <w:t>/7/8/10</w:t>
            </w:r>
          </w:p>
        </w:tc>
        <w:tc>
          <w:tcPr>
            <w:tcW w:w="1843" w:type="dxa"/>
          </w:tcPr>
          <w:p w14:paraId="6F0D17BB" w14:textId="77777777" w:rsidR="00E05DF0" w:rsidRPr="006F6884" w:rsidRDefault="00E05DF0" w:rsidP="006F6884">
            <w:pPr>
              <w:widowControl/>
              <w:spacing w:before="0" w:after="0" w:line="300" w:lineRule="exact"/>
              <w:ind w:firstLineChars="0" w:firstLine="0"/>
              <w:rPr>
                <w:rFonts w:eastAsia="宋体" w:cs="Arial"/>
                <w:kern w:val="0"/>
                <w:sz w:val="21"/>
                <w:szCs w:val="21"/>
              </w:rPr>
            </w:pPr>
          </w:p>
        </w:tc>
        <w:tc>
          <w:tcPr>
            <w:tcW w:w="1843" w:type="dxa"/>
          </w:tcPr>
          <w:p w14:paraId="64544350" w14:textId="77777777" w:rsidR="00E05DF0" w:rsidRPr="006F6884" w:rsidRDefault="00B84BF3" w:rsidP="006F6884">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随着直播软件的升级，操作系统需求可能会有变化，具体版本请及时关注</w:t>
            </w:r>
            <w:r w:rsidR="009F05DF">
              <w:fldChar w:fldCharType="begin"/>
            </w:r>
            <w:r w:rsidR="00F00859">
              <w:instrText xml:space="preserve"> HYPERLINK "http://www.eastedu.org" </w:instrText>
            </w:r>
            <w:r w:rsidR="009F05DF">
              <w:fldChar w:fldCharType="separate"/>
            </w:r>
            <w:r w:rsidRPr="00133BED">
              <w:rPr>
                <w:rStyle w:val="ad"/>
                <w:rFonts w:eastAsia="宋体" w:cs="Arial" w:hint="eastAsia"/>
                <w:kern w:val="0"/>
                <w:sz w:val="21"/>
                <w:szCs w:val="21"/>
              </w:rPr>
              <w:t>www.eastedu.org</w:t>
            </w:r>
            <w:r w:rsidR="009F05DF">
              <w:rPr>
                <w:rStyle w:val="ad"/>
                <w:rFonts w:eastAsia="宋体" w:cs="Arial"/>
                <w:kern w:val="0"/>
                <w:sz w:val="21"/>
                <w:szCs w:val="21"/>
              </w:rPr>
              <w:fldChar w:fldCharType="end"/>
            </w:r>
            <w:r>
              <w:rPr>
                <w:rFonts w:eastAsia="宋体" w:cs="Arial" w:hint="eastAsia"/>
                <w:kern w:val="0"/>
                <w:sz w:val="21"/>
                <w:szCs w:val="21"/>
              </w:rPr>
              <w:t>技术交流板块及网校相关通知。</w:t>
            </w:r>
          </w:p>
        </w:tc>
      </w:tr>
      <w:tr w:rsidR="00E05DF0" w14:paraId="504F7A18" w14:textId="77777777" w:rsidTr="00B84BF3">
        <w:trPr>
          <w:trHeight w:val="120"/>
        </w:trPr>
        <w:tc>
          <w:tcPr>
            <w:tcW w:w="1337" w:type="dxa"/>
            <w:vMerge/>
          </w:tcPr>
          <w:p w14:paraId="1E72E7BE" w14:textId="77777777" w:rsidR="00E05DF0" w:rsidRDefault="00E05DF0" w:rsidP="005C18FC">
            <w:pPr>
              <w:ind w:firstLineChars="0" w:firstLine="0"/>
              <w:rPr>
                <w:sz w:val="21"/>
                <w:szCs w:val="21"/>
              </w:rPr>
            </w:pPr>
          </w:p>
        </w:tc>
        <w:tc>
          <w:tcPr>
            <w:tcW w:w="4016" w:type="dxa"/>
            <w:vAlign w:val="center"/>
          </w:tcPr>
          <w:p w14:paraId="39313279" w14:textId="77777777" w:rsidR="00C667D2" w:rsidRPr="006F6884" w:rsidRDefault="00E05DF0" w:rsidP="00D21628">
            <w:pPr>
              <w:widowControl/>
              <w:spacing w:before="0" w:after="0" w:line="300" w:lineRule="exact"/>
              <w:ind w:firstLineChars="0" w:firstLine="0"/>
              <w:jc w:val="both"/>
              <w:rPr>
                <w:rFonts w:eastAsia="宋体" w:cs="Arial"/>
                <w:kern w:val="0"/>
                <w:sz w:val="21"/>
                <w:szCs w:val="21"/>
              </w:rPr>
            </w:pPr>
            <w:r w:rsidRPr="00E05DF0">
              <w:rPr>
                <w:rFonts w:eastAsia="宋体" w:cs="Arial" w:hint="eastAsia"/>
                <w:b/>
                <w:kern w:val="0"/>
                <w:sz w:val="21"/>
                <w:szCs w:val="21"/>
              </w:rPr>
              <w:t>接收软件：</w:t>
            </w:r>
            <w:r w:rsidRPr="00D21628">
              <w:rPr>
                <w:rFonts w:eastAsia="宋体" w:cs="Arial" w:hint="eastAsia"/>
                <w:kern w:val="0"/>
                <w:sz w:val="21"/>
                <w:szCs w:val="21"/>
              </w:rPr>
              <w:t>东方闻道全日制教学协作网资源接收</w:t>
            </w:r>
            <w:r w:rsidR="00D21628">
              <w:rPr>
                <w:rFonts w:eastAsia="宋体" w:cs="Arial" w:hint="eastAsia"/>
                <w:kern w:val="0"/>
                <w:sz w:val="21"/>
                <w:szCs w:val="21"/>
              </w:rPr>
              <w:t>软件</w:t>
            </w:r>
          </w:p>
        </w:tc>
        <w:tc>
          <w:tcPr>
            <w:tcW w:w="1843" w:type="dxa"/>
          </w:tcPr>
          <w:p w14:paraId="2F6A2C9E" w14:textId="77777777" w:rsidR="00843846" w:rsidRPr="00843846" w:rsidRDefault="00843846" w:rsidP="00843846">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接收网校课堂教学资源，建立局域网内</w:t>
            </w:r>
            <w:r>
              <w:rPr>
                <w:rFonts w:eastAsia="宋体" w:cs="Arial" w:hint="eastAsia"/>
                <w:kern w:val="0"/>
                <w:sz w:val="21"/>
                <w:szCs w:val="21"/>
              </w:rPr>
              <w:t>web</w:t>
            </w:r>
            <w:r>
              <w:rPr>
                <w:rFonts w:eastAsia="宋体" w:cs="Arial" w:hint="eastAsia"/>
                <w:kern w:val="0"/>
                <w:sz w:val="21"/>
                <w:szCs w:val="21"/>
              </w:rPr>
              <w:t>资源服务器。</w:t>
            </w:r>
          </w:p>
        </w:tc>
        <w:tc>
          <w:tcPr>
            <w:tcW w:w="1843" w:type="dxa"/>
          </w:tcPr>
          <w:p w14:paraId="173E6904" w14:textId="77777777" w:rsidR="00E05DF0" w:rsidRPr="00843846" w:rsidRDefault="000B2101" w:rsidP="006F6884">
            <w:pPr>
              <w:widowControl/>
              <w:spacing w:before="0" w:after="0" w:line="300" w:lineRule="exact"/>
              <w:ind w:firstLineChars="0" w:firstLine="0"/>
              <w:rPr>
                <w:rFonts w:eastAsia="宋体" w:cs="Arial"/>
                <w:kern w:val="0"/>
                <w:sz w:val="21"/>
                <w:szCs w:val="21"/>
              </w:rPr>
            </w:pPr>
            <w:proofErr w:type="gramStart"/>
            <w:r>
              <w:rPr>
                <w:rFonts w:eastAsia="宋体" w:cs="Arial" w:hint="eastAsia"/>
                <w:kern w:val="0"/>
                <w:sz w:val="21"/>
                <w:szCs w:val="21"/>
              </w:rPr>
              <w:t>因软件</w:t>
            </w:r>
            <w:proofErr w:type="gramEnd"/>
            <w:r>
              <w:rPr>
                <w:rFonts w:eastAsia="宋体" w:cs="Arial" w:hint="eastAsia"/>
                <w:kern w:val="0"/>
                <w:sz w:val="21"/>
                <w:szCs w:val="21"/>
              </w:rPr>
              <w:t>会不断升级改版，具体版本请及时关注</w:t>
            </w:r>
            <w:hyperlink r:id="rId12" w:history="1">
              <w:r w:rsidRPr="00133BED">
                <w:rPr>
                  <w:rStyle w:val="ad"/>
                  <w:rFonts w:eastAsia="宋体" w:cs="Arial" w:hint="eastAsia"/>
                  <w:kern w:val="0"/>
                  <w:sz w:val="21"/>
                  <w:szCs w:val="21"/>
                </w:rPr>
                <w:t>www.eastedu.org</w:t>
              </w:r>
            </w:hyperlink>
            <w:r>
              <w:rPr>
                <w:rFonts w:eastAsia="宋体" w:cs="Arial" w:hint="eastAsia"/>
                <w:kern w:val="0"/>
                <w:sz w:val="21"/>
                <w:szCs w:val="21"/>
              </w:rPr>
              <w:t>技术交流板块及网校相关通知。</w:t>
            </w:r>
          </w:p>
        </w:tc>
      </w:tr>
      <w:tr w:rsidR="00843846" w14:paraId="3FE1B325" w14:textId="77777777" w:rsidTr="00B84BF3">
        <w:trPr>
          <w:trHeight w:val="180"/>
        </w:trPr>
        <w:tc>
          <w:tcPr>
            <w:tcW w:w="1337" w:type="dxa"/>
            <w:vMerge/>
          </w:tcPr>
          <w:p w14:paraId="140BDB0A" w14:textId="77777777" w:rsidR="00843846" w:rsidRDefault="00843846" w:rsidP="005C18FC">
            <w:pPr>
              <w:ind w:firstLineChars="0" w:firstLine="0"/>
              <w:rPr>
                <w:sz w:val="21"/>
                <w:szCs w:val="21"/>
              </w:rPr>
            </w:pPr>
          </w:p>
        </w:tc>
        <w:tc>
          <w:tcPr>
            <w:tcW w:w="4016" w:type="dxa"/>
            <w:vAlign w:val="center"/>
          </w:tcPr>
          <w:p w14:paraId="25DECCD3" w14:textId="77777777" w:rsidR="00843846" w:rsidRPr="006F6884" w:rsidRDefault="00843846" w:rsidP="00B84BF3">
            <w:pPr>
              <w:widowControl/>
              <w:spacing w:before="0" w:after="0" w:line="300" w:lineRule="exact"/>
              <w:ind w:firstLineChars="0" w:firstLine="0"/>
              <w:jc w:val="both"/>
              <w:rPr>
                <w:rFonts w:eastAsia="宋体" w:cs="Arial"/>
                <w:kern w:val="0"/>
                <w:sz w:val="21"/>
                <w:szCs w:val="21"/>
              </w:rPr>
            </w:pPr>
            <w:r w:rsidRPr="005755A6">
              <w:rPr>
                <w:rFonts w:eastAsia="宋体" w:cs="Arial" w:hint="eastAsia"/>
                <w:b/>
                <w:kern w:val="0"/>
                <w:sz w:val="21"/>
                <w:szCs w:val="21"/>
              </w:rPr>
              <w:t>办公软件：</w:t>
            </w:r>
            <w:r>
              <w:rPr>
                <w:rFonts w:eastAsia="宋体" w:cs="Arial" w:hint="eastAsia"/>
                <w:kern w:val="0"/>
                <w:sz w:val="21"/>
                <w:szCs w:val="21"/>
              </w:rPr>
              <w:t>office2010</w:t>
            </w:r>
            <w:r w:rsidR="00D21628">
              <w:rPr>
                <w:rFonts w:eastAsia="宋体" w:cs="Arial" w:hint="eastAsia"/>
                <w:kern w:val="0"/>
                <w:sz w:val="21"/>
                <w:szCs w:val="21"/>
              </w:rPr>
              <w:t>以上</w:t>
            </w:r>
          </w:p>
        </w:tc>
        <w:tc>
          <w:tcPr>
            <w:tcW w:w="1843" w:type="dxa"/>
          </w:tcPr>
          <w:p w14:paraId="6F648B59" w14:textId="77777777" w:rsidR="00843846" w:rsidRPr="006F6884" w:rsidRDefault="000B2101" w:rsidP="007C39F2">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查阅及编辑电子试卷、作业、资料和</w:t>
            </w:r>
            <w:r>
              <w:rPr>
                <w:rFonts w:eastAsia="宋体" w:cs="Arial" w:hint="eastAsia"/>
                <w:kern w:val="0"/>
                <w:sz w:val="21"/>
                <w:szCs w:val="21"/>
              </w:rPr>
              <w:t>PPT</w:t>
            </w:r>
            <w:r>
              <w:rPr>
                <w:rFonts w:eastAsia="宋体" w:cs="Arial" w:hint="eastAsia"/>
                <w:kern w:val="0"/>
                <w:sz w:val="21"/>
                <w:szCs w:val="21"/>
              </w:rPr>
              <w:t>教案的查阅。</w:t>
            </w:r>
          </w:p>
        </w:tc>
        <w:tc>
          <w:tcPr>
            <w:tcW w:w="1843" w:type="dxa"/>
          </w:tcPr>
          <w:p w14:paraId="7F42C738" w14:textId="77777777" w:rsidR="00843846" w:rsidRPr="006F6884" w:rsidRDefault="00843846" w:rsidP="006F6884">
            <w:pPr>
              <w:widowControl/>
              <w:spacing w:before="0" w:after="0" w:line="300" w:lineRule="exact"/>
              <w:ind w:firstLineChars="0" w:firstLine="0"/>
              <w:rPr>
                <w:rFonts w:eastAsia="宋体" w:cs="Arial"/>
                <w:kern w:val="0"/>
                <w:sz w:val="21"/>
                <w:szCs w:val="21"/>
              </w:rPr>
            </w:pPr>
          </w:p>
        </w:tc>
      </w:tr>
      <w:tr w:rsidR="000B2101" w14:paraId="352E8C5D" w14:textId="77777777" w:rsidTr="00B84BF3">
        <w:trPr>
          <w:trHeight w:val="330"/>
        </w:trPr>
        <w:tc>
          <w:tcPr>
            <w:tcW w:w="1337" w:type="dxa"/>
            <w:vMerge w:val="restart"/>
            <w:vAlign w:val="center"/>
          </w:tcPr>
          <w:p w14:paraId="50A25966" w14:textId="77777777" w:rsidR="000B2101" w:rsidRDefault="000B2101" w:rsidP="000B2101">
            <w:pPr>
              <w:ind w:firstLineChars="0" w:firstLine="0"/>
              <w:jc w:val="both"/>
              <w:rPr>
                <w:sz w:val="21"/>
                <w:szCs w:val="21"/>
              </w:rPr>
            </w:pPr>
            <w:r>
              <w:rPr>
                <w:rFonts w:hint="eastAsia"/>
                <w:sz w:val="21"/>
                <w:szCs w:val="21"/>
              </w:rPr>
              <w:t>其它办公计算机</w:t>
            </w:r>
          </w:p>
        </w:tc>
        <w:tc>
          <w:tcPr>
            <w:tcW w:w="4016" w:type="dxa"/>
            <w:vAlign w:val="center"/>
          </w:tcPr>
          <w:p w14:paraId="7F4C786A" w14:textId="77777777" w:rsidR="000B2101" w:rsidRPr="006F6884" w:rsidRDefault="000B2101" w:rsidP="00B84BF3">
            <w:pPr>
              <w:widowControl/>
              <w:spacing w:before="0" w:after="0" w:line="300" w:lineRule="exact"/>
              <w:ind w:firstLineChars="0" w:firstLine="0"/>
              <w:jc w:val="both"/>
              <w:rPr>
                <w:rFonts w:eastAsia="宋体" w:cs="Arial"/>
                <w:kern w:val="0"/>
                <w:sz w:val="21"/>
                <w:szCs w:val="21"/>
              </w:rPr>
            </w:pPr>
            <w:r w:rsidRPr="00616F95">
              <w:rPr>
                <w:rFonts w:eastAsia="宋体" w:cs="Arial" w:hint="eastAsia"/>
                <w:b/>
                <w:kern w:val="0"/>
                <w:sz w:val="21"/>
                <w:szCs w:val="21"/>
              </w:rPr>
              <w:t>操作系统：</w:t>
            </w:r>
            <w:r>
              <w:rPr>
                <w:rFonts w:eastAsia="宋体" w:cs="Arial" w:hint="eastAsia"/>
                <w:kern w:val="0"/>
                <w:sz w:val="21"/>
                <w:szCs w:val="21"/>
              </w:rPr>
              <w:t>WindowsXP</w:t>
            </w:r>
            <w:r w:rsidR="000B2EED" w:rsidRPr="00D21628">
              <w:rPr>
                <w:rFonts w:eastAsia="宋体" w:cs="Arial"/>
                <w:kern w:val="0"/>
                <w:sz w:val="21"/>
                <w:szCs w:val="21"/>
              </w:rPr>
              <w:t>/7/8/10</w:t>
            </w:r>
          </w:p>
        </w:tc>
        <w:tc>
          <w:tcPr>
            <w:tcW w:w="1843" w:type="dxa"/>
          </w:tcPr>
          <w:p w14:paraId="33B47CF6" w14:textId="77777777" w:rsidR="000B2101" w:rsidRPr="006F6884" w:rsidRDefault="000B2101" w:rsidP="006F6884">
            <w:pPr>
              <w:widowControl/>
              <w:spacing w:before="0" w:after="0" w:line="300" w:lineRule="exact"/>
              <w:ind w:firstLineChars="0" w:firstLine="0"/>
              <w:rPr>
                <w:rFonts w:eastAsia="宋体" w:cs="Arial"/>
                <w:kern w:val="0"/>
                <w:sz w:val="21"/>
                <w:szCs w:val="21"/>
              </w:rPr>
            </w:pPr>
          </w:p>
        </w:tc>
        <w:tc>
          <w:tcPr>
            <w:tcW w:w="1843" w:type="dxa"/>
          </w:tcPr>
          <w:p w14:paraId="2E2AA5FC" w14:textId="77777777" w:rsidR="000B2101" w:rsidRPr="006F6884" w:rsidRDefault="00B84BF3" w:rsidP="006F6884">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随着直播软件的升级，操作系统需求可能会有变化，具体版本请及时关注</w:t>
            </w:r>
            <w:r w:rsidR="009F05DF">
              <w:fldChar w:fldCharType="begin"/>
            </w:r>
            <w:r w:rsidR="00F00859">
              <w:instrText xml:space="preserve"> HYPERLINK "http://www.eastedu.org" </w:instrText>
            </w:r>
            <w:r w:rsidR="009F05DF">
              <w:fldChar w:fldCharType="separate"/>
            </w:r>
            <w:r w:rsidRPr="00133BED">
              <w:rPr>
                <w:rStyle w:val="ad"/>
                <w:rFonts w:eastAsia="宋体" w:cs="Arial" w:hint="eastAsia"/>
                <w:kern w:val="0"/>
                <w:sz w:val="21"/>
                <w:szCs w:val="21"/>
              </w:rPr>
              <w:t>www.eastedu.org</w:t>
            </w:r>
            <w:r w:rsidR="009F05DF">
              <w:rPr>
                <w:rStyle w:val="ad"/>
                <w:rFonts w:eastAsia="宋体" w:cs="Arial"/>
                <w:kern w:val="0"/>
                <w:sz w:val="21"/>
                <w:szCs w:val="21"/>
              </w:rPr>
              <w:fldChar w:fldCharType="end"/>
            </w:r>
            <w:r>
              <w:rPr>
                <w:rFonts w:eastAsia="宋体" w:cs="Arial" w:hint="eastAsia"/>
                <w:kern w:val="0"/>
                <w:sz w:val="21"/>
                <w:szCs w:val="21"/>
              </w:rPr>
              <w:t>技术交流板块及网校相关通知。</w:t>
            </w:r>
          </w:p>
        </w:tc>
      </w:tr>
      <w:tr w:rsidR="000B2101" w14:paraId="118A4C0F" w14:textId="77777777" w:rsidTr="00B84BF3">
        <w:trPr>
          <w:trHeight w:val="215"/>
        </w:trPr>
        <w:tc>
          <w:tcPr>
            <w:tcW w:w="1337" w:type="dxa"/>
            <w:vMerge/>
          </w:tcPr>
          <w:p w14:paraId="55CBA121" w14:textId="77777777" w:rsidR="000B2101" w:rsidRDefault="000B2101" w:rsidP="005C18FC">
            <w:pPr>
              <w:ind w:firstLineChars="0" w:firstLine="0"/>
              <w:rPr>
                <w:sz w:val="21"/>
                <w:szCs w:val="21"/>
              </w:rPr>
            </w:pPr>
          </w:p>
        </w:tc>
        <w:tc>
          <w:tcPr>
            <w:tcW w:w="4016" w:type="dxa"/>
            <w:vAlign w:val="center"/>
          </w:tcPr>
          <w:p w14:paraId="7FF1448E" w14:textId="77777777" w:rsidR="000B2101" w:rsidRPr="006F6884" w:rsidRDefault="000B2101" w:rsidP="00B84BF3">
            <w:pPr>
              <w:widowControl/>
              <w:spacing w:before="0" w:after="0" w:line="300" w:lineRule="exact"/>
              <w:ind w:firstLineChars="0" w:firstLine="0"/>
              <w:jc w:val="both"/>
              <w:rPr>
                <w:rFonts w:eastAsia="宋体" w:cs="Arial"/>
                <w:kern w:val="0"/>
                <w:sz w:val="21"/>
                <w:szCs w:val="21"/>
              </w:rPr>
            </w:pPr>
            <w:r w:rsidRPr="005755A6">
              <w:rPr>
                <w:rFonts w:eastAsia="宋体" w:cs="Arial" w:hint="eastAsia"/>
                <w:b/>
                <w:kern w:val="0"/>
                <w:sz w:val="21"/>
                <w:szCs w:val="21"/>
              </w:rPr>
              <w:t>课件播放器：</w:t>
            </w:r>
            <w:r w:rsidRPr="00D21628">
              <w:rPr>
                <w:rFonts w:eastAsia="宋体" w:cs="Arial" w:hint="eastAsia"/>
                <w:kern w:val="0"/>
                <w:sz w:val="21"/>
                <w:szCs w:val="21"/>
              </w:rPr>
              <w:t>东方闻</w:t>
            </w:r>
            <w:proofErr w:type="gramStart"/>
            <w:r w:rsidRPr="00D21628">
              <w:rPr>
                <w:rFonts w:eastAsia="宋体" w:cs="Arial" w:hint="eastAsia"/>
                <w:kern w:val="0"/>
                <w:sz w:val="21"/>
                <w:szCs w:val="21"/>
              </w:rPr>
              <w:t>道媒体</w:t>
            </w:r>
            <w:proofErr w:type="gramEnd"/>
            <w:r w:rsidRPr="00D21628">
              <w:rPr>
                <w:rFonts w:eastAsia="宋体" w:cs="Arial" w:hint="eastAsia"/>
                <w:kern w:val="0"/>
                <w:sz w:val="21"/>
                <w:szCs w:val="21"/>
              </w:rPr>
              <w:t>播放器</w:t>
            </w:r>
          </w:p>
        </w:tc>
        <w:tc>
          <w:tcPr>
            <w:tcW w:w="1843" w:type="dxa"/>
          </w:tcPr>
          <w:p w14:paraId="65DFE60F" w14:textId="77777777" w:rsidR="000B2101" w:rsidRPr="006F6884" w:rsidRDefault="000B2101" w:rsidP="00D21628">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对东方闻道网校录制的</w:t>
            </w:r>
            <w:r w:rsidR="00D21628">
              <w:rPr>
                <w:rFonts w:eastAsia="宋体" w:cs="Arial" w:hint="eastAsia"/>
                <w:kern w:val="0"/>
                <w:sz w:val="21"/>
                <w:szCs w:val="21"/>
              </w:rPr>
              <w:t>专用</w:t>
            </w:r>
            <w:r>
              <w:rPr>
                <w:rFonts w:eastAsia="宋体" w:cs="Arial" w:hint="eastAsia"/>
                <w:kern w:val="0"/>
                <w:sz w:val="21"/>
                <w:szCs w:val="21"/>
              </w:rPr>
              <w:t>格式的课件进行播放。</w:t>
            </w:r>
          </w:p>
        </w:tc>
        <w:tc>
          <w:tcPr>
            <w:tcW w:w="1843" w:type="dxa"/>
          </w:tcPr>
          <w:p w14:paraId="5989ABA2" w14:textId="77777777" w:rsidR="000B2101" w:rsidRPr="006F6884" w:rsidRDefault="0001241A" w:rsidP="006F6884">
            <w:pPr>
              <w:widowControl/>
              <w:spacing w:before="0" w:after="0" w:line="300" w:lineRule="exact"/>
              <w:ind w:firstLineChars="0" w:firstLine="0"/>
              <w:rPr>
                <w:rFonts w:eastAsia="宋体" w:cs="Arial"/>
                <w:kern w:val="0"/>
                <w:sz w:val="21"/>
                <w:szCs w:val="21"/>
              </w:rPr>
            </w:pPr>
            <w:proofErr w:type="gramStart"/>
            <w:r>
              <w:rPr>
                <w:rFonts w:eastAsia="宋体" w:cs="Arial" w:hint="eastAsia"/>
                <w:kern w:val="0"/>
                <w:sz w:val="21"/>
                <w:szCs w:val="21"/>
              </w:rPr>
              <w:t>因软件</w:t>
            </w:r>
            <w:proofErr w:type="gramEnd"/>
            <w:r>
              <w:rPr>
                <w:rFonts w:eastAsia="宋体" w:cs="Arial" w:hint="eastAsia"/>
                <w:kern w:val="0"/>
                <w:sz w:val="21"/>
                <w:szCs w:val="21"/>
              </w:rPr>
              <w:t>会不断升级改版，具体版本请及时关注</w:t>
            </w:r>
            <w:hyperlink r:id="rId13" w:history="1">
              <w:r w:rsidRPr="00133BED">
                <w:rPr>
                  <w:rStyle w:val="ad"/>
                  <w:rFonts w:eastAsia="宋体" w:cs="Arial" w:hint="eastAsia"/>
                  <w:kern w:val="0"/>
                  <w:sz w:val="21"/>
                  <w:szCs w:val="21"/>
                </w:rPr>
                <w:t>www.eastedu.org</w:t>
              </w:r>
            </w:hyperlink>
            <w:r>
              <w:rPr>
                <w:rFonts w:eastAsia="宋体" w:cs="Arial" w:hint="eastAsia"/>
                <w:kern w:val="0"/>
                <w:sz w:val="21"/>
                <w:szCs w:val="21"/>
              </w:rPr>
              <w:t>技术交流板块及网校相关通知。</w:t>
            </w:r>
          </w:p>
        </w:tc>
      </w:tr>
      <w:tr w:rsidR="000B2101" w14:paraId="080DD3A6" w14:textId="77777777" w:rsidTr="00B84BF3">
        <w:trPr>
          <w:trHeight w:val="150"/>
        </w:trPr>
        <w:tc>
          <w:tcPr>
            <w:tcW w:w="1337" w:type="dxa"/>
            <w:vMerge/>
          </w:tcPr>
          <w:p w14:paraId="019485A3" w14:textId="77777777" w:rsidR="000B2101" w:rsidRDefault="000B2101" w:rsidP="005C18FC">
            <w:pPr>
              <w:ind w:firstLineChars="0" w:firstLine="0"/>
              <w:rPr>
                <w:sz w:val="21"/>
                <w:szCs w:val="21"/>
              </w:rPr>
            </w:pPr>
          </w:p>
        </w:tc>
        <w:tc>
          <w:tcPr>
            <w:tcW w:w="4016" w:type="dxa"/>
            <w:vAlign w:val="center"/>
          </w:tcPr>
          <w:p w14:paraId="39D77BCE" w14:textId="77777777" w:rsidR="000B2101" w:rsidRPr="006F6884" w:rsidRDefault="000B2101" w:rsidP="00B84BF3">
            <w:pPr>
              <w:widowControl/>
              <w:spacing w:before="0" w:after="0" w:line="300" w:lineRule="exact"/>
              <w:ind w:firstLineChars="0" w:firstLine="0"/>
              <w:jc w:val="both"/>
              <w:rPr>
                <w:rFonts w:eastAsia="宋体" w:cs="Arial"/>
                <w:kern w:val="0"/>
                <w:sz w:val="21"/>
                <w:szCs w:val="21"/>
              </w:rPr>
            </w:pPr>
            <w:r w:rsidRPr="005755A6">
              <w:rPr>
                <w:rFonts w:eastAsia="宋体" w:cs="Arial" w:hint="eastAsia"/>
                <w:b/>
                <w:kern w:val="0"/>
                <w:sz w:val="21"/>
                <w:szCs w:val="21"/>
              </w:rPr>
              <w:t>办公软件：</w:t>
            </w:r>
            <w:r>
              <w:rPr>
                <w:rFonts w:eastAsia="宋体" w:cs="Arial" w:hint="eastAsia"/>
                <w:kern w:val="0"/>
                <w:sz w:val="21"/>
                <w:szCs w:val="21"/>
              </w:rPr>
              <w:t>office2010</w:t>
            </w:r>
            <w:r w:rsidR="00D21628">
              <w:rPr>
                <w:rFonts w:eastAsia="宋体" w:cs="Arial" w:hint="eastAsia"/>
                <w:kern w:val="0"/>
                <w:sz w:val="21"/>
                <w:szCs w:val="21"/>
              </w:rPr>
              <w:t>以上</w:t>
            </w:r>
          </w:p>
        </w:tc>
        <w:tc>
          <w:tcPr>
            <w:tcW w:w="1843" w:type="dxa"/>
          </w:tcPr>
          <w:p w14:paraId="1AB57384" w14:textId="77777777" w:rsidR="000B2101" w:rsidRPr="006F6884" w:rsidRDefault="000B2101" w:rsidP="007B7361">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查阅及编辑电子试卷、作业、资料和</w:t>
            </w:r>
            <w:r>
              <w:rPr>
                <w:rFonts w:eastAsia="宋体" w:cs="Arial" w:hint="eastAsia"/>
                <w:kern w:val="0"/>
                <w:sz w:val="21"/>
                <w:szCs w:val="21"/>
              </w:rPr>
              <w:t>PPT</w:t>
            </w:r>
            <w:r w:rsidR="007B7361">
              <w:rPr>
                <w:rFonts w:eastAsia="宋体" w:cs="Arial" w:hint="eastAsia"/>
                <w:kern w:val="0"/>
                <w:sz w:val="21"/>
                <w:szCs w:val="21"/>
              </w:rPr>
              <w:t>教案。</w:t>
            </w:r>
          </w:p>
        </w:tc>
        <w:tc>
          <w:tcPr>
            <w:tcW w:w="1843" w:type="dxa"/>
          </w:tcPr>
          <w:p w14:paraId="3E1D608D" w14:textId="77777777" w:rsidR="000B2101" w:rsidRPr="006F6884" w:rsidRDefault="000B2101" w:rsidP="006F6884">
            <w:pPr>
              <w:widowControl/>
              <w:spacing w:before="0" w:after="0" w:line="300" w:lineRule="exact"/>
              <w:ind w:firstLineChars="0" w:firstLine="0"/>
              <w:rPr>
                <w:rFonts w:eastAsia="宋体" w:cs="Arial"/>
                <w:kern w:val="0"/>
                <w:sz w:val="21"/>
                <w:szCs w:val="21"/>
              </w:rPr>
            </w:pPr>
          </w:p>
        </w:tc>
      </w:tr>
      <w:tr w:rsidR="000B2101" w14:paraId="746682F3" w14:textId="77777777" w:rsidTr="00B84BF3">
        <w:trPr>
          <w:trHeight w:val="150"/>
        </w:trPr>
        <w:tc>
          <w:tcPr>
            <w:tcW w:w="1337" w:type="dxa"/>
            <w:vMerge/>
          </w:tcPr>
          <w:p w14:paraId="157D334A" w14:textId="77777777" w:rsidR="000B2101" w:rsidRDefault="000B2101" w:rsidP="005C18FC">
            <w:pPr>
              <w:ind w:firstLineChars="0" w:firstLine="0"/>
              <w:rPr>
                <w:sz w:val="21"/>
                <w:szCs w:val="21"/>
              </w:rPr>
            </w:pPr>
          </w:p>
        </w:tc>
        <w:tc>
          <w:tcPr>
            <w:tcW w:w="4016" w:type="dxa"/>
            <w:vAlign w:val="center"/>
          </w:tcPr>
          <w:p w14:paraId="7F256942" w14:textId="77777777" w:rsidR="000B2101" w:rsidRPr="006F6884" w:rsidRDefault="000B2101" w:rsidP="00B84BF3">
            <w:pPr>
              <w:widowControl/>
              <w:spacing w:before="0" w:after="0" w:line="300" w:lineRule="exact"/>
              <w:ind w:firstLineChars="0" w:firstLine="0"/>
              <w:jc w:val="both"/>
              <w:rPr>
                <w:rFonts w:eastAsia="宋体" w:cs="Arial"/>
                <w:kern w:val="0"/>
                <w:sz w:val="21"/>
                <w:szCs w:val="21"/>
              </w:rPr>
            </w:pPr>
            <w:r w:rsidRPr="005755A6">
              <w:rPr>
                <w:rFonts w:eastAsia="宋体" w:cs="Arial" w:hint="eastAsia"/>
                <w:b/>
                <w:kern w:val="0"/>
                <w:sz w:val="21"/>
                <w:szCs w:val="21"/>
              </w:rPr>
              <w:t>PDF</w:t>
            </w:r>
            <w:r w:rsidRPr="005755A6">
              <w:rPr>
                <w:rFonts w:eastAsia="宋体" w:cs="Arial" w:hint="eastAsia"/>
                <w:b/>
                <w:kern w:val="0"/>
                <w:sz w:val="21"/>
                <w:szCs w:val="21"/>
              </w:rPr>
              <w:t>播放器：</w:t>
            </w:r>
            <w:r>
              <w:rPr>
                <w:rFonts w:eastAsia="宋体" w:cs="Arial" w:hint="eastAsia"/>
                <w:kern w:val="0"/>
                <w:sz w:val="21"/>
                <w:szCs w:val="21"/>
              </w:rPr>
              <w:t>Adobe</w:t>
            </w:r>
            <w:r w:rsidR="003F248A">
              <w:rPr>
                <w:rFonts w:eastAsia="宋体" w:cs="Arial"/>
                <w:kern w:val="0"/>
                <w:sz w:val="21"/>
                <w:szCs w:val="21"/>
              </w:rPr>
              <w:t xml:space="preserve"> </w:t>
            </w:r>
            <w:r>
              <w:rPr>
                <w:rFonts w:eastAsia="宋体" w:cs="Arial" w:hint="eastAsia"/>
                <w:kern w:val="0"/>
                <w:sz w:val="21"/>
                <w:szCs w:val="21"/>
              </w:rPr>
              <w:t>Reader</w:t>
            </w:r>
          </w:p>
        </w:tc>
        <w:tc>
          <w:tcPr>
            <w:tcW w:w="1843" w:type="dxa"/>
          </w:tcPr>
          <w:p w14:paraId="5943FED6" w14:textId="77777777" w:rsidR="000B2101" w:rsidRPr="003E03E6" w:rsidRDefault="000B2101" w:rsidP="008525B6">
            <w:pPr>
              <w:widowControl/>
              <w:spacing w:before="0" w:after="0" w:line="300" w:lineRule="exact"/>
              <w:ind w:firstLineChars="0" w:firstLine="0"/>
              <w:rPr>
                <w:rFonts w:eastAsia="宋体" w:cs="Arial"/>
                <w:kern w:val="0"/>
                <w:sz w:val="21"/>
                <w:szCs w:val="21"/>
              </w:rPr>
            </w:pPr>
            <w:r>
              <w:rPr>
                <w:rFonts w:eastAsia="宋体" w:cs="Arial" w:hint="eastAsia"/>
                <w:kern w:val="0"/>
                <w:sz w:val="21"/>
                <w:szCs w:val="21"/>
              </w:rPr>
              <w:t>浏览</w:t>
            </w:r>
            <w:r>
              <w:rPr>
                <w:rFonts w:eastAsia="宋体" w:cs="Arial" w:hint="eastAsia"/>
                <w:kern w:val="0"/>
                <w:sz w:val="21"/>
                <w:szCs w:val="21"/>
              </w:rPr>
              <w:t>PDF</w:t>
            </w:r>
            <w:r>
              <w:rPr>
                <w:rFonts w:eastAsia="宋体" w:cs="Arial" w:hint="eastAsia"/>
                <w:kern w:val="0"/>
                <w:sz w:val="21"/>
                <w:szCs w:val="21"/>
              </w:rPr>
              <w:t>格式文档</w:t>
            </w:r>
          </w:p>
        </w:tc>
        <w:tc>
          <w:tcPr>
            <w:tcW w:w="1843" w:type="dxa"/>
          </w:tcPr>
          <w:p w14:paraId="20944D4F" w14:textId="77777777" w:rsidR="000B2101" w:rsidRPr="006F6884" w:rsidRDefault="000B2101" w:rsidP="006F6884">
            <w:pPr>
              <w:widowControl/>
              <w:spacing w:before="0" w:after="0" w:line="300" w:lineRule="exact"/>
              <w:ind w:firstLineChars="0" w:firstLine="0"/>
              <w:rPr>
                <w:rFonts w:eastAsia="宋体" w:cs="Arial"/>
                <w:kern w:val="0"/>
                <w:sz w:val="21"/>
                <w:szCs w:val="21"/>
              </w:rPr>
            </w:pPr>
          </w:p>
        </w:tc>
      </w:tr>
    </w:tbl>
    <w:p w14:paraId="1BBA8769" w14:textId="77777777" w:rsidR="00881B4C" w:rsidRDefault="00881B4C" w:rsidP="00DA5CFA">
      <w:pPr>
        <w:pStyle w:val="1"/>
      </w:pPr>
      <w:r>
        <w:rPr>
          <w:rFonts w:hint="eastAsia"/>
        </w:rPr>
        <w:t>直播相关电脑</w:t>
      </w:r>
      <w:r>
        <w:rPr>
          <w:rFonts w:hint="eastAsia"/>
        </w:rPr>
        <w:t>IP</w:t>
      </w:r>
      <w:r>
        <w:rPr>
          <w:rFonts w:hint="eastAsia"/>
        </w:rPr>
        <w:t>地址配置说明</w:t>
      </w:r>
    </w:p>
    <w:p w14:paraId="5DE9869B" w14:textId="77777777" w:rsidR="00881B4C" w:rsidRPr="008313C3" w:rsidRDefault="00881B4C" w:rsidP="00C96ACE">
      <w:pPr>
        <w:spacing w:line="480" w:lineRule="atLeast"/>
        <w:ind w:firstLine="420"/>
        <w:rPr>
          <w:rFonts w:ascii="宋体" w:hAnsi="宋体"/>
          <w:sz w:val="21"/>
          <w:szCs w:val="21"/>
        </w:rPr>
      </w:pPr>
      <w:r w:rsidRPr="008313C3">
        <w:rPr>
          <w:rFonts w:ascii="宋体" w:hAnsi="宋体" w:hint="eastAsia"/>
          <w:sz w:val="21"/>
          <w:szCs w:val="21"/>
        </w:rPr>
        <w:t>远端学校中与直录播系统相关的计算机IP地址均需要按照如下说明进行相应配置：</w:t>
      </w:r>
    </w:p>
    <w:p w14:paraId="62DDE2BD" w14:textId="77777777" w:rsidR="00881B4C" w:rsidRPr="008313C3" w:rsidRDefault="00881B4C" w:rsidP="005521F0">
      <w:pPr>
        <w:pStyle w:val="a9"/>
        <w:numPr>
          <w:ilvl w:val="0"/>
          <w:numId w:val="21"/>
        </w:numPr>
        <w:spacing w:line="480" w:lineRule="atLeast"/>
        <w:ind w:left="0" w:firstLineChars="0" w:firstLine="0"/>
        <w:rPr>
          <w:rFonts w:ascii="宋体" w:hAnsi="宋体"/>
          <w:sz w:val="21"/>
          <w:szCs w:val="21"/>
        </w:rPr>
      </w:pPr>
      <w:r w:rsidRPr="008313C3">
        <w:rPr>
          <w:rFonts w:ascii="宋体" w:hAnsi="宋体" w:hint="eastAsia"/>
          <w:sz w:val="21"/>
          <w:szCs w:val="21"/>
        </w:rPr>
        <w:t>卫星路由器的IP地址及相关网关、子网</w:t>
      </w:r>
      <w:proofErr w:type="gramStart"/>
      <w:r w:rsidRPr="008313C3">
        <w:rPr>
          <w:rFonts w:ascii="宋体" w:hAnsi="宋体" w:hint="eastAsia"/>
          <w:sz w:val="21"/>
          <w:szCs w:val="21"/>
        </w:rPr>
        <w:t>掩码均</w:t>
      </w:r>
      <w:proofErr w:type="gramEnd"/>
      <w:r w:rsidRPr="008313C3">
        <w:rPr>
          <w:rFonts w:ascii="宋体" w:hAnsi="宋体" w:hint="eastAsia"/>
          <w:sz w:val="21"/>
          <w:szCs w:val="21"/>
        </w:rPr>
        <w:t>在远端学校卫星地面站工程施工完毕后由卫星主站及网校工程师分配和设置，此IP配置完成后即为该学校长期使用的IP，不做变更；</w:t>
      </w:r>
    </w:p>
    <w:p w14:paraId="75506538" w14:textId="77777777" w:rsidR="00881B4C" w:rsidRDefault="00881B4C" w:rsidP="005521F0">
      <w:pPr>
        <w:pStyle w:val="a9"/>
        <w:numPr>
          <w:ilvl w:val="0"/>
          <w:numId w:val="21"/>
        </w:numPr>
        <w:spacing w:line="480" w:lineRule="atLeast"/>
        <w:ind w:left="0" w:firstLineChars="0" w:firstLine="0"/>
        <w:rPr>
          <w:rFonts w:ascii="宋体" w:hAnsi="宋体"/>
          <w:sz w:val="24"/>
          <w:szCs w:val="24"/>
        </w:rPr>
      </w:pPr>
      <w:r w:rsidRPr="008313C3">
        <w:rPr>
          <w:rFonts w:ascii="宋体" w:hAnsi="宋体" w:hint="eastAsia"/>
          <w:sz w:val="21"/>
          <w:szCs w:val="21"/>
        </w:rPr>
        <w:lastRenderedPageBreak/>
        <w:t>与直录播教学相关的所有电脑（包括资源接收电脑、直播备课电脑、直播授课电脑等）的IP地址由学校技术教师自行设置，其IP地址的范围为该校卫星路由器IP地址以后的61个地址段，其网关即为该校卫星路由器IP地址，子网掩码为255.255.255.192。例如：某校卫星路由器IP地址为10.110.12.1，则该校其它计算机的IP地址是10.110.12.2到10.110.12.62这个范围</w:t>
      </w:r>
      <w:r w:rsidRPr="00B565D0">
        <w:rPr>
          <w:rFonts w:ascii="宋体" w:hAnsi="宋体" w:hint="eastAsia"/>
          <w:sz w:val="24"/>
          <w:szCs w:val="24"/>
        </w:rPr>
        <w:t>。</w:t>
      </w:r>
    </w:p>
    <w:tbl>
      <w:tblPr>
        <w:tblW w:w="9119" w:type="dxa"/>
        <w:tblInd w:w="93" w:type="dxa"/>
        <w:tblLook w:val="04A0" w:firstRow="1" w:lastRow="0" w:firstColumn="1" w:lastColumn="0" w:noHBand="0" w:noVBand="1"/>
      </w:tblPr>
      <w:tblGrid>
        <w:gridCol w:w="1716"/>
        <w:gridCol w:w="1701"/>
        <w:gridCol w:w="1985"/>
        <w:gridCol w:w="1701"/>
        <w:gridCol w:w="2016"/>
      </w:tblGrid>
      <w:tr w:rsidR="00881B4C" w:rsidRPr="00B565D0" w14:paraId="763A7DDA" w14:textId="77777777" w:rsidTr="00A75A94">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F926" w14:textId="77777777" w:rsidR="00881B4C" w:rsidRPr="0043140A" w:rsidRDefault="00881B4C" w:rsidP="005521F0">
            <w:pPr>
              <w:widowControl/>
              <w:spacing w:before="0" w:after="0" w:line="480" w:lineRule="atLeast"/>
              <w:ind w:firstLineChars="0" w:firstLine="0"/>
              <w:jc w:val="center"/>
              <w:rPr>
                <w:rFonts w:eastAsia="黑体" w:cs="Arial"/>
                <w:b/>
                <w:kern w:val="0"/>
                <w:sz w:val="21"/>
                <w:szCs w:val="21"/>
              </w:rPr>
            </w:pPr>
            <w:r w:rsidRPr="0043140A">
              <w:rPr>
                <w:rFonts w:eastAsia="黑体" w:cs="Arial" w:hint="eastAsia"/>
                <w:b/>
                <w:kern w:val="0"/>
                <w:sz w:val="21"/>
                <w:szCs w:val="21"/>
              </w:rPr>
              <w:t>设备名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C2DFE8B" w14:textId="77777777" w:rsidR="00881B4C" w:rsidRPr="0043140A" w:rsidRDefault="00881B4C" w:rsidP="005521F0">
            <w:pPr>
              <w:widowControl/>
              <w:spacing w:before="0" w:after="0" w:line="480" w:lineRule="atLeast"/>
              <w:ind w:firstLineChars="0" w:firstLine="0"/>
              <w:jc w:val="center"/>
              <w:rPr>
                <w:rFonts w:eastAsia="黑体" w:cs="Arial"/>
                <w:b/>
                <w:kern w:val="0"/>
                <w:sz w:val="21"/>
                <w:szCs w:val="21"/>
              </w:rPr>
            </w:pPr>
            <w:r w:rsidRPr="0043140A">
              <w:rPr>
                <w:rFonts w:eastAsia="黑体" w:cs="Arial" w:hint="eastAsia"/>
                <w:b/>
                <w:kern w:val="0"/>
                <w:sz w:val="21"/>
                <w:szCs w:val="21"/>
              </w:rPr>
              <w:t>IP</w:t>
            </w:r>
            <w:r w:rsidRPr="0043140A">
              <w:rPr>
                <w:rFonts w:eastAsia="黑体" w:cs="Arial" w:hint="eastAsia"/>
                <w:b/>
                <w:kern w:val="0"/>
                <w:sz w:val="21"/>
                <w:szCs w:val="21"/>
              </w:rPr>
              <w:t>分配方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B8B0F3C" w14:textId="77777777" w:rsidR="00881B4C" w:rsidRPr="0043140A" w:rsidRDefault="00881B4C" w:rsidP="005521F0">
            <w:pPr>
              <w:widowControl/>
              <w:spacing w:before="0" w:after="0" w:line="480" w:lineRule="atLeast"/>
              <w:ind w:firstLineChars="0" w:firstLine="0"/>
              <w:jc w:val="center"/>
              <w:rPr>
                <w:rFonts w:eastAsia="黑体" w:cs="Arial"/>
                <w:b/>
                <w:kern w:val="0"/>
                <w:sz w:val="21"/>
                <w:szCs w:val="21"/>
              </w:rPr>
            </w:pPr>
            <w:r w:rsidRPr="0043140A">
              <w:rPr>
                <w:rFonts w:eastAsia="黑体" w:cs="Arial" w:hint="eastAsia"/>
                <w:b/>
                <w:kern w:val="0"/>
                <w:sz w:val="21"/>
                <w:szCs w:val="21"/>
              </w:rPr>
              <w:t>IP</w:t>
            </w:r>
            <w:r w:rsidRPr="0043140A">
              <w:rPr>
                <w:rFonts w:eastAsia="黑体" w:cs="Arial" w:hint="eastAsia"/>
                <w:b/>
                <w:kern w:val="0"/>
                <w:sz w:val="21"/>
                <w:szCs w:val="21"/>
              </w:rPr>
              <w:t>地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0D44AA2" w14:textId="77777777" w:rsidR="00881B4C" w:rsidRPr="0043140A" w:rsidRDefault="00881B4C" w:rsidP="005521F0">
            <w:pPr>
              <w:widowControl/>
              <w:spacing w:before="0" w:after="0" w:line="480" w:lineRule="atLeast"/>
              <w:ind w:firstLineChars="0" w:firstLine="0"/>
              <w:jc w:val="center"/>
              <w:rPr>
                <w:rFonts w:eastAsia="黑体" w:cs="Arial"/>
                <w:b/>
                <w:kern w:val="0"/>
                <w:sz w:val="21"/>
                <w:szCs w:val="21"/>
              </w:rPr>
            </w:pPr>
            <w:r w:rsidRPr="0043140A">
              <w:rPr>
                <w:rFonts w:eastAsia="黑体" w:cs="Arial" w:hint="eastAsia"/>
                <w:b/>
                <w:kern w:val="0"/>
                <w:sz w:val="21"/>
                <w:szCs w:val="21"/>
              </w:rPr>
              <w:t>网关</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4B4020E3" w14:textId="77777777" w:rsidR="00881B4C" w:rsidRPr="0043140A" w:rsidRDefault="00881B4C" w:rsidP="005521F0">
            <w:pPr>
              <w:widowControl/>
              <w:spacing w:before="0" w:after="0" w:line="480" w:lineRule="atLeast"/>
              <w:ind w:firstLineChars="0" w:firstLine="0"/>
              <w:jc w:val="center"/>
              <w:rPr>
                <w:rFonts w:eastAsia="黑体" w:cs="Arial"/>
                <w:b/>
                <w:kern w:val="0"/>
                <w:sz w:val="21"/>
                <w:szCs w:val="21"/>
              </w:rPr>
            </w:pPr>
            <w:r w:rsidRPr="0043140A">
              <w:rPr>
                <w:rFonts w:eastAsia="黑体" w:cs="Arial" w:hint="eastAsia"/>
                <w:b/>
                <w:kern w:val="0"/>
                <w:sz w:val="21"/>
                <w:szCs w:val="21"/>
              </w:rPr>
              <w:t>子网掩码</w:t>
            </w:r>
          </w:p>
        </w:tc>
      </w:tr>
      <w:tr w:rsidR="00881B4C" w:rsidRPr="00B565D0" w14:paraId="22323CF0" w14:textId="77777777" w:rsidTr="0043140A">
        <w:trPr>
          <w:trHeight w:val="37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CFB08C9" w14:textId="77777777" w:rsidR="00881B4C" w:rsidRPr="0043140A" w:rsidRDefault="00881B4C" w:rsidP="005521F0">
            <w:pPr>
              <w:widowControl/>
              <w:spacing w:before="0" w:after="0" w:line="480" w:lineRule="atLeast"/>
              <w:ind w:firstLineChars="0" w:firstLine="0"/>
              <w:rPr>
                <w:rFonts w:eastAsia="宋体" w:cs="Arial"/>
                <w:kern w:val="0"/>
                <w:sz w:val="21"/>
                <w:szCs w:val="21"/>
              </w:rPr>
            </w:pPr>
            <w:r w:rsidRPr="0043140A">
              <w:rPr>
                <w:rFonts w:eastAsia="宋体" w:cs="Arial" w:hint="eastAsia"/>
                <w:kern w:val="0"/>
                <w:sz w:val="21"/>
                <w:szCs w:val="21"/>
              </w:rPr>
              <w:t>卫星路由器</w:t>
            </w:r>
          </w:p>
        </w:tc>
        <w:tc>
          <w:tcPr>
            <w:tcW w:w="1701" w:type="dxa"/>
            <w:tcBorders>
              <w:top w:val="nil"/>
              <w:left w:val="nil"/>
              <w:bottom w:val="single" w:sz="4" w:space="0" w:color="auto"/>
              <w:right w:val="single" w:sz="4" w:space="0" w:color="auto"/>
            </w:tcBorders>
            <w:shd w:val="clear" w:color="auto" w:fill="auto"/>
            <w:noWrap/>
            <w:vAlign w:val="bottom"/>
            <w:hideMark/>
          </w:tcPr>
          <w:p w14:paraId="058CD2C7" w14:textId="77777777" w:rsidR="00881B4C" w:rsidRPr="0043140A" w:rsidRDefault="00881B4C" w:rsidP="005521F0">
            <w:pPr>
              <w:widowControl/>
              <w:spacing w:before="0" w:after="0" w:line="480" w:lineRule="atLeast"/>
              <w:ind w:firstLineChars="0" w:firstLine="0"/>
              <w:rPr>
                <w:rFonts w:eastAsia="宋体" w:cs="Arial"/>
                <w:kern w:val="0"/>
                <w:sz w:val="21"/>
                <w:szCs w:val="21"/>
              </w:rPr>
            </w:pPr>
            <w:r w:rsidRPr="0043140A">
              <w:rPr>
                <w:rFonts w:eastAsia="宋体" w:cs="Arial" w:hint="eastAsia"/>
                <w:kern w:val="0"/>
                <w:sz w:val="21"/>
                <w:szCs w:val="21"/>
              </w:rPr>
              <w:t>卫星主站分配</w:t>
            </w:r>
          </w:p>
        </w:tc>
        <w:tc>
          <w:tcPr>
            <w:tcW w:w="1985" w:type="dxa"/>
            <w:tcBorders>
              <w:top w:val="nil"/>
              <w:left w:val="nil"/>
              <w:bottom w:val="single" w:sz="4" w:space="0" w:color="auto"/>
              <w:right w:val="single" w:sz="4" w:space="0" w:color="auto"/>
            </w:tcBorders>
            <w:shd w:val="clear" w:color="auto" w:fill="auto"/>
            <w:noWrap/>
            <w:vAlign w:val="center"/>
            <w:hideMark/>
          </w:tcPr>
          <w:p w14:paraId="067EC1E9" w14:textId="77777777" w:rsidR="00881B4C" w:rsidRPr="0043140A" w:rsidRDefault="00881B4C" w:rsidP="005521F0">
            <w:pPr>
              <w:widowControl/>
              <w:spacing w:before="0" w:after="0" w:line="480" w:lineRule="atLeast"/>
              <w:ind w:firstLineChars="0" w:firstLine="0"/>
              <w:jc w:val="center"/>
              <w:rPr>
                <w:rFonts w:eastAsia="宋体" w:cs="Arial"/>
                <w:kern w:val="0"/>
                <w:sz w:val="21"/>
                <w:szCs w:val="21"/>
              </w:rPr>
            </w:pPr>
            <w:r w:rsidRPr="0043140A">
              <w:rPr>
                <w:rFonts w:eastAsia="宋体" w:cs="Arial" w:hint="eastAsia"/>
                <w:kern w:val="0"/>
                <w:sz w:val="21"/>
                <w:szCs w:val="21"/>
              </w:rPr>
              <w:t>10.110.12.1</w:t>
            </w:r>
          </w:p>
        </w:tc>
        <w:tc>
          <w:tcPr>
            <w:tcW w:w="1701" w:type="dxa"/>
            <w:tcBorders>
              <w:top w:val="nil"/>
              <w:left w:val="nil"/>
              <w:bottom w:val="single" w:sz="4" w:space="0" w:color="auto"/>
              <w:right w:val="single" w:sz="4" w:space="0" w:color="auto"/>
            </w:tcBorders>
            <w:shd w:val="clear" w:color="auto" w:fill="auto"/>
            <w:noWrap/>
            <w:vAlign w:val="center"/>
            <w:hideMark/>
          </w:tcPr>
          <w:p w14:paraId="47E1C22A" w14:textId="77777777" w:rsidR="00881B4C" w:rsidRPr="0043140A" w:rsidRDefault="00881B4C" w:rsidP="005521F0">
            <w:pPr>
              <w:widowControl/>
              <w:spacing w:before="0" w:after="0" w:line="480" w:lineRule="atLeast"/>
              <w:ind w:firstLineChars="0" w:firstLine="0"/>
              <w:jc w:val="center"/>
              <w:rPr>
                <w:rFonts w:eastAsia="宋体" w:cs="Arial"/>
                <w:kern w:val="0"/>
                <w:sz w:val="21"/>
                <w:szCs w:val="21"/>
              </w:rPr>
            </w:pPr>
            <w:r w:rsidRPr="0043140A">
              <w:rPr>
                <w:rFonts w:eastAsia="宋体" w:cs="Arial" w:hint="eastAsia"/>
                <w:kern w:val="0"/>
                <w:sz w:val="21"/>
                <w:szCs w:val="21"/>
              </w:rPr>
              <w:t>*</w:t>
            </w:r>
            <w:r w:rsidR="0043140A">
              <w:rPr>
                <w:rFonts w:eastAsia="宋体" w:cs="Arial" w:hint="eastAsia"/>
                <w:kern w:val="0"/>
                <w:sz w:val="21"/>
                <w:szCs w:val="21"/>
              </w:rPr>
              <w:t>.</w:t>
            </w:r>
            <w:r w:rsidRPr="0043140A">
              <w:rPr>
                <w:rFonts w:eastAsia="宋体" w:cs="Arial" w:hint="eastAsia"/>
                <w:kern w:val="0"/>
                <w:sz w:val="21"/>
                <w:szCs w:val="21"/>
              </w:rPr>
              <w:t>*.*.*</w:t>
            </w:r>
          </w:p>
        </w:tc>
        <w:tc>
          <w:tcPr>
            <w:tcW w:w="2016" w:type="dxa"/>
            <w:tcBorders>
              <w:top w:val="nil"/>
              <w:left w:val="nil"/>
              <w:bottom w:val="single" w:sz="4" w:space="0" w:color="auto"/>
              <w:right w:val="single" w:sz="4" w:space="0" w:color="auto"/>
            </w:tcBorders>
            <w:shd w:val="clear" w:color="auto" w:fill="auto"/>
            <w:noWrap/>
            <w:vAlign w:val="center"/>
            <w:hideMark/>
          </w:tcPr>
          <w:p w14:paraId="3AE299C7" w14:textId="77777777" w:rsidR="00881B4C" w:rsidRPr="0043140A" w:rsidRDefault="00881B4C" w:rsidP="005521F0">
            <w:pPr>
              <w:widowControl/>
              <w:spacing w:before="0" w:after="0" w:line="480" w:lineRule="atLeast"/>
              <w:ind w:firstLineChars="0" w:firstLine="0"/>
              <w:jc w:val="center"/>
              <w:rPr>
                <w:rFonts w:eastAsia="宋体" w:cs="Arial"/>
                <w:kern w:val="0"/>
                <w:sz w:val="21"/>
                <w:szCs w:val="21"/>
              </w:rPr>
            </w:pPr>
            <w:r w:rsidRPr="0043140A">
              <w:rPr>
                <w:rFonts w:eastAsia="宋体" w:cs="Arial" w:hint="eastAsia"/>
                <w:kern w:val="0"/>
                <w:sz w:val="21"/>
                <w:szCs w:val="21"/>
              </w:rPr>
              <w:t>*.*.*.*</w:t>
            </w:r>
          </w:p>
        </w:tc>
      </w:tr>
      <w:tr w:rsidR="00881B4C" w:rsidRPr="00B565D0" w14:paraId="4B59B602" w14:textId="77777777" w:rsidTr="0043140A">
        <w:trPr>
          <w:trHeight w:val="36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C588E43" w14:textId="77777777" w:rsidR="00881B4C" w:rsidRPr="0043140A" w:rsidRDefault="00881B4C" w:rsidP="005521F0">
            <w:pPr>
              <w:widowControl/>
              <w:spacing w:before="0" w:after="0" w:line="480" w:lineRule="atLeast"/>
              <w:ind w:firstLineChars="0" w:firstLine="0"/>
              <w:rPr>
                <w:rFonts w:eastAsia="宋体" w:cs="Arial"/>
                <w:kern w:val="0"/>
                <w:sz w:val="21"/>
                <w:szCs w:val="21"/>
              </w:rPr>
            </w:pPr>
            <w:r w:rsidRPr="0043140A">
              <w:rPr>
                <w:rFonts w:eastAsia="宋体" w:cs="Arial" w:hint="eastAsia"/>
                <w:kern w:val="0"/>
                <w:sz w:val="21"/>
                <w:szCs w:val="21"/>
              </w:rPr>
              <w:t>资源接收电脑</w:t>
            </w:r>
          </w:p>
        </w:tc>
        <w:tc>
          <w:tcPr>
            <w:tcW w:w="1701" w:type="dxa"/>
            <w:tcBorders>
              <w:top w:val="nil"/>
              <w:left w:val="nil"/>
              <w:bottom w:val="single" w:sz="4" w:space="0" w:color="auto"/>
              <w:right w:val="single" w:sz="4" w:space="0" w:color="auto"/>
            </w:tcBorders>
            <w:shd w:val="clear" w:color="auto" w:fill="auto"/>
            <w:noWrap/>
            <w:vAlign w:val="bottom"/>
            <w:hideMark/>
          </w:tcPr>
          <w:p w14:paraId="6C56A0B1" w14:textId="77777777" w:rsidR="00881B4C" w:rsidRPr="0043140A" w:rsidRDefault="00881B4C" w:rsidP="005521F0">
            <w:pPr>
              <w:widowControl/>
              <w:spacing w:before="0" w:after="0" w:line="480" w:lineRule="atLeast"/>
              <w:ind w:firstLineChars="0" w:firstLine="0"/>
              <w:rPr>
                <w:rFonts w:eastAsia="宋体" w:cs="Arial"/>
                <w:kern w:val="0"/>
                <w:sz w:val="21"/>
                <w:szCs w:val="21"/>
              </w:rPr>
            </w:pPr>
            <w:r w:rsidRPr="0043140A">
              <w:rPr>
                <w:rFonts w:eastAsia="宋体" w:cs="Arial" w:hint="eastAsia"/>
                <w:kern w:val="0"/>
                <w:sz w:val="21"/>
                <w:szCs w:val="21"/>
              </w:rPr>
              <w:t>自行分置</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525F85FC" w14:textId="77777777" w:rsidR="00881B4C" w:rsidRPr="0043140A" w:rsidRDefault="00881B4C" w:rsidP="005521F0">
            <w:pPr>
              <w:widowControl/>
              <w:spacing w:before="0" w:after="0" w:line="480" w:lineRule="atLeast"/>
              <w:ind w:firstLineChars="0" w:firstLine="0"/>
              <w:jc w:val="center"/>
              <w:rPr>
                <w:rFonts w:eastAsia="宋体" w:cs="Arial"/>
                <w:kern w:val="0"/>
                <w:sz w:val="21"/>
                <w:szCs w:val="21"/>
              </w:rPr>
            </w:pPr>
            <w:r w:rsidRPr="0043140A">
              <w:rPr>
                <w:rFonts w:eastAsia="宋体" w:cs="Arial" w:hint="eastAsia"/>
                <w:kern w:val="0"/>
                <w:sz w:val="21"/>
                <w:szCs w:val="21"/>
              </w:rPr>
              <w:t>10.110.12.2</w:t>
            </w:r>
            <w:r w:rsidRPr="0043140A">
              <w:rPr>
                <w:rFonts w:eastAsia="宋体" w:cs="Arial" w:hint="eastAsia"/>
                <w:kern w:val="0"/>
                <w:sz w:val="21"/>
                <w:szCs w:val="21"/>
              </w:rPr>
              <w:t>至</w:t>
            </w:r>
            <w:r w:rsidRPr="0043140A">
              <w:rPr>
                <w:rFonts w:eastAsia="宋体" w:cs="Arial" w:hint="eastAsia"/>
                <w:kern w:val="0"/>
                <w:sz w:val="21"/>
                <w:szCs w:val="21"/>
              </w:rPr>
              <w:t>10.110.12.62</w:t>
            </w:r>
            <w:r w:rsidRPr="0043140A">
              <w:rPr>
                <w:rFonts w:eastAsia="宋体" w:cs="Arial" w:hint="eastAsia"/>
                <w:kern w:val="0"/>
                <w:sz w:val="21"/>
                <w:szCs w:val="21"/>
              </w:rPr>
              <w:t>共计</w:t>
            </w:r>
            <w:r w:rsidRPr="0043140A">
              <w:rPr>
                <w:rFonts w:eastAsia="宋体" w:cs="Arial" w:hint="eastAsia"/>
                <w:kern w:val="0"/>
                <w:sz w:val="21"/>
                <w:szCs w:val="21"/>
              </w:rPr>
              <w:t>61</w:t>
            </w:r>
            <w:r w:rsidRPr="0043140A">
              <w:rPr>
                <w:rFonts w:eastAsia="宋体" w:cs="Arial" w:hint="eastAsia"/>
                <w:kern w:val="0"/>
                <w:sz w:val="21"/>
                <w:szCs w:val="21"/>
              </w:rPr>
              <w:t>个</w:t>
            </w:r>
            <w:r w:rsidRPr="0043140A">
              <w:rPr>
                <w:rFonts w:eastAsia="宋体" w:cs="Arial" w:hint="eastAsia"/>
                <w:kern w:val="0"/>
                <w:sz w:val="21"/>
                <w:szCs w:val="21"/>
              </w:rPr>
              <w:t>IP</w:t>
            </w:r>
            <w:r w:rsidRPr="0043140A">
              <w:rPr>
                <w:rFonts w:eastAsia="宋体" w:cs="Arial" w:hint="eastAsia"/>
                <w:kern w:val="0"/>
                <w:sz w:val="21"/>
                <w:szCs w:val="21"/>
              </w:rPr>
              <w:t>地址</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5A3ECBD" w14:textId="77777777" w:rsidR="00881B4C" w:rsidRPr="0043140A" w:rsidRDefault="00881B4C" w:rsidP="005521F0">
            <w:pPr>
              <w:widowControl/>
              <w:spacing w:before="0" w:after="0" w:line="480" w:lineRule="atLeast"/>
              <w:ind w:firstLineChars="0" w:firstLine="0"/>
              <w:jc w:val="center"/>
              <w:rPr>
                <w:rFonts w:eastAsia="宋体" w:cs="Arial"/>
                <w:kern w:val="0"/>
                <w:sz w:val="21"/>
                <w:szCs w:val="21"/>
              </w:rPr>
            </w:pPr>
            <w:r w:rsidRPr="0043140A">
              <w:rPr>
                <w:rFonts w:eastAsia="宋体" w:cs="Arial" w:hint="eastAsia"/>
                <w:kern w:val="0"/>
                <w:sz w:val="21"/>
                <w:szCs w:val="21"/>
              </w:rPr>
              <w:t>10.110.12.1(</w:t>
            </w:r>
            <w:r w:rsidRPr="0043140A">
              <w:rPr>
                <w:rFonts w:eastAsia="宋体" w:cs="Arial" w:hint="eastAsia"/>
                <w:kern w:val="0"/>
                <w:sz w:val="21"/>
                <w:szCs w:val="21"/>
              </w:rPr>
              <w:t>即为卫星路由器</w:t>
            </w:r>
            <w:r w:rsidRPr="0043140A">
              <w:rPr>
                <w:rFonts w:eastAsia="宋体" w:cs="Arial" w:hint="eastAsia"/>
                <w:kern w:val="0"/>
                <w:sz w:val="21"/>
                <w:szCs w:val="21"/>
              </w:rPr>
              <w:t>IP</w:t>
            </w:r>
            <w:r w:rsidRPr="0043140A">
              <w:rPr>
                <w:rFonts w:eastAsia="宋体" w:cs="Arial" w:hint="eastAsia"/>
                <w:kern w:val="0"/>
                <w:sz w:val="21"/>
                <w:szCs w:val="21"/>
              </w:rPr>
              <w:t>地址</w:t>
            </w:r>
            <w:r w:rsidRPr="0043140A">
              <w:rPr>
                <w:rFonts w:eastAsia="宋体" w:cs="Arial" w:hint="eastAsia"/>
                <w:kern w:val="0"/>
                <w:sz w:val="21"/>
                <w:szCs w:val="21"/>
              </w:rPr>
              <w:t>)</w:t>
            </w:r>
          </w:p>
        </w:tc>
        <w:tc>
          <w:tcPr>
            <w:tcW w:w="20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BDE07B" w14:textId="77777777" w:rsidR="00881B4C" w:rsidRPr="0043140A" w:rsidRDefault="00881B4C" w:rsidP="005521F0">
            <w:pPr>
              <w:widowControl/>
              <w:spacing w:before="0" w:after="0" w:line="480" w:lineRule="atLeast"/>
              <w:ind w:firstLineChars="0" w:firstLine="0"/>
              <w:jc w:val="center"/>
              <w:rPr>
                <w:rFonts w:eastAsia="宋体" w:cs="Arial"/>
                <w:kern w:val="0"/>
                <w:sz w:val="21"/>
                <w:szCs w:val="21"/>
              </w:rPr>
            </w:pPr>
            <w:r w:rsidRPr="0043140A">
              <w:rPr>
                <w:rFonts w:eastAsia="宋体" w:cs="Arial" w:hint="eastAsia"/>
                <w:kern w:val="0"/>
                <w:sz w:val="21"/>
                <w:szCs w:val="21"/>
              </w:rPr>
              <w:t>255.255.255.192</w:t>
            </w:r>
          </w:p>
        </w:tc>
      </w:tr>
      <w:tr w:rsidR="00881B4C" w:rsidRPr="00B565D0" w14:paraId="091CBC0B" w14:textId="77777777" w:rsidTr="00A75A94">
        <w:trPr>
          <w:trHeight w:val="42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BA85726" w14:textId="77777777" w:rsidR="00881B4C" w:rsidRPr="0043140A" w:rsidRDefault="00881B4C" w:rsidP="005521F0">
            <w:pPr>
              <w:widowControl/>
              <w:spacing w:before="0" w:after="0" w:line="480" w:lineRule="atLeast"/>
              <w:ind w:firstLineChars="0" w:firstLine="0"/>
              <w:rPr>
                <w:rFonts w:eastAsia="宋体" w:cs="Arial"/>
                <w:kern w:val="0"/>
                <w:sz w:val="21"/>
                <w:szCs w:val="21"/>
              </w:rPr>
            </w:pPr>
            <w:r w:rsidRPr="0043140A">
              <w:rPr>
                <w:rFonts w:eastAsia="宋体" w:cs="Arial" w:hint="eastAsia"/>
                <w:kern w:val="0"/>
                <w:sz w:val="21"/>
                <w:szCs w:val="21"/>
              </w:rPr>
              <w:t>备课电脑</w:t>
            </w:r>
          </w:p>
        </w:tc>
        <w:tc>
          <w:tcPr>
            <w:tcW w:w="1701" w:type="dxa"/>
            <w:tcBorders>
              <w:top w:val="nil"/>
              <w:left w:val="nil"/>
              <w:bottom w:val="single" w:sz="4" w:space="0" w:color="auto"/>
              <w:right w:val="single" w:sz="4" w:space="0" w:color="auto"/>
            </w:tcBorders>
            <w:shd w:val="clear" w:color="auto" w:fill="auto"/>
            <w:noWrap/>
            <w:vAlign w:val="bottom"/>
            <w:hideMark/>
          </w:tcPr>
          <w:p w14:paraId="14242047" w14:textId="77777777" w:rsidR="00881B4C" w:rsidRPr="0043140A" w:rsidRDefault="00881B4C" w:rsidP="005521F0">
            <w:pPr>
              <w:widowControl/>
              <w:spacing w:before="0" w:after="0" w:line="480" w:lineRule="atLeast"/>
              <w:ind w:firstLineChars="0" w:firstLine="0"/>
              <w:rPr>
                <w:rFonts w:eastAsia="宋体" w:cs="Arial"/>
                <w:kern w:val="0"/>
                <w:sz w:val="21"/>
                <w:szCs w:val="21"/>
              </w:rPr>
            </w:pPr>
            <w:r w:rsidRPr="0043140A">
              <w:rPr>
                <w:rFonts w:eastAsia="宋体" w:cs="Arial" w:hint="eastAsia"/>
                <w:kern w:val="0"/>
                <w:sz w:val="21"/>
                <w:szCs w:val="21"/>
              </w:rPr>
              <w:t>自行分配</w:t>
            </w:r>
          </w:p>
        </w:tc>
        <w:tc>
          <w:tcPr>
            <w:tcW w:w="1985" w:type="dxa"/>
            <w:vMerge/>
            <w:tcBorders>
              <w:top w:val="nil"/>
              <w:left w:val="single" w:sz="4" w:space="0" w:color="auto"/>
              <w:bottom w:val="single" w:sz="4" w:space="0" w:color="000000"/>
              <w:right w:val="single" w:sz="4" w:space="0" w:color="auto"/>
            </w:tcBorders>
            <w:vAlign w:val="center"/>
            <w:hideMark/>
          </w:tcPr>
          <w:p w14:paraId="48F7049B" w14:textId="77777777" w:rsidR="00881B4C" w:rsidRPr="00B565D0" w:rsidRDefault="00881B4C" w:rsidP="005521F0">
            <w:pPr>
              <w:widowControl/>
              <w:spacing w:line="480" w:lineRule="atLeast"/>
              <w:ind w:firstLine="480"/>
              <w:rPr>
                <w:rFonts w:ascii="宋体" w:hAnsi="宋体" w:cs="宋体"/>
                <w:color w:val="000000"/>
                <w:kern w:val="0"/>
                <w:sz w:val="24"/>
              </w:rPr>
            </w:pPr>
          </w:p>
        </w:tc>
        <w:tc>
          <w:tcPr>
            <w:tcW w:w="1701" w:type="dxa"/>
            <w:vMerge/>
            <w:tcBorders>
              <w:top w:val="nil"/>
              <w:left w:val="single" w:sz="4" w:space="0" w:color="auto"/>
              <w:bottom w:val="single" w:sz="4" w:space="0" w:color="000000"/>
              <w:right w:val="single" w:sz="4" w:space="0" w:color="auto"/>
            </w:tcBorders>
            <w:vAlign w:val="center"/>
            <w:hideMark/>
          </w:tcPr>
          <w:p w14:paraId="47788CB8" w14:textId="77777777" w:rsidR="00881B4C" w:rsidRPr="00B565D0" w:rsidRDefault="00881B4C" w:rsidP="005521F0">
            <w:pPr>
              <w:widowControl/>
              <w:spacing w:line="480" w:lineRule="atLeast"/>
              <w:ind w:firstLine="480"/>
              <w:rPr>
                <w:rFonts w:ascii="宋体" w:hAnsi="宋体" w:cs="宋体"/>
                <w:color w:val="000000"/>
                <w:kern w:val="0"/>
                <w:sz w:val="24"/>
              </w:rPr>
            </w:pPr>
          </w:p>
        </w:tc>
        <w:tc>
          <w:tcPr>
            <w:tcW w:w="2016" w:type="dxa"/>
            <w:vMerge/>
            <w:tcBorders>
              <w:top w:val="nil"/>
              <w:left w:val="single" w:sz="4" w:space="0" w:color="auto"/>
              <w:bottom w:val="single" w:sz="4" w:space="0" w:color="000000"/>
              <w:right w:val="single" w:sz="4" w:space="0" w:color="auto"/>
            </w:tcBorders>
            <w:vAlign w:val="center"/>
            <w:hideMark/>
          </w:tcPr>
          <w:p w14:paraId="76BB4396" w14:textId="77777777" w:rsidR="00881B4C" w:rsidRPr="00B565D0" w:rsidRDefault="00881B4C" w:rsidP="005521F0">
            <w:pPr>
              <w:widowControl/>
              <w:spacing w:line="480" w:lineRule="atLeast"/>
              <w:ind w:firstLine="480"/>
              <w:rPr>
                <w:rFonts w:ascii="宋体" w:hAnsi="宋体" w:cs="宋体"/>
                <w:color w:val="000000"/>
                <w:kern w:val="0"/>
                <w:sz w:val="24"/>
              </w:rPr>
            </w:pPr>
          </w:p>
        </w:tc>
      </w:tr>
      <w:tr w:rsidR="00881B4C" w:rsidRPr="00B565D0" w14:paraId="61DDBBE0" w14:textId="77777777" w:rsidTr="00A75A94">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E66B0DD" w14:textId="77777777" w:rsidR="00881B4C" w:rsidRPr="0043140A" w:rsidRDefault="00881B4C" w:rsidP="005521F0">
            <w:pPr>
              <w:widowControl/>
              <w:spacing w:before="0" w:after="0" w:line="480" w:lineRule="atLeast"/>
              <w:ind w:firstLineChars="0" w:firstLine="0"/>
              <w:rPr>
                <w:rFonts w:eastAsia="宋体" w:cs="Arial"/>
                <w:kern w:val="0"/>
                <w:sz w:val="21"/>
                <w:szCs w:val="21"/>
              </w:rPr>
            </w:pPr>
            <w:r w:rsidRPr="0043140A">
              <w:rPr>
                <w:rFonts w:eastAsia="宋体" w:cs="Arial" w:hint="eastAsia"/>
                <w:kern w:val="0"/>
                <w:sz w:val="21"/>
                <w:szCs w:val="21"/>
              </w:rPr>
              <w:t>授课电脑</w:t>
            </w:r>
          </w:p>
        </w:tc>
        <w:tc>
          <w:tcPr>
            <w:tcW w:w="1701" w:type="dxa"/>
            <w:tcBorders>
              <w:top w:val="nil"/>
              <w:left w:val="nil"/>
              <w:bottom w:val="single" w:sz="4" w:space="0" w:color="auto"/>
              <w:right w:val="single" w:sz="4" w:space="0" w:color="auto"/>
            </w:tcBorders>
            <w:shd w:val="clear" w:color="auto" w:fill="auto"/>
            <w:noWrap/>
            <w:vAlign w:val="bottom"/>
            <w:hideMark/>
          </w:tcPr>
          <w:p w14:paraId="349BD0F9" w14:textId="77777777" w:rsidR="00881B4C" w:rsidRPr="0043140A" w:rsidRDefault="00881B4C" w:rsidP="005521F0">
            <w:pPr>
              <w:widowControl/>
              <w:spacing w:before="0" w:after="0" w:line="480" w:lineRule="atLeast"/>
              <w:ind w:firstLineChars="0" w:firstLine="0"/>
              <w:rPr>
                <w:rFonts w:eastAsia="宋体" w:cs="Arial"/>
                <w:kern w:val="0"/>
                <w:sz w:val="21"/>
                <w:szCs w:val="21"/>
              </w:rPr>
            </w:pPr>
            <w:r w:rsidRPr="0043140A">
              <w:rPr>
                <w:rFonts w:eastAsia="宋体" w:cs="Arial" w:hint="eastAsia"/>
                <w:kern w:val="0"/>
                <w:sz w:val="21"/>
                <w:szCs w:val="21"/>
              </w:rPr>
              <w:t>自行分配</w:t>
            </w:r>
          </w:p>
        </w:tc>
        <w:tc>
          <w:tcPr>
            <w:tcW w:w="1985" w:type="dxa"/>
            <w:vMerge/>
            <w:tcBorders>
              <w:top w:val="nil"/>
              <w:left w:val="single" w:sz="4" w:space="0" w:color="auto"/>
              <w:bottom w:val="single" w:sz="4" w:space="0" w:color="000000"/>
              <w:right w:val="single" w:sz="4" w:space="0" w:color="auto"/>
            </w:tcBorders>
            <w:vAlign w:val="center"/>
            <w:hideMark/>
          </w:tcPr>
          <w:p w14:paraId="58ACAD42" w14:textId="77777777" w:rsidR="00881B4C" w:rsidRPr="00B565D0" w:rsidRDefault="00881B4C" w:rsidP="005521F0">
            <w:pPr>
              <w:widowControl/>
              <w:spacing w:line="480" w:lineRule="atLeast"/>
              <w:ind w:firstLine="480"/>
              <w:rPr>
                <w:rFonts w:ascii="宋体" w:hAnsi="宋体" w:cs="宋体"/>
                <w:color w:val="000000"/>
                <w:kern w:val="0"/>
                <w:sz w:val="24"/>
              </w:rPr>
            </w:pPr>
          </w:p>
        </w:tc>
        <w:tc>
          <w:tcPr>
            <w:tcW w:w="1701" w:type="dxa"/>
            <w:vMerge/>
            <w:tcBorders>
              <w:top w:val="nil"/>
              <w:left w:val="single" w:sz="4" w:space="0" w:color="auto"/>
              <w:bottom w:val="single" w:sz="4" w:space="0" w:color="000000"/>
              <w:right w:val="single" w:sz="4" w:space="0" w:color="auto"/>
            </w:tcBorders>
            <w:vAlign w:val="center"/>
            <w:hideMark/>
          </w:tcPr>
          <w:p w14:paraId="737F9DC8" w14:textId="77777777" w:rsidR="00881B4C" w:rsidRPr="00B565D0" w:rsidRDefault="00881B4C" w:rsidP="005521F0">
            <w:pPr>
              <w:widowControl/>
              <w:spacing w:line="480" w:lineRule="atLeast"/>
              <w:ind w:firstLine="480"/>
              <w:rPr>
                <w:rFonts w:ascii="宋体" w:hAnsi="宋体" w:cs="宋体"/>
                <w:color w:val="000000"/>
                <w:kern w:val="0"/>
                <w:sz w:val="24"/>
              </w:rPr>
            </w:pPr>
          </w:p>
        </w:tc>
        <w:tc>
          <w:tcPr>
            <w:tcW w:w="2016" w:type="dxa"/>
            <w:vMerge/>
            <w:tcBorders>
              <w:top w:val="nil"/>
              <w:left w:val="single" w:sz="4" w:space="0" w:color="auto"/>
              <w:bottom w:val="single" w:sz="4" w:space="0" w:color="000000"/>
              <w:right w:val="single" w:sz="4" w:space="0" w:color="auto"/>
            </w:tcBorders>
            <w:vAlign w:val="center"/>
            <w:hideMark/>
          </w:tcPr>
          <w:p w14:paraId="01D4F593" w14:textId="77777777" w:rsidR="00881B4C" w:rsidRPr="00B565D0" w:rsidRDefault="00881B4C" w:rsidP="005521F0">
            <w:pPr>
              <w:widowControl/>
              <w:spacing w:line="480" w:lineRule="atLeast"/>
              <w:ind w:firstLine="480"/>
              <w:rPr>
                <w:rFonts w:ascii="宋体" w:hAnsi="宋体" w:cs="宋体"/>
                <w:color w:val="000000"/>
                <w:kern w:val="0"/>
                <w:sz w:val="24"/>
              </w:rPr>
            </w:pPr>
          </w:p>
        </w:tc>
      </w:tr>
    </w:tbl>
    <w:p w14:paraId="127D786A" w14:textId="77777777" w:rsidR="00881B4C" w:rsidRPr="0043140A" w:rsidRDefault="00881B4C" w:rsidP="005521F0">
      <w:pPr>
        <w:spacing w:line="480" w:lineRule="atLeast"/>
        <w:ind w:firstLine="482"/>
        <w:rPr>
          <w:rFonts w:ascii="宋体" w:eastAsia="宋体" w:hAnsi="宋体" w:cs="Times New Roman"/>
          <w:b/>
          <w:sz w:val="24"/>
          <w:szCs w:val="24"/>
        </w:rPr>
      </w:pPr>
      <w:r w:rsidRPr="0043140A">
        <w:rPr>
          <w:rFonts w:ascii="宋体" w:eastAsia="宋体" w:hAnsi="宋体" w:cs="Times New Roman" w:hint="eastAsia"/>
          <w:b/>
          <w:sz w:val="24"/>
          <w:szCs w:val="24"/>
        </w:rPr>
        <w:t>注：分配校内电脑IP地址时，应注意各个电脑的IP地址不能相同，并进行逐一记录，避免后期出现IP地址的管理混乱。后期若遗忘本校卫星路由器IP地址，可向网校工作人员询问查询。</w:t>
      </w:r>
    </w:p>
    <w:p w14:paraId="72814489" w14:textId="77777777" w:rsidR="00881B4C" w:rsidRPr="008313C3" w:rsidRDefault="00881B4C" w:rsidP="005521F0">
      <w:pPr>
        <w:pStyle w:val="a9"/>
        <w:numPr>
          <w:ilvl w:val="0"/>
          <w:numId w:val="21"/>
        </w:numPr>
        <w:spacing w:line="480" w:lineRule="atLeast"/>
        <w:ind w:left="0" w:firstLineChars="0" w:firstLine="0"/>
        <w:rPr>
          <w:rFonts w:ascii="宋体" w:hAnsi="宋体"/>
          <w:sz w:val="21"/>
          <w:szCs w:val="21"/>
        </w:rPr>
      </w:pPr>
      <w:r w:rsidRPr="008313C3">
        <w:rPr>
          <w:rFonts w:ascii="宋体" w:hAnsi="宋体" w:hint="eastAsia"/>
          <w:sz w:val="21"/>
          <w:szCs w:val="21"/>
        </w:rPr>
        <w:t>为了方便网校管理，资源接收电脑的IP一般设置为卫星路由器IP地址后的第一个地址。例如某校卫星路由器IP地址为10.110.12.1，则资源接收电脑的IP应为10.110.12.2。</w:t>
      </w:r>
    </w:p>
    <w:p w14:paraId="642F274A" w14:textId="77777777" w:rsidR="00D2237A" w:rsidRDefault="00D2237A" w:rsidP="00DA5CFA">
      <w:pPr>
        <w:pStyle w:val="1"/>
        <w:numPr>
          <w:ilvl w:val="0"/>
          <w:numId w:val="29"/>
        </w:numPr>
        <w:ind w:firstLineChars="0"/>
      </w:pPr>
      <w:r>
        <w:rPr>
          <w:rFonts w:hint="eastAsia"/>
        </w:rPr>
        <w:t>软件安装</w:t>
      </w:r>
      <w:r>
        <w:t>及设置</w:t>
      </w:r>
    </w:p>
    <w:p w14:paraId="000334E7" w14:textId="77777777" w:rsidR="00AB5E64" w:rsidRPr="008313C3" w:rsidRDefault="00F239D3" w:rsidP="008313C3">
      <w:pPr>
        <w:pStyle w:val="a9"/>
        <w:numPr>
          <w:ilvl w:val="0"/>
          <w:numId w:val="30"/>
        </w:numPr>
        <w:spacing w:line="400" w:lineRule="atLeast"/>
        <w:ind w:left="426" w:firstLineChars="0" w:hanging="426"/>
        <w:rPr>
          <w:rFonts w:ascii="宋体" w:hAnsi="宋体"/>
          <w:sz w:val="21"/>
          <w:szCs w:val="21"/>
        </w:rPr>
      </w:pPr>
      <w:r w:rsidRPr="008313C3">
        <w:rPr>
          <w:rFonts w:ascii="宋体" w:hAnsi="宋体" w:hint="eastAsia"/>
          <w:sz w:val="21"/>
          <w:szCs w:val="21"/>
        </w:rPr>
        <w:t>东方闻道多媒体直播教学平台</w:t>
      </w:r>
    </w:p>
    <w:p w14:paraId="16112E6E" w14:textId="77777777" w:rsidR="00AB5E64" w:rsidRPr="008313C3" w:rsidRDefault="00AB5E64" w:rsidP="008313C3">
      <w:pPr>
        <w:spacing w:line="400" w:lineRule="atLeast"/>
        <w:ind w:leftChars="152" w:left="426" w:firstLineChars="0" w:firstLine="0"/>
        <w:rPr>
          <w:rFonts w:ascii="宋体" w:hAnsi="宋体"/>
          <w:sz w:val="21"/>
          <w:szCs w:val="21"/>
        </w:rPr>
      </w:pPr>
      <w:r w:rsidRPr="008313C3">
        <w:rPr>
          <w:rFonts w:ascii="宋体" w:hAnsi="宋体" w:hint="eastAsia"/>
          <w:sz w:val="21"/>
          <w:szCs w:val="21"/>
        </w:rPr>
        <w:t>安装</w:t>
      </w:r>
      <w:r w:rsidRPr="008313C3">
        <w:rPr>
          <w:rFonts w:ascii="宋体" w:hAnsi="宋体"/>
          <w:sz w:val="21"/>
          <w:szCs w:val="21"/>
        </w:rPr>
        <w:t>：</w:t>
      </w:r>
      <w:r w:rsidRPr="008313C3">
        <w:rPr>
          <w:rFonts w:ascii="宋体" w:hAnsi="宋体" w:hint="eastAsia"/>
          <w:sz w:val="21"/>
          <w:szCs w:val="21"/>
        </w:rPr>
        <w:t>双击</w:t>
      </w:r>
      <w:r w:rsidR="00631D2B" w:rsidRPr="008313C3">
        <w:rPr>
          <w:rFonts w:ascii="宋体" w:hAnsi="宋体" w:hint="eastAsia"/>
          <w:sz w:val="21"/>
          <w:szCs w:val="21"/>
        </w:rPr>
        <w:t>安装</w:t>
      </w:r>
      <w:r w:rsidR="00631D2B" w:rsidRPr="008313C3">
        <w:rPr>
          <w:rFonts w:ascii="宋体" w:hAnsi="宋体"/>
          <w:sz w:val="21"/>
          <w:szCs w:val="21"/>
        </w:rPr>
        <w:t>程序</w:t>
      </w:r>
      <w:r w:rsidR="000049B2" w:rsidRPr="008313C3">
        <w:rPr>
          <w:rFonts w:ascii="宋体" w:hAnsi="宋体" w:hint="eastAsia"/>
          <w:sz w:val="21"/>
          <w:szCs w:val="21"/>
        </w:rPr>
        <w:t>，</w:t>
      </w:r>
      <w:r w:rsidR="00631D2B" w:rsidRPr="008313C3">
        <w:rPr>
          <w:rFonts w:ascii="宋体" w:hAnsi="宋体" w:hint="eastAsia"/>
          <w:sz w:val="21"/>
          <w:szCs w:val="21"/>
        </w:rPr>
        <w:t>在</w:t>
      </w:r>
      <w:r w:rsidR="00631D2B" w:rsidRPr="008313C3">
        <w:rPr>
          <w:rFonts w:ascii="宋体" w:hAnsi="宋体"/>
          <w:sz w:val="21"/>
          <w:szCs w:val="21"/>
        </w:rPr>
        <w:t>安装界面</w:t>
      </w:r>
      <w:r w:rsidRPr="008313C3">
        <w:rPr>
          <w:rFonts w:ascii="宋体" w:hAnsi="宋体"/>
          <w:sz w:val="21"/>
          <w:szCs w:val="21"/>
        </w:rPr>
        <w:t>点击下一步直到完成</w:t>
      </w:r>
      <w:r w:rsidR="00631D2B" w:rsidRPr="008313C3">
        <w:rPr>
          <w:rFonts w:ascii="宋体" w:hAnsi="宋体" w:hint="eastAsia"/>
          <w:sz w:val="21"/>
          <w:szCs w:val="21"/>
        </w:rPr>
        <w:t>安装。</w:t>
      </w:r>
    </w:p>
    <w:p w14:paraId="18BF2843" w14:textId="672C709E" w:rsidR="00AB5E64" w:rsidRPr="00F3275D" w:rsidRDefault="00AB5E64" w:rsidP="00F3275D">
      <w:pPr>
        <w:spacing w:line="400" w:lineRule="atLeast"/>
        <w:ind w:leftChars="152" w:left="426" w:firstLineChars="0" w:firstLine="0"/>
        <w:rPr>
          <w:rFonts w:ascii="宋体" w:hAnsi="宋体" w:hint="eastAsia"/>
          <w:sz w:val="21"/>
          <w:szCs w:val="21"/>
        </w:rPr>
      </w:pPr>
      <w:r w:rsidRPr="008313C3">
        <w:rPr>
          <w:rFonts w:ascii="宋体" w:hAnsi="宋体" w:hint="eastAsia"/>
          <w:sz w:val="21"/>
          <w:szCs w:val="21"/>
        </w:rPr>
        <w:t>设置</w:t>
      </w:r>
      <w:r w:rsidRPr="008313C3">
        <w:rPr>
          <w:rFonts w:ascii="宋体" w:hAnsi="宋体"/>
          <w:sz w:val="21"/>
          <w:szCs w:val="21"/>
        </w:rPr>
        <w:t>：在安装完成后会弹出如下界面，</w:t>
      </w:r>
      <w:r w:rsidRPr="008313C3">
        <w:rPr>
          <w:rFonts w:ascii="宋体" w:hAnsi="宋体" w:hint="eastAsia"/>
          <w:sz w:val="21"/>
          <w:szCs w:val="21"/>
        </w:rPr>
        <w:t>在</w:t>
      </w:r>
      <w:r w:rsidRPr="008313C3">
        <w:rPr>
          <w:rFonts w:ascii="宋体" w:hAnsi="宋体"/>
          <w:sz w:val="21"/>
          <w:szCs w:val="21"/>
        </w:rPr>
        <w:t>服务器</w:t>
      </w:r>
      <w:r w:rsidRPr="008313C3">
        <w:rPr>
          <w:rFonts w:ascii="宋体" w:hAnsi="宋体" w:hint="eastAsia"/>
          <w:sz w:val="21"/>
          <w:szCs w:val="21"/>
        </w:rPr>
        <w:t>IP地址</w:t>
      </w:r>
      <w:r w:rsidRPr="008313C3">
        <w:rPr>
          <w:rFonts w:ascii="宋体" w:hAnsi="宋体"/>
          <w:sz w:val="21"/>
          <w:szCs w:val="21"/>
        </w:rPr>
        <w:t>输入</w:t>
      </w:r>
      <w:r w:rsidRPr="008313C3">
        <w:rPr>
          <w:rFonts w:ascii="宋体" w:hAnsi="宋体" w:hint="eastAsia"/>
          <w:sz w:val="21"/>
          <w:szCs w:val="21"/>
        </w:rPr>
        <w:t>172.23.65.21（初中</w:t>
      </w:r>
      <w:r w:rsidRPr="008313C3">
        <w:rPr>
          <w:rFonts w:ascii="宋体" w:hAnsi="宋体"/>
          <w:sz w:val="21"/>
          <w:szCs w:val="21"/>
        </w:rPr>
        <w:t>设置</w:t>
      </w:r>
      <w:r w:rsidRPr="008313C3">
        <w:rPr>
          <w:rFonts w:ascii="宋体" w:hAnsi="宋体" w:hint="eastAsia"/>
          <w:sz w:val="21"/>
          <w:szCs w:val="21"/>
        </w:rPr>
        <w:t>172.23.66.110，</w:t>
      </w:r>
      <w:r w:rsidRPr="008313C3">
        <w:rPr>
          <w:rFonts w:ascii="宋体" w:hAnsi="宋体"/>
          <w:sz w:val="21"/>
          <w:szCs w:val="21"/>
        </w:rPr>
        <w:t>小学设置</w:t>
      </w:r>
      <w:r w:rsidRPr="008313C3">
        <w:rPr>
          <w:rFonts w:ascii="宋体" w:hAnsi="宋体" w:hint="eastAsia"/>
          <w:sz w:val="21"/>
          <w:szCs w:val="21"/>
        </w:rPr>
        <w:t>172.23.67.200</w:t>
      </w:r>
      <w:r w:rsidRPr="008313C3">
        <w:rPr>
          <w:rFonts w:ascii="宋体" w:hAnsi="宋体"/>
          <w:sz w:val="21"/>
          <w:szCs w:val="21"/>
        </w:rPr>
        <w:t>）</w:t>
      </w:r>
      <w:r w:rsidRPr="008313C3">
        <w:rPr>
          <w:rFonts w:ascii="宋体" w:hAnsi="宋体" w:hint="eastAsia"/>
          <w:sz w:val="21"/>
          <w:szCs w:val="21"/>
        </w:rPr>
        <w:t>，服务器端口</w:t>
      </w:r>
      <w:r w:rsidRPr="008313C3">
        <w:rPr>
          <w:rFonts w:ascii="宋体" w:hAnsi="宋体"/>
          <w:sz w:val="21"/>
          <w:szCs w:val="21"/>
        </w:rPr>
        <w:t>：</w:t>
      </w:r>
      <w:r w:rsidRPr="008313C3">
        <w:rPr>
          <w:rFonts w:ascii="宋体" w:hAnsi="宋体" w:hint="eastAsia"/>
          <w:sz w:val="21"/>
          <w:szCs w:val="21"/>
        </w:rPr>
        <w:t>20000</w:t>
      </w:r>
      <w:r w:rsidR="005521F0" w:rsidRPr="008313C3">
        <w:rPr>
          <w:rFonts w:ascii="宋体" w:hAnsi="宋体" w:hint="eastAsia"/>
          <w:sz w:val="21"/>
          <w:szCs w:val="21"/>
        </w:rPr>
        <w:t>。</w:t>
      </w:r>
    </w:p>
    <w:p w14:paraId="78785506" w14:textId="77777777" w:rsidR="00AB5E64" w:rsidRDefault="00AB5E64" w:rsidP="008313C3">
      <w:pPr>
        <w:pStyle w:val="a9"/>
        <w:spacing w:line="400" w:lineRule="atLeast"/>
        <w:ind w:left="780" w:firstLineChars="0" w:firstLine="0"/>
        <w:rPr>
          <w:rFonts w:ascii="宋体" w:hAnsi="宋体"/>
          <w:sz w:val="24"/>
          <w:szCs w:val="24"/>
        </w:rPr>
      </w:pPr>
    </w:p>
    <w:p w14:paraId="3B62BA58" w14:textId="77777777" w:rsidR="00AB5E64" w:rsidRDefault="00225EDA" w:rsidP="008313C3">
      <w:pPr>
        <w:pStyle w:val="a9"/>
        <w:spacing w:line="400" w:lineRule="atLeast"/>
        <w:ind w:left="780" w:firstLineChars="0" w:firstLine="0"/>
        <w:rPr>
          <w:rFonts w:ascii="宋体" w:hAnsi="宋体"/>
          <w:sz w:val="24"/>
          <w:szCs w:val="24"/>
        </w:rPr>
      </w:pPr>
      <w:r>
        <w:rPr>
          <w:noProof/>
        </w:rPr>
        <w:drawing>
          <wp:anchor distT="0" distB="0" distL="114300" distR="114300" simplePos="0" relativeHeight="251651072" behindDoc="0" locked="0" layoutInCell="1" allowOverlap="1" wp14:anchorId="03629751" wp14:editId="7853A742">
            <wp:simplePos x="0" y="0"/>
            <wp:positionH relativeFrom="column">
              <wp:posOffset>909955</wp:posOffset>
            </wp:positionH>
            <wp:positionV relativeFrom="paragraph">
              <wp:posOffset>34120</wp:posOffset>
            </wp:positionV>
            <wp:extent cx="3521123" cy="2315759"/>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1123" cy="2315759"/>
                    </a:xfrm>
                    <a:prstGeom prst="rect">
                      <a:avLst/>
                    </a:prstGeom>
                  </pic:spPr>
                </pic:pic>
              </a:graphicData>
            </a:graphic>
            <wp14:sizeRelH relativeFrom="margin">
              <wp14:pctWidth>0</wp14:pctWidth>
            </wp14:sizeRelH>
            <wp14:sizeRelV relativeFrom="margin">
              <wp14:pctHeight>0</wp14:pctHeight>
            </wp14:sizeRelV>
          </wp:anchor>
        </w:drawing>
      </w:r>
    </w:p>
    <w:p w14:paraId="5593A2DA" w14:textId="77777777" w:rsidR="00AB5E64" w:rsidRDefault="00AB5E64" w:rsidP="008313C3">
      <w:pPr>
        <w:spacing w:line="400" w:lineRule="atLeast"/>
        <w:ind w:firstLineChars="0" w:firstLine="0"/>
        <w:rPr>
          <w:rFonts w:ascii="宋体" w:hAnsi="宋体"/>
          <w:sz w:val="24"/>
          <w:szCs w:val="24"/>
        </w:rPr>
      </w:pPr>
    </w:p>
    <w:p w14:paraId="1BDB59B8" w14:textId="77777777" w:rsidR="008313C3" w:rsidRDefault="008313C3" w:rsidP="008313C3">
      <w:pPr>
        <w:spacing w:line="400" w:lineRule="atLeast"/>
        <w:ind w:firstLineChars="0" w:firstLine="0"/>
        <w:rPr>
          <w:rFonts w:ascii="宋体" w:hAnsi="宋体"/>
          <w:sz w:val="24"/>
          <w:szCs w:val="24"/>
        </w:rPr>
      </w:pPr>
    </w:p>
    <w:p w14:paraId="490D9720" w14:textId="77777777" w:rsidR="008313C3" w:rsidRDefault="008313C3" w:rsidP="008313C3">
      <w:pPr>
        <w:spacing w:line="400" w:lineRule="atLeast"/>
        <w:ind w:firstLineChars="0" w:firstLine="0"/>
        <w:rPr>
          <w:rFonts w:ascii="宋体" w:hAnsi="宋体"/>
          <w:sz w:val="24"/>
          <w:szCs w:val="24"/>
        </w:rPr>
      </w:pPr>
    </w:p>
    <w:p w14:paraId="296B71B4" w14:textId="77777777" w:rsidR="005521F0" w:rsidRDefault="005521F0" w:rsidP="008313C3">
      <w:pPr>
        <w:spacing w:line="400" w:lineRule="atLeast"/>
        <w:ind w:firstLineChars="0" w:firstLine="0"/>
        <w:rPr>
          <w:rFonts w:ascii="宋体" w:hAnsi="宋体"/>
          <w:sz w:val="24"/>
          <w:szCs w:val="24"/>
        </w:rPr>
      </w:pPr>
    </w:p>
    <w:p w14:paraId="19F5E062" w14:textId="77777777" w:rsidR="005521F0" w:rsidRDefault="005521F0" w:rsidP="008313C3">
      <w:pPr>
        <w:spacing w:line="400" w:lineRule="atLeast"/>
        <w:ind w:firstLineChars="0" w:firstLine="0"/>
        <w:rPr>
          <w:rFonts w:ascii="宋体" w:hAnsi="宋体"/>
          <w:sz w:val="24"/>
          <w:szCs w:val="24"/>
        </w:rPr>
      </w:pPr>
    </w:p>
    <w:p w14:paraId="08ADC8DA" w14:textId="77777777" w:rsidR="005521F0" w:rsidRDefault="005521F0" w:rsidP="008313C3">
      <w:pPr>
        <w:spacing w:line="400" w:lineRule="atLeast"/>
        <w:ind w:firstLineChars="0" w:firstLine="0"/>
        <w:rPr>
          <w:rFonts w:ascii="宋体" w:hAnsi="宋体"/>
          <w:sz w:val="24"/>
          <w:szCs w:val="24"/>
        </w:rPr>
      </w:pPr>
    </w:p>
    <w:p w14:paraId="0DFEFDFC" w14:textId="77777777" w:rsidR="005521F0" w:rsidRPr="00391058" w:rsidRDefault="005521F0" w:rsidP="008313C3">
      <w:pPr>
        <w:spacing w:line="400" w:lineRule="atLeast"/>
        <w:ind w:firstLineChars="0" w:firstLine="0"/>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hint="eastAsia"/>
          <w:sz w:val="24"/>
          <w:szCs w:val="24"/>
        </w:rPr>
        <w:t>直播</w:t>
      </w:r>
      <w:r>
        <w:rPr>
          <w:rFonts w:ascii="宋体" w:hAnsi="宋体"/>
          <w:sz w:val="24"/>
          <w:szCs w:val="24"/>
        </w:rPr>
        <w:t>平台配置图</w:t>
      </w:r>
    </w:p>
    <w:p w14:paraId="0A625529" w14:textId="77777777" w:rsidR="00F239D3" w:rsidRPr="008313C3" w:rsidRDefault="003F248A" w:rsidP="008313C3">
      <w:pPr>
        <w:pStyle w:val="a9"/>
        <w:numPr>
          <w:ilvl w:val="0"/>
          <w:numId w:val="30"/>
        </w:numPr>
        <w:spacing w:line="400" w:lineRule="atLeast"/>
        <w:ind w:left="426" w:firstLineChars="0" w:hanging="426"/>
        <w:rPr>
          <w:rFonts w:ascii="宋体" w:hAnsi="宋体"/>
          <w:sz w:val="21"/>
          <w:szCs w:val="21"/>
        </w:rPr>
      </w:pPr>
      <w:r w:rsidRPr="008313C3">
        <w:rPr>
          <w:rFonts w:ascii="宋体" w:hAnsi="宋体" w:cs="Arial" w:hint="eastAsia"/>
          <w:kern w:val="0"/>
          <w:sz w:val="21"/>
          <w:szCs w:val="21"/>
        </w:rPr>
        <w:t>闻道课件</w:t>
      </w:r>
      <w:r w:rsidRPr="008313C3">
        <w:rPr>
          <w:rFonts w:ascii="宋体" w:hAnsi="宋体" w:cs="Arial"/>
          <w:kern w:val="0"/>
          <w:sz w:val="21"/>
          <w:szCs w:val="21"/>
        </w:rPr>
        <w:t>播放器</w:t>
      </w:r>
    </w:p>
    <w:p w14:paraId="7969CA9A" w14:textId="77777777" w:rsidR="00AB5E64" w:rsidRPr="008313C3" w:rsidRDefault="00F239D3" w:rsidP="008313C3">
      <w:pPr>
        <w:pStyle w:val="a9"/>
        <w:spacing w:line="400" w:lineRule="atLeast"/>
        <w:ind w:left="426" w:firstLineChars="0" w:firstLine="0"/>
        <w:rPr>
          <w:rFonts w:ascii="宋体" w:hAnsi="宋体"/>
          <w:sz w:val="21"/>
          <w:szCs w:val="21"/>
        </w:rPr>
      </w:pPr>
      <w:r w:rsidRPr="008313C3">
        <w:rPr>
          <w:rFonts w:ascii="宋体" w:hAnsi="宋体" w:hint="eastAsia"/>
          <w:sz w:val="21"/>
          <w:szCs w:val="21"/>
        </w:rPr>
        <w:t>安装</w:t>
      </w:r>
      <w:r w:rsidRPr="008313C3">
        <w:rPr>
          <w:rFonts w:ascii="宋体" w:hAnsi="宋体"/>
          <w:sz w:val="21"/>
          <w:szCs w:val="21"/>
        </w:rPr>
        <w:t>：</w:t>
      </w:r>
      <w:r w:rsidR="00DA5CFA" w:rsidRPr="008313C3">
        <w:rPr>
          <w:rFonts w:ascii="宋体" w:hAnsi="宋体" w:hint="eastAsia"/>
          <w:sz w:val="21"/>
          <w:szCs w:val="21"/>
        </w:rPr>
        <w:t>双击安装</w:t>
      </w:r>
      <w:r w:rsidR="00DA5CFA" w:rsidRPr="008313C3">
        <w:rPr>
          <w:rFonts w:ascii="宋体" w:hAnsi="宋体"/>
          <w:sz w:val="21"/>
          <w:szCs w:val="21"/>
        </w:rPr>
        <w:t>程序</w:t>
      </w:r>
      <w:r w:rsidR="00DA5CFA" w:rsidRPr="008313C3">
        <w:rPr>
          <w:rFonts w:ascii="宋体" w:hAnsi="宋体" w:hint="eastAsia"/>
          <w:sz w:val="21"/>
          <w:szCs w:val="21"/>
        </w:rPr>
        <w:t>，在</w:t>
      </w:r>
      <w:r w:rsidR="00DA5CFA" w:rsidRPr="008313C3">
        <w:rPr>
          <w:rFonts w:ascii="宋体" w:hAnsi="宋体"/>
          <w:sz w:val="21"/>
          <w:szCs w:val="21"/>
        </w:rPr>
        <w:t>安装界面点击下一步直到完成</w:t>
      </w:r>
      <w:r w:rsidR="00DA5CFA" w:rsidRPr="008313C3">
        <w:rPr>
          <w:rFonts w:ascii="宋体" w:hAnsi="宋体" w:hint="eastAsia"/>
          <w:sz w:val="21"/>
          <w:szCs w:val="21"/>
        </w:rPr>
        <w:t>安装。</w:t>
      </w:r>
    </w:p>
    <w:p w14:paraId="6A8E6570" w14:textId="77777777" w:rsidR="000049B2" w:rsidRPr="008313C3" w:rsidRDefault="000049B2" w:rsidP="008313C3">
      <w:pPr>
        <w:pStyle w:val="a9"/>
        <w:spacing w:line="400" w:lineRule="atLeast"/>
        <w:ind w:left="426" w:firstLineChars="0" w:firstLine="0"/>
        <w:rPr>
          <w:rFonts w:ascii="宋体" w:hAnsi="宋体"/>
          <w:sz w:val="21"/>
          <w:szCs w:val="21"/>
        </w:rPr>
      </w:pPr>
      <w:r w:rsidRPr="008313C3">
        <w:rPr>
          <w:rFonts w:ascii="宋体" w:hAnsi="宋体" w:hint="eastAsia"/>
          <w:sz w:val="21"/>
          <w:szCs w:val="21"/>
        </w:rPr>
        <w:t>设置</w:t>
      </w:r>
      <w:r w:rsidR="00D67FC0" w:rsidRPr="008313C3">
        <w:rPr>
          <w:rFonts w:ascii="宋体" w:hAnsi="宋体" w:hint="eastAsia"/>
          <w:sz w:val="21"/>
          <w:szCs w:val="21"/>
        </w:rPr>
        <w:t>及</w:t>
      </w:r>
      <w:r w:rsidR="00D67FC0" w:rsidRPr="008313C3">
        <w:rPr>
          <w:rFonts w:ascii="宋体" w:hAnsi="宋体"/>
          <w:sz w:val="21"/>
          <w:szCs w:val="21"/>
        </w:rPr>
        <w:t>使用</w:t>
      </w:r>
      <w:r w:rsidRPr="008313C3">
        <w:rPr>
          <w:rFonts w:ascii="宋体" w:hAnsi="宋体"/>
          <w:sz w:val="21"/>
          <w:szCs w:val="21"/>
        </w:rPr>
        <w:t>：</w:t>
      </w:r>
      <w:r w:rsidRPr="008313C3">
        <w:rPr>
          <w:rFonts w:ascii="宋体" w:hAnsi="宋体" w:hint="eastAsia"/>
          <w:sz w:val="21"/>
          <w:szCs w:val="21"/>
        </w:rPr>
        <w:t>无</w:t>
      </w:r>
      <w:r w:rsidRPr="008313C3">
        <w:rPr>
          <w:rFonts w:ascii="宋体" w:hAnsi="宋体"/>
          <w:sz w:val="21"/>
          <w:szCs w:val="21"/>
        </w:rPr>
        <w:t>，使用时双击课件或者将</w:t>
      </w:r>
      <w:r w:rsidRPr="008313C3">
        <w:rPr>
          <w:rFonts w:ascii="宋体" w:hAnsi="宋体" w:hint="eastAsia"/>
          <w:sz w:val="21"/>
          <w:szCs w:val="21"/>
        </w:rPr>
        <w:t>课件</w:t>
      </w:r>
      <w:r w:rsidRPr="008313C3">
        <w:rPr>
          <w:rFonts w:ascii="宋体" w:hAnsi="宋体"/>
          <w:sz w:val="21"/>
          <w:szCs w:val="21"/>
        </w:rPr>
        <w:t>拖进播放器即可</w:t>
      </w:r>
      <w:r w:rsidR="003F248A" w:rsidRPr="008313C3">
        <w:rPr>
          <w:rFonts w:ascii="宋体" w:hAnsi="宋体" w:hint="eastAsia"/>
          <w:sz w:val="21"/>
          <w:szCs w:val="21"/>
        </w:rPr>
        <w:t>。</w:t>
      </w:r>
    </w:p>
    <w:p w14:paraId="73D65E50" w14:textId="77777777" w:rsidR="000049B2" w:rsidRPr="008313C3" w:rsidRDefault="003F248A" w:rsidP="008313C3">
      <w:pPr>
        <w:pStyle w:val="a9"/>
        <w:numPr>
          <w:ilvl w:val="0"/>
          <w:numId w:val="30"/>
        </w:numPr>
        <w:spacing w:line="400" w:lineRule="atLeast"/>
        <w:ind w:left="424" w:firstLineChars="0" w:hanging="424"/>
        <w:rPr>
          <w:rFonts w:ascii="宋体" w:hAnsi="宋体"/>
          <w:sz w:val="21"/>
          <w:szCs w:val="21"/>
        </w:rPr>
      </w:pPr>
      <w:r w:rsidRPr="008313C3">
        <w:rPr>
          <w:rFonts w:ascii="宋体" w:hAnsi="宋体" w:cs="Arial" w:hint="eastAsia"/>
          <w:kern w:val="0"/>
          <w:sz w:val="21"/>
          <w:szCs w:val="21"/>
        </w:rPr>
        <w:t>协作网资源接收3.0</w:t>
      </w:r>
    </w:p>
    <w:p w14:paraId="01ED2119" w14:textId="77777777" w:rsidR="00AB5E64" w:rsidRPr="008313C3" w:rsidRDefault="000049B2" w:rsidP="008313C3">
      <w:pPr>
        <w:pStyle w:val="a9"/>
        <w:spacing w:line="400" w:lineRule="atLeast"/>
        <w:ind w:left="426" w:firstLineChars="0" w:firstLine="0"/>
        <w:rPr>
          <w:rFonts w:ascii="宋体" w:hAnsi="宋体"/>
          <w:sz w:val="21"/>
          <w:szCs w:val="21"/>
        </w:rPr>
      </w:pPr>
      <w:r w:rsidRPr="008313C3">
        <w:rPr>
          <w:rFonts w:ascii="宋体" w:hAnsi="宋体" w:hint="eastAsia"/>
          <w:sz w:val="21"/>
          <w:szCs w:val="21"/>
        </w:rPr>
        <w:t>安装</w:t>
      </w:r>
      <w:r w:rsidRPr="008313C3">
        <w:rPr>
          <w:rFonts w:ascii="宋体" w:hAnsi="宋体"/>
          <w:sz w:val="21"/>
          <w:szCs w:val="21"/>
        </w:rPr>
        <w:t>：</w:t>
      </w:r>
      <w:r w:rsidR="00DA5CFA" w:rsidRPr="008313C3">
        <w:rPr>
          <w:rFonts w:ascii="宋体" w:hAnsi="宋体" w:hint="eastAsia"/>
          <w:sz w:val="21"/>
          <w:szCs w:val="21"/>
        </w:rPr>
        <w:t>双击安装</w:t>
      </w:r>
      <w:r w:rsidR="00DA5CFA" w:rsidRPr="008313C3">
        <w:rPr>
          <w:rFonts w:ascii="宋体" w:hAnsi="宋体"/>
          <w:sz w:val="21"/>
          <w:szCs w:val="21"/>
        </w:rPr>
        <w:t>程序</w:t>
      </w:r>
      <w:r w:rsidR="00DA5CFA" w:rsidRPr="008313C3">
        <w:rPr>
          <w:rFonts w:ascii="宋体" w:hAnsi="宋体" w:hint="eastAsia"/>
          <w:sz w:val="21"/>
          <w:szCs w:val="21"/>
        </w:rPr>
        <w:t>，在</w:t>
      </w:r>
      <w:r w:rsidR="00DA5CFA" w:rsidRPr="008313C3">
        <w:rPr>
          <w:rFonts w:ascii="宋体" w:hAnsi="宋体"/>
          <w:sz w:val="21"/>
          <w:szCs w:val="21"/>
        </w:rPr>
        <w:t>安装界面点击下一步直到完成</w:t>
      </w:r>
      <w:r w:rsidR="00DA5CFA" w:rsidRPr="008313C3">
        <w:rPr>
          <w:rFonts w:ascii="宋体" w:hAnsi="宋体" w:hint="eastAsia"/>
          <w:sz w:val="21"/>
          <w:szCs w:val="21"/>
        </w:rPr>
        <w:t>安装。</w:t>
      </w:r>
    </w:p>
    <w:p w14:paraId="011B5D48" w14:textId="77777777" w:rsidR="000049B2" w:rsidRPr="008313C3" w:rsidRDefault="008313C3" w:rsidP="008313C3">
      <w:pPr>
        <w:pStyle w:val="a9"/>
        <w:spacing w:line="400" w:lineRule="atLeast"/>
        <w:ind w:left="426" w:firstLineChars="0" w:firstLine="0"/>
        <w:rPr>
          <w:rFonts w:ascii="宋体" w:hAnsi="宋体"/>
          <w:color w:val="000000" w:themeColor="text1"/>
          <w:sz w:val="21"/>
          <w:szCs w:val="21"/>
        </w:rPr>
      </w:pPr>
      <w:r w:rsidRPr="008313C3">
        <w:rPr>
          <w:rFonts w:ascii="宋体" w:hAnsi="宋体"/>
          <w:noProof/>
          <w:sz w:val="21"/>
          <w:szCs w:val="21"/>
        </w:rPr>
        <w:drawing>
          <wp:anchor distT="0" distB="0" distL="114300" distR="114300" simplePos="0" relativeHeight="251692032" behindDoc="0" locked="0" layoutInCell="1" allowOverlap="1" wp14:anchorId="3C448EF4" wp14:editId="2D2D09C6">
            <wp:simplePos x="0" y="0"/>
            <wp:positionH relativeFrom="column">
              <wp:posOffset>628195</wp:posOffset>
            </wp:positionH>
            <wp:positionV relativeFrom="paragraph">
              <wp:posOffset>829945</wp:posOffset>
            </wp:positionV>
            <wp:extent cx="3991971" cy="2596439"/>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91971" cy="2596439"/>
                    </a:xfrm>
                    <a:prstGeom prst="rect">
                      <a:avLst/>
                    </a:prstGeom>
                  </pic:spPr>
                </pic:pic>
              </a:graphicData>
            </a:graphic>
            <wp14:sizeRelH relativeFrom="margin">
              <wp14:pctWidth>0</wp14:pctWidth>
            </wp14:sizeRelH>
            <wp14:sizeRelV relativeFrom="margin">
              <wp14:pctHeight>0</wp14:pctHeight>
            </wp14:sizeRelV>
          </wp:anchor>
        </w:drawing>
      </w:r>
      <w:r w:rsidR="000049B2" w:rsidRPr="008313C3">
        <w:rPr>
          <w:rFonts w:ascii="宋体" w:hAnsi="宋体" w:hint="eastAsia"/>
          <w:sz w:val="21"/>
          <w:szCs w:val="21"/>
        </w:rPr>
        <w:t>设置</w:t>
      </w:r>
      <w:r w:rsidR="00D67FC0" w:rsidRPr="008313C3">
        <w:rPr>
          <w:rFonts w:ascii="宋体" w:hAnsi="宋体" w:hint="eastAsia"/>
          <w:sz w:val="21"/>
          <w:szCs w:val="21"/>
        </w:rPr>
        <w:t>及</w:t>
      </w:r>
      <w:r w:rsidR="00D67FC0" w:rsidRPr="008313C3">
        <w:rPr>
          <w:rFonts w:ascii="宋体" w:hAnsi="宋体"/>
          <w:sz w:val="21"/>
          <w:szCs w:val="21"/>
        </w:rPr>
        <w:t>使用</w:t>
      </w:r>
      <w:r w:rsidR="000049B2" w:rsidRPr="008313C3">
        <w:rPr>
          <w:rFonts w:ascii="宋体" w:hAnsi="宋体"/>
          <w:sz w:val="21"/>
          <w:szCs w:val="21"/>
        </w:rPr>
        <w:t>：</w:t>
      </w:r>
      <w:r w:rsidR="004544A8" w:rsidRPr="008313C3">
        <w:rPr>
          <w:rFonts w:ascii="宋体" w:hAnsi="宋体" w:hint="eastAsia"/>
          <w:sz w:val="21"/>
          <w:szCs w:val="21"/>
        </w:rPr>
        <w:t>在</w:t>
      </w:r>
      <w:r w:rsidR="004544A8" w:rsidRPr="008313C3">
        <w:rPr>
          <w:rFonts w:ascii="宋体" w:hAnsi="宋体"/>
          <w:sz w:val="21"/>
          <w:szCs w:val="21"/>
        </w:rPr>
        <w:t>安装完成后</w:t>
      </w:r>
      <w:r w:rsidR="004544A8" w:rsidRPr="008313C3">
        <w:rPr>
          <w:rFonts w:ascii="宋体" w:hAnsi="宋体" w:hint="eastAsia"/>
          <w:sz w:val="21"/>
          <w:szCs w:val="21"/>
        </w:rPr>
        <w:t>打开</w:t>
      </w:r>
      <w:r w:rsidR="004544A8" w:rsidRPr="008313C3">
        <w:rPr>
          <w:rFonts w:ascii="宋体" w:hAnsi="宋体"/>
          <w:sz w:val="21"/>
          <w:szCs w:val="21"/>
        </w:rPr>
        <w:t>“</w:t>
      </w:r>
      <w:r w:rsidR="004544A8" w:rsidRPr="008313C3">
        <w:rPr>
          <w:rFonts w:ascii="宋体" w:hAnsi="宋体" w:hint="eastAsia"/>
          <w:sz w:val="21"/>
          <w:szCs w:val="21"/>
        </w:rPr>
        <w:t>协作网资源接收3.0</w:t>
      </w:r>
      <w:r w:rsidR="004544A8" w:rsidRPr="008313C3">
        <w:rPr>
          <w:rFonts w:ascii="宋体" w:hAnsi="宋体"/>
          <w:sz w:val="21"/>
          <w:szCs w:val="21"/>
        </w:rPr>
        <w:t>”</w:t>
      </w:r>
      <w:r w:rsidR="004544A8" w:rsidRPr="008313C3">
        <w:rPr>
          <w:rFonts w:ascii="宋体" w:hAnsi="宋体" w:hint="eastAsia"/>
          <w:sz w:val="21"/>
          <w:szCs w:val="21"/>
        </w:rPr>
        <w:t>会</w:t>
      </w:r>
      <w:r w:rsidR="004544A8" w:rsidRPr="008313C3">
        <w:rPr>
          <w:rFonts w:ascii="宋体" w:hAnsi="宋体"/>
          <w:sz w:val="21"/>
          <w:szCs w:val="21"/>
        </w:rPr>
        <w:t>弹出以下</w:t>
      </w:r>
      <w:r w:rsidR="004544A8" w:rsidRPr="008313C3">
        <w:rPr>
          <w:rFonts w:ascii="宋体" w:hAnsi="宋体" w:hint="eastAsia"/>
          <w:sz w:val="21"/>
          <w:szCs w:val="21"/>
        </w:rPr>
        <w:t>界面，点击“</w:t>
      </w:r>
      <w:r w:rsidR="004544A8" w:rsidRPr="008313C3">
        <w:rPr>
          <w:rFonts w:ascii="宋体" w:hAnsi="宋体"/>
          <w:sz w:val="21"/>
          <w:szCs w:val="21"/>
        </w:rPr>
        <w:t>选择</w:t>
      </w:r>
      <w:r w:rsidR="004544A8" w:rsidRPr="008313C3">
        <w:rPr>
          <w:rFonts w:ascii="宋体" w:hAnsi="宋体" w:hint="eastAsia"/>
          <w:sz w:val="21"/>
          <w:szCs w:val="21"/>
        </w:rPr>
        <w:t>”</w:t>
      </w:r>
      <w:r w:rsidR="004544A8" w:rsidRPr="008313C3">
        <w:rPr>
          <w:rFonts w:ascii="宋体" w:hAnsi="宋体"/>
          <w:sz w:val="21"/>
          <w:szCs w:val="21"/>
        </w:rPr>
        <w:t>设置</w:t>
      </w:r>
      <w:r w:rsidR="004544A8" w:rsidRPr="008313C3">
        <w:rPr>
          <w:rFonts w:ascii="宋体" w:hAnsi="宋体" w:hint="eastAsia"/>
          <w:sz w:val="21"/>
          <w:szCs w:val="21"/>
        </w:rPr>
        <w:t>接收</w:t>
      </w:r>
      <w:r w:rsidR="004544A8" w:rsidRPr="008313C3">
        <w:rPr>
          <w:rFonts w:ascii="宋体" w:hAnsi="宋体"/>
          <w:sz w:val="21"/>
          <w:szCs w:val="21"/>
        </w:rPr>
        <w:t>资源的存放位置</w:t>
      </w:r>
      <w:r w:rsidR="00D67FC0" w:rsidRPr="008313C3">
        <w:rPr>
          <w:rFonts w:ascii="宋体" w:hAnsi="宋体" w:hint="eastAsia"/>
          <w:sz w:val="21"/>
          <w:szCs w:val="21"/>
        </w:rPr>
        <w:t>。学校</w:t>
      </w:r>
      <w:r w:rsidR="00D67FC0" w:rsidRPr="008313C3">
        <w:rPr>
          <w:rFonts w:ascii="宋体" w:hAnsi="宋体"/>
          <w:sz w:val="21"/>
          <w:szCs w:val="21"/>
        </w:rPr>
        <w:t>只需在每天的中午和晚上保持电脑</w:t>
      </w:r>
      <w:r w:rsidR="00D67FC0" w:rsidRPr="008313C3">
        <w:rPr>
          <w:rFonts w:ascii="宋体" w:hAnsi="宋体" w:hint="eastAsia"/>
          <w:sz w:val="21"/>
          <w:szCs w:val="21"/>
        </w:rPr>
        <w:t>和</w:t>
      </w:r>
      <w:r w:rsidR="00D67FC0" w:rsidRPr="008313C3">
        <w:rPr>
          <w:rFonts w:ascii="宋体" w:hAnsi="宋体"/>
          <w:sz w:val="21"/>
          <w:szCs w:val="21"/>
        </w:rPr>
        <w:t>软件开启状态便可自动接收资源</w:t>
      </w:r>
      <w:r w:rsidR="003F248A" w:rsidRPr="008313C3">
        <w:rPr>
          <w:rFonts w:ascii="宋体" w:hAnsi="宋体" w:hint="eastAsia"/>
          <w:sz w:val="21"/>
          <w:szCs w:val="21"/>
        </w:rPr>
        <w:t>（电脑IP保持</w:t>
      </w:r>
      <w:r w:rsidR="003F248A" w:rsidRPr="008313C3">
        <w:rPr>
          <w:rFonts w:ascii="宋体" w:hAnsi="宋体"/>
          <w:sz w:val="21"/>
          <w:szCs w:val="21"/>
        </w:rPr>
        <w:t>固定</w:t>
      </w:r>
      <w:r w:rsidR="003F248A" w:rsidRPr="008313C3">
        <w:rPr>
          <w:rFonts w:ascii="宋体" w:hAnsi="宋体" w:hint="eastAsia"/>
          <w:color w:val="000000" w:themeColor="text1"/>
          <w:sz w:val="21"/>
          <w:szCs w:val="21"/>
        </w:rPr>
        <w:t>）。</w:t>
      </w:r>
    </w:p>
    <w:p w14:paraId="11D6322F" w14:textId="77777777" w:rsidR="00AB5E64" w:rsidRPr="000049B2" w:rsidRDefault="00AB5E64" w:rsidP="008313C3">
      <w:pPr>
        <w:pStyle w:val="a9"/>
        <w:spacing w:line="400" w:lineRule="atLeast"/>
        <w:ind w:left="780" w:firstLineChars="0" w:firstLine="0"/>
        <w:rPr>
          <w:rFonts w:ascii="宋体" w:hAnsi="宋体"/>
          <w:sz w:val="24"/>
          <w:szCs w:val="24"/>
        </w:rPr>
      </w:pPr>
    </w:p>
    <w:p w14:paraId="614FE0D3" w14:textId="77777777" w:rsidR="00AB5E64" w:rsidRDefault="00AB5E64" w:rsidP="008313C3">
      <w:pPr>
        <w:pStyle w:val="a9"/>
        <w:spacing w:line="400" w:lineRule="atLeast"/>
        <w:ind w:left="780" w:firstLineChars="0" w:firstLine="0"/>
        <w:rPr>
          <w:rFonts w:ascii="宋体" w:hAnsi="宋体"/>
          <w:sz w:val="24"/>
          <w:szCs w:val="24"/>
        </w:rPr>
      </w:pPr>
    </w:p>
    <w:p w14:paraId="5070EEBA" w14:textId="77777777" w:rsidR="00AB5E64" w:rsidRPr="004544A8" w:rsidRDefault="00AB5E64" w:rsidP="008313C3">
      <w:pPr>
        <w:pStyle w:val="a9"/>
        <w:spacing w:line="400" w:lineRule="atLeast"/>
        <w:ind w:left="780" w:firstLineChars="0" w:firstLine="0"/>
        <w:rPr>
          <w:rFonts w:ascii="宋体" w:hAnsi="宋体"/>
          <w:sz w:val="24"/>
          <w:szCs w:val="24"/>
        </w:rPr>
      </w:pPr>
    </w:p>
    <w:p w14:paraId="17832D17" w14:textId="77777777" w:rsidR="00AB5E64" w:rsidRDefault="00AB5E64" w:rsidP="008313C3">
      <w:pPr>
        <w:spacing w:line="400" w:lineRule="atLeast"/>
        <w:ind w:left="420" w:firstLineChars="0" w:firstLine="0"/>
        <w:rPr>
          <w:rFonts w:ascii="宋体" w:hAnsi="宋体"/>
          <w:sz w:val="24"/>
          <w:szCs w:val="24"/>
        </w:rPr>
      </w:pPr>
    </w:p>
    <w:p w14:paraId="1E6584D4" w14:textId="77777777" w:rsidR="004544A8" w:rsidRDefault="004544A8" w:rsidP="008313C3">
      <w:pPr>
        <w:spacing w:line="400" w:lineRule="atLeast"/>
        <w:ind w:left="420" w:firstLineChars="0" w:firstLine="0"/>
        <w:rPr>
          <w:rFonts w:ascii="宋体" w:hAnsi="宋体"/>
          <w:sz w:val="24"/>
          <w:szCs w:val="24"/>
        </w:rPr>
      </w:pPr>
    </w:p>
    <w:p w14:paraId="37A578B5" w14:textId="77777777" w:rsidR="005521F0" w:rsidRDefault="005521F0" w:rsidP="008313C3">
      <w:pPr>
        <w:spacing w:line="400" w:lineRule="atLeast"/>
        <w:ind w:left="420" w:firstLineChars="0" w:firstLine="0"/>
        <w:rPr>
          <w:rFonts w:ascii="宋体" w:hAnsi="宋体"/>
          <w:sz w:val="24"/>
          <w:szCs w:val="24"/>
        </w:rPr>
      </w:pPr>
    </w:p>
    <w:p w14:paraId="62147A5D" w14:textId="77777777" w:rsidR="00DB7439" w:rsidRDefault="00DB7439" w:rsidP="008313C3">
      <w:pPr>
        <w:spacing w:line="400" w:lineRule="atLeast"/>
        <w:ind w:left="420" w:firstLineChars="0" w:firstLine="0"/>
        <w:rPr>
          <w:rFonts w:ascii="宋体" w:hAnsi="宋体"/>
          <w:sz w:val="24"/>
          <w:szCs w:val="24"/>
        </w:rPr>
      </w:pPr>
    </w:p>
    <w:p w14:paraId="46A72DFB" w14:textId="77777777" w:rsidR="00391058" w:rsidRDefault="00391058" w:rsidP="008313C3">
      <w:pPr>
        <w:spacing w:line="400" w:lineRule="atLeast"/>
        <w:ind w:firstLineChars="0" w:firstLine="0"/>
        <w:rPr>
          <w:rFonts w:ascii="宋体" w:hAnsi="宋体"/>
          <w:sz w:val="24"/>
          <w:szCs w:val="24"/>
        </w:rPr>
      </w:pPr>
    </w:p>
    <w:p w14:paraId="169BDB1D" w14:textId="77777777" w:rsidR="00DB7439" w:rsidRDefault="0067713B" w:rsidP="008313C3">
      <w:pPr>
        <w:spacing w:line="400" w:lineRule="atLeast"/>
        <w:ind w:firstLineChars="0" w:firstLine="0"/>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00DB7439">
        <w:rPr>
          <w:rFonts w:ascii="宋体" w:hAnsi="宋体" w:hint="eastAsia"/>
          <w:sz w:val="24"/>
          <w:szCs w:val="24"/>
        </w:rPr>
        <w:t>资源</w:t>
      </w:r>
      <w:r w:rsidR="00DB7439">
        <w:rPr>
          <w:rFonts w:ascii="宋体" w:hAnsi="宋体"/>
          <w:sz w:val="24"/>
          <w:szCs w:val="24"/>
        </w:rPr>
        <w:t>接收软件</w:t>
      </w:r>
      <w:r w:rsidR="00DB7439">
        <w:rPr>
          <w:rFonts w:ascii="宋体" w:hAnsi="宋体" w:hint="eastAsia"/>
          <w:sz w:val="24"/>
          <w:szCs w:val="24"/>
        </w:rPr>
        <w:t>配置图</w:t>
      </w:r>
    </w:p>
    <w:p w14:paraId="7431B4B5" w14:textId="77777777" w:rsidR="003F248A" w:rsidRPr="008313C3" w:rsidRDefault="003F248A" w:rsidP="008313C3">
      <w:pPr>
        <w:pStyle w:val="a9"/>
        <w:numPr>
          <w:ilvl w:val="0"/>
          <w:numId w:val="30"/>
        </w:numPr>
        <w:spacing w:line="400" w:lineRule="atLeast"/>
        <w:ind w:left="424" w:firstLineChars="0" w:hanging="424"/>
        <w:rPr>
          <w:rFonts w:ascii="宋体" w:hAnsi="宋体"/>
          <w:sz w:val="21"/>
          <w:szCs w:val="21"/>
        </w:rPr>
      </w:pPr>
      <w:r w:rsidRPr="008313C3">
        <w:rPr>
          <w:rFonts w:ascii="宋体" w:hAnsi="宋体" w:cs="Arial" w:hint="eastAsia"/>
          <w:kern w:val="0"/>
          <w:sz w:val="21"/>
          <w:szCs w:val="21"/>
        </w:rPr>
        <w:t>协作网Web服务3.0</w:t>
      </w:r>
    </w:p>
    <w:p w14:paraId="31EE8767" w14:textId="77777777" w:rsidR="00BB0AB3" w:rsidRPr="008313C3" w:rsidRDefault="00BB0AB3" w:rsidP="008313C3">
      <w:pPr>
        <w:spacing w:line="400" w:lineRule="atLeast"/>
        <w:ind w:left="420" w:firstLineChars="0" w:firstLine="0"/>
        <w:rPr>
          <w:rFonts w:ascii="宋体" w:eastAsia="宋体" w:hAnsi="宋体"/>
          <w:sz w:val="21"/>
          <w:szCs w:val="21"/>
        </w:rPr>
      </w:pPr>
      <w:r w:rsidRPr="008313C3">
        <w:rPr>
          <w:rFonts w:ascii="宋体" w:eastAsia="宋体" w:hAnsi="宋体" w:hint="eastAsia"/>
          <w:sz w:val="21"/>
          <w:szCs w:val="21"/>
        </w:rPr>
        <w:t>作用</w:t>
      </w:r>
      <w:r w:rsidRPr="008313C3">
        <w:rPr>
          <w:rFonts w:ascii="宋体" w:eastAsia="宋体" w:hAnsi="宋体"/>
          <w:sz w:val="21"/>
          <w:szCs w:val="21"/>
        </w:rPr>
        <w:t>：用于局域网内资源共享</w:t>
      </w:r>
    </w:p>
    <w:p w14:paraId="26CD59CE" w14:textId="77777777" w:rsidR="00856E89" w:rsidRPr="008313C3" w:rsidRDefault="008313C3" w:rsidP="008313C3">
      <w:pPr>
        <w:spacing w:line="400" w:lineRule="atLeast"/>
        <w:ind w:left="420" w:firstLineChars="0" w:firstLine="0"/>
        <w:rPr>
          <w:rFonts w:ascii="宋体" w:eastAsia="宋体" w:hAnsi="宋体"/>
          <w:sz w:val="21"/>
          <w:szCs w:val="21"/>
        </w:rPr>
      </w:pPr>
      <w:r w:rsidRPr="008313C3">
        <w:rPr>
          <w:rFonts w:ascii="宋体" w:eastAsia="宋体" w:hAnsi="宋体"/>
          <w:noProof/>
          <w:sz w:val="21"/>
          <w:szCs w:val="21"/>
        </w:rPr>
        <w:drawing>
          <wp:anchor distT="0" distB="0" distL="114300" distR="114300" simplePos="0" relativeHeight="251701248" behindDoc="0" locked="0" layoutInCell="1" allowOverlap="1" wp14:anchorId="33DCB052" wp14:editId="346506E4">
            <wp:simplePos x="0" y="0"/>
            <wp:positionH relativeFrom="column">
              <wp:posOffset>1469722</wp:posOffset>
            </wp:positionH>
            <wp:positionV relativeFrom="paragraph">
              <wp:posOffset>1036955</wp:posOffset>
            </wp:positionV>
            <wp:extent cx="2330514" cy="2067636"/>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0514" cy="2067636"/>
                    </a:xfrm>
                    <a:prstGeom prst="rect">
                      <a:avLst/>
                    </a:prstGeom>
                  </pic:spPr>
                </pic:pic>
              </a:graphicData>
            </a:graphic>
            <wp14:sizeRelH relativeFrom="margin">
              <wp14:pctWidth>0</wp14:pctWidth>
            </wp14:sizeRelH>
            <wp14:sizeRelV relativeFrom="margin">
              <wp14:pctHeight>0</wp14:pctHeight>
            </wp14:sizeRelV>
          </wp:anchor>
        </w:drawing>
      </w:r>
      <w:r w:rsidR="00856E89" w:rsidRPr="008313C3">
        <w:rPr>
          <w:rFonts w:ascii="宋体" w:eastAsia="宋体" w:hAnsi="宋体" w:hint="eastAsia"/>
          <w:sz w:val="21"/>
          <w:szCs w:val="21"/>
        </w:rPr>
        <w:t>安装及</w:t>
      </w:r>
      <w:r w:rsidR="00856E89" w:rsidRPr="008313C3">
        <w:rPr>
          <w:rFonts w:ascii="宋体" w:eastAsia="宋体" w:hAnsi="宋体"/>
          <w:sz w:val="21"/>
          <w:szCs w:val="21"/>
        </w:rPr>
        <w:t>使用</w:t>
      </w:r>
      <w:r w:rsidR="00856E89" w:rsidRPr="008313C3">
        <w:rPr>
          <w:rFonts w:ascii="宋体" w:eastAsia="宋体" w:hAnsi="宋体" w:hint="eastAsia"/>
          <w:sz w:val="21"/>
          <w:szCs w:val="21"/>
        </w:rPr>
        <w:t>：</w:t>
      </w:r>
      <w:r w:rsidR="00856E89" w:rsidRPr="008313C3">
        <w:rPr>
          <w:rFonts w:ascii="宋体" w:eastAsia="宋体" w:hAnsi="宋体"/>
          <w:sz w:val="21"/>
          <w:szCs w:val="21"/>
        </w:rPr>
        <w:t>安装资源接收软件时已完成安装，无需再次安装</w:t>
      </w:r>
      <w:r w:rsidR="007602F3" w:rsidRPr="008313C3">
        <w:rPr>
          <w:rFonts w:ascii="宋体" w:eastAsia="宋体" w:hAnsi="宋体" w:hint="eastAsia"/>
          <w:sz w:val="21"/>
          <w:szCs w:val="21"/>
        </w:rPr>
        <w:t>。</w:t>
      </w:r>
      <w:r w:rsidR="007602F3" w:rsidRPr="008313C3">
        <w:rPr>
          <w:rFonts w:ascii="宋体" w:eastAsia="宋体" w:hAnsi="宋体"/>
          <w:sz w:val="21"/>
          <w:szCs w:val="21"/>
        </w:rPr>
        <w:t>使用</w:t>
      </w:r>
      <w:r w:rsidR="007602F3" w:rsidRPr="008313C3">
        <w:rPr>
          <w:rFonts w:ascii="宋体" w:eastAsia="宋体" w:hAnsi="宋体" w:hint="eastAsia"/>
          <w:sz w:val="21"/>
          <w:szCs w:val="21"/>
        </w:rPr>
        <w:t>时</w:t>
      </w:r>
      <w:r w:rsidR="007602F3" w:rsidRPr="008313C3">
        <w:rPr>
          <w:rFonts w:ascii="宋体" w:eastAsia="宋体" w:hAnsi="宋体"/>
          <w:sz w:val="21"/>
          <w:szCs w:val="21"/>
        </w:rPr>
        <w:t>需先在接收电脑上启动服务器程序</w:t>
      </w:r>
      <w:r w:rsidR="007602F3" w:rsidRPr="008313C3">
        <w:rPr>
          <w:rFonts w:ascii="宋体" w:eastAsia="宋体" w:hAnsi="宋体" w:hint="eastAsia"/>
          <w:sz w:val="21"/>
          <w:szCs w:val="21"/>
        </w:rPr>
        <w:t>，</w:t>
      </w:r>
      <w:r w:rsidR="007602F3" w:rsidRPr="008313C3">
        <w:rPr>
          <w:rFonts w:ascii="宋体" w:eastAsia="宋体" w:hAnsi="宋体"/>
          <w:sz w:val="21"/>
          <w:szCs w:val="21"/>
        </w:rPr>
        <w:t>如下图，然后在局域网内其他电脑上</w:t>
      </w:r>
      <w:r w:rsidR="007602F3" w:rsidRPr="008313C3">
        <w:rPr>
          <w:rFonts w:ascii="宋体" w:eastAsia="宋体" w:hAnsi="宋体" w:hint="eastAsia"/>
          <w:sz w:val="21"/>
          <w:szCs w:val="21"/>
        </w:rPr>
        <w:t>打开浏览器</w:t>
      </w:r>
      <w:r w:rsidR="007602F3" w:rsidRPr="008313C3">
        <w:rPr>
          <w:rFonts w:ascii="宋体" w:eastAsia="宋体" w:hAnsi="宋体"/>
          <w:sz w:val="21"/>
          <w:szCs w:val="21"/>
        </w:rPr>
        <w:t>输入</w:t>
      </w:r>
      <w:hyperlink r:id="rId17" w:history="1">
        <w:r w:rsidR="007602F3" w:rsidRPr="008313C3">
          <w:rPr>
            <w:rStyle w:val="ad"/>
            <w:rFonts w:ascii="宋体" w:eastAsia="宋体" w:hAnsi="宋体" w:hint="eastAsia"/>
            <w:sz w:val="21"/>
            <w:szCs w:val="21"/>
          </w:rPr>
          <w:t>http://*.*</w:t>
        </w:r>
        <w:r w:rsidR="007602F3" w:rsidRPr="008313C3">
          <w:rPr>
            <w:rStyle w:val="ad"/>
            <w:rFonts w:ascii="宋体" w:eastAsia="宋体" w:hAnsi="宋体"/>
            <w:sz w:val="21"/>
            <w:szCs w:val="21"/>
          </w:rPr>
          <w:t>.*.*:8001</w:t>
        </w:r>
      </w:hyperlink>
      <w:r w:rsidR="007602F3" w:rsidRPr="008313C3">
        <w:rPr>
          <w:rFonts w:ascii="宋体" w:eastAsia="宋体" w:hAnsi="宋体" w:hint="eastAsia"/>
          <w:sz w:val="21"/>
          <w:szCs w:val="21"/>
        </w:rPr>
        <w:t>（*.*</w:t>
      </w:r>
      <w:r w:rsidR="007602F3" w:rsidRPr="008313C3">
        <w:rPr>
          <w:rFonts w:ascii="宋体" w:eastAsia="宋体" w:hAnsi="宋体"/>
          <w:sz w:val="21"/>
          <w:szCs w:val="21"/>
        </w:rPr>
        <w:t>.*.*</w:t>
      </w:r>
      <w:r w:rsidR="007602F3" w:rsidRPr="008313C3">
        <w:rPr>
          <w:rFonts w:ascii="宋体" w:eastAsia="宋体" w:hAnsi="宋体" w:hint="eastAsia"/>
          <w:sz w:val="21"/>
          <w:szCs w:val="21"/>
        </w:rPr>
        <w:t>为</w:t>
      </w:r>
      <w:r w:rsidR="007602F3" w:rsidRPr="008313C3">
        <w:rPr>
          <w:rFonts w:ascii="宋体" w:eastAsia="宋体" w:hAnsi="宋体"/>
          <w:sz w:val="21"/>
          <w:szCs w:val="21"/>
        </w:rPr>
        <w:t>资源接收电脑</w:t>
      </w:r>
      <w:r w:rsidR="007602F3" w:rsidRPr="008313C3">
        <w:rPr>
          <w:rFonts w:ascii="宋体" w:eastAsia="宋体" w:hAnsi="宋体" w:hint="eastAsia"/>
          <w:sz w:val="21"/>
          <w:szCs w:val="21"/>
        </w:rPr>
        <w:t>IP地址</w:t>
      </w:r>
      <w:r w:rsidR="007602F3" w:rsidRPr="008313C3">
        <w:rPr>
          <w:rFonts w:ascii="宋体" w:eastAsia="宋体" w:hAnsi="宋体"/>
          <w:sz w:val="21"/>
          <w:szCs w:val="21"/>
        </w:rPr>
        <w:t>）</w:t>
      </w:r>
      <w:r w:rsidR="007602F3" w:rsidRPr="008313C3">
        <w:rPr>
          <w:rFonts w:ascii="宋体" w:eastAsia="宋体" w:hAnsi="宋体" w:hint="eastAsia"/>
          <w:sz w:val="21"/>
          <w:szCs w:val="21"/>
        </w:rPr>
        <w:t>即可</w:t>
      </w:r>
      <w:r w:rsidR="007602F3" w:rsidRPr="008313C3">
        <w:rPr>
          <w:rFonts w:ascii="宋体" w:eastAsia="宋体" w:hAnsi="宋体"/>
          <w:sz w:val="21"/>
          <w:szCs w:val="21"/>
        </w:rPr>
        <w:t>查看接收资源的具体信息，方便</w:t>
      </w:r>
      <w:r w:rsidR="008B0A50" w:rsidRPr="008313C3">
        <w:rPr>
          <w:rFonts w:ascii="宋体" w:eastAsia="宋体" w:hAnsi="宋体" w:hint="eastAsia"/>
          <w:sz w:val="21"/>
          <w:szCs w:val="21"/>
        </w:rPr>
        <w:t>资源</w:t>
      </w:r>
      <w:r w:rsidR="008B0A50" w:rsidRPr="008313C3">
        <w:rPr>
          <w:rFonts w:ascii="宋体" w:eastAsia="宋体" w:hAnsi="宋体"/>
          <w:sz w:val="21"/>
          <w:szCs w:val="21"/>
        </w:rPr>
        <w:t>的</w:t>
      </w:r>
      <w:r w:rsidR="007602F3" w:rsidRPr="008313C3">
        <w:rPr>
          <w:rFonts w:ascii="宋体" w:eastAsia="宋体" w:hAnsi="宋体"/>
          <w:sz w:val="21"/>
          <w:szCs w:val="21"/>
        </w:rPr>
        <w:t>查找及下载。</w:t>
      </w:r>
    </w:p>
    <w:p w14:paraId="2EFAF014" w14:textId="77777777" w:rsidR="00BB0AB3" w:rsidRDefault="00BB0AB3" w:rsidP="008313C3">
      <w:pPr>
        <w:spacing w:line="400" w:lineRule="atLeast"/>
        <w:ind w:left="420" w:firstLineChars="0" w:firstLine="0"/>
        <w:rPr>
          <w:rFonts w:ascii="宋体" w:hAnsi="宋体"/>
          <w:sz w:val="24"/>
          <w:szCs w:val="24"/>
        </w:rPr>
      </w:pPr>
    </w:p>
    <w:p w14:paraId="6BD90A9A" w14:textId="77777777" w:rsidR="00856E89" w:rsidRDefault="00856E89" w:rsidP="008313C3">
      <w:pPr>
        <w:spacing w:line="400" w:lineRule="atLeast"/>
        <w:ind w:left="420" w:firstLineChars="0" w:firstLine="0"/>
        <w:rPr>
          <w:rFonts w:ascii="宋体" w:hAnsi="宋体"/>
          <w:sz w:val="24"/>
          <w:szCs w:val="24"/>
        </w:rPr>
      </w:pPr>
    </w:p>
    <w:p w14:paraId="00789FE6" w14:textId="77777777" w:rsidR="00856E89" w:rsidRPr="00D67FC0" w:rsidRDefault="00856E89" w:rsidP="008313C3">
      <w:pPr>
        <w:spacing w:line="400" w:lineRule="atLeast"/>
        <w:ind w:left="420" w:firstLineChars="0" w:firstLine="0"/>
        <w:rPr>
          <w:rFonts w:ascii="宋体" w:hAnsi="宋体"/>
          <w:sz w:val="24"/>
          <w:szCs w:val="24"/>
        </w:rPr>
      </w:pPr>
    </w:p>
    <w:p w14:paraId="2E9AE80A" w14:textId="77777777" w:rsidR="00856E89" w:rsidRDefault="00856E89" w:rsidP="008313C3">
      <w:pPr>
        <w:spacing w:line="400" w:lineRule="atLeast"/>
        <w:ind w:left="420" w:firstLineChars="0" w:firstLine="0"/>
        <w:rPr>
          <w:rFonts w:ascii="宋体" w:hAnsi="宋体"/>
          <w:sz w:val="24"/>
          <w:szCs w:val="24"/>
        </w:rPr>
      </w:pPr>
    </w:p>
    <w:p w14:paraId="07C484EE" w14:textId="77777777" w:rsidR="00856E89" w:rsidRDefault="00856E89" w:rsidP="008313C3">
      <w:pPr>
        <w:spacing w:line="400" w:lineRule="atLeast"/>
        <w:ind w:left="420" w:firstLineChars="0" w:firstLine="0"/>
        <w:rPr>
          <w:rFonts w:ascii="宋体" w:hAnsi="宋体"/>
          <w:sz w:val="24"/>
          <w:szCs w:val="24"/>
        </w:rPr>
      </w:pPr>
    </w:p>
    <w:p w14:paraId="192C4D68" w14:textId="77777777" w:rsidR="008313C3" w:rsidRPr="00BB0AB3" w:rsidRDefault="008313C3" w:rsidP="008313C3">
      <w:pPr>
        <w:spacing w:line="400" w:lineRule="atLeast"/>
        <w:ind w:left="420" w:firstLineChars="0" w:firstLine="0"/>
        <w:rPr>
          <w:rFonts w:ascii="宋体" w:hAnsi="宋体"/>
          <w:sz w:val="24"/>
          <w:szCs w:val="24"/>
        </w:rPr>
      </w:pPr>
    </w:p>
    <w:p w14:paraId="53A24DAF" w14:textId="77777777" w:rsidR="00DB7439" w:rsidRPr="00DB7439" w:rsidRDefault="00DB7439" w:rsidP="00DB5270">
      <w:pPr>
        <w:spacing w:line="400" w:lineRule="atLeast"/>
        <w:ind w:firstLineChars="0" w:firstLine="0"/>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00DB5270">
        <w:rPr>
          <w:rFonts w:ascii="宋体" w:hAnsi="宋体"/>
          <w:sz w:val="24"/>
          <w:szCs w:val="24"/>
        </w:rPr>
        <w:tab/>
      </w:r>
      <w:r>
        <w:rPr>
          <w:rFonts w:ascii="宋体" w:hAnsi="宋体" w:hint="eastAsia"/>
          <w:sz w:val="24"/>
          <w:szCs w:val="24"/>
        </w:rPr>
        <w:t>协作网</w:t>
      </w:r>
      <w:r w:rsidRPr="003F248A">
        <w:rPr>
          <w:rFonts w:cs="Arial" w:hint="eastAsia"/>
          <w:kern w:val="0"/>
          <w:sz w:val="24"/>
          <w:szCs w:val="24"/>
        </w:rPr>
        <w:t>Web</w:t>
      </w:r>
      <w:r w:rsidRPr="003F248A">
        <w:rPr>
          <w:rFonts w:cs="Arial" w:hint="eastAsia"/>
          <w:kern w:val="0"/>
          <w:sz w:val="24"/>
          <w:szCs w:val="24"/>
        </w:rPr>
        <w:t>服务</w:t>
      </w:r>
      <w:r w:rsidRPr="003F248A">
        <w:rPr>
          <w:rFonts w:cs="Arial" w:hint="eastAsia"/>
          <w:kern w:val="0"/>
          <w:sz w:val="24"/>
          <w:szCs w:val="24"/>
        </w:rPr>
        <w:t>3.0</w:t>
      </w:r>
    </w:p>
    <w:p w14:paraId="148B0BEE" w14:textId="77777777" w:rsidR="000535F0" w:rsidRPr="000535F0" w:rsidRDefault="005C18FC" w:rsidP="00DA5CFA">
      <w:pPr>
        <w:pStyle w:val="1"/>
        <w:numPr>
          <w:ilvl w:val="0"/>
          <w:numId w:val="29"/>
        </w:numPr>
        <w:ind w:firstLineChars="0"/>
        <w:rPr>
          <w:rStyle w:val="50"/>
          <w:b w:val="0"/>
          <w:bCs w:val="0"/>
          <w:szCs w:val="44"/>
        </w:rPr>
      </w:pPr>
      <w:r>
        <w:rPr>
          <w:rFonts w:hint="eastAsia"/>
        </w:rPr>
        <w:t>常见故障处理</w:t>
      </w:r>
    </w:p>
    <w:p w14:paraId="3555610F" w14:textId="77777777" w:rsidR="00DB7439" w:rsidRDefault="000535F0" w:rsidP="000535F0">
      <w:pPr>
        <w:pStyle w:val="af5"/>
        <w:spacing w:line="480" w:lineRule="atLeast"/>
        <w:ind w:firstLine="482"/>
        <w:rPr>
          <w:rFonts w:ascii="宋体" w:eastAsia="宋体" w:hAnsi="宋体"/>
          <w:b/>
          <w:sz w:val="24"/>
          <w:szCs w:val="24"/>
        </w:rPr>
      </w:pPr>
      <w:r w:rsidRPr="000535F0">
        <w:rPr>
          <w:rFonts w:ascii="宋体" w:eastAsia="宋体" w:hAnsi="宋体" w:hint="eastAsia"/>
          <w:b/>
          <w:sz w:val="24"/>
          <w:szCs w:val="24"/>
        </w:rPr>
        <w:t>注</w:t>
      </w:r>
      <w:r w:rsidRPr="000535F0">
        <w:rPr>
          <w:rFonts w:ascii="宋体" w:eastAsia="宋体" w:hAnsi="宋体"/>
          <w:b/>
          <w:sz w:val="24"/>
          <w:szCs w:val="24"/>
        </w:rPr>
        <w:t>：</w:t>
      </w:r>
      <w:r w:rsidR="00D00142" w:rsidRPr="000535F0">
        <w:rPr>
          <w:rFonts w:ascii="宋体" w:eastAsia="宋体" w:hAnsi="宋体" w:hint="eastAsia"/>
          <w:b/>
          <w:sz w:val="24"/>
          <w:szCs w:val="24"/>
        </w:rPr>
        <w:t>以下故障及处理办法仅针对一些特定、常见的故障，若出现其它故障现象不在以下范围内或按照处理办法操作仍然无法解决，请及时联系网校教学运营部相关工作人员。</w:t>
      </w:r>
    </w:p>
    <w:p w14:paraId="27794DC0" w14:textId="77777777" w:rsidR="000535F0" w:rsidRPr="008313C3" w:rsidRDefault="00324C0D" w:rsidP="008313C3">
      <w:pPr>
        <w:pStyle w:val="af5"/>
        <w:spacing w:line="400" w:lineRule="atLeast"/>
        <w:ind w:firstLineChars="0" w:firstLine="0"/>
        <w:rPr>
          <w:rFonts w:ascii="宋体" w:eastAsia="宋体" w:hAnsi="宋体" w:cs="Times New Roman"/>
          <w:sz w:val="21"/>
          <w:szCs w:val="21"/>
        </w:rPr>
      </w:pPr>
      <w:r w:rsidRPr="008313C3">
        <w:rPr>
          <w:rFonts w:ascii="宋体" w:eastAsia="宋体" w:hAnsi="宋体" w:cs="Times New Roman"/>
          <w:sz w:val="21"/>
          <w:szCs w:val="21"/>
        </w:rPr>
        <w:t>故障现象</w:t>
      </w:r>
      <w:r w:rsidRPr="008313C3">
        <w:rPr>
          <w:rFonts w:ascii="宋体" w:eastAsia="宋体" w:hAnsi="宋体" w:cs="Times New Roman" w:hint="eastAsia"/>
          <w:sz w:val="21"/>
          <w:szCs w:val="21"/>
        </w:rPr>
        <w:t>1</w:t>
      </w:r>
      <w:r w:rsidRPr="008313C3">
        <w:rPr>
          <w:rFonts w:ascii="宋体" w:eastAsia="宋体" w:hAnsi="宋体" w:cs="Times New Roman"/>
          <w:sz w:val="21"/>
          <w:szCs w:val="21"/>
        </w:rPr>
        <w:t>：登录软件后老师讲课时无音频，视频和PPT正常</w:t>
      </w:r>
      <w:r w:rsidRPr="008313C3">
        <w:rPr>
          <w:rFonts w:ascii="宋体" w:eastAsia="宋体" w:hAnsi="宋体" w:cs="Times New Roman"/>
          <w:sz w:val="21"/>
          <w:szCs w:val="21"/>
        </w:rPr>
        <w:br/>
        <w:t>解决方法：</w:t>
      </w:r>
    </w:p>
    <w:p w14:paraId="73A8754C" w14:textId="77777777" w:rsidR="003C786F" w:rsidRPr="008313C3" w:rsidRDefault="00B8139B" w:rsidP="008313C3">
      <w:pPr>
        <w:pStyle w:val="af5"/>
        <w:spacing w:line="400" w:lineRule="atLeast"/>
        <w:ind w:left="420" w:firstLineChars="0" w:firstLine="0"/>
        <w:rPr>
          <w:sz w:val="21"/>
          <w:szCs w:val="21"/>
        </w:rPr>
      </w:pPr>
      <w:r w:rsidRPr="008313C3">
        <w:rPr>
          <w:rFonts w:ascii="宋体" w:eastAsia="宋体" w:hAnsi="宋体" w:cs="Times New Roman"/>
          <w:kern w:val="44"/>
          <w:sz w:val="21"/>
          <w:szCs w:val="21"/>
        </w:rPr>
        <w:t>1.查看视频框下音频线是否有波形，如有则</w:t>
      </w:r>
      <w:r w:rsidRPr="008313C3">
        <w:rPr>
          <w:rFonts w:ascii="宋体" w:eastAsia="宋体" w:hAnsi="宋体" w:cs="Times New Roman" w:hint="eastAsia"/>
          <w:kern w:val="44"/>
          <w:sz w:val="21"/>
          <w:szCs w:val="21"/>
        </w:rPr>
        <w:t>播放本地声音文件，本地播放文件无声音则</w:t>
      </w:r>
      <w:r w:rsidRPr="008313C3">
        <w:rPr>
          <w:rFonts w:ascii="宋体" w:eastAsia="宋体" w:hAnsi="宋体" w:cs="Times New Roman"/>
          <w:kern w:val="44"/>
          <w:sz w:val="21"/>
          <w:szCs w:val="21"/>
        </w:rPr>
        <w:t>检查本地音频输出连接</w:t>
      </w:r>
      <w:r w:rsidRPr="008313C3">
        <w:rPr>
          <w:rFonts w:ascii="宋体" w:eastAsia="宋体" w:hAnsi="宋体" w:cs="Times New Roman" w:hint="eastAsia"/>
          <w:kern w:val="44"/>
          <w:sz w:val="21"/>
          <w:szCs w:val="21"/>
        </w:rPr>
        <w:t>线路是否松脱</w:t>
      </w:r>
      <w:r w:rsidRPr="008313C3">
        <w:rPr>
          <w:rFonts w:ascii="宋体" w:eastAsia="宋体" w:hAnsi="宋体" w:cs="Times New Roman"/>
          <w:kern w:val="44"/>
          <w:sz w:val="21"/>
          <w:szCs w:val="21"/>
        </w:rPr>
        <w:t>（</w:t>
      </w:r>
      <w:r w:rsidRPr="008313C3">
        <w:rPr>
          <w:rFonts w:ascii="宋体" w:eastAsia="宋体" w:hAnsi="宋体" w:cs="Times New Roman" w:hint="eastAsia"/>
          <w:kern w:val="44"/>
          <w:sz w:val="21"/>
          <w:szCs w:val="21"/>
        </w:rPr>
        <w:t>例如</w:t>
      </w:r>
      <w:r w:rsidRPr="008313C3">
        <w:rPr>
          <w:rFonts w:ascii="宋体" w:eastAsia="宋体" w:hAnsi="宋体" w:cs="Times New Roman"/>
          <w:kern w:val="44"/>
          <w:sz w:val="21"/>
          <w:szCs w:val="21"/>
        </w:rPr>
        <w:t>：主机→功放→音箱）</w:t>
      </w:r>
      <w:r w:rsidR="005521F0" w:rsidRPr="008313C3">
        <w:rPr>
          <w:rFonts w:ascii="宋体" w:eastAsia="宋体" w:hAnsi="宋体" w:cs="Times New Roman" w:hint="eastAsia"/>
          <w:kern w:val="44"/>
          <w:sz w:val="21"/>
          <w:szCs w:val="21"/>
        </w:rPr>
        <w:t>。</w:t>
      </w:r>
      <w:r w:rsidRPr="008313C3">
        <w:rPr>
          <w:rFonts w:ascii="宋体" w:eastAsia="宋体" w:hAnsi="宋体" w:cs="Times New Roman"/>
          <w:kern w:val="44"/>
          <w:sz w:val="21"/>
          <w:szCs w:val="21"/>
        </w:rPr>
        <w:br/>
        <w:t>2.重新</w:t>
      </w:r>
      <w:r w:rsidR="007B7361" w:rsidRPr="008313C3">
        <w:rPr>
          <w:rFonts w:ascii="宋体" w:eastAsia="宋体" w:hAnsi="宋体" w:cs="Times New Roman" w:hint="eastAsia"/>
          <w:kern w:val="44"/>
          <w:sz w:val="21"/>
          <w:szCs w:val="21"/>
        </w:rPr>
        <w:t>启动</w:t>
      </w:r>
      <w:r w:rsidRPr="008313C3">
        <w:rPr>
          <w:rFonts w:ascii="宋体" w:eastAsia="宋体" w:hAnsi="宋体" w:cs="Times New Roman"/>
          <w:kern w:val="44"/>
          <w:sz w:val="21"/>
          <w:szCs w:val="21"/>
        </w:rPr>
        <w:t>软件。</w:t>
      </w:r>
      <w:r w:rsidRPr="008313C3">
        <w:rPr>
          <w:rFonts w:ascii="宋体" w:eastAsia="宋体" w:hAnsi="宋体" w:cs="Times New Roman"/>
          <w:kern w:val="44"/>
          <w:sz w:val="21"/>
          <w:szCs w:val="21"/>
        </w:rPr>
        <w:br/>
        <w:t>3.关闭防火墙和自带防火墙的杀毒软件以及其它</w:t>
      </w:r>
      <w:r w:rsidRPr="008313C3">
        <w:rPr>
          <w:rFonts w:ascii="宋体" w:eastAsia="宋体" w:hAnsi="宋体" w:cs="Times New Roman" w:hint="eastAsia"/>
          <w:color w:val="000000" w:themeColor="text1"/>
          <w:kern w:val="44"/>
          <w:sz w:val="21"/>
          <w:szCs w:val="21"/>
        </w:rPr>
        <w:t>杀毒软件</w:t>
      </w:r>
      <w:r w:rsidR="007B7361" w:rsidRPr="008313C3">
        <w:rPr>
          <w:rFonts w:ascii="宋体" w:eastAsia="宋体" w:hAnsi="宋体" w:cs="Times New Roman" w:hint="eastAsia"/>
          <w:color w:val="000000" w:themeColor="text1"/>
          <w:kern w:val="44"/>
          <w:sz w:val="21"/>
          <w:szCs w:val="21"/>
        </w:rPr>
        <w:t>并重启操作系统及软件</w:t>
      </w:r>
      <w:r w:rsidRPr="008313C3">
        <w:rPr>
          <w:rFonts w:ascii="宋体" w:eastAsia="宋体" w:hAnsi="宋体" w:cs="Times New Roman"/>
          <w:kern w:val="44"/>
          <w:sz w:val="21"/>
          <w:szCs w:val="21"/>
        </w:rPr>
        <w:t>。</w:t>
      </w:r>
      <w:r w:rsidRPr="008313C3">
        <w:rPr>
          <w:rFonts w:ascii="宋体" w:eastAsia="宋体" w:hAnsi="宋体" w:cs="Times New Roman"/>
          <w:kern w:val="44"/>
          <w:sz w:val="21"/>
          <w:szCs w:val="21"/>
        </w:rPr>
        <w:br/>
        <w:t>4．</w:t>
      </w:r>
      <w:r w:rsidR="00626142" w:rsidRPr="008313C3">
        <w:rPr>
          <w:rFonts w:ascii="宋体" w:eastAsia="宋体" w:hAnsi="宋体" w:cs="Times New Roman" w:hint="eastAsia"/>
          <w:kern w:val="44"/>
          <w:sz w:val="21"/>
          <w:szCs w:val="21"/>
        </w:rPr>
        <w:t>播放本机声音文件</w:t>
      </w:r>
      <w:r w:rsidRPr="008313C3">
        <w:rPr>
          <w:rFonts w:ascii="宋体" w:eastAsia="宋体" w:hAnsi="宋体" w:cs="Times New Roman"/>
          <w:kern w:val="44"/>
          <w:sz w:val="21"/>
          <w:szCs w:val="21"/>
        </w:rPr>
        <w:t>检查本地声卡是否</w:t>
      </w:r>
      <w:r w:rsidRPr="008313C3">
        <w:rPr>
          <w:rFonts w:ascii="宋体" w:eastAsia="宋体" w:hAnsi="宋体" w:cs="Times New Roman" w:hint="eastAsia"/>
          <w:kern w:val="44"/>
          <w:sz w:val="21"/>
          <w:szCs w:val="21"/>
        </w:rPr>
        <w:t>工作正常。</w:t>
      </w:r>
      <w:r w:rsidR="00626142" w:rsidRPr="008313C3">
        <w:rPr>
          <w:rFonts w:ascii="宋体" w:eastAsia="宋体" w:hAnsi="宋体" w:cs="Times New Roman" w:hint="eastAsia"/>
          <w:kern w:val="44"/>
          <w:sz w:val="21"/>
          <w:szCs w:val="21"/>
        </w:rPr>
        <w:t>若不正常则</w:t>
      </w:r>
      <w:r w:rsidRPr="008313C3">
        <w:rPr>
          <w:rFonts w:ascii="宋体" w:eastAsia="宋体" w:hAnsi="宋体" w:cs="Times New Roman"/>
          <w:kern w:val="44"/>
          <w:sz w:val="21"/>
          <w:szCs w:val="21"/>
        </w:rPr>
        <w:t>重新安装声卡驱动，再进行软件配置登录。</w:t>
      </w:r>
      <w:r w:rsidRPr="008313C3">
        <w:rPr>
          <w:rFonts w:ascii="宋体" w:eastAsia="宋体" w:hAnsi="宋体" w:cs="Times New Roman"/>
          <w:kern w:val="44"/>
          <w:sz w:val="21"/>
          <w:szCs w:val="21"/>
        </w:rPr>
        <w:br/>
        <w:t>5.检查本地文件，查杀病毒</w:t>
      </w:r>
      <w:r w:rsidRPr="008313C3">
        <w:rPr>
          <w:rFonts w:ascii="宋体" w:eastAsia="宋体" w:hAnsi="宋体" w:cs="Times New Roman" w:hint="eastAsia"/>
          <w:kern w:val="44"/>
          <w:sz w:val="21"/>
          <w:szCs w:val="21"/>
        </w:rPr>
        <w:t>或重装操作系统</w:t>
      </w:r>
      <w:r w:rsidRPr="008313C3">
        <w:rPr>
          <w:rFonts w:ascii="宋体" w:eastAsia="宋体" w:hAnsi="宋体" w:cs="Times New Roman"/>
          <w:kern w:val="44"/>
          <w:sz w:val="21"/>
          <w:szCs w:val="21"/>
        </w:rPr>
        <w:t>。</w:t>
      </w:r>
    </w:p>
    <w:p w14:paraId="20A8C771" w14:textId="77777777" w:rsidR="00B52CF9" w:rsidRPr="008313C3" w:rsidRDefault="00324C0D" w:rsidP="002710A7">
      <w:pPr>
        <w:spacing w:line="400" w:lineRule="atLeast"/>
        <w:ind w:firstLineChars="0" w:firstLine="0"/>
        <w:rPr>
          <w:rFonts w:ascii="宋体" w:eastAsia="宋体" w:hAnsi="宋体" w:cs="Times New Roman"/>
          <w:sz w:val="21"/>
          <w:szCs w:val="21"/>
        </w:rPr>
      </w:pPr>
      <w:r w:rsidRPr="008313C3">
        <w:rPr>
          <w:rFonts w:ascii="宋体" w:eastAsia="宋体" w:hAnsi="宋体" w:cs="Times New Roman"/>
          <w:sz w:val="21"/>
          <w:szCs w:val="21"/>
        </w:rPr>
        <w:t>故障现象</w:t>
      </w:r>
      <w:r w:rsidRPr="008313C3">
        <w:rPr>
          <w:rFonts w:ascii="宋体" w:eastAsia="宋体" w:hAnsi="宋体" w:cs="Times New Roman" w:hint="eastAsia"/>
          <w:sz w:val="21"/>
          <w:szCs w:val="21"/>
        </w:rPr>
        <w:t>2</w:t>
      </w:r>
      <w:r w:rsidRPr="008313C3">
        <w:rPr>
          <w:rFonts w:ascii="宋体" w:eastAsia="宋体" w:hAnsi="宋体" w:cs="Times New Roman"/>
          <w:sz w:val="21"/>
          <w:szCs w:val="21"/>
        </w:rPr>
        <w:t>：登录软件后无视频，</w:t>
      </w:r>
      <w:r w:rsidR="00626142" w:rsidRPr="008313C3">
        <w:rPr>
          <w:rFonts w:ascii="宋体" w:eastAsia="宋体" w:hAnsi="宋体" w:cs="Times New Roman" w:hint="eastAsia"/>
          <w:sz w:val="21"/>
          <w:szCs w:val="21"/>
        </w:rPr>
        <w:t>但</w:t>
      </w:r>
      <w:r w:rsidRPr="008313C3">
        <w:rPr>
          <w:rFonts w:ascii="宋体" w:eastAsia="宋体" w:hAnsi="宋体" w:cs="Times New Roman"/>
          <w:sz w:val="21"/>
          <w:szCs w:val="21"/>
        </w:rPr>
        <w:t>音频和PPT正常</w:t>
      </w:r>
      <w:r w:rsidRPr="008313C3">
        <w:rPr>
          <w:rFonts w:ascii="宋体" w:eastAsia="宋体" w:hAnsi="宋体" w:cs="Times New Roman"/>
          <w:sz w:val="21"/>
          <w:szCs w:val="21"/>
        </w:rPr>
        <w:br/>
        <w:t>解决方法：</w:t>
      </w:r>
    </w:p>
    <w:p w14:paraId="05F80402" w14:textId="77777777" w:rsidR="00B8139B" w:rsidRPr="008313C3" w:rsidRDefault="00B8139B" w:rsidP="008313C3">
      <w:pPr>
        <w:spacing w:line="400" w:lineRule="atLeast"/>
        <w:ind w:leftChars="152" w:left="426" w:firstLineChars="0" w:firstLine="0"/>
        <w:rPr>
          <w:rFonts w:ascii="宋体" w:eastAsia="宋体" w:hAnsi="宋体" w:cs="Times New Roman"/>
          <w:sz w:val="21"/>
          <w:szCs w:val="21"/>
        </w:rPr>
      </w:pPr>
      <w:r w:rsidRPr="008313C3">
        <w:rPr>
          <w:rFonts w:ascii="宋体" w:eastAsia="宋体" w:hAnsi="宋体" w:cs="Times New Roman" w:hint="eastAsia"/>
          <w:sz w:val="21"/>
          <w:szCs w:val="21"/>
        </w:rPr>
        <w:t>1.重新登录软件，故障依旧则重新安装软件。</w:t>
      </w:r>
    </w:p>
    <w:p w14:paraId="16BE7EEB" w14:textId="77777777" w:rsidR="00B8139B" w:rsidRPr="008313C3" w:rsidRDefault="00B8139B" w:rsidP="008313C3">
      <w:pPr>
        <w:spacing w:line="400" w:lineRule="atLeast"/>
        <w:ind w:firstLine="420"/>
        <w:rPr>
          <w:rFonts w:ascii="宋体" w:eastAsia="宋体" w:hAnsi="宋体" w:cs="Times New Roman"/>
          <w:sz w:val="21"/>
          <w:szCs w:val="21"/>
        </w:rPr>
      </w:pPr>
      <w:r w:rsidRPr="008313C3">
        <w:rPr>
          <w:rFonts w:ascii="宋体" w:eastAsia="宋体" w:hAnsi="宋体" w:cs="Times New Roman" w:hint="eastAsia"/>
          <w:sz w:val="21"/>
          <w:szCs w:val="21"/>
        </w:rPr>
        <w:t>2.关闭防火墙和自带防火墙的杀毒软件以及其它杀毒软件</w:t>
      </w:r>
      <w:r w:rsidR="008C014C" w:rsidRPr="008313C3">
        <w:rPr>
          <w:rFonts w:ascii="宋体" w:eastAsia="宋体" w:hAnsi="宋体" w:cs="Times New Roman" w:hint="eastAsia"/>
          <w:color w:val="000000" w:themeColor="text1"/>
          <w:kern w:val="44"/>
          <w:sz w:val="21"/>
          <w:szCs w:val="21"/>
        </w:rPr>
        <w:t>并重启操作系统及软件</w:t>
      </w:r>
      <w:r w:rsidRPr="008313C3">
        <w:rPr>
          <w:rFonts w:ascii="宋体" w:eastAsia="宋体" w:hAnsi="宋体" w:cs="Times New Roman" w:hint="eastAsia"/>
          <w:sz w:val="21"/>
          <w:szCs w:val="21"/>
        </w:rPr>
        <w:t>。</w:t>
      </w:r>
    </w:p>
    <w:p w14:paraId="2517CE12" w14:textId="77777777" w:rsidR="003C786F" w:rsidRPr="008313C3" w:rsidRDefault="00B8139B" w:rsidP="008313C3">
      <w:pPr>
        <w:spacing w:line="400" w:lineRule="atLeast"/>
        <w:ind w:firstLine="420"/>
        <w:rPr>
          <w:rFonts w:ascii="宋体" w:eastAsia="宋体" w:hAnsi="宋体" w:cs="Times New Roman"/>
          <w:sz w:val="21"/>
          <w:szCs w:val="21"/>
        </w:rPr>
      </w:pPr>
      <w:r w:rsidRPr="008313C3">
        <w:rPr>
          <w:rFonts w:ascii="宋体" w:eastAsia="宋体" w:hAnsi="宋体" w:cs="Times New Roman" w:hint="eastAsia"/>
          <w:sz w:val="21"/>
          <w:szCs w:val="21"/>
        </w:rPr>
        <w:t>3.检查本地文件，查杀病毒或重装操作系统。</w:t>
      </w:r>
    </w:p>
    <w:p w14:paraId="1D495412" w14:textId="77777777" w:rsidR="00B52CF9" w:rsidRPr="008313C3" w:rsidRDefault="00324C0D" w:rsidP="002710A7">
      <w:pPr>
        <w:spacing w:line="400" w:lineRule="atLeast"/>
        <w:ind w:firstLineChars="0" w:firstLine="0"/>
        <w:rPr>
          <w:rFonts w:ascii="宋体" w:eastAsia="宋体" w:hAnsi="宋体" w:cs="Times New Roman"/>
          <w:sz w:val="21"/>
          <w:szCs w:val="21"/>
        </w:rPr>
      </w:pPr>
      <w:r w:rsidRPr="008313C3">
        <w:rPr>
          <w:rFonts w:ascii="宋体" w:eastAsia="宋体" w:hAnsi="宋体" w:cs="Times New Roman"/>
          <w:sz w:val="21"/>
          <w:szCs w:val="21"/>
        </w:rPr>
        <w:t>故障现象</w:t>
      </w:r>
      <w:r w:rsidRPr="008313C3">
        <w:rPr>
          <w:rFonts w:ascii="宋体" w:eastAsia="宋体" w:hAnsi="宋体" w:cs="Times New Roman" w:hint="eastAsia"/>
          <w:sz w:val="21"/>
          <w:szCs w:val="21"/>
        </w:rPr>
        <w:t>3</w:t>
      </w:r>
      <w:r w:rsidRPr="008313C3">
        <w:rPr>
          <w:rFonts w:ascii="宋体" w:eastAsia="宋体" w:hAnsi="宋体" w:cs="Times New Roman"/>
          <w:sz w:val="21"/>
          <w:szCs w:val="21"/>
        </w:rPr>
        <w:t>：登录软件后音频断续严重，无法正常教学</w:t>
      </w:r>
      <w:r w:rsidRPr="008313C3">
        <w:rPr>
          <w:rFonts w:ascii="宋体" w:eastAsia="宋体" w:hAnsi="宋体" w:cs="Times New Roman"/>
          <w:sz w:val="21"/>
          <w:szCs w:val="21"/>
        </w:rPr>
        <w:br/>
        <w:t>解决方法：</w:t>
      </w:r>
    </w:p>
    <w:p w14:paraId="212AED9D" w14:textId="77777777" w:rsidR="00465D88" w:rsidRPr="008313C3" w:rsidRDefault="00324C0D" w:rsidP="008313C3">
      <w:pPr>
        <w:spacing w:line="400" w:lineRule="atLeast"/>
        <w:ind w:leftChars="152" w:left="426" w:firstLineChars="0" w:firstLine="0"/>
        <w:rPr>
          <w:rFonts w:ascii="宋体" w:eastAsia="宋体" w:hAnsi="宋体" w:cs="Times New Roman"/>
          <w:sz w:val="21"/>
          <w:szCs w:val="21"/>
        </w:rPr>
      </w:pPr>
      <w:r w:rsidRPr="008313C3">
        <w:rPr>
          <w:rFonts w:ascii="宋体" w:eastAsia="宋体" w:hAnsi="宋体" w:cs="Times New Roman"/>
          <w:sz w:val="21"/>
          <w:szCs w:val="21"/>
        </w:rPr>
        <w:t>1.</w:t>
      </w:r>
      <w:r w:rsidR="00465D88" w:rsidRPr="008313C3">
        <w:rPr>
          <w:rFonts w:ascii="宋体" w:eastAsia="宋体" w:hAnsi="宋体" w:cs="Times New Roman" w:hint="eastAsia"/>
          <w:sz w:val="21"/>
          <w:szCs w:val="21"/>
        </w:rPr>
        <w:t>重启软件，关闭</w:t>
      </w:r>
      <w:proofErr w:type="spellStart"/>
      <w:r w:rsidR="00465D88" w:rsidRPr="008313C3">
        <w:rPr>
          <w:rFonts w:ascii="宋体" w:eastAsia="宋体" w:hAnsi="宋体" w:cs="Times New Roman" w:hint="eastAsia"/>
          <w:sz w:val="21"/>
          <w:szCs w:val="21"/>
        </w:rPr>
        <w:t>cpu</w:t>
      </w:r>
      <w:proofErr w:type="spellEnd"/>
      <w:r w:rsidR="00465D88" w:rsidRPr="008313C3">
        <w:rPr>
          <w:rFonts w:ascii="宋体" w:eastAsia="宋体" w:hAnsi="宋体" w:cs="Times New Roman" w:hint="eastAsia"/>
          <w:sz w:val="21"/>
          <w:szCs w:val="21"/>
        </w:rPr>
        <w:t>占用率高的程序，重启机器</w:t>
      </w:r>
      <w:r w:rsidR="005521F0" w:rsidRPr="008313C3">
        <w:rPr>
          <w:rFonts w:ascii="宋体" w:eastAsia="宋体" w:hAnsi="宋体" w:cs="Times New Roman" w:hint="eastAsia"/>
          <w:sz w:val="21"/>
          <w:szCs w:val="21"/>
        </w:rPr>
        <w:t>。</w:t>
      </w:r>
    </w:p>
    <w:p w14:paraId="06EA66EC" w14:textId="77777777" w:rsidR="00465D88" w:rsidRPr="008313C3" w:rsidRDefault="00324C0D" w:rsidP="008313C3">
      <w:pPr>
        <w:spacing w:line="400" w:lineRule="atLeast"/>
        <w:ind w:left="420" w:firstLineChars="0" w:firstLine="0"/>
        <w:rPr>
          <w:rFonts w:ascii="宋体" w:eastAsia="宋体" w:hAnsi="宋体" w:cs="Times New Roman"/>
          <w:sz w:val="21"/>
          <w:szCs w:val="21"/>
        </w:rPr>
      </w:pPr>
      <w:r w:rsidRPr="008313C3">
        <w:rPr>
          <w:rFonts w:ascii="宋体" w:eastAsia="宋体" w:hAnsi="宋体" w:cs="Times New Roman"/>
          <w:sz w:val="21"/>
          <w:szCs w:val="21"/>
        </w:rPr>
        <w:t>2.用ping命令查看网络连通情况，丢包是否严重</w:t>
      </w:r>
      <w:r w:rsidR="005521F0" w:rsidRPr="008313C3">
        <w:rPr>
          <w:rFonts w:ascii="宋体" w:eastAsia="宋体" w:hAnsi="宋体" w:cs="Times New Roman" w:hint="eastAsia"/>
          <w:sz w:val="21"/>
          <w:szCs w:val="21"/>
        </w:rPr>
        <w:t>，若严重，检查网络故障。</w:t>
      </w:r>
      <w:r w:rsidR="00B52CF9" w:rsidRPr="008313C3">
        <w:rPr>
          <w:rFonts w:ascii="宋体" w:eastAsia="宋体" w:hAnsi="宋体" w:cs="Times New Roman"/>
          <w:sz w:val="21"/>
          <w:szCs w:val="21"/>
        </w:rPr>
        <w:br/>
      </w:r>
      <w:r w:rsidRPr="008313C3">
        <w:rPr>
          <w:rFonts w:ascii="宋体" w:eastAsia="宋体" w:hAnsi="宋体" w:cs="Times New Roman"/>
          <w:sz w:val="21"/>
          <w:szCs w:val="21"/>
        </w:rPr>
        <w:t>3.</w:t>
      </w:r>
      <w:r w:rsidR="00465D88" w:rsidRPr="008313C3">
        <w:rPr>
          <w:rFonts w:ascii="宋体" w:eastAsia="宋体" w:hAnsi="宋体" w:cs="Times New Roman" w:hint="eastAsia"/>
          <w:sz w:val="21"/>
          <w:szCs w:val="21"/>
        </w:rPr>
        <w:t>关防火墙，查看是否正常。</w:t>
      </w:r>
    </w:p>
    <w:p w14:paraId="697B18C4" w14:textId="77777777" w:rsidR="00B52CF9" w:rsidRPr="008313C3" w:rsidRDefault="00324C0D" w:rsidP="008313C3">
      <w:pPr>
        <w:spacing w:line="400" w:lineRule="atLeast"/>
        <w:ind w:firstLineChars="0" w:firstLine="0"/>
        <w:rPr>
          <w:rFonts w:ascii="宋体" w:eastAsia="宋体" w:hAnsi="宋体" w:cs="Times New Roman"/>
          <w:sz w:val="21"/>
          <w:szCs w:val="21"/>
        </w:rPr>
      </w:pPr>
      <w:r w:rsidRPr="008313C3">
        <w:rPr>
          <w:rFonts w:ascii="宋体" w:eastAsia="宋体" w:hAnsi="宋体" w:cs="Times New Roman"/>
          <w:sz w:val="21"/>
          <w:szCs w:val="21"/>
        </w:rPr>
        <w:t>故障现象</w:t>
      </w:r>
      <w:r w:rsidRPr="008313C3">
        <w:rPr>
          <w:rFonts w:ascii="宋体" w:eastAsia="宋体" w:hAnsi="宋体" w:cs="Times New Roman" w:hint="eastAsia"/>
          <w:sz w:val="21"/>
          <w:szCs w:val="21"/>
        </w:rPr>
        <w:t>4</w:t>
      </w:r>
      <w:r w:rsidRPr="008313C3">
        <w:rPr>
          <w:rFonts w:ascii="宋体" w:eastAsia="宋体" w:hAnsi="宋体" w:cs="Times New Roman"/>
          <w:sz w:val="21"/>
          <w:szCs w:val="21"/>
        </w:rPr>
        <w:t>：登录软件后视频花</w:t>
      </w:r>
      <w:proofErr w:type="gramStart"/>
      <w:r w:rsidRPr="008313C3">
        <w:rPr>
          <w:rFonts w:ascii="宋体" w:eastAsia="宋体" w:hAnsi="宋体" w:cs="Times New Roman"/>
          <w:sz w:val="21"/>
          <w:szCs w:val="21"/>
        </w:rPr>
        <w:t>屏严重</w:t>
      </w:r>
      <w:proofErr w:type="gramEnd"/>
      <w:r w:rsidRPr="008313C3">
        <w:rPr>
          <w:rFonts w:ascii="宋体" w:eastAsia="宋体" w:hAnsi="宋体" w:cs="Times New Roman"/>
          <w:sz w:val="21"/>
          <w:szCs w:val="21"/>
        </w:rPr>
        <w:br/>
        <w:t>解决方法：</w:t>
      </w:r>
    </w:p>
    <w:p w14:paraId="3271F76A" w14:textId="77777777" w:rsidR="003C786F" w:rsidRPr="008313C3" w:rsidRDefault="00324C0D" w:rsidP="008313C3">
      <w:pPr>
        <w:spacing w:line="400" w:lineRule="atLeast"/>
        <w:ind w:left="420" w:firstLineChars="0" w:firstLine="0"/>
        <w:rPr>
          <w:rFonts w:ascii="宋体" w:eastAsia="宋体" w:hAnsi="宋体" w:cs="Times New Roman"/>
          <w:sz w:val="21"/>
          <w:szCs w:val="21"/>
        </w:rPr>
      </w:pPr>
      <w:r w:rsidRPr="008313C3">
        <w:rPr>
          <w:rFonts w:ascii="宋体" w:eastAsia="宋体" w:hAnsi="宋体" w:cs="Times New Roman"/>
          <w:sz w:val="21"/>
          <w:szCs w:val="21"/>
        </w:rPr>
        <w:lastRenderedPageBreak/>
        <w:t>1.检查本机CPU占用率，关闭其它用户程序，特别是带防火墙程序</w:t>
      </w:r>
      <w:r w:rsidR="005521F0" w:rsidRPr="008313C3">
        <w:rPr>
          <w:rFonts w:ascii="宋体" w:eastAsia="宋体" w:hAnsi="宋体" w:cs="Times New Roman" w:hint="eastAsia"/>
          <w:sz w:val="21"/>
          <w:szCs w:val="21"/>
        </w:rPr>
        <w:t>。</w:t>
      </w:r>
      <w:r w:rsidR="00B52CF9" w:rsidRPr="008313C3">
        <w:rPr>
          <w:rFonts w:ascii="宋体" w:eastAsia="宋体" w:hAnsi="宋体" w:cs="Times New Roman"/>
          <w:sz w:val="21"/>
          <w:szCs w:val="21"/>
        </w:rPr>
        <w:br/>
      </w:r>
      <w:r w:rsidRPr="008313C3">
        <w:rPr>
          <w:rFonts w:ascii="宋体" w:eastAsia="宋体" w:hAnsi="宋体" w:cs="Times New Roman"/>
          <w:sz w:val="21"/>
          <w:szCs w:val="21"/>
        </w:rPr>
        <w:t>2.用ping命令查看网络连通情况，</w:t>
      </w:r>
      <w:r w:rsidR="007B7361" w:rsidRPr="008313C3">
        <w:rPr>
          <w:rFonts w:ascii="宋体" w:eastAsia="宋体" w:hAnsi="宋体" w:cs="Times New Roman" w:hint="eastAsia"/>
          <w:sz w:val="21"/>
          <w:szCs w:val="21"/>
        </w:rPr>
        <w:t>若</w:t>
      </w:r>
      <w:r w:rsidRPr="008313C3">
        <w:rPr>
          <w:rFonts w:ascii="宋体" w:eastAsia="宋体" w:hAnsi="宋体" w:cs="Times New Roman"/>
          <w:sz w:val="21"/>
          <w:szCs w:val="21"/>
        </w:rPr>
        <w:t>丢包是否严重</w:t>
      </w:r>
      <w:r w:rsidR="005521F0" w:rsidRPr="008313C3">
        <w:rPr>
          <w:rFonts w:ascii="宋体" w:eastAsia="宋体" w:hAnsi="宋体" w:cs="Times New Roman" w:hint="eastAsia"/>
          <w:sz w:val="21"/>
          <w:szCs w:val="21"/>
        </w:rPr>
        <w:t>，若严重，检查网络故障。</w:t>
      </w:r>
      <w:r w:rsidR="00B52CF9" w:rsidRPr="008313C3">
        <w:rPr>
          <w:rFonts w:ascii="宋体" w:eastAsia="宋体" w:hAnsi="宋体" w:cs="Times New Roman"/>
          <w:sz w:val="21"/>
          <w:szCs w:val="21"/>
        </w:rPr>
        <w:br/>
      </w:r>
      <w:r w:rsidRPr="008313C3">
        <w:rPr>
          <w:rFonts w:ascii="宋体" w:eastAsia="宋体" w:hAnsi="宋体" w:cs="Times New Roman"/>
          <w:sz w:val="21"/>
          <w:szCs w:val="21"/>
        </w:rPr>
        <w:t>3.重新</w:t>
      </w:r>
      <w:r w:rsidR="007B7361" w:rsidRPr="008313C3">
        <w:rPr>
          <w:rFonts w:ascii="宋体" w:eastAsia="宋体" w:hAnsi="宋体" w:cs="Times New Roman" w:hint="eastAsia"/>
          <w:sz w:val="21"/>
          <w:szCs w:val="21"/>
        </w:rPr>
        <w:t>启动</w:t>
      </w:r>
      <w:r w:rsidRPr="008313C3">
        <w:rPr>
          <w:rFonts w:ascii="宋体" w:eastAsia="宋体" w:hAnsi="宋体" w:cs="Times New Roman"/>
          <w:sz w:val="21"/>
          <w:szCs w:val="21"/>
        </w:rPr>
        <w:t>软件</w:t>
      </w:r>
      <w:r w:rsidR="006C6F32" w:rsidRPr="008313C3">
        <w:rPr>
          <w:rFonts w:ascii="宋体" w:eastAsia="宋体" w:hAnsi="宋体" w:cs="Times New Roman" w:hint="eastAsia"/>
          <w:sz w:val="21"/>
          <w:szCs w:val="21"/>
        </w:rPr>
        <w:t>。</w:t>
      </w:r>
    </w:p>
    <w:p w14:paraId="592D59AD" w14:textId="77777777" w:rsidR="006C6F32" w:rsidRPr="008313C3" w:rsidRDefault="00324C0D" w:rsidP="008313C3">
      <w:pPr>
        <w:spacing w:line="400" w:lineRule="atLeast"/>
        <w:ind w:firstLineChars="0" w:firstLine="0"/>
        <w:rPr>
          <w:rFonts w:ascii="宋体" w:eastAsia="宋体" w:hAnsi="宋体" w:cs="Times New Roman"/>
          <w:sz w:val="21"/>
          <w:szCs w:val="21"/>
        </w:rPr>
      </w:pPr>
      <w:r w:rsidRPr="008313C3">
        <w:rPr>
          <w:rFonts w:ascii="宋体" w:eastAsia="宋体" w:hAnsi="宋体" w:cs="Times New Roman"/>
          <w:sz w:val="21"/>
          <w:szCs w:val="21"/>
        </w:rPr>
        <w:t>故障现象</w:t>
      </w:r>
      <w:r w:rsidRPr="008313C3">
        <w:rPr>
          <w:rFonts w:ascii="宋体" w:eastAsia="宋体" w:hAnsi="宋体" w:cs="Times New Roman" w:hint="eastAsia"/>
          <w:sz w:val="21"/>
          <w:szCs w:val="21"/>
        </w:rPr>
        <w:t>5</w:t>
      </w:r>
      <w:r w:rsidRPr="008313C3">
        <w:rPr>
          <w:rFonts w:ascii="宋体" w:eastAsia="宋体" w:hAnsi="宋体" w:cs="Times New Roman"/>
          <w:sz w:val="21"/>
          <w:szCs w:val="21"/>
        </w:rPr>
        <w:t>：登录软件</w:t>
      </w:r>
      <w:proofErr w:type="gramStart"/>
      <w:r w:rsidRPr="008313C3">
        <w:rPr>
          <w:rFonts w:ascii="宋体" w:eastAsia="宋体" w:hAnsi="宋体" w:cs="Times New Roman"/>
          <w:sz w:val="21"/>
          <w:szCs w:val="21"/>
        </w:rPr>
        <w:t>后教师</w:t>
      </w:r>
      <w:proofErr w:type="gramEnd"/>
      <w:r w:rsidRPr="008313C3">
        <w:rPr>
          <w:rFonts w:ascii="宋体" w:eastAsia="宋体" w:hAnsi="宋体" w:cs="Times New Roman"/>
          <w:sz w:val="21"/>
          <w:szCs w:val="21"/>
        </w:rPr>
        <w:t>PPT未显示</w:t>
      </w:r>
      <w:r w:rsidRPr="008313C3">
        <w:rPr>
          <w:rFonts w:ascii="宋体" w:eastAsia="宋体" w:hAnsi="宋体" w:cs="Times New Roman"/>
          <w:sz w:val="21"/>
          <w:szCs w:val="21"/>
        </w:rPr>
        <w:br/>
      </w:r>
      <w:r w:rsidR="006C6F32" w:rsidRPr="008313C3">
        <w:rPr>
          <w:rFonts w:ascii="宋体" w:eastAsia="宋体" w:hAnsi="宋体" w:cs="Times New Roman"/>
          <w:sz w:val="21"/>
          <w:szCs w:val="21"/>
        </w:rPr>
        <w:t>解决方法：</w:t>
      </w:r>
    </w:p>
    <w:p w14:paraId="3BD61638" w14:textId="77777777" w:rsidR="006C6F32" w:rsidRPr="008313C3" w:rsidRDefault="006C6F32" w:rsidP="008313C3">
      <w:pPr>
        <w:spacing w:line="400" w:lineRule="atLeast"/>
        <w:ind w:leftChars="152" w:left="426" w:firstLineChars="0" w:firstLine="0"/>
        <w:rPr>
          <w:rFonts w:ascii="宋体" w:eastAsia="宋体" w:hAnsi="宋体" w:cs="Times New Roman"/>
          <w:sz w:val="21"/>
          <w:szCs w:val="21"/>
        </w:rPr>
      </w:pPr>
      <w:r w:rsidRPr="008313C3">
        <w:rPr>
          <w:rFonts w:ascii="宋体" w:eastAsia="宋体" w:hAnsi="宋体" w:cs="Times New Roman"/>
          <w:sz w:val="21"/>
          <w:szCs w:val="21"/>
        </w:rPr>
        <w:t>1.重新登录软件</w:t>
      </w:r>
      <w:r w:rsidRPr="008313C3">
        <w:rPr>
          <w:rFonts w:ascii="宋体" w:eastAsia="宋体" w:hAnsi="宋体" w:cs="Times New Roman" w:hint="eastAsia"/>
          <w:sz w:val="21"/>
          <w:szCs w:val="21"/>
        </w:rPr>
        <w:t>。</w:t>
      </w:r>
    </w:p>
    <w:p w14:paraId="1F1F2A0D" w14:textId="77777777" w:rsidR="003C786F" w:rsidRPr="008313C3" w:rsidRDefault="006C6F32" w:rsidP="008313C3">
      <w:pPr>
        <w:spacing w:line="400" w:lineRule="atLeast"/>
        <w:ind w:leftChars="152" w:left="426" w:firstLineChars="0" w:firstLine="0"/>
        <w:rPr>
          <w:rFonts w:ascii="宋体" w:eastAsia="宋体" w:hAnsi="宋体" w:cs="Times New Roman"/>
          <w:sz w:val="21"/>
          <w:szCs w:val="21"/>
        </w:rPr>
      </w:pPr>
      <w:r w:rsidRPr="008313C3">
        <w:rPr>
          <w:rFonts w:ascii="宋体" w:eastAsia="宋体" w:hAnsi="宋体" w:cs="Times New Roman"/>
          <w:sz w:val="21"/>
          <w:szCs w:val="21"/>
        </w:rPr>
        <w:t>2.关闭防火墙和自带防火墙的杀毒软件以及其它</w:t>
      </w:r>
      <w:r w:rsidRPr="008313C3">
        <w:rPr>
          <w:rFonts w:ascii="宋体" w:eastAsia="宋体" w:hAnsi="宋体" w:cs="Times New Roman" w:hint="eastAsia"/>
          <w:sz w:val="21"/>
          <w:szCs w:val="21"/>
        </w:rPr>
        <w:t>杀毒软件</w:t>
      </w:r>
      <w:r w:rsidR="002C07E4" w:rsidRPr="008313C3">
        <w:rPr>
          <w:rFonts w:ascii="宋体" w:eastAsia="宋体" w:hAnsi="宋体" w:cs="Times New Roman" w:hint="eastAsia"/>
          <w:color w:val="000000" w:themeColor="text1"/>
          <w:kern w:val="44"/>
          <w:sz w:val="21"/>
          <w:szCs w:val="21"/>
        </w:rPr>
        <w:t>并重启操作系统及软件</w:t>
      </w:r>
      <w:r w:rsidRPr="008313C3">
        <w:rPr>
          <w:rFonts w:ascii="宋体" w:eastAsia="宋体" w:hAnsi="宋体" w:cs="Times New Roman" w:hint="eastAsia"/>
          <w:sz w:val="21"/>
          <w:szCs w:val="21"/>
        </w:rPr>
        <w:t>。</w:t>
      </w:r>
    </w:p>
    <w:p w14:paraId="099D080C" w14:textId="77777777" w:rsidR="003F248A" w:rsidRPr="008313C3" w:rsidRDefault="00324C0D" w:rsidP="002710A7">
      <w:pPr>
        <w:spacing w:line="400" w:lineRule="atLeast"/>
        <w:ind w:firstLineChars="0" w:firstLine="0"/>
        <w:rPr>
          <w:rFonts w:ascii="宋体" w:eastAsia="宋体" w:hAnsi="宋体" w:cs="Times New Roman"/>
          <w:sz w:val="21"/>
          <w:szCs w:val="21"/>
        </w:rPr>
      </w:pPr>
      <w:r w:rsidRPr="008313C3">
        <w:rPr>
          <w:rFonts w:ascii="宋体" w:eastAsia="宋体" w:hAnsi="宋体" w:cs="Times New Roman"/>
          <w:sz w:val="21"/>
          <w:szCs w:val="21"/>
        </w:rPr>
        <w:t>故障现象</w:t>
      </w:r>
      <w:r w:rsidRPr="008313C3">
        <w:rPr>
          <w:rFonts w:ascii="宋体" w:eastAsia="宋体" w:hAnsi="宋体" w:cs="Times New Roman" w:hint="eastAsia"/>
          <w:sz w:val="21"/>
          <w:szCs w:val="21"/>
        </w:rPr>
        <w:t>6</w:t>
      </w:r>
      <w:r w:rsidRPr="008313C3">
        <w:rPr>
          <w:rFonts w:ascii="宋体" w:eastAsia="宋体" w:hAnsi="宋体" w:cs="Times New Roman"/>
          <w:sz w:val="21"/>
          <w:szCs w:val="21"/>
        </w:rPr>
        <w:t>：登录软件</w:t>
      </w:r>
      <w:proofErr w:type="gramStart"/>
      <w:r w:rsidRPr="008313C3">
        <w:rPr>
          <w:rFonts w:ascii="宋体" w:eastAsia="宋体" w:hAnsi="宋体" w:cs="Times New Roman"/>
          <w:sz w:val="21"/>
          <w:szCs w:val="21"/>
        </w:rPr>
        <w:t>后教师</w:t>
      </w:r>
      <w:proofErr w:type="gramEnd"/>
      <w:r w:rsidRPr="008313C3">
        <w:rPr>
          <w:rFonts w:ascii="宋体" w:eastAsia="宋体" w:hAnsi="宋体" w:cs="Times New Roman"/>
          <w:sz w:val="21"/>
          <w:szCs w:val="21"/>
        </w:rPr>
        <w:t>PPT花</w:t>
      </w:r>
      <w:proofErr w:type="gramStart"/>
      <w:r w:rsidRPr="008313C3">
        <w:rPr>
          <w:rFonts w:ascii="宋体" w:eastAsia="宋体" w:hAnsi="宋体" w:cs="Times New Roman"/>
          <w:sz w:val="21"/>
          <w:szCs w:val="21"/>
        </w:rPr>
        <w:t>屏严重</w:t>
      </w:r>
      <w:proofErr w:type="gramEnd"/>
      <w:r w:rsidRPr="008313C3">
        <w:rPr>
          <w:rFonts w:ascii="宋体" w:eastAsia="宋体" w:hAnsi="宋体" w:cs="Times New Roman"/>
          <w:sz w:val="21"/>
          <w:szCs w:val="21"/>
        </w:rPr>
        <w:br/>
        <w:t>解决方法：</w:t>
      </w:r>
    </w:p>
    <w:p w14:paraId="684A673C" w14:textId="77777777" w:rsidR="003C786F" w:rsidRPr="008313C3" w:rsidRDefault="00324C0D" w:rsidP="008313C3">
      <w:pPr>
        <w:spacing w:line="400" w:lineRule="atLeast"/>
        <w:ind w:left="420" w:firstLineChars="0" w:firstLine="0"/>
        <w:rPr>
          <w:rFonts w:ascii="宋体" w:eastAsia="宋体" w:hAnsi="宋体" w:cs="Times New Roman"/>
          <w:sz w:val="21"/>
          <w:szCs w:val="21"/>
        </w:rPr>
      </w:pPr>
      <w:r w:rsidRPr="008313C3">
        <w:rPr>
          <w:rFonts w:ascii="宋体" w:eastAsia="宋体" w:hAnsi="宋体" w:cs="Times New Roman"/>
          <w:sz w:val="21"/>
          <w:szCs w:val="21"/>
        </w:rPr>
        <w:t>1.检查本机CPU占用率，关闭其它用户程序</w:t>
      </w:r>
      <w:r w:rsidR="005521F0" w:rsidRPr="008313C3">
        <w:rPr>
          <w:rFonts w:ascii="宋体" w:eastAsia="宋体" w:hAnsi="宋体" w:cs="Times New Roman" w:hint="eastAsia"/>
          <w:sz w:val="21"/>
          <w:szCs w:val="21"/>
        </w:rPr>
        <w:t>。</w:t>
      </w:r>
      <w:r w:rsidRPr="008313C3">
        <w:rPr>
          <w:rFonts w:ascii="宋体" w:eastAsia="宋体" w:hAnsi="宋体" w:cs="Times New Roman"/>
          <w:sz w:val="21"/>
          <w:szCs w:val="21"/>
        </w:rPr>
        <w:br/>
        <w:t>2.重新登录软件</w:t>
      </w:r>
      <w:r w:rsidR="006C6F32" w:rsidRPr="008313C3">
        <w:rPr>
          <w:rFonts w:ascii="宋体" w:eastAsia="宋体" w:hAnsi="宋体" w:cs="Times New Roman" w:hint="eastAsia"/>
          <w:sz w:val="21"/>
          <w:szCs w:val="21"/>
        </w:rPr>
        <w:t>。</w:t>
      </w:r>
      <w:r w:rsidRPr="008313C3">
        <w:rPr>
          <w:rFonts w:ascii="宋体" w:eastAsia="宋体" w:hAnsi="宋体" w:cs="Times New Roman"/>
          <w:sz w:val="21"/>
          <w:szCs w:val="21"/>
        </w:rPr>
        <w:br/>
        <w:t>3.用ping命令查看网络连通情况，丢包是否严重</w:t>
      </w:r>
      <w:r w:rsidR="005521F0" w:rsidRPr="008313C3">
        <w:rPr>
          <w:rFonts w:ascii="宋体" w:eastAsia="宋体" w:hAnsi="宋体" w:cs="Times New Roman" w:hint="eastAsia"/>
          <w:sz w:val="21"/>
          <w:szCs w:val="21"/>
        </w:rPr>
        <w:t>。</w:t>
      </w:r>
    </w:p>
    <w:p w14:paraId="09674F74" w14:textId="77777777" w:rsidR="000E528D" w:rsidRPr="008313C3" w:rsidRDefault="00324C0D" w:rsidP="002710A7">
      <w:pPr>
        <w:spacing w:line="400" w:lineRule="atLeast"/>
        <w:ind w:firstLineChars="0" w:firstLine="0"/>
        <w:rPr>
          <w:rFonts w:ascii="宋体" w:eastAsia="宋体" w:hAnsi="宋体" w:cs="Times New Roman"/>
          <w:sz w:val="21"/>
          <w:szCs w:val="21"/>
        </w:rPr>
      </w:pPr>
      <w:r w:rsidRPr="008313C3">
        <w:rPr>
          <w:rFonts w:ascii="宋体" w:eastAsia="宋体" w:hAnsi="宋体" w:cs="Times New Roman"/>
          <w:sz w:val="21"/>
          <w:szCs w:val="21"/>
        </w:rPr>
        <w:t>故障现象</w:t>
      </w:r>
      <w:r w:rsidRPr="008313C3">
        <w:rPr>
          <w:rFonts w:ascii="宋体" w:eastAsia="宋体" w:hAnsi="宋体" w:cs="Times New Roman" w:hint="eastAsia"/>
          <w:sz w:val="21"/>
          <w:szCs w:val="21"/>
        </w:rPr>
        <w:t>7</w:t>
      </w:r>
      <w:r w:rsidRPr="008313C3">
        <w:rPr>
          <w:rFonts w:ascii="宋体" w:eastAsia="宋体" w:hAnsi="宋体" w:cs="Times New Roman"/>
          <w:sz w:val="21"/>
          <w:szCs w:val="21"/>
        </w:rPr>
        <w:t>：登录软件后</w:t>
      </w:r>
      <w:r w:rsidR="006C6F32" w:rsidRPr="008313C3">
        <w:rPr>
          <w:rFonts w:ascii="宋体" w:eastAsia="宋体" w:hAnsi="宋体" w:cs="Times New Roman" w:hint="eastAsia"/>
          <w:sz w:val="21"/>
          <w:szCs w:val="21"/>
        </w:rPr>
        <w:t>无声音、视频、PPT</w:t>
      </w:r>
      <w:r w:rsidRPr="008313C3">
        <w:rPr>
          <w:rFonts w:ascii="宋体" w:eastAsia="宋体" w:hAnsi="宋体" w:cs="Times New Roman"/>
          <w:sz w:val="21"/>
          <w:szCs w:val="21"/>
        </w:rPr>
        <w:t>都没显示</w:t>
      </w:r>
      <w:r w:rsidRPr="008313C3">
        <w:rPr>
          <w:rFonts w:ascii="宋体" w:eastAsia="宋体" w:hAnsi="宋体" w:cs="Times New Roman"/>
          <w:sz w:val="21"/>
          <w:szCs w:val="21"/>
        </w:rPr>
        <w:br/>
        <w:t>解决方法：</w:t>
      </w:r>
    </w:p>
    <w:p w14:paraId="5B5FC2C5" w14:textId="77777777" w:rsidR="00324C0D" w:rsidRPr="008313C3" w:rsidRDefault="00324C0D" w:rsidP="008313C3">
      <w:pPr>
        <w:spacing w:line="400" w:lineRule="atLeast"/>
        <w:ind w:left="420" w:firstLineChars="0" w:firstLine="0"/>
        <w:rPr>
          <w:rFonts w:ascii="宋体" w:eastAsia="宋体" w:hAnsi="宋体" w:cs="Times New Roman"/>
          <w:sz w:val="21"/>
          <w:szCs w:val="21"/>
        </w:rPr>
      </w:pPr>
      <w:r w:rsidRPr="008313C3">
        <w:rPr>
          <w:rFonts w:ascii="宋体" w:eastAsia="宋体" w:hAnsi="宋体" w:cs="Times New Roman"/>
          <w:sz w:val="21"/>
          <w:szCs w:val="21"/>
        </w:rPr>
        <w:t>1.重新安装DX</w:t>
      </w:r>
      <w:smartTag w:uri="urn:schemas-microsoft-com:office:smarttags" w:element="chmetcnv">
        <w:smartTagPr>
          <w:attr w:name="UnitName" w:val="C"/>
          <w:attr w:name="SourceValue" w:val="9"/>
          <w:attr w:name="HasSpace" w:val="False"/>
          <w:attr w:name="Negative" w:val="False"/>
          <w:attr w:name="NumberType" w:val="1"/>
          <w:attr w:name="TCSC" w:val="0"/>
        </w:smartTagPr>
        <w:r w:rsidRPr="008313C3">
          <w:rPr>
            <w:rFonts w:ascii="宋体" w:eastAsia="宋体" w:hAnsi="宋体" w:cs="Times New Roman"/>
            <w:sz w:val="21"/>
            <w:szCs w:val="21"/>
          </w:rPr>
          <w:t>9.0C</w:t>
        </w:r>
      </w:smartTag>
      <w:r w:rsidRPr="008313C3">
        <w:rPr>
          <w:rFonts w:ascii="宋体" w:eastAsia="宋体" w:hAnsi="宋体" w:cs="Times New Roman"/>
          <w:sz w:val="21"/>
          <w:szCs w:val="21"/>
        </w:rPr>
        <w:t>软件，登录查看是否正常。</w:t>
      </w:r>
      <w:r w:rsidRPr="008313C3">
        <w:rPr>
          <w:rFonts w:ascii="宋体" w:eastAsia="宋体" w:hAnsi="宋体" w:cs="Times New Roman"/>
          <w:sz w:val="21"/>
          <w:szCs w:val="21"/>
        </w:rPr>
        <w:br/>
        <w:t>2.重新安装直播软件，登录查看是否正常。</w:t>
      </w:r>
    </w:p>
    <w:p w14:paraId="03BFF129" w14:textId="77777777" w:rsidR="00324C0D" w:rsidRPr="008313C3" w:rsidRDefault="00324C0D" w:rsidP="008313C3">
      <w:pPr>
        <w:spacing w:line="400" w:lineRule="atLeast"/>
        <w:ind w:firstLineChars="0" w:firstLine="0"/>
        <w:rPr>
          <w:rFonts w:ascii="宋体" w:eastAsia="宋体" w:hAnsi="宋体" w:cs="Times New Roman"/>
          <w:sz w:val="21"/>
          <w:szCs w:val="21"/>
        </w:rPr>
      </w:pPr>
      <w:r w:rsidRPr="008313C3">
        <w:rPr>
          <w:rFonts w:ascii="宋体" w:eastAsia="宋体" w:hAnsi="宋体" w:cs="Times New Roman" w:hint="eastAsia"/>
          <w:sz w:val="21"/>
          <w:szCs w:val="21"/>
        </w:rPr>
        <w:t>故障现象8：登录软件后提示没有接收权限</w:t>
      </w:r>
    </w:p>
    <w:p w14:paraId="75937374" w14:textId="77777777" w:rsidR="000E528D" w:rsidRPr="008313C3" w:rsidRDefault="00324C0D" w:rsidP="008313C3">
      <w:pPr>
        <w:spacing w:line="400" w:lineRule="atLeast"/>
        <w:ind w:firstLineChars="0" w:firstLine="0"/>
        <w:rPr>
          <w:rFonts w:ascii="宋体" w:eastAsia="宋体" w:hAnsi="宋体" w:cs="Times New Roman"/>
          <w:sz w:val="21"/>
          <w:szCs w:val="21"/>
        </w:rPr>
      </w:pPr>
      <w:r w:rsidRPr="008313C3">
        <w:rPr>
          <w:rFonts w:ascii="宋体" w:eastAsia="宋体" w:hAnsi="宋体" w:cs="Times New Roman" w:hint="eastAsia"/>
          <w:sz w:val="21"/>
          <w:szCs w:val="21"/>
        </w:rPr>
        <w:t>解决方法：</w:t>
      </w:r>
    </w:p>
    <w:p w14:paraId="34C126DF" w14:textId="77777777" w:rsidR="003C786F" w:rsidRPr="008313C3" w:rsidRDefault="00324C0D" w:rsidP="008313C3">
      <w:pPr>
        <w:spacing w:line="400" w:lineRule="atLeast"/>
        <w:ind w:leftChars="152" w:left="426" w:firstLineChars="0" w:firstLine="0"/>
        <w:rPr>
          <w:rFonts w:ascii="宋体" w:hAnsi="宋体"/>
          <w:sz w:val="21"/>
          <w:szCs w:val="21"/>
        </w:rPr>
      </w:pPr>
      <w:r w:rsidRPr="008313C3">
        <w:rPr>
          <w:rFonts w:ascii="宋体" w:hAnsi="宋体" w:hint="eastAsia"/>
          <w:sz w:val="21"/>
          <w:szCs w:val="21"/>
        </w:rPr>
        <w:t>确定登录的账号是否有权限收看当前科目。</w:t>
      </w:r>
    </w:p>
    <w:p w14:paraId="70FD0B0E" w14:textId="77777777" w:rsidR="00324C0D" w:rsidRPr="008313C3" w:rsidRDefault="00324C0D" w:rsidP="008313C3">
      <w:pPr>
        <w:spacing w:line="400" w:lineRule="atLeast"/>
        <w:ind w:firstLineChars="0" w:firstLine="0"/>
        <w:rPr>
          <w:rFonts w:ascii="宋体" w:eastAsia="宋体" w:hAnsi="宋体" w:cs="Times New Roman"/>
          <w:sz w:val="21"/>
          <w:szCs w:val="21"/>
        </w:rPr>
      </w:pPr>
      <w:r w:rsidRPr="008313C3">
        <w:rPr>
          <w:rFonts w:ascii="宋体" w:eastAsia="宋体" w:hAnsi="宋体" w:cs="Times New Roman" w:hint="eastAsia"/>
          <w:sz w:val="21"/>
          <w:szCs w:val="21"/>
        </w:rPr>
        <w:t>故障现象9：登录软件后无法文字交互</w:t>
      </w:r>
    </w:p>
    <w:p w14:paraId="369E1451" w14:textId="77777777" w:rsidR="000E528D" w:rsidRPr="008313C3" w:rsidRDefault="00324C0D" w:rsidP="008313C3">
      <w:pPr>
        <w:spacing w:line="400" w:lineRule="atLeast"/>
        <w:ind w:firstLineChars="0" w:firstLine="0"/>
        <w:rPr>
          <w:rFonts w:ascii="宋体" w:eastAsia="宋体" w:hAnsi="宋体" w:cs="Times New Roman"/>
          <w:sz w:val="21"/>
          <w:szCs w:val="21"/>
        </w:rPr>
      </w:pPr>
      <w:r w:rsidRPr="008313C3">
        <w:rPr>
          <w:rFonts w:ascii="宋体" w:eastAsia="宋体" w:hAnsi="宋体" w:cs="Times New Roman" w:hint="eastAsia"/>
          <w:sz w:val="21"/>
          <w:szCs w:val="21"/>
        </w:rPr>
        <w:t>解决方法：</w:t>
      </w:r>
    </w:p>
    <w:p w14:paraId="697E478E" w14:textId="77777777" w:rsidR="00324C0D" w:rsidRPr="008313C3" w:rsidRDefault="00324C0D" w:rsidP="008313C3">
      <w:pPr>
        <w:spacing w:line="400" w:lineRule="atLeast"/>
        <w:ind w:left="420" w:firstLineChars="0" w:firstLine="0"/>
        <w:rPr>
          <w:rFonts w:ascii="宋体" w:eastAsia="宋体" w:hAnsi="宋体" w:cs="Times New Roman"/>
          <w:sz w:val="21"/>
          <w:szCs w:val="21"/>
        </w:rPr>
      </w:pPr>
      <w:r w:rsidRPr="008313C3">
        <w:rPr>
          <w:rFonts w:ascii="宋体" w:eastAsia="宋体" w:hAnsi="宋体" w:cs="Times New Roman" w:hint="eastAsia"/>
          <w:sz w:val="21"/>
          <w:szCs w:val="21"/>
        </w:rPr>
        <w:t>在直播软件上按键盘的F7键，调出文字界面后选择所有人，在所有人下面输入你想要发表的文字信息，注意不要超过规定字数。</w:t>
      </w:r>
    </w:p>
    <w:p w14:paraId="2C8C1483" w14:textId="77777777" w:rsidR="000E528D" w:rsidRPr="008313C3" w:rsidRDefault="003C786F" w:rsidP="008313C3">
      <w:pPr>
        <w:spacing w:line="400" w:lineRule="atLeast"/>
        <w:ind w:firstLineChars="0" w:firstLine="0"/>
        <w:rPr>
          <w:rFonts w:ascii="宋体" w:eastAsia="宋体" w:hAnsi="宋体" w:cs="Times New Roman"/>
          <w:sz w:val="21"/>
          <w:szCs w:val="21"/>
        </w:rPr>
      </w:pPr>
      <w:r w:rsidRPr="008313C3">
        <w:rPr>
          <w:rFonts w:ascii="宋体" w:eastAsia="宋体" w:hAnsi="宋体" w:cs="Times New Roman" w:hint="eastAsia"/>
          <w:sz w:val="21"/>
          <w:szCs w:val="21"/>
        </w:rPr>
        <w:t>故障现象10：直播软件打开后，点登陆无响应</w:t>
      </w:r>
      <w:r w:rsidR="008706B8" w:rsidRPr="008313C3">
        <w:rPr>
          <w:rFonts w:ascii="宋体" w:eastAsia="宋体" w:hAnsi="宋体" w:cs="Times New Roman" w:hint="eastAsia"/>
          <w:sz w:val="21"/>
          <w:szCs w:val="21"/>
        </w:rPr>
        <w:t>或</w:t>
      </w:r>
      <w:r w:rsidR="008706B8" w:rsidRPr="008313C3">
        <w:rPr>
          <w:rFonts w:ascii="宋体" w:eastAsia="宋体" w:hAnsi="宋体" w:cs="Times New Roman"/>
          <w:sz w:val="21"/>
          <w:szCs w:val="21"/>
        </w:rPr>
        <w:t>超时</w:t>
      </w:r>
      <w:r w:rsidRPr="008313C3">
        <w:rPr>
          <w:rFonts w:ascii="宋体" w:eastAsia="宋体" w:hAnsi="宋体" w:cs="Times New Roman"/>
          <w:sz w:val="21"/>
          <w:szCs w:val="21"/>
        </w:rPr>
        <w:br/>
        <w:t>解决方法：</w:t>
      </w:r>
    </w:p>
    <w:p w14:paraId="14FBBE15" w14:textId="77777777" w:rsidR="006C6F32" w:rsidRPr="008313C3" w:rsidRDefault="006C6F32" w:rsidP="008313C3">
      <w:pPr>
        <w:spacing w:line="400" w:lineRule="atLeast"/>
        <w:ind w:left="420" w:firstLineChars="0" w:firstLine="0"/>
        <w:rPr>
          <w:rFonts w:ascii="宋体" w:eastAsia="宋体" w:hAnsi="宋体" w:cs="Times New Roman"/>
          <w:sz w:val="21"/>
          <w:szCs w:val="21"/>
        </w:rPr>
      </w:pPr>
      <w:r w:rsidRPr="008313C3">
        <w:rPr>
          <w:rFonts w:ascii="宋体" w:eastAsia="宋体" w:hAnsi="宋体" w:cs="Times New Roman" w:hint="eastAsia"/>
          <w:sz w:val="21"/>
          <w:szCs w:val="21"/>
        </w:rPr>
        <w:t>1.检查直播软件配置是否正确,高中服务器地址：172.23.65.21，初中服务器地址：</w:t>
      </w:r>
      <w:r w:rsidR="0047730A" w:rsidRPr="008313C3">
        <w:rPr>
          <w:rFonts w:ascii="宋体" w:eastAsia="宋体" w:hAnsi="宋体" w:cs="Times New Roman" w:hint="eastAsia"/>
          <w:sz w:val="21"/>
          <w:szCs w:val="21"/>
        </w:rPr>
        <w:t>172.23.6</w:t>
      </w:r>
      <w:r w:rsidR="0047730A" w:rsidRPr="008313C3">
        <w:rPr>
          <w:rFonts w:ascii="宋体" w:eastAsia="宋体" w:hAnsi="宋体" w:cs="Times New Roman"/>
          <w:sz w:val="21"/>
          <w:szCs w:val="21"/>
        </w:rPr>
        <w:t>6</w:t>
      </w:r>
      <w:r w:rsidRPr="008313C3">
        <w:rPr>
          <w:rFonts w:ascii="宋体" w:eastAsia="宋体" w:hAnsi="宋体" w:cs="Times New Roman" w:hint="eastAsia"/>
          <w:sz w:val="21"/>
          <w:szCs w:val="21"/>
        </w:rPr>
        <w:t>.110，小学服务器地址</w:t>
      </w:r>
      <w:r w:rsidR="0047730A" w:rsidRPr="008313C3">
        <w:rPr>
          <w:rFonts w:ascii="宋体" w:eastAsia="宋体" w:hAnsi="宋体" w:cs="Times New Roman" w:hint="eastAsia"/>
          <w:sz w:val="21"/>
          <w:szCs w:val="21"/>
        </w:rPr>
        <w:t>:172.23.67</w:t>
      </w:r>
      <w:r w:rsidRPr="008313C3">
        <w:rPr>
          <w:rFonts w:ascii="宋体" w:eastAsia="宋体" w:hAnsi="宋体" w:cs="Times New Roman" w:hint="eastAsia"/>
          <w:sz w:val="21"/>
          <w:szCs w:val="21"/>
        </w:rPr>
        <w:t>.200。端口均为20000。</w:t>
      </w:r>
    </w:p>
    <w:p w14:paraId="18B7F2F7" w14:textId="77777777" w:rsidR="003C786F" w:rsidRPr="008313C3" w:rsidRDefault="006C6F32" w:rsidP="008313C3">
      <w:pPr>
        <w:spacing w:line="400" w:lineRule="atLeast"/>
        <w:ind w:left="420" w:firstLineChars="0" w:firstLine="0"/>
        <w:rPr>
          <w:rFonts w:ascii="宋体" w:eastAsia="宋体" w:hAnsi="宋体" w:cs="Times New Roman"/>
          <w:sz w:val="21"/>
          <w:szCs w:val="21"/>
        </w:rPr>
      </w:pPr>
      <w:r w:rsidRPr="008313C3">
        <w:rPr>
          <w:rFonts w:ascii="宋体" w:eastAsia="宋体" w:hAnsi="宋体" w:cs="Times New Roman" w:hint="eastAsia"/>
          <w:sz w:val="21"/>
          <w:szCs w:val="21"/>
        </w:rPr>
        <w:t>2</w:t>
      </w:r>
      <w:r w:rsidR="003C786F" w:rsidRPr="008313C3">
        <w:rPr>
          <w:rFonts w:ascii="宋体" w:eastAsia="宋体" w:hAnsi="宋体" w:cs="Times New Roman"/>
          <w:sz w:val="21"/>
          <w:szCs w:val="21"/>
        </w:rPr>
        <w:t>.用ping命令查看网络连通情况，</w:t>
      </w:r>
      <w:r w:rsidR="003C786F" w:rsidRPr="008313C3">
        <w:rPr>
          <w:rFonts w:ascii="宋体" w:eastAsia="宋体" w:hAnsi="宋体" w:cs="Times New Roman" w:hint="eastAsia"/>
          <w:sz w:val="21"/>
          <w:szCs w:val="21"/>
        </w:rPr>
        <w:t>能否ping通前端服务器</w:t>
      </w:r>
      <w:r w:rsidR="001D633B" w:rsidRPr="008313C3">
        <w:rPr>
          <w:rFonts w:ascii="宋体" w:eastAsia="宋体" w:hAnsi="宋体" w:cs="Times New Roman" w:hint="eastAsia"/>
          <w:sz w:val="21"/>
          <w:szCs w:val="21"/>
        </w:rPr>
        <w:t>，若</w:t>
      </w:r>
      <w:r w:rsidR="003C786F" w:rsidRPr="008313C3">
        <w:rPr>
          <w:rFonts w:ascii="宋体" w:eastAsia="宋体" w:hAnsi="宋体" w:cs="Times New Roman" w:hint="eastAsia"/>
          <w:sz w:val="21"/>
          <w:szCs w:val="21"/>
        </w:rPr>
        <w:t>无法ping通服务器，则ping本地网关，本地网关不通检查本地线路或重启卫星设备室内单元。如ping本地正常则查看本地卫星设备室内单元指示灯状态并联系前端导播中心。</w:t>
      </w:r>
    </w:p>
    <w:p w14:paraId="63F09E35" w14:textId="77777777" w:rsidR="00615E04" w:rsidRPr="008313C3" w:rsidRDefault="00615E04" w:rsidP="008313C3">
      <w:pPr>
        <w:spacing w:line="400" w:lineRule="atLeast"/>
        <w:ind w:firstLineChars="0" w:firstLine="0"/>
        <w:rPr>
          <w:rFonts w:ascii="宋体" w:eastAsia="宋体" w:hAnsi="宋体" w:cs="Times New Roman"/>
          <w:sz w:val="21"/>
          <w:szCs w:val="21"/>
        </w:rPr>
      </w:pPr>
      <w:r w:rsidRPr="008313C3">
        <w:rPr>
          <w:rFonts w:ascii="宋体" w:eastAsia="宋体" w:hAnsi="宋体" w:cs="Times New Roman" w:hint="eastAsia"/>
          <w:sz w:val="21"/>
          <w:szCs w:val="21"/>
        </w:rPr>
        <w:lastRenderedPageBreak/>
        <w:t>故障现象11：无法</w:t>
      </w:r>
      <w:r w:rsidRPr="008313C3">
        <w:rPr>
          <w:rFonts w:ascii="宋体" w:eastAsia="宋体" w:hAnsi="宋体" w:cs="Times New Roman"/>
          <w:sz w:val="21"/>
          <w:szCs w:val="21"/>
        </w:rPr>
        <w:t>正常</w:t>
      </w:r>
      <w:r w:rsidRPr="008313C3">
        <w:rPr>
          <w:rFonts w:ascii="宋体" w:eastAsia="宋体" w:hAnsi="宋体" w:cs="Times New Roman" w:hint="eastAsia"/>
          <w:sz w:val="21"/>
          <w:szCs w:val="21"/>
        </w:rPr>
        <w:t>接收</w:t>
      </w:r>
      <w:r w:rsidRPr="008313C3">
        <w:rPr>
          <w:rFonts w:ascii="宋体" w:eastAsia="宋体" w:hAnsi="宋体" w:cs="Times New Roman"/>
          <w:sz w:val="21"/>
          <w:szCs w:val="21"/>
        </w:rPr>
        <w:t>资源</w:t>
      </w:r>
    </w:p>
    <w:p w14:paraId="20F2451A" w14:textId="77777777" w:rsidR="00615E04" w:rsidRPr="008313C3" w:rsidRDefault="00615E04" w:rsidP="008313C3">
      <w:pPr>
        <w:spacing w:line="400" w:lineRule="atLeast"/>
        <w:ind w:firstLineChars="0" w:firstLine="0"/>
        <w:rPr>
          <w:rFonts w:ascii="宋体" w:eastAsia="宋体" w:hAnsi="宋体" w:cs="Times New Roman"/>
          <w:sz w:val="21"/>
          <w:szCs w:val="21"/>
        </w:rPr>
      </w:pPr>
      <w:r w:rsidRPr="008313C3">
        <w:rPr>
          <w:rFonts w:ascii="宋体" w:eastAsia="宋体" w:hAnsi="宋体" w:cs="Times New Roman"/>
          <w:sz w:val="21"/>
          <w:szCs w:val="21"/>
        </w:rPr>
        <w:t>解决方法：</w:t>
      </w:r>
    </w:p>
    <w:p w14:paraId="0951B4DD" w14:textId="77777777" w:rsidR="00615E04" w:rsidRPr="008313C3" w:rsidRDefault="003F248A" w:rsidP="008313C3">
      <w:pPr>
        <w:spacing w:line="400" w:lineRule="atLeast"/>
        <w:ind w:leftChars="152" w:left="426" w:firstLineChars="0" w:firstLine="0"/>
        <w:rPr>
          <w:rFonts w:ascii="宋体" w:hAnsi="宋体"/>
          <w:sz w:val="21"/>
          <w:szCs w:val="21"/>
        </w:rPr>
      </w:pPr>
      <w:r w:rsidRPr="008313C3">
        <w:rPr>
          <w:rFonts w:ascii="宋体" w:hAnsi="宋体" w:hint="eastAsia"/>
          <w:sz w:val="21"/>
          <w:szCs w:val="21"/>
        </w:rPr>
        <w:t>1.</w:t>
      </w:r>
      <w:r w:rsidR="00615E04" w:rsidRPr="008313C3">
        <w:rPr>
          <w:rFonts w:ascii="宋体" w:hAnsi="宋体"/>
          <w:sz w:val="21"/>
          <w:szCs w:val="21"/>
        </w:rPr>
        <w:t>检查资源接收盘是否已</w:t>
      </w:r>
      <w:r w:rsidR="00615E04" w:rsidRPr="008313C3">
        <w:rPr>
          <w:rFonts w:ascii="宋体" w:hAnsi="宋体" w:hint="eastAsia"/>
          <w:sz w:val="21"/>
          <w:szCs w:val="21"/>
        </w:rPr>
        <w:t>满，</w:t>
      </w:r>
      <w:r w:rsidR="00615E04" w:rsidRPr="008313C3">
        <w:rPr>
          <w:rFonts w:ascii="宋体" w:hAnsi="宋体"/>
          <w:sz w:val="21"/>
          <w:szCs w:val="21"/>
        </w:rPr>
        <w:t>若满了请删除</w:t>
      </w:r>
      <w:r w:rsidR="00615E04" w:rsidRPr="008313C3">
        <w:rPr>
          <w:rFonts w:ascii="宋体" w:hAnsi="宋体" w:hint="eastAsia"/>
          <w:sz w:val="21"/>
          <w:szCs w:val="21"/>
        </w:rPr>
        <w:t>或</w:t>
      </w:r>
      <w:r w:rsidR="00615E04" w:rsidRPr="008313C3">
        <w:rPr>
          <w:rFonts w:ascii="宋体" w:hAnsi="宋体"/>
          <w:sz w:val="21"/>
          <w:szCs w:val="21"/>
        </w:rPr>
        <w:t>转移部分</w:t>
      </w:r>
      <w:r w:rsidR="00615E04" w:rsidRPr="008313C3">
        <w:rPr>
          <w:rFonts w:ascii="宋体" w:hAnsi="宋体" w:hint="eastAsia"/>
          <w:sz w:val="21"/>
          <w:szCs w:val="21"/>
        </w:rPr>
        <w:t>文件、</w:t>
      </w:r>
      <w:r w:rsidR="00615E04" w:rsidRPr="008313C3">
        <w:rPr>
          <w:rFonts w:ascii="宋体" w:hAnsi="宋体"/>
          <w:sz w:val="21"/>
          <w:szCs w:val="21"/>
        </w:rPr>
        <w:t>资料</w:t>
      </w:r>
      <w:r w:rsidR="00615E04" w:rsidRPr="008313C3">
        <w:rPr>
          <w:rFonts w:ascii="宋体" w:hAnsi="宋体" w:hint="eastAsia"/>
          <w:sz w:val="21"/>
          <w:szCs w:val="21"/>
        </w:rPr>
        <w:t>或</w:t>
      </w:r>
      <w:r w:rsidR="00615E04" w:rsidRPr="008313C3">
        <w:rPr>
          <w:rFonts w:ascii="宋体" w:hAnsi="宋体"/>
          <w:sz w:val="21"/>
          <w:szCs w:val="21"/>
        </w:rPr>
        <w:t>重新设置接收</w:t>
      </w:r>
      <w:r w:rsidR="00615E04" w:rsidRPr="008313C3">
        <w:rPr>
          <w:rFonts w:ascii="宋体" w:hAnsi="宋体" w:hint="eastAsia"/>
          <w:sz w:val="21"/>
          <w:szCs w:val="21"/>
        </w:rPr>
        <w:t>位置</w:t>
      </w:r>
      <w:r w:rsidR="005521F0" w:rsidRPr="008313C3">
        <w:rPr>
          <w:rFonts w:ascii="宋体" w:hAnsi="宋体" w:hint="eastAsia"/>
          <w:sz w:val="21"/>
          <w:szCs w:val="21"/>
        </w:rPr>
        <w:t>。</w:t>
      </w:r>
    </w:p>
    <w:p w14:paraId="1E944187" w14:textId="77777777" w:rsidR="00615E04" w:rsidRPr="008313C3" w:rsidRDefault="003F248A" w:rsidP="008313C3">
      <w:pPr>
        <w:spacing w:line="400" w:lineRule="atLeast"/>
        <w:ind w:leftChars="152" w:left="426" w:firstLineChars="0" w:firstLine="0"/>
        <w:rPr>
          <w:rFonts w:ascii="宋体" w:hAnsi="宋体"/>
          <w:sz w:val="21"/>
          <w:szCs w:val="21"/>
        </w:rPr>
      </w:pPr>
      <w:r w:rsidRPr="008313C3">
        <w:rPr>
          <w:rFonts w:ascii="宋体" w:hAnsi="宋体"/>
          <w:sz w:val="21"/>
          <w:szCs w:val="21"/>
        </w:rPr>
        <w:t>2.</w:t>
      </w:r>
      <w:r w:rsidR="00615E04" w:rsidRPr="008313C3">
        <w:rPr>
          <w:rFonts w:ascii="宋体" w:hAnsi="宋体" w:hint="eastAsia"/>
          <w:sz w:val="21"/>
          <w:szCs w:val="21"/>
        </w:rPr>
        <w:t>检查</w:t>
      </w:r>
      <w:r w:rsidR="00615E04" w:rsidRPr="008313C3">
        <w:rPr>
          <w:rFonts w:ascii="宋体" w:hAnsi="宋体"/>
          <w:sz w:val="21"/>
          <w:szCs w:val="21"/>
        </w:rPr>
        <w:t>防火墙</w:t>
      </w:r>
      <w:r w:rsidR="00615E04" w:rsidRPr="008313C3">
        <w:rPr>
          <w:rFonts w:ascii="宋体" w:hAnsi="宋体" w:hint="eastAsia"/>
          <w:sz w:val="21"/>
          <w:szCs w:val="21"/>
        </w:rPr>
        <w:t>是否</w:t>
      </w:r>
      <w:r w:rsidR="00615E04" w:rsidRPr="008313C3">
        <w:rPr>
          <w:rFonts w:ascii="宋体" w:hAnsi="宋体"/>
          <w:sz w:val="21"/>
          <w:szCs w:val="21"/>
        </w:rPr>
        <w:t>关闭，杀毒软件</w:t>
      </w:r>
      <w:r w:rsidR="00615E04" w:rsidRPr="008313C3">
        <w:rPr>
          <w:rFonts w:ascii="宋体" w:hAnsi="宋体" w:hint="eastAsia"/>
          <w:sz w:val="21"/>
          <w:szCs w:val="21"/>
        </w:rPr>
        <w:t>是否</w:t>
      </w:r>
      <w:r w:rsidR="00615E04" w:rsidRPr="008313C3">
        <w:rPr>
          <w:rFonts w:ascii="宋体" w:hAnsi="宋体"/>
          <w:sz w:val="21"/>
          <w:szCs w:val="21"/>
        </w:rPr>
        <w:t>卸载</w:t>
      </w:r>
      <w:r w:rsidR="00615E04" w:rsidRPr="008313C3">
        <w:rPr>
          <w:rFonts w:ascii="宋体" w:hAnsi="宋体" w:hint="eastAsia"/>
          <w:sz w:val="21"/>
          <w:szCs w:val="21"/>
        </w:rPr>
        <w:t>，</w:t>
      </w:r>
      <w:r w:rsidR="00615E04" w:rsidRPr="008313C3">
        <w:rPr>
          <w:rFonts w:ascii="宋体" w:hAnsi="宋体"/>
          <w:sz w:val="21"/>
          <w:szCs w:val="21"/>
        </w:rPr>
        <w:t>检查电源</w:t>
      </w:r>
      <w:r w:rsidR="00615E04" w:rsidRPr="008313C3">
        <w:rPr>
          <w:rFonts w:ascii="宋体" w:hAnsi="宋体" w:hint="eastAsia"/>
          <w:sz w:val="21"/>
          <w:szCs w:val="21"/>
        </w:rPr>
        <w:t>选项</w:t>
      </w:r>
      <w:r w:rsidR="00615E04" w:rsidRPr="008313C3">
        <w:rPr>
          <w:rFonts w:ascii="宋体" w:hAnsi="宋体"/>
          <w:sz w:val="21"/>
          <w:szCs w:val="21"/>
        </w:rPr>
        <w:t>是否设置了休眠或者待机</w:t>
      </w:r>
      <w:r w:rsidR="005521F0" w:rsidRPr="008313C3">
        <w:rPr>
          <w:rFonts w:ascii="宋体" w:hAnsi="宋体" w:hint="eastAsia"/>
          <w:sz w:val="21"/>
          <w:szCs w:val="21"/>
        </w:rPr>
        <w:t>。</w:t>
      </w:r>
    </w:p>
    <w:p w14:paraId="38A29735" w14:textId="77777777" w:rsidR="00615E04" w:rsidRPr="008313C3" w:rsidRDefault="003F248A" w:rsidP="008313C3">
      <w:pPr>
        <w:spacing w:line="400" w:lineRule="atLeast"/>
        <w:ind w:leftChars="152" w:left="426" w:firstLineChars="0" w:firstLine="0"/>
        <w:rPr>
          <w:rFonts w:ascii="宋体" w:hAnsi="宋体"/>
          <w:sz w:val="21"/>
          <w:szCs w:val="21"/>
        </w:rPr>
      </w:pPr>
      <w:r w:rsidRPr="008313C3">
        <w:rPr>
          <w:rFonts w:ascii="宋体" w:hAnsi="宋体" w:hint="eastAsia"/>
          <w:sz w:val="21"/>
          <w:szCs w:val="21"/>
        </w:rPr>
        <w:t>3.</w:t>
      </w:r>
      <w:r w:rsidR="00615E04" w:rsidRPr="008313C3">
        <w:rPr>
          <w:rFonts w:ascii="宋体" w:hAnsi="宋体" w:hint="eastAsia"/>
          <w:sz w:val="21"/>
          <w:szCs w:val="21"/>
        </w:rPr>
        <w:t>查看</w:t>
      </w:r>
      <w:r w:rsidR="00615E04" w:rsidRPr="008313C3">
        <w:rPr>
          <w:rFonts w:ascii="宋体" w:hAnsi="宋体"/>
          <w:sz w:val="21"/>
          <w:szCs w:val="21"/>
        </w:rPr>
        <w:t>软件左下</w:t>
      </w:r>
      <w:proofErr w:type="gramStart"/>
      <w:r w:rsidR="00615E04" w:rsidRPr="008313C3">
        <w:rPr>
          <w:rFonts w:ascii="宋体" w:hAnsi="宋体"/>
          <w:sz w:val="21"/>
          <w:szCs w:val="21"/>
        </w:rPr>
        <w:t>角软件</w:t>
      </w:r>
      <w:proofErr w:type="gramEnd"/>
      <w:r w:rsidR="00615E04" w:rsidRPr="008313C3">
        <w:rPr>
          <w:rFonts w:ascii="宋体" w:hAnsi="宋体"/>
          <w:sz w:val="21"/>
          <w:szCs w:val="21"/>
        </w:rPr>
        <w:t>版本是否</w:t>
      </w:r>
      <w:r w:rsidR="00615E04" w:rsidRPr="008313C3">
        <w:rPr>
          <w:rFonts w:ascii="宋体" w:hAnsi="宋体" w:hint="eastAsia"/>
          <w:sz w:val="21"/>
          <w:szCs w:val="21"/>
        </w:rPr>
        <w:t>为3.0.1.8</w:t>
      </w:r>
      <w:r w:rsidR="005521F0" w:rsidRPr="008313C3">
        <w:rPr>
          <w:rFonts w:ascii="宋体" w:hAnsi="宋体" w:hint="eastAsia"/>
          <w:sz w:val="21"/>
          <w:szCs w:val="21"/>
        </w:rPr>
        <w:t>。</w:t>
      </w:r>
    </w:p>
    <w:p w14:paraId="508FAAD0" w14:textId="77777777" w:rsidR="005C18FC" w:rsidRPr="00741FE8" w:rsidRDefault="003F248A" w:rsidP="00741FE8">
      <w:pPr>
        <w:spacing w:line="400" w:lineRule="atLeast"/>
        <w:ind w:leftChars="149" w:left="417" w:firstLineChars="0" w:firstLine="0"/>
        <w:rPr>
          <w:rFonts w:ascii="宋体" w:hAnsi="宋体"/>
          <w:sz w:val="24"/>
          <w:szCs w:val="24"/>
        </w:rPr>
      </w:pPr>
      <w:r w:rsidRPr="008313C3">
        <w:rPr>
          <w:rFonts w:ascii="宋体" w:hAnsi="宋体" w:hint="eastAsia"/>
          <w:sz w:val="21"/>
          <w:szCs w:val="21"/>
        </w:rPr>
        <w:t>4.</w:t>
      </w:r>
      <w:r w:rsidR="00615E04" w:rsidRPr="008313C3">
        <w:rPr>
          <w:rFonts w:ascii="宋体" w:hAnsi="宋体"/>
          <w:sz w:val="21"/>
          <w:szCs w:val="21"/>
        </w:rPr>
        <w:t>用ping命令查看网络连通情况，</w:t>
      </w:r>
      <w:r w:rsidR="00615E04" w:rsidRPr="008313C3">
        <w:rPr>
          <w:rFonts w:ascii="宋体" w:hAnsi="宋体" w:hint="eastAsia"/>
          <w:sz w:val="21"/>
          <w:szCs w:val="21"/>
        </w:rPr>
        <w:t>能否ping通资源发送</w:t>
      </w:r>
      <w:r w:rsidR="00615E04" w:rsidRPr="008313C3">
        <w:rPr>
          <w:rFonts w:ascii="宋体" w:hAnsi="宋体"/>
          <w:sz w:val="21"/>
          <w:szCs w:val="21"/>
        </w:rPr>
        <w:t>服务器</w:t>
      </w:r>
      <w:r w:rsidR="00615E04" w:rsidRPr="008313C3">
        <w:rPr>
          <w:rFonts w:ascii="宋体" w:hAnsi="宋体" w:hint="eastAsia"/>
          <w:sz w:val="21"/>
          <w:szCs w:val="21"/>
        </w:rPr>
        <w:t>（IP地址</w:t>
      </w:r>
      <w:r w:rsidR="00615E04" w:rsidRPr="008313C3">
        <w:rPr>
          <w:rFonts w:ascii="宋体" w:hAnsi="宋体"/>
          <w:sz w:val="21"/>
          <w:szCs w:val="21"/>
        </w:rPr>
        <w:t>为</w:t>
      </w:r>
      <w:r w:rsidR="00615E04" w:rsidRPr="008313C3">
        <w:rPr>
          <w:rFonts w:ascii="宋体" w:hAnsi="宋体" w:hint="eastAsia"/>
          <w:sz w:val="21"/>
          <w:szCs w:val="21"/>
        </w:rPr>
        <w:t>172.23.65.99</w:t>
      </w:r>
      <w:r w:rsidR="00615E04" w:rsidRPr="008313C3">
        <w:rPr>
          <w:rFonts w:ascii="宋体" w:hAnsi="宋体"/>
          <w:sz w:val="21"/>
          <w:szCs w:val="21"/>
        </w:rPr>
        <w:t>）</w:t>
      </w:r>
      <w:r w:rsidR="00615E04" w:rsidRPr="008313C3">
        <w:rPr>
          <w:rFonts w:ascii="宋体" w:hAnsi="宋体" w:hint="eastAsia"/>
          <w:sz w:val="21"/>
          <w:szCs w:val="21"/>
        </w:rPr>
        <w:t>若无法ping通服务器，则ping本地网关，本地网关不通检查本地线路或重启卫星设备室内单元。如ping本地正常则查看本地卫星设备室内单元指示灯状态并联系前端导播中心。</w:t>
      </w:r>
    </w:p>
    <w:sectPr w:rsidR="005C18FC" w:rsidRPr="00741FE8" w:rsidSect="00733D89">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855D" w14:textId="77777777" w:rsidR="004427AA" w:rsidRDefault="004427AA" w:rsidP="00B01CFA">
      <w:pPr>
        <w:spacing w:before="0" w:after="0" w:line="240" w:lineRule="auto"/>
        <w:ind w:firstLine="560"/>
      </w:pPr>
      <w:r>
        <w:separator/>
      </w:r>
    </w:p>
  </w:endnote>
  <w:endnote w:type="continuationSeparator" w:id="0">
    <w:p w14:paraId="4E8EF44F" w14:textId="77777777" w:rsidR="004427AA" w:rsidRDefault="004427AA" w:rsidP="00B01CFA">
      <w:pPr>
        <w:spacing w:before="0" w:after="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D5F" w14:textId="77777777" w:rsidR="00B01CFA" w:rsidRDefault="00B01CFA" w:rsidP="00B01CF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EF77" w14:textId="77777777" w:rsidR="00B01CFA" w:rsidRDefault="00B01CFA" w:rsidP="00B01CF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686" w14:textId="77777777" w:rsidR="00B01CFA" w:rsidRDefault="00B01CFA" w:rsidP="00B01CF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0010" w14:textId="77777777" w:rsidR="004427AA" w:rsidRDefault="004427AA" w:rsidP="00B01CFA">
      <w:pPr>
        <w:spacing w:before="0" w:after="0" w:line="240" w:lineRule="auto"/>
        <w:ind w:firstLine="560"/>
      </w:pPr>
      <w:r>
        <w:separator/>
      </w:r>
    </w:p>
  </w:footnote>
  <w:footnote w:type="continuationSeparator" w:id="0">
    <w:p w14:paraId="66E1DA7D" w14:textId="77777777" w:rsidR="004427AA" w:rsidRDefault="004427AA" w:rsidP="00B01CFA">
      <w:pPr>
        <w:spacing w:before="0" w:after="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B978" w14:textId="77777777" w:rsidR="00B01CFA" w:rsidRDefault="00B01CFA" w:rsidP="00B01CF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CAF" w14:textId="77777777" w:rsidR="00B01CFA" w:rsidRDefault="00B01CFA" w:rsidP="004F3B7F">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3242" w14:textId="77777777" w:rsidR="00B01CFA" w:rsidRDefault="00B01CFA" w:rsidP="00B01CF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E5E"/>
    <w:multiLevelType w:val="multilevel"/>
    <w:tmpl w:val="85E8BE60"/>
    <w:lvl w:ilvl="0">
      <w:start w:val="1"/>
      <w:numFmt w:val="chineseCountingThousand"/>
      <w:lvlText w:val="%1."/>
      <w:lvlJc w:val="left"/>
      <w:pPr>
        <w:tabs>
          <w:tab w:val="num" w:pos="432"/>
        </w:tabs>
        <w:ind w:left="432" w:hanging="432"/>
      </w:pPr>
      <w:rPr>
        <w:rFonts w:eastAsia="黑体" w:hint="eastAsia"/>
      </w:rPr>
    </w:lvl>
    <w:lvl w:ilvl="1">
      <w:start w:val="1"/>
      <w:numFmt w:val="chineseCountingThousand"/>
      <w:lvlText w:val="(%2)"/>
      <w:lvlJc w:val="left"/>
      <w:pPr>
        <w:tabs>
          <w:tab w:val="num" w:pos="576"/>
        </w:tabs>
        <w:ind w:left="576" w:hanging="576"/>
      </w:pPr>
      <w:rPr>
        <w:rFonts w:hint="eastAsia"/>
      </w:rPr>
    </w:lvl>
    <w:lvl w:ilvl="2">
      <w:start w:val="1"/>
      <w:numFmt w:val="decimal"/>
      <w:lvlText w:val="%3."/>
      <w:lvlJc w:val="left"/>
      <w:pPr>
        <w:tabs>
          <w:tab w:val="num" w:pos="720"/>
        </w:tabs>
        <w:ind w:left="720" w:hanging="720"/>
      </w:pPr>
      <w:rPr>
        <w:rFonts w:hint="eastAsia"/>
      </w:rPr>
    </w:lvl>
    <w:lvl w:ilvl="3">
      <w:start w:val="1"/>
      <w:numFmt w:val="decimal"/>
      <w:pStyle w:val="4"/>
      <w:lvlText w:val="（%4）"/>
      <w:lvlJc w:val="left"/>
      <w:pPr>
        <w:tabs>
          <w:tab w:val="num" w:pos="0"/>
        </w:tabs>
        <w:ind w:left="0" w:firstLine="0"/>
      </w:pPr>
      <w:rPr>
        <w:rFonts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 w15:restartNumberingAfterBreak="0">
    <w:nsid w:val="18D66F74"/>
    <w:multiLevelType w:val="multilevel"/>
    <w:tmpl w:val="E1644F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F568AC"/>
    <w:multiLevelType w:val="multilevel"/>
    <w:tmpl w:val="18664F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9EF54F7"/>
    <w:multiLevelType w:val="multilevel"/>
    <w:tmpl w:val="683AFF3C"/>
    <w:lvl w:ilvl="0">
      <w:start w:val="1"/>
      <w:numFmt w:val="chineseCountingThousand"/>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155C62"/>
    <w:multiLevelType w:val="hybridMultilevel"/>
    <w:tmpl w:val="9C501D22"/>
    <w:lvl w:ilvl="0" w:tplc="2BC6D3BC">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9B2800"/>
    <w:multiLevelType w:val="multilevel"/>
    <w:tmpl w:val="05DC1ACA"/>
    <w:lvl w:ilvl="0">
      <w:start w:val="1"/>
      <w:numFmt w:val="chineseCountingThousand"/>
      <w:lvlText w:val="%1."/>
      <w:lvlJc w:val="left"/>
      <w:pPr>
        <w:tabs>
          <w:tab w:val="num" w:pos="432"/>
        </w:tabs>
        <w:ind w:left="432" w:hanging="432"/>
      </w:pPr>
      <w:rPr>
        <w:rFonts w:eastAsia="黑体" w:hint="eastAsia"/>
      </w:rPr>
    </w:lvl>
    <w:lvl w:ilvl="1">
      <w:start w:val="1"/>
      <w:numFmt w:val="chineseCountingThousand"/>
      <w:lvlText w:val="(%2)"/>
      <w:lvlJc w:val="left"/>
      <w:pPr>
        <w:tabs>
          <w:tab w:val="num" w:pos="576"/>
        </w:tabs>
        <w:ind w:left="576" w:hanging="576"/>
      </w:pPr>
      <w:rPr>
        <w:rFonts w:hint="eastAsia"/>
      </w:rPr>
    </w:lvl>
    <w:lvl w:ilvl="2">
      <w:start w:val="1"/>
      <w:numFmt w:val="decimal"/>
      <w:lvlText w:val="%3."/>
      <w:lvlJc w:val="left"/>
      <w:pPr>
        <w:tabs>
          <w:tab w:val="num" w:pos="720"/>
        </w:tabs>
        <w:ind w:left="720" w:hanging="720"/>
      </w:pPr>
      <w:rPr>
        <w:rFonts w:hint="eastAsia"/>
      </w:rPr>
    </w:lvl>
    <w:lvl w:ilvl="3">
      <w:start w:val="1"/>
      <w:numFmt w:val="decimal"/>
      <w:lvlText w:val="（%4）"/>
      <w:lvlJc w:val="left"/>
      <w:pPr>
        <w:tabs>
          <w:tab w:val="num" w:pos="0"/>
        </w:tabs>
      </w:pPr>
      <w:rPr>
        <w:rFonts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6" w15:restartNumberingAfterBreak="0">
    <w:nsid w:val="4F693C98"/>
    <w:multiLevelType w:val="hybridMultilevel"/>
    <w:tmpl w:val="E24AB394"/>
    <w:lvl w:ilvl="0" w:tplc="96E451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8590BF0"/>
    <w:multiLevelType w:val="hybridMultilevel"/>
    <w:tmpl w:val="3168BF0A"/>
    <w:lvl w:ilvl="0" w:tplc="1E2E0A9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FA7A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14027CB"/>
    <w:multiLevelType w:val="hybridMultilevel"/>
    <w:tmpl w:val="BBF2D0B6"/>
    <w:lvl w:ilvl="0" w:tplc="7DE05A4E">
      <w:start w:val="1"/>
      <w:numFmt w:val="upperLetter"/>
      <w:lvlText w:val="%1、"/>
      <w:lvlJc w:val="left"/>
      <w:pPr>
        <w:ind w:left="975" w:hanging="975"/>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C615BC"/>
    <w:multiLevelType w:val="multilevel"/>
    <w:tmpl w:val="BAC491DE"/>
    <w:lvl w:ilvl="0">
      <w:start w:val="1"/>
      <w:numFmt w:val="chineseCountingThousand"/>
      <w:lvlText w:val="%1、"/>
      <w:lvlJc w:val="left"/>
      <w:pPr>
        <w:tabs>
          <w:tab w:val="num" w:pos="432"/>
        </w:tabs>
        <w:ind w:left="432" w:hanging="432"/>
      </w:pPr>
      <w:rPr>
        <w:rFonts w:hint="eastAsia"/>
        <w:lang w:val="en-US"/>
      </w:rPr>
    </w:lvl>
    <w:lvl w:ilvl="1">
      <w:start w:val="1"/>
      <w:numFmt w:val="chineseCountingThousand"/>
      <w:lvlText w:val="(%2)"/>
      <w:lvlJc w:val="left"/>
      <w:pPr>
        <w:tabs>
          <w:tab w:val="num" w:pos="576"/>
        </w:tabs>
        <w:ind w:left="576" w:hanging="576"/>
      </w:pPr>
      <w:rPr>
        <w:rFonts w:hint="eastAsia"/>
      </w:rPr>
    </w:lvl>
    <w:lvl w:ilvl="2">
      <w:start w:val="1"/>
      <w:numFmt w:val="decimal"/>
      <w:pStyle w:val="3"/>
      <w:lvlText w:val="%3."/>
      <w:lvlJc w:val="left"/>
      <w:pPr>
        <w:tabs>
          <w:tab w:val="num" w:pos="720"/>
        </w:tabs>
        <w:ind w:left="720" w:hanging="720"/>
      </w:pPr>
      <w:rPr>
        <w:rFonts w:hint="eastAsia"/>
      </w:rPr>
    </w:lvl>
    <w:lvl w:ilvl="3">
      <w:start w:val="1"/>
      <w:numFmt w:val="decimal"/>
      <w:lvlText w:val="（%4）"/>
      <w:lvlJc w:val="left"/>
      <w:pPr>
        <w:tabs>
          <w:tab w:val="num" w:pos="1856"/>
        </w:tabs>
        <w:ind w:left="1856"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6FB26178"/>
    <w:multiLevelType w:val="hybridMultilevel"/>
    <w:tmpl w:val="7FC42AE2"/>
    <w:lvl w:ilvl="0" w:tplc="C1205E50">
      <w:start w:val="1"/>
      <w:numFmt w:val="decimal"/>
      <w:lvlText w:val="%1．"/>
      <w:lvlJc w:val="left"/>
      <w:pPr>
        <w:ind w:left="928"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15:restartNumberingAfterBreak="0">
    <w:nsid w:val="71F520C0"/>
    <w:multiLevelType w:val="multilevel"/>
    <w:tmpl w:val="D1E85242"/>
    <w:lvl w:ilvl="0">
      <w:start w:val="1"/>
      <w:numFmt w:val="chineseCountingThousand"/>
      <w:lvlText w:val="%1."/>
      <w:lvlJc w:val="left"/>
      <w:pPr>
        <w:tabs>
          <w:tab w:val="num" w:pos="432"/>
        </w:tabs>
        <w:ind w:left="432" w:hanging="432"/>
      </w:pPr>
      <w:rPr>
        <w:rFonts w:eastAsia="黑体" w:hint="eastAsia"/>
      </w:rPr>
    </w:lvl>
    <w:lvl w:ilvl="1">
      <w:start w:val="1"/>
      <w:numFmt w:val="chineseCountingThousand"/>
      <w:lvlText w:val="(%2)"/>
      <w:lvlJc w:val="left"/>
      <w:pPr>
        <w:tabs>
          <w:tab w:val="num" w:pos="576"/>
        </w:tabs>
        <w:ind w:left="576" w:hanging="576"/>
      </w:pPr>
      <w:rPr>
        <w:rFonts w:hint="eastAsia"/>
      </w:rPr>
    </w:lvl>
    <w:lvl w:ilvl="2">
      <w:start w:val="1"/>
      <w:numFmt w:val="decimal"/>
      <w:lvlText w:val="%3."/>
      <w:lvlJc w:val="left"/>
      <w:pPr>
        <w:tabs>
          <w:tab w:val="num" w:pos="720"/>
        </w:tabs>
        <w:ind w:left="720" w:hanging="720"/>
      </w:pPr>
      <w:rPr>
        <w:rFonts w:hint="eastAsia"/>
      </w:rPr>
    </w:lvl>
    <w:lvl w:ilvl="3">
      <w:start w:val="1"/>
      <w:numFmt w:val="decimal"/>
      <w:lvlText w:val="（%4）"/>
      <w:lvlJc w:val="left"/>
      <w:pPr>
        <w:tabs>
          <w:tab w:val="num" w:pos="0"/>
        </w:tabs>
      </w:pPr>
      <w:rPr>
        <w:rFonts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3" w15:restartNumberingAfterBreak="0">
    <w:nsid w:val="76AB3D0F"/>
    <w:multiLevelType w:val="hybridMultilevel"/>
    <w:tmpl w:val="9A067918"/>
    <w:lvl w:ilvl="0" w:tplc="2FC87B62">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BC35E1"/>
    <w:multiLevelType w:val="hybridMultilevel"/>
    <w:tmpl w:val="90768D80"/>
    <w:lvl w:ilvl="0" w:tplc="EEA4C1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5"/>
  </w:num>
  <w:num w:numId="3">
    <w:abstractNumId w:val="5"/>
  </w:num>
  <w:num w:numId="4">
    <w:abstractNumId w:val="5"/>
  </w:num>
  <w:num w:numId="5">
    <w:abstractNumId w:val="2"/>
  </w:num>
  <w:num w:numId="6">
    <w:abstractNumId w:val="5"/>
  </w:num>
  <w:num w:numId="7">
    <w:abstractNumId w:val="7"/>
  </w:num>
  <w:num w:numId="8">
    <w:abstractNumId w:val="12"/>
  </w:num>
  <w:num w:numId="9">
    <w:abstractNumId w:val="12"/>
  </w:num>
  <w:num w:numId="10">
    <w:abstractNumId w:val="12"/>
  </w:num>
  <w:num w:numId="11">
    <w:abstractNumId w:val="5"/>
  </w:num>
  <w:num w:numId="12">
    <w:abstractNumId w:val="5"/>
  </w:num>
  <w:num w:numId="13">
    <w:abstractNumId w:val="10"/>
  </w:num>
  <w:num w:numId="14">
    <w:abstractNumId w:val="0"/>
  </w:num>
  <w:num w:numId="15">
    <w:abstractNumId w:val="3"/>
  </w:num>
  <w:num w:numId="16">
    <w:abstractNumId w:val="3"/>
  </w:num>
  <w:num w:numId="17">
    <w:abstractNumId w:val="3"/>
  </w:num>
  <w:num w:numId="18">
    <w:abstractNumId w:val="3"/>
  </w:num>
  <w:num w:numId="19">
    <w:abstractNumId w:val="3"/>
  </w:num>
  <w:num w:numId="20">
    <w:abstractNumId w:val="3"/>
  </w:num>
  <w:num w:numId="21">
    <w:abstractNumId w:val="9"/>
  </w:num>
  <w:num w:numId="22">
    <w:abstractNumId w:val="3"/>
  </w:num>
  <w:num w:numId="23">
    <w:abstractNumId w:val="8"/>
  </w:num>
  <w:num w:numId="24">
    <w:abstractNumId w:val="13"/>
  </w:num>
  <w:num w:numId="25">
    <w:abstractNumId w:val="13"/>
  </w:num>
  <w:num w:numId="26">
    <w:abstractNumId w:val="13"/>
  </w:num>
  <w:num w:numId="27">
    <w:abstractNumId w:val="6"/>
  </w:num>
  <w:num w:numId="28">
    <w:abstractNumId w:val="14"/>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24E9"/>
    <w:rsid w:val="0000075F"/>
    <w:rsid w:val="00001DC6"/>
    <w:rsid w:val="00002425"/>
    <w:rsid w:val="00003DF2"/>
    <w:rsid w:val="000049B2"/>
    <w:rsid w:val="000050E2"/>
    <w:rsid w:val="000056E7"/>
    <w:rsid w:val="0000778F"/>
    <w:rsid w:val="000107CE"/>
    <w:rsid w:val="000109B1"/>
    <w:rsid w:val="00010E5D"/>
    <w:rsid w:val="000115B9"/>
    <w:rsid w:val="00011C9F"/>
    <w:rsid w:val="0001202D"/>
    <w:rsid w:val="0001241A"/>
    <w:rsid w:val="00012C27"/>
    <w:rsid w:val="000130FF"/>
    <w:rsid w:val="00015ABF"/>
    <w:rsid w:val="00015FAE"/>
    <w:rsid w:val="000165CB"/>
    <w:rsid w:val="000228C6"/>
    <w:rsid w:val="00023D82"/>
    <w:rsid w:val="00023E2D"/>
    <w:rsid w:val="00023E3E"/>
    <w:rsid w:val="00025824"/>
    <w:rsid w:val="000266FF"/>
    <w:rsid w:val="00026EF7"/>
    <w:rsid w:val="000275E3"/>
    <w:rsid w:val="000300D6"/>
    <w:rsid w:val="00032AF9"/>
    <w:rsid w:val="000336F5"/>
    <w:rsid w:val="000337BA"/>
    <w:rsid w:val="00033861"/>
    <w:rsid w:val="00036FFD"/>
    <w:rsid w:val="00037A03"/>
    <w:rsid w:val="00040097"/>
    <w:rsid w:val="0004176F"/>
    <w:rsid w:val="0004190F"/>
    <w:rsid w:val="00042C7B"/>
    <w:rsid w:val="000439A3"/>
    <w:rsid w:val="0004445F"/>
    <w:rsid w:val="000454AF"/>
    <w:rsid w:val="00045B0C"/>
    <w:rsid w:val="000504B4"/>
    <w:rsid w:val="000512F1"/>
    <w:rsid w:val="0005215F"/>
    <w:rsid w:val="000527C8"/>
    <w:rsid w:val="000535F0"/>
    <w:rsid w:val="00054994"/>
    <w:rsid w:val="00054ABD"/>
    <w:rsid w:val="00055637"/>
    <w:rsid w:val="0005603E"/>
    <w:rsid w:val="00060298"/>
    <w:rsid w:val="00060794"/>
    <w:rsid w:val="00062267"/>
    <w:rsid w:val="000629F6"/>
    <w:rsid w:val="00062DA0"/>
    <w:rsid w:val="00065369"/>
    <w:rsid w:val="0006548C"/>
    <w:rsid w:val="0006638E"/>
    <w:rsid w:val="000663FA"/>
    <w:rsid w:val="00066C0B"/>
    <w:rsid w:val="00067421"/>
    <w:rsid w:val="00071EF2"/>
    <w:rsid w:val="00073D18"/>
    <w:rsid w:val="00074A4C"/>
    <w:rsid w:val="00074C96"/>
    <w:rsid w:val="00077165"/>
    <w:rsid w:val="0007760F"/>
    <w:rsid w:val="00082A43"/>
    <w:rsid w:val="00082B1E"/>
    <w:rsid w:val="00084A6E"/>
    <w:rsid w:val="00084BB4"/>
    <w:rsid w:val="00084DC8"/>
    <w:rsid w:val="000851BD"/>
    <w:rsid w:val="00085A4A"/>
    <w:rsid w:val="00087227"/>
    <w:rsid w:val="000875BF"/>
    <w:rsid w:val="00090F1D"/>
    <w:rsid w:val="00091AD2"/>
    <w:rsid w:val="00091DC9"/>
    <w:rsid w:val="000924ED"/>
    <w:rsid w:val="00092FE9"/>
    <w:rsid w:val="000930DB"/>
    <w:rsid w:val="00093260"/>
    <w:rsid w:val="000934C9"/>
    <w:rsid w:val="000938E2"/>
    <w:rsid w:val="00094435"/>
    <w:rsid w:val="000949F0"/>
    <w:rsid w:val="00094A6A"/>
    <w:rsid w:val="00095EF3"/>
    <w:rsid w:val="000968AD"/>
    <w:rsid w:val="00096F14"/>
    <w:rsid w:val="00097153"/>
    <w:rsid w:val="000973EC"/>
    <w:rsid w:val="000A080C"/>
    <w:rsid w:val="000A14E9"/>
    <w:rsid w:val="000A2109"/>
    <w:rsid w:val="000A2DBA"/>
    <w:rsid w:val="000A2DE2"/>
    <w:rsid w:val="000A4D9A"/>
    <w:rsid w:val="000A580B"/>
    <w:rsid w:val="000A5DE8"/>
    <w:rsid w:val="000A5E53"/>
    <w:rsid w:val="000A6840"/>
    <w:rsid w:val="000A6A11"/>
    <w:rsid w:val="000A6B82"/>
    <w:rsid w:val="000A7789"/>
    <w:rsid w:val="000B0235"/>
    <w:rsid w:val="000B06C6"/>
    <w:rsid w:val="000B07C0"/>
    <w:rsid w:val="000B0913"/>
    <w:rsid w:val="000B1724"/>
    <w:rsid w:val="000B206C"/>
    <w:rsid w:val="000B2101"/>
    <w:rsid w:val="000B2EED"/>
    <w:rsid w:val="000B3147"/>
    <w:rsid w:val="000B35C6"/>
    <w:rsid w:val="000B461B"/>
    <w:rsid w:val="000B4A17"/>
    <w:rsid w:val="000B51E6"/>
    <w:rsid w:val="000B5367"/>
    <w:rsid w:val="000B5A0B"/>
    <w:rsid w:val="000B5B95"/>
    <w:rsid w:val="000B5F96"/>
    <w:rsid w:val="000B6562"/>
    <w:rsid w:val="000B67D3"/>
    <w:rsid w:val="000B6EFC"/>
    <w:rsid w:val="000B6F2B"/>
    <w:rsid w:val="000C0658"/>
    <w:rsid w:val="000C06A7"/>
    <w:rsid w:val="000C1BD8"/>
    <w:rsid w:val="000C2584"/>
    <w:rsid w:val="000C379B"/>
    <w:rsid w:val="000C407C"/>
    <w:rsid w:val="000C44F9"/>
    <w:rsid w:val="000C6D1C"/>
    <w:rsid w:val="000C70F2"/>
    <w:rsid w:val="000D1CBC"/>
    <w:rsid w:val="000D1F76"/>
    <w:rsid w:val="000D20FF"/>
    <w:rsid w:val="000D2846"/>
    <w:rsid w:val="000D37FA"/>
    <w:rsid w:val="000D38E6"/>
    <w:rsid w:val="000D4CAB"/>
    <w:rsid w:val="000D4E23"/>
    <w:rsid w:val="000D7AB5"/>
    <w:rsid w:val="000D7CDE"/>
    <w:rsid w:val="000E25E5"/>
    <w:rsid w:val="000E28E8"/>
    <w:rsid w:val="000E528D"/>
    <w:rsid w:val="000E626C"/>
    <w:rsid w:val="000E72BE"/>
    <w:rsid w:val="000E72C9"/>
    <w:rsid w:val="000E798B"/>
    <w:rsid w:val="000F197B"/>
    <w:rsid w:val="000F44D8"/>
    <w:rsid w:val="000F4C88"/>
    <w:rsid w:val="000F4DAB"/>
    <w:rsid w:val="000F5380"/>
    <w:rsid w:val="000F5C8D"/>
    <w:rsid w:val="000F7939"/>
    <w:rsid w:val="000F7C49"/>
    <w:rsid w:val="0010049C"/>
    <w:rsid w:val="00100E93"/>
    <w:rsid w:val="001022AE"/>
    <w:rsid w:val="0010251A"/>
    <w:rsid w:val="001037E7"/>
    <w:rsid w:val="001041EF"/>
    <w:rsid w:val="0010718A"/>
    <w:rsid w:val="001079C5"/>
    <w:rsid w:val="00107B50"/>
    <w:rsid w:val="001104A8"/>
    <w:rsid w:val="00113829"/>
    <w:rsid w:val="001152D8"/>
    <w:rsid w:val="00115DDD"/>
    <w:rsid w:val="00116C82"/>
    <w:rsid w:val="00116D2D"/>
    <w:rsid w:val="00120243"/>
    <w:rsid w:val="00121140"/>
    <w:rsid w:val="00122373"/>
    <w:rsid w:val="001230ED"/>
    <w:rsid w:val="00127728"/>
    <w:rsid w:val="001277F7"/>
    <w:rsid w:val="00127D7F"/>
    <w:rsid w:val="00131048"/>
    <w:rsid w:val="001319FD"/>
    <w:rsid w:val="00132386"/>
    <w:rsid w:val="00132488"/>
    <w:rsid w:val="00132957"/>
    <w:rsid w:val="00132C32"/>
    <w:rsid w:val="001331DA"/>
    <w:rsid w:val="0013577D"/>
    <w:rsid w:val="0013597F"/>
    <w:rsid w:val="00136FA4"/>
    <w:rsid w:val="00137A86"/>
    <w:rsid w:val="00141501"/>
    <w:rsid w:val="001422F8"/>
    <w:rsid w:val="001435AF"/>
    <w:rsid w:val="00144D38"/>
    <w:rsid w:val="0014504B"/>
    <w:rsid w:val="0014506D"/>
    <w:rsid w:val="001452DC"/>
    <w:rsid w:val="001461E2"/>
    <w:rsid w:val="001475C2"/>
    <w:rsid w:val="0015063C"/>
    <w:rsid w:val="00151614"/>
    <w:rsid w:val="00152628"/>
    <w:rsid w:val="00153694"/>
    <w:rsid w:val="00154CD1"/>
    <w:rsid w:val="0015645F"/>
    <w:rsid w:val="0016056A"/>
    <w:rsid w:val="00161466"/>
    <w:rsid w:val="00161CE6"/>
    <w:rsid w:val="00161E67"/>
    <w:rsid w:val="001632F2"/>
    <w:rsid w:val="00164887"/>
    <w:rsid w:val="00166084"/>
    <w:rsid w:val="00166715"/>
    <w:rsid w:val="0016701E"/>
    <w:rsid w:val="0017067E"/>
    <w:rsid w:val="00172396"/>
    <w:rsid w:val="00172A56"/>
    <w:rsid w:val="00172E7F"/>
    <w:rsid w:val="0017301C"/>
    <w:rsid w:val="00174B90"/>
    <w:rsid w:val="00174F4A"/>
    <w:rsid w:val="00175313"/>
    <w:rsid w:val="00175A6A"/>
    <w:rsid w:val="00175AF0"/>
    <w:rsid w:val="001764F5"/>
    <w:rsid w:val="001768C4"/>
    <w:rsid w:val="00180BA9"/>
    <w:rsid w:val="00182583"/>
    <w:rsid w:val="00183753"/>
    <w:rsid w:val="00184010"/>
    <w:rsid w:val="0018462C"/>
    <w:rsid w:val="00184E8C"/>
    <w:rsid w:val="0018505B"/>
    <w:rsid w:val="001857D2"/>
    <w:rsid w:val="00186B97"/>
    <w:rsid w:val="00186DEA"/>
    <w:rsid w:val="0019033E"/>
    <w:rsid w:val="00190B5A"/>
    <w:rsid w:val="00191046"/>
    <w:rsid w:val="00191059"/>
    <w:rsid w:val="001911D1"/>
    <w:rsid w:val="00194011"/>
    <w:rsid w:val="00194EA8"/>
    <w:rsid w:val="001957F6"/>
    <w:rsid w:val="001961DA"/>
    <w:rsid w:val="00197919"/>
    <w:rsid w:val="00197D56"/>
    <w:rsid w:val="00197F6F"/>
    <w:rsid w:val="001A108F"/>
    <w:rsid w:val="001A1293"/>
    <w:rsid w:val="001A22CC"/>
    <w:rsid w:val="001A44E2"/>
    <w:rsid w:val="001A4F2B"/>
    <w:rsid w:val="001A50AE"/>
    <w:rsid w:val="001A5133"/>
    <w:rsid w:val="001A61E8"/>
    <w:rsid w:val="001A7E59"/>
    <w:rsid w:val="001B0121"/>
    <w:rsid w:val="001B1F28"/>
    <w:rsid w:val="001B691C"/>
    <w:rsid w:val="001C0F00"/>
    <w:rsid w:val="001C340A"/>
    <w:rsid w:val="001C51E6"/>
    <w:rsid w:val="001C6779"/>
    <w:rsid w:val="001C7725"/>
    <w:rsid w:val="001C7CCD"/>
    <w:rsid w:val="001D0B77"/>
    <w:rsid w:val="001D0EE0"/>
    <w:rsid w:val="001D324E"/>
    <w:rsid w:val="001D3654"/>
    <w:rsid w:val="001D3F84"/>
    <w:rsid w:val="001D4C7C"/>
    <w:rsid w:val="001D4D55"/>
    <w:rsid w:val="001D633B"/>
    <w:rsid w:val="001D634B"/>
    <w:rsid w:val="001D6C04"/>
    <w:rsid w:val="001D76D7"/>
    <w:rsid w:val="001D76EA"/>
    <w:rsid w:val="001E012B"/>
    <w:rsid w:val="001E046F"/>
    <w:rsid w:val="001E081F"/>
    <w:rsid w:val="001E29ED"/>
    <w:rsid w:val="001E2EE2"/>
    <w:rsid w:val="001E454C"/>
    <w:rsid w:val="001E4775"/>
    <w:rsid w:val="001E4BA3"/>
    <w:rsid w:val="001E4BCF"/>
    <w:rsid w:val="001E6C8D"/>
    <w:rsid w:val="001E7B3F"/>
    <w:rsid w:val="001F106B"/>
    <w:rsid w:val="001F106D"/>
    <w:rsid w:val="001F1E98"/>
    <w:rsid w:val="001F268B"/>
    <w:rsid w:val="001F583C"/>
    <w:rsid w:val="001F66FE"/>
    <w:rsid w:val="001F6B0A"/>
    <w:rsid w:val="001F7E26"/>
    <w:rsid w:val="00201376"/>
    <w:rsid w:val="00201F0C"/>
    <w:rsid w:val="00204AD8"/>
    <w:rsid w:val="00205080"/>
    <w:rsid w:val="0020599C"/>
    <w:rsid w:val="00205E7E"/>
    <w:rsid w:val="00207165"/>
    <w:rsid w:val="00210577"/>
    <w:rsid w:val="0021067D"/>
    <w:rsid w:val="00210B6B"/>
    <w:rsid w:val="0021219E"/>
    <w:rsid w:val="00212858"/>
    <w:rsid w:val="00212A08"/>
    <w:rsid w:val="002144EF"/>
    <w:rsid w:val="00215494"/>
    <w:rsid w:val="002161AB"/>
    <w:rsid w:val="0021671C"/>
    <w:rsid w:val="00216CFD"/>
    <w:rsid w:val="0021762B"/>
    <w:rsid w:val="0021788D"/>
    <w:rsid w:val="002203A4"/>
    <w:rsid w:val="00222830"/>
    <w:rsid w:val="002255D8"/>
    <w:rsid w:val="00225EDA"/>
    <w:rsid w:val="002263E7"/>
    <w:rsid w:val="002279C7"/>
    <w:rsid w:val="00227F78"/>
    <w:rsid w:val="002301AF"/>
    <w:rsid w:val="00232E77"/>
    <w:rsid w:val="0023334F"/>
    <w:rsid w:val="002343D1"/>
    <w:rsid w:val="00234B78"/>
    <w:rsid w:val="00235146"/>
    <w:rsid w:val="002356F3"/>
    <w:rsid w:val="00236695"/>
    <w:rsid w:val="002372AE"/>
    <w:rsid w:val="002413FD"/>
    <w:rsid w:val="00242131"/>
    <w:rsid w:val="0024425C"/>
    <w:rsid w:val="00245F26"/>
    <w:rsid w:val="00246037"/>
    <w:rsid w:val="00246506"/>
    <w:rsid w:val="002465E5"/>
    <w:rsid w:val="0024683A"/>
    <w:rsid w:val="00246A49"/>
    <w:rsid w:val="00247844"/>
    <w:rsid w:val="002511A5"/>
    <w:rsid w:val="0025146E"/>
    <w:rsid w:val="002518E9"/>
    <w:rsid w:val="00251D5E"/>
    <w:rsid w:val="00255527"/>
    <w:rsid w:val="002557D8"/>
    <w:rsid w:val="00256EC6"/>
    <w:rsid w:val="002572F0"/>
    <w:rsid w:val="002576F6"/>
    <w:rsid w:val="00257F6D"/>
    <w:rsid w:val="00260A2F"/>
    <w:rsid w:val="00260F59"/>
    <w:rsid w:val="002621ED"/>
    <w:rsid w:val="002624D3"/>
    <w:rsid w:val="002646F6"/>
    <w:rsid w:val="00264E62"/>
    <w:rsid w:val="00265591"/>
    <w:rsid w:val="00265DA5"/>
    <w:rsid w:val="002679C0"/>
    <w:rsid w:val="002710A7"/>
    <w:rsid w:val="00272294"/>
    <w:rsid w:val="00272D59"/>
    <w:rsid w:val="002745D4"/>
    <w:rsid w:val="00275744"/>
    <w:rsid w:val="0027618C"/>
    <w:rsid w:val="00277372"/>
    <w:rsid w:val="002776D5"/>
    <w:rsid w:val="00281BCA"/>
    <w:rsid w:val="00282672"/>
    <w:rsid w:val="002826B8"/>
    <w:rsid w:val="00282E62"/>
    <w:rsid w:val="00283755"/>
    <w:rsid w:val="002901BD"/>
    <w:rsid w:val="002908E1"/>
    <w:rsid w:val="00292B4D"/>
    <w:rsid w:val="00293662"/>
    <w:rsid w:val="002940D3"/>
    <w:rsid w:val="00294907"/>
    <w:rsid w:val="00295AB1"/>
    <w:rsid w:val="0029676F"/>
    <w:rsid w:val="002977F0"/>
    <w:rsid w:val="002A01F8"/>
    <w:rsid w:val="002A32E8"/>
    <w:rsid w:val="002A3669"/>
    <w:rsid w:val="002A55A3"/>
    <w:rsid w:val="002A56DB"/>
    <w:rsid w:val="002A5B43"/>
    <w:rsid w:val="002A5FFD"/>
    <w:rsid w:val="002B09E6"/>
    <w:rsid w:val="002B1A28"/>
    <w:rsid w:val="002B2914"/>
    <w:rsid w:val="002B2919"/>
    <w:rsid w:val="002B2CDF"/>
    <w:rsid w:val="002B30F9"/>
    <w:rsid w:val="002B3D63"/>
    <w:rsid w:val="002B7112"/>
    <w:rsid w:val="002C07E4"/>
    <w:rsid w:val="002C1639"/>
    <w:rsid w:val="002C1964"/>
    <w:rsid w:val="002C2334"/>
    <w:rsid w:val="002C2D8D"/>
    <w:rsid w:val="002C396A"/>
    <w:rsid w:val="002C5D3F"/>
    <w:rsid w:val="002C7855"/>
    <w:rsid w:val="002D02FF"/>
    <w:rsid w:val="002D0664"/>
    <w:rsid w:val="002D2049"/>
    <w:rsid w:val="002D6445"/>
    <w:rsid w:val="002D6C7F"/>
    <w:rsid w:val="002D75F8"/>
    <w:rsid w:val="002D7BA2"/>
    <w:rsid w:val="002E3AE2"/>
    <w:rsid w:val="002E3BEE"/>
    <w:rsid w:val="002E543B"/>
    <w:rsid w:val="002E5B93"/>
    <w:rsid w:val="002F0694"/>
    <w:rsid w:val="002F0C20"/>
    <w:rsid w:val="002F2DB6"/>
    <w:rsid w:val="002F30B3"/>
    <w:rsid w:val="002F3AAE"/>
    <w:rsid w:val="002F3B65"/>
    <w:rsid w:val="002F3B8F"/>
    <w:rsid w:val="002F47AF"/>
    <w:rsid w:val="003004C0"/>
    <w:rsid w:val="00300575"/>
    <w:rsid w:val="003011B3"/>
    <w:rsid w:val="003015E0"/>
    <w:rsid w:val="003027F1"/>
    <w:rsid w:val="003028D3"/>
    <w:rsid w:val="00302A63"/>
    <w:rsid w:val="00303F74"/>
    <w:rsid w:val="003045A5"/>
    <w:rsid w:val="003066B0"/>
    <w:rsid w:val="00307EF2"/>
    <w:rsid w:val="003100F0"/>
    <w:rsid w:val="00312068"/>
    <w:rsid w:val="00312A9E"/>
    <w:rsid w:val="00313CF7"/>
    <w:rsid w:val="00314129"/>
    <w:rsid w:val="00315731"/>
    <w:rsid w:val="0031619E"/>
    <w:rsid w:val="00317216"/>
    <w:rsid w:val="00317534"/>
    <w:rsid w:val="00317B3B"/>
    <w:rsid w:val="00317BFA"/>
    <w:rsid w:val="0032298C"/>
    <w:rsid w:val="0032425D"/>
    <w:rsid w:val="00324C0D"/>
    <w:rsid w:val="00326347"/>
    <w:rsid w:val="003272B9"/>
    <w:rsid w:val="00327F48"/>
    <w:rsid w:val="0033096F"/>
    <w:rsid w:val="0033213E"/>
    <w:rsid w:val="00332146"/>
    <w:rsid w:val="0033341D"/>
    <w:rsid w:val="00333B7A"/>
    <w:rsid w:val="00336272"/>
    <w:rsid w:val="00337A8D"/>
    <w:rsid w:val="00340595"/>
    <w:rsid w:val="003433CB"/>
    <w:rsid w:val="00344458"/>
    <w:rsid w:val="00346C76"/>
    <w:rsid w:val="0034725D"/>
    <w:rsid w:val="00350154"/>
    <w:rsid w:val="00351944"/>
    <w:rsid w:val="00351E53"/>
    <w:rsid w:val="00352336"/>
    <w:rsid w:val="00352656"/>
    <w:rsid w:val="003540F5"/>
    <w:rsid w:val="00356638"/>
    <w:rsid w:val="00356877"/>
    <w:rsid w:val="00357C60"/>
    <w:rsid w:val="0036126A"/>
    <w:rsid w:val="00361610"/>
    <w:rsid w:val="00362A19"/>
    <w:rsid w:val="00362C34"/>
    <w:rsid w:val="00362F20"/>
    <w:rsid w:val="00364FEF"/>
    <w:rsid w:val="00367CA0"/>
    <w:rsid w:val="00372BEF"/>
    <w:rsid w:val="00372C2C"/>
    <w:rsid w:val="00374185"/>
    <w:rsid w:val="00375324"/>
    <w:rsid w:val="00375597"/>
    <w:rsid w:val="00375AE1"/>
    <w:rsid w:val="00376929"/>
    <w:rsid w:val="00376CBD"/>
    <w:rsid w:val="00376E28"/>
    <w:rsid w:val="00377229"/>
    <w:rsid w:val="003772B3"/>
    <w:rsid w:val="00377AE2"/>
    <w:rsid w:val="0038057B"/>
    <w:rsid w:val="0038084B"/>
    <w:rsid w:val="0038090F"/>
    <w:rsid w:val="0038234C"/>
    <w:rsid w:val="00382AEB"/>
    <w:rsid w:val="00384497"/>
    <w:rsid w:val="00384B6B"/>
    <w:rsid w:val="00385F50"/>
    <w:rsid w:val="003879A8"/>
    <w:rsid w:val="003901A8"/>
    <w:rsid w:val="00391058"/>
    <w:rsid w:val="0039173C"/>
    <w:rsid w:val="00391891"/>
    <w:rsid w:val="00391C28"/>
    <w:rsid w:val="00391F97"/>
    <w:rsid w:val="00392CA8"/>
    <w:rsid w:val="00393703"/>
    <w:rsid w:val="00393E7B"/>
    <w:rsid w:val="00394418"/>
    <w:rsid w:val="00394F5E"/>
    <w:rsid w:val="00396373"/>
    <w:rsid w:val="003A0EAC"/>
    <w:rsid w:val="003A21AC"/>
    <w:rsid w:val="003A2E54"/>
    <w:rsid w:val="003A62E1"/>
    <w:rsid w:val="003A7535"/>
    <w:rsid w:val="003A75BC"/>
    <w:rsid w:val="003A768C"/>
    <w:rsid w:val="003A7E9A"/>
    <w:rsid w:val="003B1E6A"/>
    <w:rsid w:val="003B77DF"/>
    <w:rsid w:val="003B78D8"/>
    <w:rsid w:val="003B7D3E"/>
    <w:rsid w:val="003C169C"/>
    <w:rsid w:val="003C27FC"/>
    <w:rsid w:val="003C2CE7"/>
    <w:rsid w:val="003C2E60"/>
    <w:rsid w:val="003C3F5F"/>
    <w:rsid w:val="003C3F7E"/>
    <w:rsid w:val="003C440F"/>
    <w:rsid w:val="003C6365"/>
    <w:rsid w:val="003C786F"/>
    <w:rsid w:val="003C7B4E"/>
    <w:rsid w:val="003D0F57"/>
    <w:rsid w:val="003D2DE8"/>
    <w:rsid w:val="003D3FC3"/>
    <w:rsid w:val="003D41EA"/>
    <w:rsid w:val="003D42AA"/>
    <w:rsid w:val="003D4B0B"/>
    <w:rsid w:val="003D4D6C"/>
    <w:rsid w:val="003D70D3"/>
    <w:rsid w:val="003D7376"/>
    <w:rsid w:val="003D79D0"/>
    <w:rsid w:val="003D7B00"/>
    <w:rsid w:val="003D7B7D"/>
    <w:rsid w:val="003E03E6"/>
    <w:rsid w:val="003E1A5A"/>
    <w:rsid w:val="003E2409"/>
    <w:rsid w:val="003E361B"/>
    <w:rsid w:val="003E5F2C"/>
    <w:rsid w:val="003E671C"/>
    <w:rsid w:val="003F0502"/>
    <w:rsid w:val="003F1C47"/>
    <w:rsid w:val="003F1E85"/>
    <w:rsid w:val="003F248A"/>
    <w:rsid w:val="003F2707"/>
    <w:rsid w:val="003F394F"/>
    <w:rsid w:val="003F4F57"/>
    <w:rsid w:val="003F609C"/>
    <w:rsid w:val="003F60D5"/>
    <w:rsid w:val="003F7A85"/>
    <w:rsid w:val="004000DA"/>
    <w:rsid w:val="004018B5"/>
    <w:rsid w:val="00402305"/>
    <w:rsid w:val="0040267E"/>
    <w:rsid w:val="00404EE5"/>
    <w:rsid w:val="0040740A"/>
    <w:rsid w:val="0040796E"/>
    <w:rsid w:val="004079B1"/>
    <w:rsid w:val="00407E6E"/>
    <w:rsid w:val="00410755"/>
    <w:rsid w:val="004130EF"/>
    <w:rsid w:val="0041366E"/>
    <w:rsid w:val="004156D8"/>
    <w:rsid w:val="004169CC"/>
    <w:rsid w:val="00416A39"/>
    <w:rsid w:val="00421118"/>
    <w:rsid w:val="00423FAD"/>
    <w:rsid w:val="0042404A"/>
    <w:rsid w:val="0042586B"/>
    <w:rsid w:val="00425E33"/>
    <w:rsid w:val="00426071"/>
    <w:rsid w:val="004301EF"/>
    <w:rsid w:val="00431236"/>
    <w:rsid w:val="004313A1"/>
    <w:rsid w:val="0043140A"/>
    <w:rsid w:val="00432DA3"/>
    <w:rsid w:val="0043458B"/>
    <w:rsid w:val="004353F2"/>
    <w:rsid w:val="00435D64"/>
    <w:rsid w:val="00436BAD"/>
    <w:rsid w:val="00436C57"/>
    <w:rsid w:val="00436D69"/>
    <w:rsid w:val="00441A90"/>
    <w:rsid w:val="0044221A"/>
    <w:rsid w:val="0044274E"/>
    <w:rsid w:val="004427AA"/>
    <w:rsid w:val="00442AB6"/>
    <w:rsid w:val="00444C42"/>
    <w:rsid w:val="0044574C"/>
    <w:rsid w:val="00445A18"/>
    <w:rsid w:val="004469C5"/>
    <w:rsid w:val="00446E94"/>
    <w:rsid w:val="004472B0"/>
    <w:rsid w:val="0045165F"/>
    <w:rsid w:val="00451B28"/>
    <w:rsid w:val="00451BCA"/>
    <w:rsid w:val="004525C9"/>
    <w:rsid w:val="0045342D"/>
    <w:rsid w:val="0045446E"/>
    <w:rsid w:val="004544A8"/>
    <w:rsid w:val="00454C2D"/>
    <w:rsid w:val="0045573E"/>
    <w:rsid w:val="00455CB8"/>
    <w:rsid w:val="0045688E"/>
    <w:rsid w:val="00456FF0"/>
    <w:rsid w:val="00460392"/>
    <w:rsid w:val="0046083B"/>
    <w:rsid w:val="00460BB9"/>
    <w:rsid w:val="00461C18"/>
    <w:rsid w:val="00461E07"/>
    <w:rsid w:val="004629CE"/>
    <w:rsid w:val="00462D7B"/>
    <w:rsid w:val="004647D4"/>
    <w:rsid w:val="00465D88"/>
    <w:rsid w:val="004673DE"/>
    <w:rsid w:val="00467B41"/>
    <w:rsid w:val="00471176"/>
    <w:rsid w:val="004726C0"/>
    <w:rsid w:val="004739D2"/>
    <w:rsid w:val="00473A61"/>
    <w:rsid w:val="00473C58"/>
    <w:rsid w:val="00473D94"/>
    <w:rsid w:val="00474395"/>
    <w:rsid w:val="00475986"/>
    <w:rsid w:val="0047658E"/>
    <w:rsid w:val="0047730A"/>
    <w:rsid w:val="00480EBB"/>
    <w:rsid w:val="0048190D"/>
    <w:rsid w:val="00481DFE"/>
    <w:rsid w:val="00482382"/>
    <w:rsid w:val="004834CA"/>
    <w:rsid w:val="00483E23"/>
    <w:rsid w:val="00485A24"/>
    <w:rsid w:val="00485F8D"/>
    <w:rsid w:val="004864EB"/>
    <w:rsid w:val="0048662F"/>
    <w:rsid w:val="00487C02"/>
    <w:rsid w:val="00490B21"/>
    <w:rsid w:val="004915EE"/>
    <w:rsid w:val="0049222C"/>
    <w:rsid w:val="00492365"/>
    <w:rsid w:val="00492AD7"/>
    <w:rsid w:val="0049307E"/>
    <w:rsid w:val="00493B33"/>
    <w:rsid w:val="00493B71"/>
    <w:rsid w:val="00494008"/>
    <w:rsid w:val="004941BE"/>
    <w:rsid w:val="00494A0D"/>
    <w:rsid w:val="00494B51"/>
    <w:rsid w:val="00497091"/>
    <w:rsid w:val="004A0A54"/>
    <w:rsid w:val="004A0B39"/>
    <w:rsid w:val="004A2EA5"/>
    <w:rsid w:val="004A3FF7"/>
    <w:rsid w:val="004A6249"/>
    <w:rsid w:val="004A6553"/>
    <w:rsid w:val="004A7EC3"/>
    <w:rsid w:val="004B2430"/>
    <w:rsid w:val="004B3155"/>
    <w:rsid w:val="004B7848"/>
    <w:rsid w:val="004B790A"/>
    <w:rsid w:val="004C0014"/>
    <w:rsid w:val="004C00DA"/>
    <w:rsid w:val="004C08FE"/>
    <w:rsid w:val="004C1F26"/>
    <w:rsid w:val="004C40BD"/>
    <w:rsid w:val="004C520C"/>
    <w:rsid w:val="004C6082"/>
    <w:rsid w:val="004C61E1"/>
    <w:rsid w:val="004D018C"/>
    <w:rsid w:val="004D05F4"/>
    <w:rsid w:val="004D2121"/>
    <w:rsid w:val="004D2E19"/>
    <w:rsid w:val="004D335C"/>
    <w:rsid w:val="004D47F5"/>
    <w:rsid w:val="004D5AD1"/>
    <w:rsid w:val="004D6A06"/>
    <w:rsid w:val="004D7D01"/>
    <w:rsid w:val="004E1266"/>
    <w:rsid w:val="004E1BAF"/>
    <w:rsid w:val="004E2949"/>
    <w:rsid w:val="004E4172"/>
    <w:rsid w:val="004E4722"/>
    <w:rsid w:val="004E4AAA"/>
    <w:rsid w:val="004E5645"/>
    <w:rsid w:val="004E571D"/>
    <w:rsid w:val="004E59DA"/>
    <w:rsid w:val="004E5F2A"/>
    <w:rsid w:val="004E7D01"/>
    <w:rsid w:val="004F144D"/>
    <w:rsid w:val="004F18F5"/>
    <w:rsid w:val="004F1D01"/>
    <w:rsid w:val="004F2003"/>
    <w:rsid w:val="004F2589"/>
    <w:rsid w:val="004F281C"/>
    <w:rsid w:val="004F2D2A"/>
    <w:rsid w:val="004F368F"/>
    <w:rsid w:val="004F3B7F"/>
    <w:rsid w:val="004F5551"/>
    <w:rsid w:val="004F59D1"/>
    <w:rsid w:val="004F6CAC"/>
    <w:rsid w:val="004F71C1"/>
    <w:rsid w:val="004F7DDC"/>
    <w:rsid w:val="005011B8"/>
    <w:rsid w:val="00501C6D"/>
    <w:rsid w:val="005027FD"/>
    <w:rsid w:val="00502AD8"/>
    <w:rsid w:val="00504B9C"/>
    <w:rsid w:val="00504DF8"/>
    <w:rsid w:val="005105C8"/>
    <w:rsid w:val="00511B58"/>
    <w:rsid w:val="0051257F"/>
    <w:rsid w:val="00513607"/>
    <w:rsid w:val="0051498F"/>
    <w:rsid w:val="00517BA2"/>
    <w:rsid w:val="00520246"/>
    <w:rsid w:val="0052132D"/>
    <w:rsid w:val="0052162B"/>
    <w:rsid w:val="00522AA3"/>
    <w:rsid w:val="00522DE4"/>
    <w:rsid w:val="00522FBA"/>
    <w:rsid w:val="005242BE"/>
    <w:rsid w:val="00524DAE"/>
    <w:rsid w:val="005258F0"/>
    <w:rsid w:val="00525902"/>
    <w:rsid w:val="0052709D"/>
    <w:rsid w:val="005273E6"/>
    <w:rsid w:val="00527540"/>
    <w:rsid w:val="00532CFD"/>
    <w:rsid w:val="0053337C"/>
    <w:rsid w:val="00533B76"/>
    <w:rsid w:val="005359C3"/>
    <w:rsid w:val="0053620A"/>
    <w:rsid w:val="0053645C"/>
    <w:rsid w:val="0053665F"/>
    <w:rsid w:val="00536705"/>
    <w:rsid w:val="00540111"/>
    <w:rsid w:val="00540D37"/>
    <w:rsid w:val="00541214"/>
    <w:rsid w:val="00543A9B"/>
    <w:rsid w:val="00544C2F"/>
    <w:rsid w:val="00544DD0"/>
    <w:rsid w:val="0054584D"/>
    <w:rsid w:val="00545854"/>
    <w:rsid w:val="00546C7C"/>
    <w:rsid w:val="005508AF"/>
    <w:rsid w:val="00550E8F"/>
    <w:rsid w:val="005521F0"/>
    <w:rsid w:val="00552456"/>
    <w:rsid w:val="005534AF"/>
    <w:rsid w:val="0055400E"/>
    <w:rsid w:val="005547AC"/>
    <w:rsid w:val="00554DE6"/>
    <w:rsid w:val="00555427"/>
    <w:rsid w:val="00556044"/>
    <w:rsid w:val="0056054A"/>
    <w:rsid w:val="005606FE"/>
    <w:rsid w:val="005617E7"/>
    <w:rsid w:val="005658D2"/>
    <w:rsid w:val="00566CBA"/>
    <w:rsid w:val="00566E48"/>
    <w:rsid w:val="00567179"/>
    <w:rsid w:val="0056738C"/>
    <w:rsid w:val="00567FD9"/>
    <w:rsid w:val="00570068"/>
    <w:rsid w:val="00570854"/>
    <w:rsid w:val="005713A6"/>
    <w:rsid w:val="005728AB"/>
    <w:rsid w:val="005744B7"/>
    <w:rsid w:val="005755A6"/>
    <w:rsid w:val="005758A9"/>
    <w:rsid w:val="0057705B"/>
    <w:rsid w:val="00577A79"/>
    <w:rsid w:val="00580BA6"/>
    <w:rsid w:val="0058128F"/>
    <w:rsid w:val="00583BEB"/>
    <w:rsid w:val="00584A51"/>
    <w:rsid w:val="0058527D"/>
    <w:rsid w:val="00585310"/>
    <w:rsid w:val="00585BD2"/>
    <w:rsid w:val="00585DB9"/>
    <w:rsid w:val="0058603C"/>
    <w:rsid w:val="005871D3"/>
    <w:rsid w:val="00587340"/>
    <w:rsid w:val="00590B7A"/>
    <w:rsid w:val="00590D01"/>
    <w:rsid w:val="00592C00"/>
    <w:rsid w:val="005934B4"/>
    <w:rsid w:val="00593A6F"/>
    <w:rsid w:val="00595710"/>
    <w:rsid w:val="00595B71"/>
    <w:rsid w:val="00597C48"/>
    <w:rsid w:val="00597DF2"/>
    <w:rsid w:val="005A0EAD"/>
    <w:rsid w:val="005A12F5"/>
    <w:rsid w:val="005A13FD"/>
    <w:rsid w:val="005A182B"/>
    <w:rsid w:val="005A1ED2"/>
    <w:rsid w:val="005A28B9"/>
    <w:rsid w:val="005A5189"/>
    <w:rsid w:val="005A5A59"/>
    <w:rsid w:val="005A6D2B"/>
    <w:rsid w:val="005B0250"/>
    <w:rsid w:val="005B0F01"/>
    <w:rsid w:val="005B19B5"/>
    <w:rsid w:val="005B2005"/>
    <w:rsid w:val="005B3438"/>
    <w:rsid w:val="005B3B5F"/>
    <w:rsid w:val="005B4B86"/>
    <w:rsid w:val="005B5542"/>
    <w:rsid w:val="005B6850"/>
    <w:rsid w:val="005B790A"/>
    <w:rsid w:val="005C055F"/>
    <w:rsid w:val="005C0B74"/>
    <w:rsid w:val="005C0FEC"/>
    <w:rsid w:val="005C109B"/>
    <w:rsid w:val="005C18FC"/>
    <w:rsid w:val="005C270D"/>
    <w:rsid w:val="005C3EE7"/>
    <w:rsid w:val="005D0976"/>
    <w:rsid w:val="005D100C"/>
    <w:rsid w:val="005D25C3"/>
    <w:rsid w:val="005D36E6"/>
    <w:rsid w:val="005D7192"/>
    <w:rsid w:val="005D776B"/>
    <w:rsid w:val="005D7BFE"/>
    <w:rsid w:val="005E06E2"/>
    <w:rsid w:val="005E1612"/>
    <w:rsid w:val="005E24E1"/>
    <w:rsid w:val="005E348A"/>
    <w:rsid w:val="005E3FC6"/>
    <w:rsid w:val="005E5B20"/>
    <w:rsid w:val="005E60B8"/>
    <w:rsid w:val="005E7B08"/>
    <w:rsid w:val="005F167C"/>
    <w:rsid w:val="005F1DC1"/>
    <w:rsid w:val="005F3743"/>
    <w:rsid w:val="005F37E7"/>
    <w:rsid w:val="005F3C6B"/>
    <w:rsid w:val="005F480F"/>
    <w:rsid w:val="005F4B9D"/>
    <w:rsid w:val="00600249"/>
    <w:rsid w:val="00600520"/>
    <w:rsid w:val="00603E72"/>
    <w:rsid w:val="0060557C"/>
    <w:rsid w:val="006060FA"/>
    <w:rsid w:val="00606FD8"/>
    <w:rsid w:val="0061145E"/>
    <w:rsid w:val="00612AB2"/>
    <w:rsid w:val="00613F06"/>
    <w:rsid w:val="00615E04"/>
    <w:rsid w:val="006160A9"/>
    <w:rsid w:val="0061617B"/>
    <w:rsid w:val="00616F95"/>
    <w:rsid w:val="00617838"/>
    <w:rsid w:val="00617E57"/>
    <w:rsid w:val="006204CC"/>
    <w:rsid w:val="00620942"/>
    <w:rsid w:val="00623918"/>
    <w:rsid w:val="006241F6"/>
    <w:rsid w:val="0062500E"/>
    <w:rsid w:val="006250E9"/>
    <w:rsid w:val="00626142"/>
    <w:rsid w:val="0062685F"/>
    <w:rsid w:val="00627158"/>
    <w:rsid w:val="006303AA"/>
    <w:rsid w:val="006304E5"/>
    <w:rsid w:val="00631D2B"/>
    <w:rsid w:val="00632A94"/>
    <w:rsid w:val="00633152"/>
    <w:rsid w:val="00633E7D"/>
    <w:rsid w:val="00636224"/>
    <w:rsid w:val="00636E4C"/>
    <w:rsid w:val="0064203B"/>
    <w:rsid w:val="0064270B"/>
    <w:rsid w:val="00643291"/>
    <w:rsid w:val="00643C70"/>
    <w:rsid w:val="00644CC4"/>
    <w:rsid w:val="006455F0"/>
    <w:rsid w:val="0064625A"/>
    <w:rsid w:val="00646C00"/>
    <w:rsid w:val="00647F6D"/>
    <w:rsid w:val="006504A6"/>
    <w:rsid w:val="00651416"/>
    <w:rsid w:val="006517E8"/>
    <w:rsid w:val="00651FC7"/>
    <w:rsid w:val="00652281"/>
    <w:rsid w:val="00653AD3"/>
    <w:rsid w:val="00653C29"/>
    <w:rsid w:val="00653F8F"/>
    <w:rsid w:val="00654401"/>
    <w:rsid w:val="006563AA"/>
    <w:rsid w:val="0065745D"/>
    <w:rsid w:val="006600D1"/>
    <w:rsid w:val="00661010"/>
    <w:rsid w:val="00661941"/>
    <w:rsid w:val="006631B4"/>
    <w:rsid w:val="006633AB"/>
    <w:rsid w:val="00663489"/>
    <w:rsid w:val="006650D1"/>
    <w:rsid w:val="006661B9"/>
    <w:rsid w:val="0066620A"/>
    <w:rsid w:val="006668E1"/>
    <w:rsid w:val="00666C8C"/>
    <w:rsid w:val="00667A8B"/>
    <w:rsid w:val="00667F63"/>
    <w:rsid w:val="0067053E"/>
    <w:rsid w:val="00672A3C"/>
    <w:rsid w:val="00673C2A"/>
    <w:rsid w:val="006740F3"/>
    <w:rsid w:val="00674BC2"/>
    <w:rsid w:val="0067713B"/>
    <w:rsid w:val="00677342"/>
    <w:rsid w:val="006773FB"/>
    <w:rsid w:val="00677A33"/>
    <w:rsid w:val="00681131"/>
    <w:rsid w:val="0068260E"/>
    <w:rsid w:val="0068347B"/>
    <w:rsid w:val="006838AC"/>
    <w:rsid w:val="00685EAB"/>
    <w:rsid w:val="006869DA"/>
    <w:rsid w:val="00686EF9"/>
    <w:rsid w:val="00687B14"/>
    <w:rsid w:val="006909F8"/>
    <w:rsid w:val="00692E1B"/>
    <w:rsid w:val="0069306E"/>
    <w:rsid w:val="006930CB"/>
    <w:rsid w:val="006932BD"/>
    <w:rsid w:val="00693D0B"/>
    <w:rsid w:val="00694328"/>
    <w:rsid w:val="00695F31"/>
    <w:rsid w:val="00696519"/>
    <w:rsid w:val="00696917"/>
    <w:rsid w:val="00696E0F"/>
    <w:rsid w:val="006A0EB9"/>
    <w:rsid w:val="006A19D6"/>
    <w:rsid w:val="006A3701"/>
    <w:rsid w:val="006A6049"/>
    <w:rsid w:val="006A6A66"/>
    <w:rsid w:val="006A7F3C"/>
    <w:rsid w:val="006B148B"/>
    <w:rsid w:val="006B25C4"/>
    <w:rsid w:val="006B38EB"/>
    <w:rsid w:val="006B3C90"/>
    <w:rsid w:val="006B5CFE"/>
    <w:rsid w:val="006B5D2E"/>
    <w:rsid w:val="006B5F0B"/>
    <w:rsid w:val="006B60D2"/>
    <w:rsid w:val="006B6455"/>
    <w:rsid w:val="006B6A60"/>
    <w:rsid w:val="006B7F22"/>
    <w:rsid w:val="006C23EA"/>
    <w:rsid w:val="006C3F91"/>
    <w:rsid w:val="006C4524"/>
    <w:rsid w:val="006C4F1C"/>
    <w:rsid w:val="006C6AFD"/>
    <w:rsid w:val="006C6F32"/>
    <w:rsid w:val="006C7342"/>
    <w:rsid w:val="006C7B51"/>
    <w:rsid w:val="006D3A83"/>
    <w:rsid w:val="006D479B"/>
    <w:rsid w:val="006D4878"/>
    <w:rsid w:val="006D7E58"/>
    <w:rsid w:val="006E0F43"/>
    <w:rsid w:val="006E161A"/>
    <w:rsid w:val="006E1E62"/>
    <w:rsid w:val="006E1F2D"/>
    <w:rsid w:val="006E2F70"/>
    <w:rsid w:val="006E5427"/>
    <w:rsid w:val="006E7BD7"/>
    <w:rsid w:val="006F117D"/>
    <w:rsid w:val="006F6884"/>
    <w:rsid w:val="006F6F5A"/>
    <w:rsid w:val="006F7437"/>
    <w:rsid w:val="006F76DD"/>
    <w:rsid w:val="007002E6"/>
    <w:rsid w:val="00700FB0"/>
    <w:rsid w:val="00701074"/>
    <w:rsid w:val="00701418"/>
    <w:rsid w:val="0070157D"/>
    <w:rsid w:val="00701E60"/>
    <w:rsid w:val="00702948"/>
    <w:rsid w:val="00704060"/>
    <w:rsid w:val="0070535D"/>
    <w:rsid w:val="00706D56"/>
    <w:rsid w:val="007117C3"/>
    <w:rsid w:val="007119C9"/>
    <w:rsid w:val="00711B5C"/>
    <w:rsid w:val="00712325"/>
    <w:rsid w:val="007136B0"/>
    <w:rsid w:val="007154B8"/>
    <w:rsid w:val="00715F80"/>
    <w:rsid w:val="007176BE"/>
    <w:rsid w:val="007178AD"/>
    <w:rsid w:val="007205FB"/>
    <w:rsid w:val="00720626"/>
    <w:rsid w:val="0072082C"/>
    <w:rsid w:val="00723A6E"/>
    <w:rsid w:val="00723CBF"/>
    <w:rsid w:val="00723E0C"/>
    <w:rsid w:val="0072457D"/>
    <w:rsid w:val="007249E5"/>
    <w:rsid w:val="0072709A"/>
    <w:rsid w:val="00732069"/>
    <w:rsid w:val="0073320F"/>
    <w:rsid w:val="007333F1"/>
    <w:rsid w:val="007335E7"/>
    <w:rsid w:val="0073362B"/>
    <w:rsid w:val="00733D89"/>
    <w:rsid w:val="00737263"/>
    <w:rsid w:val="00737F31"/>
    <w:rsid w:val="0074129A"/>
    <w:rsid w:val="007413B8"/>
    <w:rsid w:val="007417E7"/>
    <w:rsid w:val="00741924"/>
    <w:rsid w:val="00741FE8"/>
    <w:rsid w:val="00743B8F"/>
    <w:rsid w:val="007448DC"/>
    <w:rsid w:val="00744E2A"/>
    <w:rsid w:val="007479D9"/>
    <w:rsid w:val="00747E52"/>
    <w:rsid w:val="00750B9A"/>
    <w:rsid w:val="00750D98"/>
    <w:rsid w:val="00751080"/>
    <w:rsid w:val="00751623"/>
    <w:rsid w:val="007518A9"/>
    <w:rsid w:val="007539F7"/>
    <w:rsid w:val="00753A06"/>
    <w:rsid w:val="00753FB1"/>
    <w:rsid w:val="00754D2B"/>
    <w:rsid w:val="007561BF"/>
    <w:rsid w:val="007572AE"/>
    <w:rsid w:val="007602F3"/>
    <w:rsid w:val="007612BA"/>
    <w:rsid w:val="0076136A"/>
    <w:rsid w:val="007638CB"/>
    <w:rsid w:val="00763F44"/>
    <w:rsid w:val="0076442B"/>
    <w:rsid w:val="007649D8"/>
    <w:rsid w:val="00764FF2"/>
    <w:rsid w:val="00765196"/>
    <w:rsid w:val="00765B60"/>
    <w:rsid w:val="00766DC0"/>
    <w:rsid w:val="007704B0"/>
    <w:rsid w:val="00771764"/>
    <w:rsid w:val="00771FAB"/>
    <w:rsid w:val="007734D8"/>
    <w:rsid w:val="007742E2"/>
    <w:rsid w:val="00780952"/>
    <w:rsid w:val="0078308C"/>
    <w:rsid w:val="00783523"/>
    <w:rsid w:val="00784CEF"/>
    <w:rsid w:val="00785128"/>
    <w:rsid w:val="00790262"/>
    <w:rsid w:val="0079227F"/>
    <w:rsid w:val="00792559"/>
    <w:rsid w:val="00793850"/>
    <w:rsid w:val="00793961"/>
    <w:rsid w:val="00793E1D"/>
    <w:rsid w:val="00794C3D"/>
    <w:rsid w:val="00794E71"/>
    <w:rsid w:val="00797C0B"/>
    <w:rsid w:val="007A0A5B"/>
    <w:rsid w:val="007A1411"/>
    <w:rsid w:val="007A2056"/>
    <w:rsid w:val="007A2801"/>
    <w:rsid w:val="007A477E"/>
    <w:rsid w:val="007A5615"/>
    <w:rsid w:val="007A59CA"/>
    <w:rsid w:val="007A5FD0"/>
    <w:rsid w:val="007A6E9B"/>
    <w:rsid w:val="007A7CFC"/>
    <w:rsid w:val="007B0200"/>
    <w:rsid w:val="007B174C"/>
    <w:rsid w:val="007B1AF6"/>
    <w:rsid w:val="007B251A"/>
    <w:rsid w:val="007B5612"/>
    <w:rsid w:val="007B5A1C"/>
    <w:rsid w:val="007B5BCF"/>
    <w:rsid w:val="007B67B6"/>
    <w:rsid w:val="007B69CD"/>
    <w:rsid w:val="007B7361"/>
    <w:rsid w:val="007C06C8"/>
    <w:rsid w:val="007C17FE"/>
    <w:rsid w:val="007C2186"/>
    <w:rsid w:val="007C32F8"/>
    <w:rsid w:val="007C336E"/>
    <w:rsid w:val="007C45A7"/>
    <w:rsid w:val="007C529E"/>
    <w:rsid w:val="007C6F76"/>
    <w:rsid w:val="007C7CDD"/>
    <w:rsid w:val="007D008C"/>
    <w:rsid w:val="007D00C7"/>
    <w:rsid w:val="007D0D10"/>
    <w:rsid w:val="007D12B3"/>
    <w:rsid w:val="007D194B"/>
    <w:rsid w:val="007D1AEF"/>
    <w:rsid w:val="007D1E86"/>
    <w:rsid w:val="007D225D"/>
    <w:rsid w:val="007D35A7"/>
    <w:rsid w:val="007D572B"/>
    <w:rsid w:val="007D6F69"/>
    <w:rsid w:val="007D77EC"/>
    <w:rsid w:val="007E0E07"/>
    <w:rsid w:val="007E186D"/>
    <w:rsid w:val="007E282D"/>
    <w:rsid w:val="007E2990"/>
    <w:rsid w:val="007E360B"/>
    <w:rsid w:val="007E3FA6"/>
    <w:rsid w:val="007E63CE"/>
    <w:rsid w:val="007E7484"/>
    <w:rsid w:val="007E798C"/>
    <w:rsid w:val="007F07FD"/>
    <w:rsid w:val="007F0E9D"/>
    <w:rsid w:val="007F1376"/>
    <w:rsid w:val="007F37EA"/>
    <w:rsid w:val="007F540A"/>
    <w:rsid w:val="007F7C3B"/>
    <w:rsid w:val="00800F7E"/>
    <w:rsid w:val="00801708"/>
    <w:rsid w:val="008025F7"/>
    <w:rsid w:val="00802717"/>
    <w:rsid w:val="008030D3"/>
    <w:rsid w:val="00803679"/>
    <w:rsid w:val="00803960"/>
    <w:rsid w:val="00806081"/>
    <w:rsid w:val="008069AD"/>
    <w:rsid w:val="008100EF"/>
    <w:rsid w:val="00811137"/>
    <w:rsid w:val="008120F8"/>
    <w:rsid w:val="00812375"/>
    <w:rsid w:val="008146BD"/>
    <w:rsid w:val="00814D67"/>
    <w:rsid w:val="00815076"/>
    <w:rsid w:val="00815810"/>
    <w:rsid w:val="00815CF5"/>
    <w:rsid w:val="008165E5"/>
    <w:rsid w:val="008177A5"/>
    <w:rsid w:val="00817883"/>
    <w:rsid w:val="008208B4"/>
    <w:rsid w:val="00820C3F"/>
    <w:rsid w:val="00820EFE"/>
    <w:rsid w:val="0082200E"/>
    <w:rsid w:val="0082350D"/>
    <w:rsid w:val="00823D99"/>
    <w:rsid w:val="00823E23"/>
    <w:rsid w:val="0082400E"/>
    <w:rsid w:val="00824134"/>
    <w:rsid w:val="00824E7D"/>
    <w:rsid w:val="00826C77"/>
    <w:rsid w:val="00826FDA"/>
    <w:rsid w:val="008313C3"/>
    <w:rsid w:val="008317F2"/>
    <w:rsid w:val="00833625"/>
    <w:rsid w:val="00834B21"/>
    <w:rsid w:val="00835A9D"/>
    <w:rsid w:val="008361A4"/>
    <w:rsid w:val="00836BA0"/>
    <w:rsid w:val="0084070B"/>
    <w:rsid w:val="00840E47"/>
    <w:rsid w:val="00840F82"/>
    <w:rsid w:val="00841968"/>
    <w:rsid w:val="00841D9E"/>
    <w:rsid w:val="008423DD"/>
    <w:rsid w:val="00843846"/>
    <w:rsid w:val="008506A3"/>
    <w:rsid w:val="008506F3"/>
    <w:rsid w:val="008514C1"/>
    <w:rsid w:val="0085156C"/>
    <w:rsid w:val="008531D7"/>
    <w:rsid w:val="008533F1"/>
    <w:rsid w:val="00853707"/>
    <w:rsid w:val="008547B5"/>
    <w:rsid w:val="00854BD2"/>
    <w:rsid w:val="00855FF1"/>
    <w:rsid w:val="00856085"/>
    <w:rsid w:val="00856E89"/>
    <w:rsid w:val="0085782E"/>
    <w:rsid w:val="00857938"/>
    <w:rsid w:val="00857DCB"/>
    <w:rsid w:val="008625B5"/>
    <w:rsid w:val="008631C8"/>
    <w:rsid w:val="00863202"/>
    <w:rsid w:val="00863B0E"/>
    <w:rsid w:val="00864AD2"/>
    <w:rsid w:val="008654CC"/>
    <w:rsid w:val="0086630B"/>
    <w:rsid w:val="008674DD"/>
    <w:rsid w:val="00867714"/>
    <w:rsid w:val="00867AFF"/>
    <w:rsid w:val="008706B8"/>
    <w:rsid w:val="00870DF4"/>
    <w:rsid w:val="008720DE"/>
    <w:rsid w:val="00872481"/>
    <w:rsid w:val="00872AC1"/>
    <w:rsid w:val="00872B0E"/>
    <w:rsid w:val="00872F24"/>
    <w:rsid w:val="00873F67"/>
    <w:rsid w:val="00874E39"/>
    <w:rsid w:val="00875383"/>
    <w:rsid w:val="0087597B"/>
    <w:rsid w:val="00875DAD"/>
    <w:rsid w:val="00876842"/>
    <w:rsid w:val="00877F63"/>
    <w:rsid w:val="00877FA9"/>
    <w:rsid w:val="00880B6B"/>
    <w:rsid w:val="00880D97"/>
    <w:rsid w:val="00880E40"/>
    <w:rsid w:val="00881427"/>
    <w:rsid w:val="00881B4C"/>
    <w:rsid w:val="00881C26"/>
    <w:rsid w:val="00881C6E"/>
    <w:rsid w:val="0088204E"/>
    <w:rsid w:val="008822B9"/>
    <w:rsid w:val="00882EEC"/>
    <w:rsid w:val="00882F40"/>
    <w:rsid w:val="00883714"/>
    <w:rsid w:val="008853B1"/>
    <w:rsid w:val="0088572B"/>
    <w:rsid w:val="0088654B"/>
    <w:rsid w:val="00886558"/>
    <w:rsid w:val="00886B5B"/>
    <w:rsid w:val="00886E02"/>
    <w:rsid w:val="00887080"/>
    <w:rsid w:val="00892372"/>
    <w:rsid w:val="008957BB"/>
    <w:rsid w:val="00895B8F"/>
    <w:rsid w:val="00896293"/>
    <w:rsid w:val="00897330"/>
    <w:rsid w:val="00897CA6"/>
    <w:rsid w:val="008A28AA"/>
    <w:rsid w:val="008A392E"/>
    <w:rsid w:val="008A4259"/>
    <w:rsid w:val="008A6019"/>
    <w:rsid w:val="008A6B3D"/>
    <w:rsid w:val="008A6E6E"/>
    <w:rsid w:val="008A70CD"/>
    <w:rsid w:val="008B0A50"/>
    <w:rsid w:val="008B128D"/>
    <w:rsid w:val="008B12FA"/>
    <w:rsid w:val="008B24E9"/>
    <w:rsid w:val="008B315C"/>
    <w:rsid w:val="008B4034"/>
    <w:rsid w:val="008B4459"/>
    <w:rsid w:val="008B5574"/>
    <w:rsid w:val="008B56B9"/>
    <w:rsid w:val="008B576A"/>
    <w:rsid w:val="008B57BA"/>
    <w:rsid w:val="008B67FB"/>
    <w:rsid w:val="008B6EFE"/>
    <w:rsid w:val="008C014C"/>
    <w:rsid w:val="008C10E1"/>
    <w:rsid w:val="008C386A"/>
    <w:rsid w:val="008C587F"/>
    <w:rsid w:val="008C5B7E"/>
    <w:rsid w:val="008C643E"/>
    <w:rsid w:val="008C6D62"/>
    <w:rsid w:val="008C7011"/>
    <w:rsid w:val="008C72A3"/>
    <w:rsid w:val="008C748B"/>
    <w:rsid w:val="008D22DA"/>
    <w:rsid w:val="008D4D0C"/>
    <w:rsid w:val="008D4E43"/>
    <w:rsid w:val="008E04F8"/>
    <w:rsid w:val="008E2AF3"/>
    <w:rsid w:val="008E2FF0"/>
    <w:rsid w:val="008E3ED6"/>
    <w:rsid w:val="008E4559"/>
    <w:rsid w:val="008E5A88"/>
    <w:rsid w:val="008E66FA"/>
    <w:rsid w:val="008F031E"/>
    <w:rsid w:val="008F16E2"/>
    <w:rsid w:val="008F1DF2"/>
    <w:rsid w:val="008F2417"/>
    <w:rsid w:val="008F36FB"/>
    <w:rsid w:val="008F3C0E"/>
    <w:rsid w:val="008F3F22"/>
    <w:rsid w:val="008F47BD"/>
    <w:rsid w:val="008F563F"/>
    <w:rsid w:val="008F571E"/>
    <w:rsid w:val="00900B41"/>
    <w:rsid w:val="00902C15"/>
    <w:rsid w:val="00903E7B"/>
    <w:rsid w:val="00903FD9"/>
    <w:rsid w:val="0090501E"/>
    <w:rsid w:val="00911739"/>
    <w:rsid w:val="00914118"/>
    <w:rsid w:val="0091467F"/>
    <w:rsid w:val="00915F0B"/>
    <w:rsid w:val="00916D0D"/>
    <w:rsid w:val="0091707B"/>
    <w:rsid w:val="00917A8E"/>
    <w:rsid w:val="009202C8"/>
    <w:rsid w:val="009213BC"/>
    <w:rsid w:val="00921B03"/>
    <w:rsid w:val="009224EF"/>
    <w:rsid w:val="0092397A"/>
    <w:rsid w:val="00923A23"/>
    <w:rsid w:val="00925007"/>
    <w:rsid w:val="00926DFB"/>
    <w:rsid w:val="00927688"/>
    <w:rsid w:val="0092791F"/>
    <w:rsid w:val="00927EE1"/>
    <w:rsid w:val="009304C0"/>
    <w:rsid w:val="0093198D"/>
    <w:rsid w:val="00932DB5"/>
    <w:rsid w:val="00932E96"/>
    <w:rsid w:val="009351F0"/>
    <w:rsid w:val="00935209"/>
    <w:rsid w:val="00936517"/>
    <w:rsid w:val="00936608"/>
    <w:rsid w:val="00936838"/>
    <w:rsid w:val="0093692A"/>
    <w:rsid w:val="009373A1"/>
    <w:rsid w:val="0093782E"/>
    <w:rsid w:val="009379DF"/>
    <w:rsid w:val="00937CA1"/>
    <w:rsid w:val="00940BCA"/>
    <w:rsid w:val="00941572"/>
    <w:rsid w:val="0094260C"/>
    <w:rsid w:val="009438AB"/>
    <w:rsid w:val="00943CE2"/>
    <w:rsid w:val="009448E6"/>
    <w:rsid w:val="00944E78"/>
    <w:rsid w:val="00945948"/>
    <w:rsid w:val="00945BB0"/>
    <w:rsid w:val="00945DA8"/>
    <w:rsid w:val="00946CA6"/>
    <w:rsid w:val="00950C4F"/>
    <w:rsid w:val="0095149B"/>
    <w:rsid w:val="00953244"/>
    <w:rsid w:val="009554AC"/>
    <w:rsid w:val="00956BC6"/>
    <w:rsid w:val="00956D8A"/>
    <w:rsid w:val="00956F15"/>
    <w:rsid w:val="009575EB"/>
    <w:rsid w:val="00957E0D"/>
    <w:rsid w:val="00960190"/>
    <w:rsid w:val="00960C3E"/>
    <w:rsid w:val="00960D9F"/>
    <w:rsid w:val="00961CA6"/>
    <w:rsid w:val="0096235E"/>
    <w:rsid w:val="00962742"/>
    <w:rsid w:val="0096428D"/>
    <w:rsid w:val="009647C2"/>
    <w:rsid w:val="009653A5"/>
    <w:rsid w:val="00967017"/>
    <w:rsid w:val="00970DE7"/>
    <w:rsid w:val="00971C54"/>
    <w:rsid w:val="00971F12"/>
    <w:rsid w:val="00972E06"/>
    <w:rsid w:val="009746D8"/>
    <w:rsid w:val="00975502"/>
    <w:rsid w:val="00977150"/>
    <w:rsid w:val="00981B7E"/>
    <w:rsid w:val="009825EA"/>
    <w:rsid w:val="0098479B"/>
    <w:rsid w:val="00985744"/>
    <w:rsid w:val="00986116"/>
    <w:rsid w:val="00987126"/>
    <w:rsid w:val="00987407"/>
    <w:rsid w:val="00987E52"/>
    <w:rsid w:val="0099059C"/>
    <w:rsid w:val="00990C39"/>
    <w:rsid w:val="00990DD6"/>
    <w:rsid w:val="00990E4A"/>
    <w:rsid w:val="00993EE5"/>
    <w:rsid w:val="00994AD9"/>
    <w:rsid w:val="00996D13"/>
    <w:rsid w:val="009979E6"/>
    <w:rsid w:val="009A2035"/>
    <w:rsid w:val="009A24C7"/>
    <w:rsid w:val="009A2533"/>
    <w:rsid w:val="009A2C24"/>
    <w:rsid w:val="009A39EA"/>
    <w:rsid w:val="009A3A16"/>
    <w:rsid w:val="009A4329"/>
    <w:rsid w:val="009A476D"/>
    <w:rsid w:val="009A6D06"/>
    <w:rsid w:val="009A70A1"/>
    <w:rsid w:val="009A72F7"/>
    <w:rsid w:val="009A73A6"/>
    <w:rsid w:val="009A7795"/>
    <w:rsid w:val="009B1D9B"/>
    <w:rsid w:val="009B4FEF"/>
    <w:rsid w:val="009B7D0D"/>
    <w:rsid w:val="009B7D42"/>
    <w:rsid w:val="009C0190"/>
    <w:rsid w:val="009C1601"/>
    <w:rsid w:val="009C1931"/>
    <w:rsid w:val="009C1ED2"/>
    <w:rsid w:val="009C2486"/>
    <w:rsid w:val="009C3E5F"/>
    <w:rsid w:val="009C4313"/>
    <w:rsid w:val="009C461E"/>
    <w:rsid w:val="009C4A82"/>
    <w:rsid w:val="009C5AD7"/>
    <w:rsid w:val="009C6024"/>
    <w:rsid w:val="009C7B57"/>
    <w:rsid w:val="009D1801"/>
    <w:rsid w:val="009D1D01"/>
    <w:rsid w:val="009D2163"/>
    <w:rsid w:val="009D3F4F"/>
    <w:rsid w:val="009D4322"/>
    <w:rsid w:val="009D5699"/>
    <w:rsid w:val="009E0DD8"/>
    <w:rsid w:val="009E12F7"/>
    <w:rsid w:val="009E183C"/>
    <w:rsid w:val="009E19FE"/>
    <w:rsid w:val="009E25DB"/>
    <w:rsid w:val="009E322C"/>
    <w:rsid w:val="009E409C"/>
    <w:rsid w:val="009E63AF"/>
    <w:rsid w:val="009E6948"/>
    <w:rsid w:val="009E6B14"/>
    <w:rsid w:val="009E6CBA"/>
    <w:rsid w:val="009F05DF"/>
    <w:rsid w:val="009F12B3"/>
    <w:rsid w:val="009F2861"/>
    <w:rsid w:val="009F3AC9"/>
    <w:rsid w:val="009F4043"/>
    <w:rsid w:val="009F50DE"/>
    <w:rsid w:val="009F5A97"/>
    <w:rsid w:val="009F5EA6"/>
    <w:rsid w:val="009F6150"/>
    <w:rsid w:val="009F6614"/>
    <w:rsid w:val="00A005ED"/>
    <w:rsid w:val="00A00906"/>
    <w:rsid w:val="00A01027"/>
    <w:rsid w:val="00A01C96"/>
    <w:rsid w:val="00A02372"/>
    <w:rsid w:val="00A03044"/>
    <w:rsid w:val="00A03D6B"/>
    <w:rsid w:val="00A04D68"/>
    <w:rsid w:val="00A059C6"/>
    <w:rsid w:val="00A067CE"/>
    <w:rsid w:val="00A06E26"/>
    <w:rsid w:val="00A07C5D"/>
    <w:rsid w:val="00A07D9A"/>
    <w:rsid w:val="00A1081E"/>
    <w:rsid w:val="00A11C58"/>
    <w:rsid w:val="00A12717"/>
    <w:rsid w:val="00A13474"/>
    <w:rsid w:val="00A13931"/>
    <w:rsid w:val="00A154AC"/>
    <w:rsid w:val="00A17506"/>
    <w:rsid w:val="00A177D7"/>
    <w:rsid w:val="00A17BF3"/>
    <w:rsid w:val="00A20D81"/>
    <w:rsid w:val="00A21C80"/>
    <w:rsid w:val="00A220DC"/>
    <w:rsid w:val="00A22713"/>
    <w:rsid w:val="00A240D8"/>
    <w:rsid w:val="00A24426"/>
    <w:rsid w:val="00A244EC"/>
    <w:rsid w:val="00A24590"/>
    <w:rsid w:val="00A24660"/>
    <w:rsid w:val="00A24CBC"/>
    <w:rsid w:val="00A25548"/>
    <w:rsid w:val="00A277AF"/>
    <w:rsid w:val="00A307B9"/>
    <w:rsid w:val="00A3213E"/>
    <w:rsid w:val="00A323AA"/>
    <w:rsid w:val="00A42A98"/>
    <w:rsid w:val="00A4757E"/>
    <w:rsid w:val="00A513D1"/>
    <w:rsid w:val="00A51481"/>
    <w:rsid w:val="00A53538"/>
    <w:rsid w:val="00A53C6E"/>
    <w:rsid w:val="00A53CF0"/>
    <w:rsid w:val="00A53EAE"/>
    <w:rsid w:val="00A545FF"/>
    <w:rsid w:val="00A553DF"/>
    <w:rsid w:val="00A56CA0"/>
    <w:rsid w:val="00A56CBC"/>
    <w:rsid w:val="00A61AA0"/>
    <w:rsid w:val="00A625F5"/>
    <w:rsid w:val="00A62BAB"/>
    <w:rsid w:val="00A6388F"/>
    <w:rsid w:val="00A65AA6"/>
    <w:rsid w:val="00A65C01"/>
    <w:rsid w:val="00A6752C"/>
    <w:rsid w:val="00A67863"/>
    <w:rsid w:val="00A67F04"/>
    <w:rsid w:val="00A70753"/>
    <w:rsid w:val="00A72776"/>
    <w:rsid w:val="00A73133"/>
    <w:rsid w:val="00A73B9C"/>
    <w:rsid w:val="00A75537"/>
    <w:rsid w:val="00A766D1"/>
    <w:rsid w:val="00A77398"/>
    <w:rsid w:val="00A77623"/>
    <w:rsid w:val="00A77C3F"/>
    <w:rsid w:val="00A82914"/>
    <w:rsid w:val="00A82E35"/>
    <w:rsid w:val="00A830B5"/>
    <w:rsid w:val="00A831E7"/>
    <w:rsid w:val="00A85AF8"/>
    <w:rsid w:val="00A901CA"/>
    <w:rsid w:val="00A9112B"/>
    <w:rsid w:val="00A91884"/>
    <w:rsid w:val="00A91FD6"/>
    <w:rsid w:val="00A92054"/>
    <w:rsid w:val="00A93AE7"/>
    <w:rsid w:val="00A9477D"/>
    <w:rsid w:val="00A94DE0"/>
    <w:rsid w:val="00A97F2B"/>
    <w:rsid w:val="00AA50FB"/>
    <w:rsid w:val="00AA5B19"/>
    <w:rsid w:val="00AA5D3C"/>
    <w:rsid w:val="00AA62C9"/>
    <w:rsid w:val="00AA63DD"/>
    <w:rsid w:val="00AA73CA"/>
    <w:rsid w:val="00AB03A1"/>
    <w:rsid w:val="00AB1122"/>
    <w:rsid w:val="00AB128A"/>
    <w:rsid w:val="00AB1428"/>
    <w:rsid w:val="00AB20D7"/>
    <w:rsid w:val="00AB22B3"/>
    <w:rsid w:val="00AB2B48"/>
    <w:rsid w:val="00AB5E64"/>
    <w:rsid w:val="00AB6F06"/>
    <w:rsid w:val="00AB6F63"/>
    <w:rsid w:val="00AB7127"/>
    <w:rsid w:val="00AB7A05"/>
    <w:rsid w:val="00AC0AEE"/>
    <w:rsid w:val="00AC19DD"/>
    <w:rsid w:val="00AC274D"/>
    <w:rsid w:val="00AC3302"/>
    <w:rsid w:val="00AC5796"/>
    <w:rsid w:val="00AC5DB8"/>
    <w:rsid w:val="00AC643E"/>
    <w:rsid w:val="00AC7A9A"/>
    <w:rsid w:val="00AD022D"/>
    <w:rsid w:val="00AD12C6"/>
    <w:rsid w:val="00AD15DA"/>
    <w:rsid w:val="00AD1F91"/>
    <w:rsid w:val="00AD4EDD"/>
    <w:rsid w:val="00AD5630"/>
    <w:rsid w:val="00AD63F8"/>
    <w:rsid w:val="00AD65F3"/>
    <w:rsid w:val="00AD6FDF"/>
    <w:rsid w:val="00AD77A1"/>
    <w:rsid w:val="00AD7C26"/>
    <w:rsid w:val="00AE2DB8"/>
    <w:rsid w:val="00AE30FE"/>
    <w:rsid w:val="00AE3EB0"/>
    <w:rsid w:val="00AE4210"/>
    <w:rsid w:val="00AE4430"/>
    <w:rsid w:val="00AF09C6"/>
    <w:rsid w:val="00AF24E3"/>
    <w:rsid w:val="00AF29C8"/>
    <w:rsid w:val="00AF3EC8"/>
    <w:rsid w:val="00AF41D1"/>
    <w:rsid w:val="00AF7767"/>
    <w:rsid w:val="00AF7AAD"/>
    <w:rsid w:val="00B001B8"/>
    <w:rsid w:val="00B00E17"/>
    <w:rsid w:val="00B012CD"/>
    <w:rsid w:val="00B01CFA"/>
    <w:rsid w:val="00B01E51"/>
    <w:rsid w:val="00B02610"/>
    <w:rsid w:val="00B02A2A"/>
    <w:rsid w:val="00B02CFA"/>
    <w:rsid w:val="00B03E4A"/>
    <w:rsid w:val="00B05193"/>
    <w:rsid w:val="00B0669F"/>
    <w:rsid w:val="00B06B18"/>
    <w:rsid w:val="00B07A4D"/>
    <w:rsid w:val="00B1296E"/>
    <w:rsid w:val="00B140BD"/>
    <w:rsid w:val="00B1590F"/>
    <w:rsid w:val="00B16B71"/>
    <w:rsid w:val="00B20168"/>
    <w:rsid w:val="00B2083E"/>
    <w:rsid w:val="00B20BEB"/>
    <w:rsid w:val="00B239DC"/>
    <w:rsid w:val="00B23EF1"/>
    <w:rsid w:val="00B24238"/>
    <w:rsid w:val="00B254B3"/>
    <w:rsid w:val="00B2757D"/>
    <w:rsid w:val="00B27E89"/>
    <w:rsid w:val="00B30993"/>
    <w:rsid w:val="00B31BEF"/>
    <w:rsid w:val="00B31D28"/>
    <w:rsid w:val="00B32CC2"/>
    <w:rsid w:val="00B32E63"/>
    <w:rsid w:val="00B356E6"/>
    <w:rsid w:val="00B35C22"/>
    <w:rsid w:val="00B409D7"/>
    <w:rsid w:val="00B4181C"/>
    <w:rsid w:val="00B41941"/>
    <w:rsid w:val="00B43B2B"/>
    <w:rsid w:val="00B44386"/>
    <w:rsid w:val="00B46BAC"/>
    <w:rsid w:val="00B51444"/>
    <w:rsid w:val="00B52CF9"/>
    <w:rsid w:val="00B574FA"/>
    <w:rsid w:val="00B57EEA"/>
    <w:rsid w:val="00B60834"/>
    <w:rsid w:val="00B60E41"/>
    <w:rsid w:val="00B60EE0"/>
    <w:rsid w:val="00B63878"/>
    <w:rsid w:val="00B63CD6"/>
    <w:rsid w:val="00B64340"/>
    <w:rsid w:val="00B64459"/>
    <w:rsid w:val="00B65348"/>
    <w:rsid w:val="00B66E8C"/>
    <w:rsid w:val="00B67A34"/>
    <w:rsid w:val="00B67AFB"/>
    <w:rsid w:val="00B712B5"/>
    <w:rsid w:val="00B71F2E"/>
    <w:rsid w:val="00B720F5"/>
    <w:rsid w:val="00B7278E"/>
    <w:rsid w:val="00B72C25"/>
    <w:rsid w:val="00B75986"/>
    <w:rsid w:val="00B77715"/>
    <w:rsid w:val="00B8139B"/>
    <w:rsid w:val="00B821B6"/>
    <w:rsid w:val="00B826CF"/>
    <w:rsid w:val="00B8284C"/>
    <w:rsid w:val="00B83F97"/>
    <w:rsid w:val="00B84BF3"/>
    <w:rsid w:val="00B86D38"/>
    <w:rsid w:val="00B86EF3"/>
    <w:rsid w:val="00B87D2C"/>
    <w:rsid w:val="00B90192"/>
    <w:rsid w:val="00B90596"/>
    <w:rsid w:val="00B90C54"/>
    <w:rsid w:val="00B917E8"/>
    <w:rsid w:val="00B9259B"/>
    <w:rsid w:val="00B93250"/>
    <w:rsid w:val="00B95B91"/>
    <w:rsid w:val="00B95F8F"/>
    <w:rsid w:val="00B96541"/>
    <w:rsid w:val="00B96D3F"/>
    <w:rsid w:val="00BA008A"/>
    <w:rsid w:val="00BA0DD3"/>
    <w:rsid w:val="00BA222E"/>
    <w:rsid w:val="00BA2517"/>
    <w:rsid w:val="00BA364D"/>
    <w:rsid w:val="00BA4A8F"/>
    <w:rsid w:val="00BA5859"/>
    <w:rsid w:val="00BB0AB3"/>
    <w:rsid w:val="00BB0F2C"/>
    <w:rsid w:val="00BB1833"/>
    <w:rsid w:val="00BB1BEA"/>
    <w:rsid w:val="00BB218B"/>
    <w:rsid w:val="00BB3832"/>
    <w:rsid w:val="00BB4DAF"/>
    <w:rsid w:val="00BB6121"/>
    <w:rsid w:val="00BB61E8"/>
    <w:rsid w:val="00BB651B"/>
    <w:rsid w:val="00BC08E8"/>
    <w:rsid w:val="00BC0EDA"/>
    <w:rsid w:val="00BC0EF6"/>
    <w:rsid w:val="00BC1C45"/>
    <w:rsid w:val="00BC1E53"/>
    <w:rsid w:val="00BC29B8"/>
    <w:rsid w:val="00BC3490"/>
    <w:rsid w:val="00BC3BED"/>
    <w:rsid w:val="00BC4AB6"/>
    <w:rsid w:val="00BC5032"/>
    <w:rsid w:val="00BC5048"/>
    <w:rsid w:val="00BC5D5E"/>
    <w:rsid w:val="00BC7998"/>
    <w:rsid w:val="00BD0711"/>
    <w:rsid w:val="00BD08F0"/>
    <w:rsid w:val="00BD09CB"/>
    <w:rsid w:val="00BD160B"/>
    <w:rsid w:val="00BD2142"/>
    <w:rsid w:val="00BD3197"/>
    <w:rsid w:val="00BD4130"/>
    <w:rsid w:val="00BD5B8C"/>
    <w:rsid w:val="00BD6458"/>
    <w:rsid w:val="00BE00D1"/>
    <w:rsid w:val="00BE1E2E"/>
    <w:rsid w:val="00BE2272"/>
    <w:rsid w:val="00BE2941"/>
    <w:rsid w:val="00BE374C"/>
    <w:rsid w:val="00BE54B9"/>
    <w:rsid w:val="00BE5B1D"/>
    <w:rsid w:val="00BE63FE"/>
    <w:rsid w:val="00BF1CAB"/>
    <w:rsid w:val="00BF251C"/>
    <w:rsid w:val="00BF2D6F"/>
    <w:rsid w:val="00BF3363"/>
    <w:rsid w:val="00BF40F4"/>
    <w:rsid w:val="00BF494B"/>
    <w:rsid w:val="00BF5054"/>
    <w:rsid w:val="00BF7D5B"/>
    <w:rsid w:val="00C027B9"/>
    <w:rsid w:val="00C02AE6"/>
    <w:rsid w:val="00C02EBF"/>
    <w:rsid w:val="00C03677"/>
    <w:rsid w:val="00C03811"/>
    <w:rsid w:val="00C069C3"/>
    <w:rsid w:val="00C117A2"/>
    <w:rsid w:val="00C12454"/>
    <w:rsid w:val="00C13403"/>
    <w:rsid w:val="00C14655"/>
    <w:rsid w:val="00C14B0B"/>
    <w:rsid w:val="00C15EC7"/>
    <w:rsid w:val="00C170BB"/>
    <w:rsid w:val="00C17229"/>
    <w:rsid w:val="00C1781E"/>
    <w:rsid w:val="00C2006E"/>
    <w:rsid w:val="00C205B7"/>
    <w:rsid w:val="00C20BC8"/>
    <w:rsid w:val="00C22CF1"/>
    <w:rsid w:val="00C23037"/>
    <w:rsid w:val="00C237AA"/>
    <w:rsid w:val="00C25D63"/>
    <w:rsid w:val="00C2766A"/>
    <w:rsid w:val="00C30D05"/>
    <w:rsid w:val="00C31379"/>
    <w:rsid w:val="00C32CD9"/>
    <w:rsid w:val="00C33FD0"/>
    <w:rsid w:val="00C34026"/>
    <w:rsid w:val="00C34715"/>
    <w:rsid w:val="00C34F1F"/>
    <w:rsid w:val="00C35732"/>
    <w:rsid w:val="00C36284"/>
    <w:rsid w:val="00C40077"/>
    <w:rsid w:val="00C40D52"/>
    <w:rsid w:val="00C421C0"/>
    <w:rsid w:val="00C432CB"/>
    <w:rsid w:val="00C438DF"/>
    <w:rsid w:val="00C43A42"/>
    <w:rsid w:val="00C4404A"/>
    <w:rsid w:val="00C44970"/>
    <w:rsid w:val="00C44A19"/>
    <w:rsid w:val="00C45BC1"/>
    <w:rsid w:val="00C51A7C"/>
    <w:rsid w:val="00C52532"/>
    <w:rsid w:val="00C54165"/>
    <w:rsid w:val="00C5429D"/>
    <w:rsid w:val="00C546E7"/>
    <w:rsid w:val="00C54C88"/>
    <w:rsid w:val="00C5501D"/>
    <w:rsid w:val="00C572EB"/>
    <w:rsid w:val="00C57644"/>
    <w:rsid w:val="00C57F7D"/>
    <w:rsid w:val="00C61867"/>
    <w:rsid w:val="00C61EE0"/>
    <w:rsid w:val="00C63C74"/>
    <w:rsid w:val="00C64250"/>
    <w:rsid w:val="00C64C45"/>
    <w:rsid w:val="00C64FB6"/>
    <w:rsid w:val="00C6506A"/>
    <w:rsid w:val="00C65821"/>
    <w:rsid w:val="00C66790"/>
    <w:rsid w:val="00C667D2"/>
    <w:rsid w:val="00C668CC"/>
    <w:rsid w:val="00C66BE6"/>
    <w:rsid w:val="00C66EA9"/>
    <w:rsid w:val="00C7233F"/>
    <w:rsid w:val="00C72D0B"/>
    <w:rsid w:val="00C73001"/>
    <w:rsid w:val="00C731E1"/>
    <w:rsid w:val="00C800A8"/>
    <w:rsid w:val="00C8040F"/>
    <w:rsid w:val="00C80A19"/>
    <w:rsid w:val="00C8175D"/>
    <w:rsid w:val="00C81C7D"/>
    <w:rsid w:val="00C8213C"/>
    <w:rsid w:val="00C82639"/>
    <w:rsid w:val="00C82CBE"/>
    <w:rsid w:val="00C8300D"/>
    <w:rsid w:val="00C8536D"/>
    <w:rsid w:val="00C86134"/>
    <w:rsid w:val="00C86D54"/>
    <w:rsid w:val="00C87092"/>
    <w:rsid w:val="00C87BFC"/>
    <w:rsid w:val="00C90816"/>
    <w:rsid w:val="00C91D02"/>
    <w:rsid w:val="00C92679"/>
    <w:rsid w:val="00C933B3"/>
    <w:rsid w:val="00C9408C"/>
    <w:rsid w:val="00C95944"/>
    <w:rsid w:val="00C95D52"/>
    <w:rsid w:val="00C95DC4"/>
    <w:rsid w:val="00C960F5"/>
    <w:rsid w:val="00C96ACE"/>
    <w:rsid w:val="00C9784D"/>
    <w:rsid w:val="00C97AFB"/>
    <w:rsid w:val="00CA028A"/>
    <w:rsid w:val="00CA03D8"/>
    <w:rsid w:val="00CA118B"/>
    <w:rsid w:val="00CA1617"/>
    <w:rsid w:val="00CA4488"/>
    <w:rsid w:val="00CA450F"/>
    <w:rsid w:val="00CA4B4B"/>
    <w:rsid w:val="00CA4B55"/>
    <w:rsid w:val="00CA795A"/>
    <w:rsid w:val="00CB1137"/>
    <w:rsid w:val="00CB35A0"/>
    <w:rsid w:val="00CB4050"/>
    <w:rsid w:val="00CB488E"/>
    <w:rsid w:val="00CB5748"/>
    <w:rsid w:val="00CB7CD2"/>
    <w:rsid w:val="00CC016D"/>
    <w:rsid w:val="00CC0335"/>
    <w:rsid w:val="00CC0B43"/>
    <w:rsid w:val="00CC0BFE"/>
    <w:rsid w:val="00CC2EB8"/>
    <w:rsid w:val="00CC3263"/>
    <w:rsid w:val="00CC3B20"/>
    <w:rsid w:val="00CC40EB"/>
    <w:rsid w:val="00CC4E44"/>
    <w:rsid w:val="00CC6449"/>
    <w:rsid w:val="00CC7042"/>
    <w:rsid w:val="00CC7058"/>
    <w:rsid w:val="00CD082D"/>
    <w:rsid w:val="00CD11CB"/>
    <w:rsid w:val="00CD1F0B"/>
    <w:rsid w:val="00CD25ED"/>
    <w:rsid w:val="00CD7075"/>
    <w:rsid w:val="00CD7082"/>
    <w:rsid w:val="00CE0A4E"/>
    <w:rsid w:val="00CE0E37"/>
    <w:rsid w:val="00CE16B8"/>
    <w:rsid w:val="00CE30AF"/>
    <w:rsid w:val="00CE311D"/>
    <w:rsid w:val="00CE3B04"/>
    <w:rsid w:val="00CE3DA6"/>
    <w:rsid w:val="00CE4D9B"/>
    <w:rsid w:val="00CE648C"/>
    <w:rsid w:val="00CE6516"/>
    <w:rsid w:val="00CE7A24"/>
    <w:rsid w:val="00CE7DDA"/>
    <w:rsid w:val="00CF1516"/>
    <w:rsid w:val="00CF223A"/>
    <w:rsid w:val="00CF3F4F"/>
    <w:rsid w:val="00CF54C9"/>
    <w:rsid w:val="00CF5FCB"/>
    <w:rsid w:val="00CF7801"/>
    <w:rsid w:val="00CF7F85"/>
    <w:rsid w:val="00D00142"/>
    <w:rsid w:val="00D00BE7"/>
    <w:rsid w:val="00D0484D"/>
    <w:rsid w:val="00D06301"/>
    <w:rsid w:val="00D07A82"/>
    <w:rsid w:val="00D13232"/>
    <w:rsid w:val="00D1435E"/>
    <w:rsid w:val="00D15015"/>
    <w:rsid w:val="00D173C7"/>
    <w:rsid w:val="00D17FEE"/>
    <w:rsid w:val="00D20198"/>
    <w:rsid w:val="00D20FE2"/>
    <w:rsid w:val="00D21628"/>
    <w:rsid w:val="00D21DAD"/>
    <w:rsid w:val="00D2237A"/>
    <w:rsid w:val="00D235E7"/>
    <w:rsid w:val="00D245D8"/>
    <w:rsid w:val="00D24860"/>
    <w:rsid w:val="00D254F1"/>
    <w:rsid w:val="00D255BF"/>
    <w:rsid w:val="00D269F8"/>
    <w:rsid w:val="00D26F58"/>
    <w:rsid w:val="00D27E41"/>
    <w:rsid w:val="00D317E8"/>
    <w:rsid w:val="00D32507"/>
    <w:rsid w:val="00D328F2"/>
    <w:rsid w:val="00D3375A"/>
    <w:rsid w:val="00D3476A"/>
    <w:rsid w:val="00D34E03"/>
    <w:rsid w:val="00D35015"/>
    <w:rsid w:val="00D3575C"/>
    <w:rsid w:val="00D35D4E"/>
    <w:rsid w:val="00D36B63"/>
    <w:rsid w:val="00D36CBE"/>
    <w:rsid w:val="00D36EF4"/>
    <w:rsid w:val="00D37540"/>
    <w:rsid w:val="00D409DD"/>
    <w:rsid w:val="00D44217"/>
    <w:rsid w:val="00D45066"/>
    <w:rsid w:val="00D45611"/>
    <w:rsid w:val="00D461D0"/>
    <w:rsid w:val="00D46F2C"/>
    <w:rsid w:val="00D4741D"/>
    <w:rsid w:val="00D501D1"/>
    <w:rsid w:val="00D50862"/>
    <w:rsid w:val="00D5299D"/>
    <w:rsid w:val="00D52B22"/>
    <w:rsid w:val="00D52C33"/>
    <w:rsid w:val="00D53282"/>
    <w:rsid w:val="00D55399"/>
    <w:rsid w:val="00D56175"/>
    <w:rsid w:val="00D57110"/>
    <w:rsid w:val="00D57CC7"/>
    <w:rsid w:val="00D60340"/>
    <w:rsid w:val="00D6238D"/>
    <w:rsid w:val="00D658CD"/>
    <w:rsid w:val="00D6668B"/>
    <w:rsid w:val="00D67058"/>
    <w:rsid w:val="00D67225"/>
    <w:rsid w:val="00D67AF6"/>
    <w:rsid w:val="00D67FC0"/>
    <w:rsid w:val="00D7041A"/>
    <w:rsid w:val="00D71101"/>
    <w:rsid w:val="00D71321"/>
    <w:rsid w:val="00D7151E"/>
    <w:rsid w:val="00D725BA"/>
    <w:rsid w:val="00D73044"/>
    <w:rsid w:val="00D750BD"/>
    <w:rsid w:val="00D75774"/>
    <w:rsid w:val="00D766DE"/>
    <w:rsid w:val="00D778F2"/>
    <w:rsid w:val="00D81494"/>
    <w:rsid w:val="00D82733"/>
    <w:rsid w:val="00D82A7D"/>
    <w:rsid w:val="00D8304C"/>
    <w:rsid w:val="00D83082"/>
    <w:rsid w:val="00D83D32"/>
    <w:rsid w:val="00D84564"/>
    <w:rsid w:val="00D846C5"/>
    <w:rsid w:val="00D85831"/>
    <w:rsid w:val="00D85FA7"/>
    <w:rsid w:val="00D86A8B"/>
    <w:rsid w:val="00D92FDC"/>
    <w:rsid w:val="00D93904"/>
    <w:rsid w:val="00D94B6D"/>
    <w:rsid w:val="00D94FBA"/>
    <w:rsid w:val="00D951EE"/>
    <w:rsid w:val="00D958D8"/>
    <w:rsid w:val="00D95D6A"/>
    <w:rsid w:val="00D9668F"/>
    <w:rsid w:val="00D9672C"/>
    <w:rsid w:val="00D97106"/>
    <w:rsid w:val="00DA0C53"/>
    <w:rsid w:val="00DA1F14"/>
    <w:rsid w:val="00DA207C"/>
    <w:rsid w:val="00DA2302"/>
    <w:rsid w:val="00DA29C3"/>
    <w:rsid w:val="00DA2BE5"/>
    <w:rsid w:val="00DA337C"/>
    <w:rsid w:val="00DA374B"/>
    <w:rsid w:val="00DA3FFC"/>
    <w:rsid w:val="00DA430F"/>
    <w:rsid w:val="00DA48BD"/>
    <w:rsid w:val="00DA50B0"/>
    <w:rsid w:val="00DA5420"/>
    <w:rsid w:val="00DA5CFA"/>
    <w:rsid w:val="00DA6DE3"/>
    <w:rsid w:val="00DA7120"/>
    <w:rsid w:val="00DA793A"/>
    <w:rsid w:val="00DB0AEE"/>
    <w:rsid w:val="00DB1110"/>
    <w:rsid w:val="00DB173F"/>
    <w:rsid w:val="00DB202D"/>
    <w:rsid w:val="00DB3627"/>
    <w:rsid w:val="00DB3646"/>
    <w:rsid w:val="00DB3C76"/>
    <w:rsid w:val="00DB44F1"/>
    <w:rsid w:val="00DB5270"/>
    <w:rsid w:val="00DB538C"/>
    <w:rsid w:val="00DB547C"/>
    <w:rsid w:val="00DB5FD1"/>
    <w:rsid w:val="00DB7439"/>
    <w:rsid w:val="00DB7AA2"/>
    <w:rsid w:val="00DC1B72"/>
    <w:rsid w:val="00DC27FE"/>
    <w:rsid w:val="00DC3BDC"/>
    <w:rsid w:val="00DC3D09"/>
    <w:rsid w:val="00DC4422"/>
    <w:rsid w:val="00DC484F"/>
    <w:rsid w:val="00DC5862"/>
    <w:rsid w:val="00DC609D"/>
    <w:rsid w:val="00DD249F"/>
    <w:rsid w:val="00DD2BCD"/>
    <w:rsid w:val="00DD3B06"/>
    <w:rsid w:val="00DD4B70"/>
    <w:rsid w:val="00DD4E7D"/>
    <w:rsid w:val="00DD578B"/>
    <w:rsid w:val="00DD75F8"/>
    <w:rsid w:val="00DE2259"/>
    <w:rsid w:val="00DE2427"/>
    <w:rsid w:val="00DF1078"/>
    <w:rsid w:val="00DF118A"/>
    <w:rsid w:val="00DF24DE"/>
    <w:rsid w:val="00DF2AF0"/>
    <w:rsid w:val="00DF551B"/>
    <w:rsid w:val="00DF751A"/>
    <w:rsid w:val="00DF7F2F"/>
    <w:rsid w:val="00E001B2"/>
    <w:rsid w:val="00E01B5C"/>
    <w:rsid w:val="00E01CA9"/>
    <w:rsid w:val="00E02AE1"/>
    <w:rsid w:val="00E0394D"/>
    <w:rsid w:val="00E04252"/>
    <w:rsid w:val="00E05C71"/>
    <w:rsid w:val="00E05DF0"/>
    <w:rsid w:val="00E05F6E"/>
    <w:rsid w:val="00E10652"/>
    <w:rsid w:val="00E119FB"/>
    <w:rsid w:val="00E11F98"/>
    <w:rsid w:val="00E14164"/>
    <w:rsid w:val="00E142AF"/>
    <w:rsid w:val="00E155F3"/>
    <w:rsid w:val="00E15C81"/>
    <w:rsid w:val="00E168ED"/>
    <w:rsid w:val="00E172D1"/>
    <w:rsid w:val="00E173C4"/>
    <w:rsid w:val="00E20D33"/>
    <w:rsid w:val="00E2100E"/>
    <w:rsid w:val="00E21555"/>
    <w:rsid w:val="00E22B87"/>
    <w:rsid w:val="00E22C7B"/>
    <w:rsid w:val="00E2398E"/>
    <w:rsid w:val="00E245A8"/>
    <w:rsid w:val="00E247B3"/>
    <w:rsid w:val="00E2493B"/>
    <w:rsid w:val="00E3084C"/>
    <w:rsid w:val="00E328AA"/>
    <w:rsid w:val="00E33191"/>
    <w:rsid w:val="00E3320B"/>
    <w:rsid w:val="00E3364D"/>
    <w:rsid w:val="00E355DE"/>
    <w:rsid w:val="00E35911"/>
    <w:rsid w:val="00E3722A"/>
    <w:rsid w:val="00E37AC1"/>
    <w:rsid w:val="00E407F8"/>
    <w:rsid w:val="00E40E9A"/>
    <w:rsid w:val="00E42098"/>
    <w:rsid w:val="00E42C51"/>
    <w:rsid w:val="00E43A1F"/>
    <w:rsid w:val="00E44011"/>
    <w:rsid w:val="00E44B7B"/>
    <w:rsid w:val="00E4545A"/>
    <w:rsid w:val="00E45E4B"/>
    <w:rsid w:val="00E465C8"/>
    <w:rsid w:val="00E47B5F"/>
    <w:rsid w:val="00E50645"/>
    <w:rsid w:val="00E51244"/>
    <w:rsid w:val="00E540E5"/>
    <w:rsid w:val="00E544AE"/>
    <w:rsid w:val="00E551D6"/>
    <w:rsid w:val="00E57D43"/>
    <w:rsid w:val="00E64316"/>
    <w:rsid w:val="00E6450F"/>
    <w:rsid w:val="00E64709"/>
    <w:rsid w:val="00E65129"/>
    <w:rsid w:val="00E65677"/>
    <w:rsid w:val="00E65F1B"/>
    <w:rsid w:val="00E6721E"/>
    <w:rsid w:val="00E67954"/>
    <w:rsid w:val="00E706DB"/>
    <w:rsid w:val="00E70E88"/>
    <w:rsid w:val="00E73AD5"/>
    <w:rsid w:val="00E73DDA"/>
    <w:rsid w:val="00E7489F"/>
    <w:rsid w:val="00E75A23"/>
    <w:rsid w:val="00E760D4"/>
    <w:rsid w:val="00E76C7C"/>
    <w:rsid w:val="00E76EDB"/>
    <w:rsid w:val="00E77571"/>
    <w:rsid w:val="00E77E3E"/>
    <w:rsid w:val="00E80546"/>
    <w:rsid w:val="00E80764"/>
    <w:rsid w:val="00E81252"/>
    <w:rsid w:val="00E820FF"/>
    <w:rsid w:val="00E8220E"/>
    <w:rsid w:val="00E833FC"/>
    <w:rsid w:val="00E84098"/>
    <w:rsid w:val="00E8478B"/>
    <w:rsid w:val="00E84876"/>
    <w:rsid w:val="00E85DBF"/>
    <w:rsid w:val="00E87D74"/>
    <w:rsid w:val="00E90994"/>
    <w:rsid w:val="00E90BFB"/>
    <w:rsid w:val="00E91D4A"/>
    <w:rsid w:val="00E9221C"/>
    <w:rsid w:val="00E925DA"/>
    <w:rsid w:val="00E928F7"/>
    <w:rsid w:val="00E93147"/>
    <w:rsid w:val="00E95A40"/>
    <w:rsid w:val="00E96EC8"/>
    <w:rsid w:val="00EA02DD"/>
    <w:rsid w:val="00EA02EB"/>
    <w:rsid w:val="00EA2C17"/>
    <w:rsid w:val="00EA4203"/>
    <w:rsid w:val="00EA4742"/>
    <w:rsid w:val="00EA5C83"/>
    <w:rsid w:val="00EA5FC0"/>
    <w:rsid w:val="00EB0377"/>
    <w:rsid w:val="00EB1418"/>
    <w:rsid w:val="00EB1E4C"/>
    <w:rsid w:val="00EB2BBA"/>
    <w:rsid w:val="00EB3C3E"/>
    <w:rsid w:val="00EB4158"/>
    <w:rsid w:val="00EB65D4"/>
    <w:rsid w:val="00EB6FBC"/>
    <w:rsid w:val="00EC0301"/>
    <w:rsid w:val="00EC06F9"/>
    <w:rsid w:val="00EC396D"/>
    <w:rsid w:val="00EC3EA0"/>
    <w:rsid w:val="00EC562D"/>
    <w:rsid w:val="00EC70DD"/>
    <w:rsid w:val="00EC7616"/>
    <w:rsid w:val="00ED0254"/>
    <w:rsid w:val="00ED0E06"/>
    <w:rsid w:val="00ED29B0"/>
    <w:rsid w:val="00ED31C8"/>
    <w:rsid w:val="00ED460A"/>
    <w:rsid w:val="00ED4BC6"/>
    <w:rsid w:val="00ED4CC9"/>
    <w:rsid w:val="00ED66EA"/>
    <w:rsid w:val="00ED6D3F"/>
    <w:rsid w:val="00ED6FB5"/>
    <w:rsid w:val="00ED706A"/>
    <w:rsid w:val="00EE0868"/>
    <w:rsid w:val="00EE135B"/>
    <w:rsid w:val="00EE393E"/>
    <w:rsid w:val="00EE5228"/>
    <w:rsid w:val="00EE54D9"/>
    <w:rsid w:val="00EF12E6"/>
    <w:rsid w:val="00EF1A1C"/>
    <w:rsid w:val="00EF20AD"/>
    <w:rsid w:val="00EF32E3"/>
    <w:rsid w:val="00EF37FA"/>
    <w:rsid w:val="00EF3AA9"/>
    <w:rsid w:val="00EF4684"/>
    <w:rsid w:val="00F00659"/>
    <w:rsid w:val="00F00859"/>
    <w:rsid w:val="00F01223"/>
    <w:rsid w:val="00F01F31"/>
    <w:rsid w:val="00F022D6"/>
    <w:rsid w:val="00F03AC5"/>
    <w:rsid w:val="00F0592F"/>
    <w:rsid w:val="00F06477"/>
    <w:rsid w:val="00F06F27"/>
    <w:rsid w:val="00F0754B"/>
    <w:rsid w:val="00F10AD6"/>
    <w:rsid w:val="00F124A3"/>
    <w:rsid w:val="00F13C7E"/>
    <w:rsid w:val="00F15218"/>
    <w:rsid w:val="00F16868"/>
    <w:rsid w:val="00F205D0"/>
    <w:rsid w:val="00F20D9E"/>
    <w:rsid w:val="00F214FA"/>
    <w:rsid w:val="00F217EA"/>
    <w:rsid w:val="00F21E80"/>
    <w:rsid w:val="00F22B1C"/>
    <w:rsid w:val="00F239D3"/>
    <w:rsid w:val="00F23D97"/>
    <w:rsid w:val="00F24277"/>
    <w:rsid w:val="00F24A4D"/>
    <w:rsid w:val="00F24AF5"/>
    <w:rsid w:val="00F24B84"/>
    <w:rsid w:val="00F25141"/>
    <w:rsid w:val="00F25203"/>
    <w:rsid w:val="00F25456"/>
    <w:rsid w:val="00F25B26"/>
    <w:rsid w:val="00F2605A"/>
    <w:rsid w:val="00F27113"/>
    <w:rsid w:val="00F30118"/>
    <w:rsid w:val="00F30C20"/>
    <w:rsid w:val="00F31C32"/>
    <w:rsid w:val="00F3275D"/>
    <w:rsid w:val="00F33573"/>
    <w:rsid w:val="00F35683"/>
    <w:rsid w:val="00F3582F"/>
    <w:rsid w:val="00F3593D"/>
    <w:rsid w:val="00F359A5"/>
    <w:rsid w:val="00F36705"/>
    <w:rsid w:val="00F3722C"/>
    <w:rsid w:val="00F40605"/>
    <w:rsid w:val="00F40A1B"/>
    <w:rsid w:val="00F41B59"/>
    <w:rsid w:val="00F42459"/>
    <w:rsid w:val="00F44DCF"/>
    <w:rsid w:val="00F453DB"/>
    <w:rsid w:val="00F4601E"/>
    <w:rsid w:val="00F46042"/>
    <w:rsid w:val="00F467E6"/>
    <w:rsid w:val="00F50A1F"/>
    <w:rsid w:val="00F528F5"/>
    <w:rsid w:val="00F542AE"/>
    <w:rsid w:val="00F5511E"/>
    <w:rsid w:val="00F562E0"/>
    <w:rsid w:val="00F6082B"/>
    <w:rsid w:val="00F61471"/>
    <w:rsid w:val="00F617EE"/>
    <w:rsid w:val="00F62259"/>
    <w:rsid w:val="00F62338"/>
    <w:rsid w:val="00F62F7E"/>
    <w:rsid w:val="00F65E8F"/>
    <w:rsid w:val="00F6645B"/>
    <w:rsid w:val="00F66DF3"/>
    <w:rsid w:val="00F67270"/>
    <w:rsid w:val="00F675D9"/>
    <w:rsid w:val="00F677D2"/>
    <w:rsid w:val="00F71EE9"/>
    <w:rsid w:val="00F72AE3"/>
    <w:rsid w:val="00F73138"/>
    <w:rsid w:val="00F74655"/>
    <w:rsid w:val="00F75B37"/>
    <w:rsid w:val="00F75E37"/>
    <w:rsid w:val="00F75F12"/>
    <w:rsid w:val="00F761BF"/>
    <w:rsid w:val="00F761C4"/>
    <w:rsid w:val="00F771F7"/>
    <w:rsid w:val="00F801F6"/>
    <w:rsid w:val="00F82B92"/>
    <w:rsid w:val="00F83084"/>
    <w:rsid w:val="00F8342A"/>
    <w:rsid w:val="00F837BB"/>
    <w:rsid w:val="00F84C9C"/>
    <w:rsid w:val="00F85D54"/>
    <w:rsid w:val="00F90725"/>
    <w:rsid w:val="00F90913"/>
    <w:rsid w:val="00F92075"/>
    <w:rsid w:val="00F92485"/>
    <w:rsid w:val="00F92F88"/>
    <w:rsid w:val="00F93490"/>
    <w:rsid w:val="00F94E94"/>
    <w:rsid w:val="00F95784"/>
    <w:rsid w:val="00F95870"/>
    <w:rsid w:val="00F9594A"/>
    <w:rsid w:val="00F9597B"/>
    <w:rsid w:val="00F960DD"/>
    <w:rsid w:val="00F96606"/>
    <w:rsid w:val="00F96E66"/>
    <w:rsid w:val="00FA04D4"/>
    <w:rsid w:val="00FA1829"/>
    <w:rsid w:val="00FA314D"/>
    <w:rsid w:val="00FA3E7B"/>
    <w:rsid w:val="00FA46CF"/>
    <w:rsid w:val="00FA4A9D"/>
    <w:rsid w:val="00FB05CF"/>
    <w:rsid w:val="00FB2251"/>
    <w:rsid w:val="00FB2C2C"/>
    <w:rsid w:val="00FB3666"/>
    <w:rsid w:val="00FB3EEA"/>
    <w:rsid w:val="00FB48B4"/>
    <w:rsid w:val="00FB59E1"/>
    <w:rsid w:val="00FB668F"/>
    <w:rsid w:val="00FB7074"/>
    <w:rsid w:val="00FC18E9"/>
    <w:rsid w:val="00FC1E73"/>
    <w:rsid w:val="00FC6764"/>
    <w:rsid w:val="00FC710E"/>
    <w:rsid w:val="00FC7C2A"/>
    <w:rsid w:val="00FD0E59"/>
    <w:rsid w:val="00FD34BB"/>
    <w:rsid w:val="00FD4DDE"/>
    <w:rsid w:val="00FD5EE8"/>
    <w:rsid w:val="00FD69B7"/>
    <w:rsid w:val="00FD7137"/>
    <w:rsid w:val="00FD72CA"/>
    <w:rsid w:val="00FE18E8"/>
    <w:rsid w:val="00FE234E"/>
    <w:rsid w:val="00FE30D7"/>
    <w:rsid w:val="00FE3A16"/>
    <w:rsid w:val="00FE4989"/>
    <w:rsid w:val="00FE4A33"/>
    <w:rsid w:val="00FE4E5D"/>
    <w:rsid w:val="00FE68EF"/>
    <w:rsid w:val="00FE753E"/>
    <w:rsid w:val="00FF04A2"/>
    <w:rsid w:val="00FF2468"/>
    <w:rsid w:val="00FF2D0B"/>
    <w:rsid w:val="00FF42D0"/>
    <w:rsid w:val="00FF4453"/>
    <w:rsid w:val="00FF50AB"/>
    <w:rsid w:val="00FF6473"/>
    <w:rsid w:val="00FF67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A54C171"/>
  <w15:docId w15:val="{E8E74C99-6205-4D15-A8EE-23F1EED8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EEC"/>
    <w:pPr>
      <w:widowControl w:val="0"/>
      <w:spacing w:before="120" w:after="120" w:line="480" w:lineRule="exact"/>
      <w:ind w:firstLineChars="200" w:firstLine="200"/>
    </w:pPr>
    <w:rPr>
      <w:rFonts w:ascii="Arial" w:hAnsi="Arial"/>
      <w:sz w:val="28"/>
    </w:rPr>
  </w:style>
  <w:style w:type="paragraph" w:styleId="1">
    <w:name w:val="heading 1"/>
    <w:basedOn w:val="a0"/>
    <w:next w:val="a"/>
    <w:link w:val="10"/>
    <w:autoRedefine/>
    <w:uiPriority w:val="9"/>
    <w:qFormat/>
    <w:rsid w:val="00DA5CFA"/>
    <w:pPr>
      <w:keepNext/>
      <w:keepLines/>
      <w:numPr>
        <w:numId w:val="15"/>
      </w:numPr>
      <w:spacing w:before="120" w:after="120"/>
      <w:ind w:left="708" w:hangingChars="253" w:hanging="708"/>
      <w:jc w:val="left"/>
    </w:pPr>
    <w:rPr>
      <w:rFonts w:ascii="Arial" w:eastAsia="黑体" w:hAnsi="Arial"/>
      <w:b w:val="0"/>
      <w:bCs w:val="0"/>
      <w:kern w:val="44"/>
      <w:sz w:val="28"/>
      <w:szCs w:val="44"/>
    </w:rPr>
  </w:style>
  <w:style w:type="paragraph" w:styleId="2">
    <w:name w:val="heading 2"/>
    <w:basedOn w:val="a0"/>
    <w:next w:val="a"/>
    <w:link w:val="20"/>
    <w:autoRedefine/>
    <w:uiPriority w:val="99"/>
    <w:qFormat/>
    <w:rsid w:val="00191059"/>
    <w:pPr>
      <w:numPr>
        <w:numId w:val="24"/>
      </w:numPr>
      <w:spacing w:before="120" w:after="120" w:line="440" w:lineRule="exact"/>
      <w:ind w:firstLineChars="0" w:firstLine="0"/>
      <w:jc w:val="left"/>
      <w:outlineLvl w:val="1"/>
    </w:pPr>
    <w:rPr>
      <w:rFonts w:ascii="黑体" w:eastAsia="黑体" w:hAnsi="黑体" w:cs="Arial"/>
      <w:b w:val="0"/>
      <w:sz w:val="28"/>
      <w:szCs w:val="28"/>
    </w:rPr>
  </w:style>
  <w:style w:type="paragraph" w:styleId="3">
    <w:name w:val="heading 3"/>
    <w:basedOn w:val="2"/>
    <w:next w:val="a"/>
    <w:link w:val="30"/>
    <w:autoRedefine/>
    <w:uiPriority w:val="99"/>
    <w:qFormat/>
    <w:rsid w:val="003D2DE8"/>
    <w:pPr>
      <w:numPr>
        <w:ilvl w:val="2"/>
        <w:numId w:val="13"/>
      </w:numPr>
      <w:outlineLvl w:val="2"/>
    </w:pPr>
    <w:rPr>
      <w:b/>
    </w:rPr>
  </w:style>
  <w:style w:type="paragraph" w:styleId="4">
    <w:name w:val="heading 4"/>
    <w:basedOn w:val="3"/>
    <w:next w:val="a"/>
    <w:link w:val="40"/>
    <w:autoRedefine/>
    <w:uiPriority w:val="99"/>
    <w:qFormat/>
    <w:rsid w:val="00990DD6"/>
    <w:pPr>
      <w:numPr>
        <w:ilvl w:val="3"/>
        <w:numId w:val="14"/>
      </w:numPr>
      <w:tabs>
        <w:tab w:val="left" w:pos="993"/>
      </w:tabs>
      <w:adjustRightInd w:val="0"/>
      <w:snapToGrid w:val="0"/>
      <w:outlineLvl w:val="3"/>
    </w:pPr>
    <w:rPr>
      <w:rFonts w:ascii="Arial" w:hAnsi="Arial"/>
      <w:b w:val="0"/>
    </w:rPr>
  </w:style>
  <w:style w:type="paragraph" w:styleId="5">
    <w:name w:val="heading 5"/>
    <w:basedOn w:val="a"/>
    <w:next w:val="a"/>
    <w:link w:val="50"/>
    <w:uiPriority w:val="9"/>
    <w:unhideWhenUsed/>
    <w:qFormat/>
    <w:rsid w:val="005521F0"/>
    <w:pPr>
      <w:keepNext/>
      <w:keepLines/>
      <w:spacing w:before="280" w:after="290" w:line="376" w:lineRule="atLeast"/>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882EE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1"/>
    <w:link w:val="a0"/>
    <w:uiPriority w:val="10"/>
    <w:rsid w:val="00882EEC"/>
    <w:rPr>
      <w:rFonts w:asciiTheme="majorHAnsi" w:eastAsia="宋体" w:hAnsiTheme="majorHAnsi" w:cstheme="majorBidi"/>
      <w:b/>
      <w:bCs/>
      <w:sz w:val="32"/>
      <w:szCs w:val="32"/>
    </w:rPr>
  </w:style>
  <w:style w:type="character" w:customStyle="1" w:styleId="10">
    <w:name w:val="标题 1 字符"/>
    <w:basedOn w:val="a1"/>
    <w:link w:val="1"/>
    <w:uiPriority w:val="9"/>
    <w:rsid w:val="00DA5CFA"/>
    <w:rPr>
      <w:rFonts w:ascii="Arial" w:eastAsia="黑体" w:hAnsi="Arial" w:cstheme="majorBidi"/>
      <w:kern w:val="44"/>
      <w:sz w:val="28"/>
      <w:szCs w:val="44"/>
    </w:rPr>
  </w:style>
  <w:style w:type="character" w:customStyle="1" w:styleId="20">
    <w:name w:val="标题 2 字符"/>
    <w:basedOn w:val="a1"/>
    <w:link w:val="2"/>
    <w:uiPriority w:val="99"/>
    <w:rsid w:val="00191059"/>
    <w:rPr>
      <w:rFonts w:ascii="黑体" w:eastAsia="黑体" w:hAnsi="黑体" w:cs="Arial"/>
      <w:bCs/>
      <w:sz w:val="28"/>
      <w:szCs w:val="28"/>
    </w:rPr>
  </w:style>
  <w:style w:type="character" w:customStyle="1" w:styleId="30">
    <w:name w:val="标题 3 字符"/>
    <w:basedOn w:val="a1"/>
    <w:link w:val="3"/>
    <w:uiPriority w:val="99"/>
    <w:rsid w:val="003D2DE8"/>
    <w:rPr>
      <w:rFonts w:ascii="黑体" w:eastAsia="黑体" w:hAnsi="黑体" w:cs="Arial"/>
      <w:b/>
      <w:bCs/>
      <w:sz w:val="30"/>
      <w:szCs w:val="24"/>
    </w:rPr>
  </w:style>
  <w:style w:type="character" w:customStyle="1" w:styleId="40">
    <w:name w:val="标题 4 字符"/>
    <w:basedOn w:val="a1"/>
    <w:link w:val="4"/>
    <w:uiPriority w:val="99"/>
    <w:rsid w:val="00990DD6"/>
    <w:rPr>
      <w:rFonts w:ascii="Arial" w:eastAsia="黑体" w:hAnsi="Arial" w:cs="Arial"/>
      <w:bCs/>
      <w:sz w:val="30"/>
      <w:szCs w:val="24"/>
    </w:rPr>
  </w:style>
  <w:style w:type="paragraph" w:styleId="a5">
    <w:name w:val="header"/>
    <w:basedOn w:val="a"/>
    <w:link w:val="a6"/>
    <w:uiPriority w:val="99"/>
    <w:unhideWhenUsed/>
    <w:rsid w:val="00B01CF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1"/>
    <w:link w:val="a5"/>
    <w:uiPriority w:val="99"/>
    <w:rsid w:val="00B01CFA"/>
    <w:rPr>
      <w:rFonts w:ascii="Arial" w:hAnsi="Arial"/>
      <w:sz w:val="18"/>
      <w:szCs w:val="18"/>
    </w:rPr>
  </w:style>
  <w:style w:type="paragraph" w:styleId="a7">
    <w:name w:val="footer"/>
    <w:basedOn w:val="a"/>
    <w:link w:val="a8"/>
    <w:uiPriority w:val="99"/>
    <w:unhideWhenUsed/>
    <w:rsid w:val="00B01CFA"/>
    <w:pPr>
      <w:tabs>
        <w:tab w:val="center" w:pos="4153"/>
        <w:tab w:val="right" w:pos="8306"/>
      </w:tabs>
      <w:snapToGrid w:val="0"/>
      <w:spacing w:line="240" w:lineRule="atLeast"/>
    </w:pPr>
    <w:rPr>
      <w:sz w:val="18"/>
      <w:szCs w:val="18"/>
    </w:rPr>
  </w:style>
  <w:style w:type="character" w:customStyle="1" w:styleId="a8">
    <w:name w:val="页脚 字符"/>
    <w:basedOn w:val="a1"/>
    <w:link w:val="a7"/>
    <w:uiPriority w:val="99"/>
    <w:rsid w:val="00B01CFA"/>
    <w:rPr>
      <w:rFonts w:ascii="Arial" w:hAnsi="Arial"/>
      <w:sz w:val="18"/>
      <w:szCs w:val="18"/>
    </w:rPr>
  </w:style>
  <w:style w:type="paragraph" w:styleId="a9">
    <w:name w:val="List Paragraph"/>
    <w:basedOn w:val="a"/>
    <w:uiPriority w:val="34"/>
    <w:qFormat/>
    <w:rsid w:val="00881B4C"/>
    <w:pPr>
      <w:ind w:firstLine="420"/>
    </w:pPr>
    <w:rPr>
      <w:rFonts w:eastAsia="宋体" w:cs="Times New Roman"/>
    </w:rPr>
  </w:style>
  <w:style w:type="paragraph" w:styleId="aa">
    <w:name w:val="Balloon Text"/>
    <w:basedOn w:val="a"/>
    <w:link w:val="ab"/>
    <w:uiPriority w:val="99"/>
    <w:semiHidden/>
    <w:unhideWhenUsed/>
    <w:rsid w:val="00555427"/>
    <w:pPr>
      <w:spacing w:before="0" w:after="0" w:line="240" w:lineRule="auto"/>
    </w:pPr>
    <w:rPr>
      <w:sz w:val="18"/>
      <w:szCs w:val="18"/>
    </w:rPr>
  </w:style>
  <w:style w:type="character" w:customStyle="1" w:styleId="ab">
    <w:name w:val="批注框文本 字符"/>
    <w:basedOn w:val="a1"/>
    <w:link w:val="aa"/>
    <w:uiPriority w:val="99"/>
    <w:semiHidden/>
    <w:rsid w:val="00555427"/>
    <w:rPr>
      <w:rFonts w:ascii="Arial" w:hAnsi="Arial"/>
      <w:sz w:val="18"/>
      <w:szCs w:val="18"/>
    </w:rPr>
  </w:style>
  <w:style w:type="table" w:styleId="ac">
    <w:name w:val="Table Grid"/>
    <w:basedOn w:val="a2"/>
    <w:uiPriority w:val="59"/>
    <w:rsid w:val="0088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5755A6"/>
    <w:rPr>
      <w:color w:val="0000FF" w:themeColor="hyperlink"/>
      <w:u w:val="single"/>
    </w:rPr>
  </w:style>
  <w:style w:type="character" w:styleId="ae">
    <w:name w:val="annotation reference"/>
    <w:basedOn w:val="a1"/>
    <w:uiPriority w:val="99"/>
    <w:semiHidden/>
    <w:unhideWhenUsed/>
    <w:rsid w:val="00E05DF0"/>
    <w:rPr>
      <w:sz w:val="21"/>
      <w:szCs w:val="21"/>
    </w:rPr>
  </w:style>
  <w:style w:type="paragraph" w:styleId="af">
    <w:name w:val="annotation text"/>
    <w:basedOn w:val="a"/>
    <w:link w:val="af0"/>
    <w:uiPriority w:val="99"/>
    <w:semiHidden/>
    <w:unhideWhenUsed/>
    <w:rsid w:val="00E05DF0"/>
  </w:style>
  <w:style w:type="character" w:customStyle="1" w:styleId="af0">
    <w:name w:val="批注文字 字符"/>
    <w:basedOn w:val="a1"/>
    <w:link w:val="af"/>
    <w:uiPriority w:val="99"/>
    <w:semiHidden/>
    <w:rsid w:val="00E05DF0"/>
    <w:rPr>
      <w:rFonts w:ascii="Arial" w:hAnsi="Arial"/>
      <w:sz w:val="28"/>
    </w:rPr>
  </w:style>
  <w:style w:type="paragraph" w:styleId="af1">
    <w:name w:val="annotation subject"/>
    <w:basedOn w:val="af"/>
    <w:next w:val="af"/>
    <w:link w:val="af2"/>
    <w:uiPriority w:val="99"/>
    <w:semiHidden/>
    <w:unhideWhenUsed/>
    <w:rsid w:val="00E05DF0"/>
    <w:rPr>
      <w:b/>
      <w:bCs/>
    </w:rPr>
  </w:style>
  <w:style w:type="character" w:customStyle="1" w:styleId="af2">
    <w:name w:val="批注主题 字符"/>
    <w:basedOn w:val="af0"/>
    <w:link w:val="af1"/>
    <w:uiPriority w:val="99"/>
    <w:semiHidden/>
    <w:rsid w:val="00E05DF0"/>
    <w:rPr>
      <w:rFonts w:ascii="Arial" w:hAnsi="Arial"/>
      <w:b/>
      <w:bCs/>
      <w:sz w:val="28"/>
    </w:rPr>
  </w:style>
  <w:style w:type="paragraph" w:styleId="af3">
    <w:name w:val="Document Map"/>
    <w:basedOn w:val="a"/>
    <w:link w:val="af4"/>
    <w:uiPriority w:val="99"/>
    <w:semiHidden/>
    <w:unhideWhenUsed/>
    <w:rsid w:val="00C43A42"/>
    <w:rPr>
      <w:rFonts w:ascii="宋体" w:eastAsia="宋体"/>
      <w:sz w:val="18"/>
      <w:szCs w:val="18"/>
    </w:rPr>
  </w:style>
  <w:style w:type="character" w:customStyle="1" w:styleId="af4">
    <w:name w:val="文档结构图 字符"/>
    <w:basedOn w:val="a1"/>
    <w:link w:val="af3"/>
    <w:uiPriority w:val="99"/>
    <w:semiHidden/>
    <w:rsid w:val="00C43A42"/>
    <w:rPr>
      <w:rFonts w:ascii="宋体" w:eastAsia="宋体" w:hAnsi="Arial"/>
      <w:sz w:val="18"/>
      <w:szCs w:val="18"/>
    </w:rPr>
  </w:style>
  <w:style w:type="character" w:customStyle="1" w:styleId="50">
    <w:name w:val="标题 5 字符"/>
    <w:basedOn w:val="a1"/>
    <w:link w:val="5"/>
    <w:uiPriority w:val="9"/>
    <w:rsid w:val="005521F0"/>
    <w:rPr>
      <w:rFonts w:ascii="Arial" w:hAnsi="Arial"/>
      <w:b/>
      <w:bCs/>
      <w:sz w:val="28"/>
      <w:szCs w:val="28"/>
    </w:rPr>
  </w:style>
  <w:style w:type="paragraph" w:styleId="af5">
    <w:name w:val="No Spacing"/>
    <w:uiPriority w:val="1"/>
    <w:qFormat/>
    <w:rsid w:val="000535F0"/>
    <w:pPr>
      <w:widowControl w:val="0"/>
      <w:ind w:firstLineChars="200" w:firstLine="200"/>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astedu.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astedu.org" TargetMode="External"/><Relationship Id="rId17" Type="http://schemas.openxmlformats.org/officeDocument/2006/relationships/hyperlink" Target="http://*.*.*.*:80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edu.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31FF-361E-4230-ABCF-E1E55033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9</Pages>
  <Words>704</Words>
  <Characters>4013</Characters>
  <Application>Microsoft Office Word</Application>
  <DocSecurity>0</DocSecurity>
  <Lines>33</Lines>
  <Paragraphs>9</Paragraphs>
  <ScaleCrop>false</ScaleCrop>
  <Company>Microsoft</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nglai</dc:creator>
  <cp:keywords/>
  <dc:description/>
  <cp:lastModifiedBy>MLZX</cp:lastModifiedBy>
  <cp:revision>34</cp:revision>
  <dcterms:created xsi:type="dcterms:W3CDTF">2017-10-26T05:07:00Z</dcterms:created>
  <dcterms:modified xsi:type="dcterms:W3CDTF">2021-07-05T08:25:00Z</dcterms:modified>
</cp:coreProperties>
</file>